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098FE" w14:textId="0DFF90BC" w:rsidR="00A55A82" w:rsidRPr="0055225D" w:rsidRDefault="00A55A82" w:rsidP="008C71A2">
      <w:pPr>
        <w:spacing w:before="60" w:after="60" w:line="312" w:lineRule="auto"/>
        <w:jc w:val="center"/>
        <w:rPr>
          <w:szCs w:val="26"/>
        </w:rPr>
      </w:pPr>
      <w:r>
        <w:rPr>
          <w:szCs w:val="26"/>
        </w:rPr>
        <w:t>BỘ CÔNG THƯƠNG</w:t>
      </w:r>
    </w:p>
    <w:p w14:paraId="3D4A2FD3" w14:textId="671DBE88" w:rsidR="00A55A82" w:rsidRDefault="00A55A82" w:rsidP="008C71A2">
      <w:pPr>
        <w:spacing w:before="60" w:after="60" w:line="312" w:lineRule="auto"/>
        <w:jc w:val="center"/>
        <w:rPr>
          <w:szCs w:val="26"/>
        </w:rPr>
      </w:pPr>
      <w:r w:rsidRPr="0055225D">
        <w:rPr>
          <w:b/>
          <w:szCs w:val="26"/>
        </w:rPr>
        <w:t xml:space="preserve">TRƯỜNG ĐẠI HỌC CÔNG </w:t>
      </w:r>
      <w:r>
        <w:rPr>
          <w:b/>
          <w:szCs w:val="26"/>
        </w:rPr>
        <w:t>THƯƠNG</w:t>
      </w:r>
      <w:r w:rsidRPr="0055225D">
        <w:rPr>
          <w:b/>
          <w:szCs w:val="26"/>
        </w:rPr>
        <w:t xml:space="preserve"> TP. HCM</w:t>
      </w:r>
    </w:p>
    <w:p w14:paraId="62198C8A" w14:textId="606C9328" w:rsidR="00A55A82" w:rsidRDefault="00A55A82" w:rsidP="008C71A2">
      <w:pPr>
        <w:spacing w:before="60" w:after="60" w:line="312" w:lineRule="auto"/>
        <w:jc w:val="center"/>
        <w:rPr>
          <w:b/>
          <w:szCs w:val="26"/>
        </w:rPr>
      </w:pPr>
      <w:r w:rsidRPr="007A71B0">
        <w:rPr>
          <w:b/>
          <w:szCs w:val="26"/>
        </w:rPr>
        <w:t>KHOA CÔNG NGHỆ THÔNG TIN</w:t>
      </w:r>
    </w:p>
    <w:p w14:paraId="4973CF3A" w14:textId="77777777" w:rsidR="00AC6D4C" w:rsidRDefault="00AC6D4C" w:rsidP="008C71A2">
      <w:pPr>
        <w:spacing w:before="60" w:after="60" w:line="312" w:lineRule="auto"/>
        <w:jc w:val="center"/>
        <w:rPr>
          <w:sz w:val="32"/>
          <w:szCs w:val="32"/>
        </w:rPr>
      </w:pPr>
      <w:r>
        <w:rPr>
          <w:sz w:val="32"/>
          <w:szCs w:val="32"/>
        </w:rPr>
        <w:t>---------------------------</w:t>
      </w:r>
    </w:p>
    <w:p w14:paraId="383E4F45" w14:textId="125AAF9B" w:rsidR="00AC6D4C" w:rsidRDefault="00AC6D4C" w:rsidP="008C71A2">
      <w:pPr>
        <w:spacing w:before="60" w:after="60" w:line="312" w:lineRule="auto"/>
        <w:jc w:val="center"/>
        <w:rPr>
          <w:b/>
          <w:szCs w:val="26"/>
        </w:rPr>
      </w:pPr>
      <w:r w:rsidRPr="00F65301">
        <w:rPr>
          <w:noProof/>
          <w:sz w:val="32"/>
          <w:szCs w:val="32"/>
          <w:lang w:val="en-US"/>
        </w:rPr>
        <w:drawing>
          <wp:inline distT="0" distB="0" distL="0" distR="0" wp14:anchorId="2B1D9BC9" wp14:editId="4B1F7F12">
            <wp:extent cx="1572895" cy="1572895"/>
            <wp:effectExtent l="0" t="0" r="0" b="0"/>
            <wp:docPr id="624066623"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14:paraId="6867EFD8" w14:textId="6B3CC534" w:rsidR="00D369ED" w:rsidRPr="00737FB4" w:rsidRDefault="00737FB4" w:rsidP="008C71A2">
      <w:pPr>
        <w:spacing w:before="60" w:after="60" w:line="312" w:lineRule="auto"/>
        <w:jc w:val="center"/>
        <w:rPr>
          <w:b/>
          <w:sz w:val="32"/>
          <w:szCs w:val="48"/>
        </w:rPr>
      </w:pPr>
      <w:r w:rsidRPr="00737FB4">
        <w:rPr>
          <w:b/>
          <w:sz w:val="32"/>
          <w:szCs w:val="48"/>
        </w:rPr>
        <w:t>ĐỒ ÁN CÔNG NGHỆ PHÁT TRIỂN PHẦN MỀM ỨNG DỤNG THÔNG MINH</w:t>
      </w:r>
    </w:p>
    <w:p w14:paraId="160FBBD0" w14:textId="10671A61" w:rsidR="00737FB4" w:rsidRPr="00737FB4" w:rsidRDefault="00737FB4" w:rsidP="008C71A2">
      <w:pPr>
        <w:spacing w:before="60" w:after="60" w:line="312" w:lineRule="auto"/>
        <w:jc w:val="center"/>
        <w:rPr>
          <w:b/>
          <w:sz w:val="32"/>
          <w:szCs w:val="48"/>
        </w:rPr>
      </w:pPr>
      <w:r w:rsidRPr="00737FB4">
        <w:rPr>
          <w:b/>
          <w:sz w:val="32"/>
          <w:szCs w:val="48"/>
        </w:rPr>
        <w:t>ĐỀ TÀI : QUẢN LÝ ĐẶT VÉ XE KHÁCH</w:t>
      </w:r>
    </w:p>
    <w:p w14:paraId="0C8D82BC" w14:textId="77777777" w:rsidR="00A27C8F" w:rsidRPr="007A71B0" w:rsidRDefault="00A27C8F" w:rsidP="008C71A2">
      <w:pPr>
        <w:spacing w:before="60" w:after="60" w:line="312" w:lineRule="auto"/>
        <w:rPr>
          <w:b/>
          <w:szCs w:val="26"/>
        </w:rPr>
      </w:pPr>
    </w:p>
    <w:p w14:paraId="4F6C42DD" w14:textId="7AFF21B6" w:rsidR="0056631C" w:rsidRPr="00FF7364" w:rsidRDefault="00EF3042" w:rsidP="008C71A2">
      <w:pPr>
        <w:tabs>
          <w:tab w:val="left" w:pos="3686"/>
        </w:tabs>
        <w:spacing w:before="60" w:after="60" w:line="312" w:lineRule="auto"/>
        <w:jc w:val="both"/>
        <w:rPr>
          <w:b/>
          <w:szCs w:val="26"/>
        </w:rPr>
      </w:pPr>
      <w:r>
        <w:rPr>
          <w:b/>
          <w:sz w:val="28"/>
          <w:szCs w:val="28"/>
        </w:rPr>
        <w:tab/>
      </w:r>
      <w:r w:rsidR="009B6F46">
        <w:rPr>
          <w:b/>
          <w:szCs w:val="26"/>
        </w:rPr>
        <w:t xml:space="preserve">GIÁO VIÊN HƯỚNG DẪN: </w:t>
      </w:r>
      <w:r w:rsidR="00FF7364" w:rsidRPr="00FF7364">
        <w:rPr>
          <w:b/>
          <w:szCs w:val="26"/>
        </w:rPr>
        <w:t>Vũ Văn Vinh</w:t>
      </w:r>
    </w:p>
    <w:p w14:paraId="3CB755BD" w14:textId="77777777" w:rsidR="007B689D" w:rsidRDefault="00EF3042" w:rsidP="008C71A2">
      <w:pPr>
        <w:tabs>
          <w:tab w:val="left" w:pos="3686"/>
        </w:tabs>
        <w:spacing w:before="60" w:after="60" w:line="312" w:lineRule="auto"/>
        <w:jc w:val="both"/>
        <w:rPr>
          <w:b/>
          <w:szCs w:val="26"/>
        </w:rPr>
      </w:pPr>
      <w:r w:rsidRPr="000327E6">
        <w:rPr>
          <w:b/>
          <w:szCs w:val="26"/>
        </w:rPr>
        <w:tab/>
      </w:r>
      <w:r w:rsidR="00040C35" w:rsidRPr="000327E6">
        <w:rPr>
          <w:b/>
          <w:szCs w:val="26"/>
        </w:rPr>
        <w:t>SINH VIÊN THỰC HIỆN</w:t>
      </w:r>
      <w:r w:rsidR="00EF5274" w:rsidRPr="000327E6">
        <w:rPr>
          <w:b/>
          <w:szCs w:val="26"/>
        </w:rPr>
        <w:t>:</w:t>
      </w:r>
      <w:r w:rsidR="005761AE" w:rsidRPr="000327E6">
        <w:rPr>
          <w:b/>
          <w:szCs w:val="26"/>
        </w:rPr>
        <w:t xml:space="preserve"> </w:t>
      </w:r>
      <w:r w:rsidR="003C2722" w:rsidRPr="000327E6">
        <w:rPr>
          <w:b/>
          <w:szCs w:val="26"/>
        </w:rPr>
        <w:t xml:space="preserve"> </w:t>
      </w:r>
    </w:p>
    <w:p w14:paraId="39E019C1" w14:textId="050882B0" w:rsidR="00B83B02" w:rsidRDefault="00E53F14" w:rsidP="009055D3">
      <w:pPr>
        <w:pStyle w:val="ListParagraph"/>
        <w:numPr>
          <w:ilvl w:val="0"/>
          <w:numId w:val="2"/>
        </w:numPr>
        <w:tabs>
          <w:tab w:val="left" w:pos="3686"/>
          <w:tab w:val="left" w:pos="5103"/>
        </w:tabs>
        <w:spacing w:before="60" w:after="60" w:line="312" w:lineRule="auto"/>
        <w:jc w:val="both"/>
        <w:rPr>
          <w:bCs/>
          <w:szCs w:val="26"/>
        </w:rPr>
      </w:pPr>
      <w:r>
        <w:rPr>
          <w:bCs/>
          <w:szCs w:val="26"/>
          <w:lang w:val="en-US"/>
        </w:rPr>
        <w:t>2001210147-</w:t>
      </w:r>
      <w:r w:rsidR="00703523" w:rsidRPr="007B689D">
        <w:rPr>
          <w:bCs/>
          <w:szCs w:val="26"/>
        </w:rPr>
        <w:t>Nguyễn Khánh Dư</w:t>
      </w:r>
    </w:p>
    <w:p w14:paraId="5B264657" w14:textId="67A59CE4" w:rsidR="007B689D" w:rsidRPr="007B689D" w:rsidRDefault="008252FB" w:rsidP="009055D3">
      <w:pPr>
        <w:pStyle w:val="ListParagraph"/>
        <w:numPr>
          <w:ilvl w:val="0"/>
          <w:numId w:val="2"/>
        </w:numPr>
        <w:tabs>
          <w:tab w:val="left" w:pos="3686"/>
          <w:tab w:val="left" w:pos="5103"/>
        </w:tabs>
        <w:spacing w:before="60" w:after="60" w:line="312" w:lineRule="auto"/>
        <w:jc w:val="both"/>
        <w:rPr>
          <w:bCs/>
          <w:szCs w:val="26"/>
        </w:rPr>
      </w:pPr>
      <w:r w:rsidRPr="008252FB">
        <w:rPr>
          <w:bCs/>
          <w:szCs w:val="26"/>
        </w:rPr>
        <w:t>2001216312</w:t>
      </w:r>
      <w:r>
        <w:rPr>
          <w:bCs/>
          <w:szCs w:val="26"/>
          <w:lang w:val="en-US"/>
        </w:rPr>
        <w:t>-</w:t>
      </w:r>
      <w:r w:rsidR="007B689D">
        <w:rPr>
          <w:bCs/>
          <w:szCs w:val="26"/>
        </w:rPr>
        <w:t>Trần Hoàng Vĩ</w:t>
      </w:r>
    </w:p>
    <w:p w14:paraId="1C79CB46" w14:textId="68423C0D" w:rsidR="007B689D" w:rsidRPr="007B689D" w:rsidRDefault="00510A19" w:rsidP="009055D3">
      <w:pPr>
        <w:pStyle w:val="ListParagraph"/>
        <w:numPr>
          <w:ilvl w:val="0"/>
          <w:numId w:val="2"/>
        </w:numPr>
        <w:tabs>
          <w:tab w:val="left" w:pos="3686"/>
          <w:tab w:val="left" w:pos="5103"/>
        </w:tabs>
        <w:spacing w:before="60" w:after="60" w:line="312" w:lineRule="auto"/>
        <w:jc w:val="both"/>
        <w:rPr>
          <w:bCs/>
          <w:szCs w:val="26"/>
        </w:rPr>
      </w:pPr>
      <w:r>
        <w:rPr>
          <w:bCs/>
          <w:szCs w:val="26"/>
        </w:rPr>
        <w:t>2001216</w:t>
      </w:r>
      <w:r w:rsidR="00760D01">
        <w:rPr>
          <w:bCs/>
          <w:szCs w:val="26"/>
          <w:lang w:val="en-US"/>
        </w:rPr>
        <w:t>1</w:t>
      </w:r>
      <w:r>
        <w:rPr>
          <w:bCs/>
          <w:szCs w:val="26"/>
        </w:rPr>
        <w:t>55-</w:t>
      </w:r>
      <w:r w:rsidR="007B689D">
        <w:rPr>
          <w:bCs/>
          <w:szCs w:val="26"/>
        </w:rPr>
        <w:t>Lương Mai Thanh Thảo</w:t>
      </w:r>
    </w:p>
    <w:p w14:paraId="06AEC851" w14:textId="3732BDBC" w:rsidR="008C5F1D" w:rsidRPr="00F7596E" w:rsidRDefault="008C5F1D" w:rsidP="008C71A2">
      <w:pPr>
        <w:tabs>
          <w:tab w:val="left" w:pos="3969"/>
          <w:tab w:val="left" w:pos="6237"/>
        </w:tabs>
        <w:spacing w:before="60" w:after="60" w:line="312" w:lineRule="auto"/>
        <w:jc w:val="both"/>
        <w:rPr>
          <w:bCs/>
          <w:sz w:val="28"/>
          <w:szCs w:val="28"/>
        </w:rPr>
      </w:pPr>
    </w:p>
    <w:p w14:paraId="7BB4FE55" w14:textId="07417801" w:rsidR="00B81585" w:rsidRDefault="00B81585" w:rsidP="008C71A2">
      <w:pPr>
        <w:spacing w:before="60" w:after="60" w:line="312" w:lineRule="auto"/>
        <w:rPr>
          <w:b/>
          <w:color w:val="000000"/>
          <w:spacing w:val="-4"/>
          <w:sz w:val="28"/>
          <w:szCs w:val="28"/>
          <w:lang w:val="da-DK"/>
        </w:rPr>
      </w:pPr>
    </w:p>
    <w:p w14:paraId="2B21224A" w14:textId="77777777" w:rsidR="00422500" w:rsidRDefault="00422500" w:rsidP="008C71A2">
      <w:pPr>
        <w:spacing w:before="60" w:after="60" w:line="312" w:lineRule="auto"/>
        <w:rPr>
          <w:b/>
          <w:color w:val="000000"/>
          <w:spacing w:val="-4"/>
          <w:sz w:val="28"/>
          <w:szCs w:val="28"/>
          <w:lang w:val="da-DK"/>
        </w:rPr>
      </w:pPr>
      <w:r>
        <w:rPr>
          <w:b/>
          <w:color w:val="000000"/>
          <w:spacing w:val="-4"/>
          <w:sz w:val="28"/>
          <w:szCs w:val="28"/>
          <w:lang w:val="da-DK"/>
        </w:rPr>
        <w:br w:type="page"/>
      </w:r>
    </w:p>
    <w:p w14:paraId="55F624F4" w14:textId="77777777" w:rsidR="005514E1" w:rsidRDefault="00C519AC" w:rsidP="004D5A4E">
      <w:pPr>
        <w:pStyle w:val="cap1"/>
        <w:rPr>
          <w:lang w:val="en-US"/>
        </w:rPr>
      </w:pPr>
      <w:bookmarkStart w:id="0" w:name="_Toc169207935"/>
      <w:r>
        <w:rPr>
          <w:lang w:val="en-US"/>
        </w:rPr>
        <w:lastRenderedPageBreak/>
        <w:t>BẢNG PHÂN CÔNG</w:t>
      </w:r>
    </w:p>
    <w:p w14:paraId="6690903D" w14:textId="77777777" w:rsidR="005514E1" w:rsidRDefault="005514E1" w:rsidP="004D5A4E">
      <w:pPr>
        <w:pStyle w:val="cap1"/>
        <w:rPr>
          <w:lang w:val="en-US"/>
        </w:rPr>
      </w:pPr>
    </w:p>
    <w:tbl>
      <w:tblPr>
        <w:tblW w:w="10060" w:type="dxa"/>
        <w:tblInd w:w="-620" w:type="dxa"/>
        <w:tblCellMar>
          <w:top w:w="15" w:type="dxa"/>
          <w:left w:w="15" w:type="dxa"/>
          <w:bottom w:w="15" w:type="dxa"/>
          <w:right w:w="15" w:type="dxa"/>
        </w:tblCellMar>
        <w:tblLook w:val="04A0" w:firstRow="1" w:lastRow="0" w:firstColumn="1" w:lastColumn="0" w:noHBand="0" w:noVBand="1"/>
      </w:tblPr>
      <w:tblGrid>
        <w:gridCol w:w="1891"/>
        <w:gridCol w:w="2782"/>
        <w:gridCol w:w="3172"/>
        <w:gridCol w:w="2215"/>
      </w:tblGrid>
      <w:tr w:rsidR="004D5A4E" w:rsidRPr="004D5A4E" w14:paraId="2911F6C2" w14:textId="77777777" w:rsidTr="00673A91">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3B78" w14:textId="77777777" w:rsidR="004D5A4E" w:rsidRPr="004D5A4E" w:rsidRDefault="004D5A4E" w:rsidP="000F5EE3">
            <w:pPr>
              <w:ind w:firstLine="34"/>
              <w:jc w:val="center"/>
              <w:rPr>
                <w:lang w:val="en-US"/>
              </w:rPr>
            </w:pPr>
            <w:r w:rsidRPr="004D5A4E">
              <w:rPr>
                <w:lang w:val="en-US"/>
              </w:rPr>
              <w:t>MSSV</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032E8" w14:textId="77777777" w:rsidR="004D5A4E" w:rsidRPr="004D5A4E" w:rsidRDefault="004D5A4E" w:rsidP="000F5EE3">
            <w:pPr>
              <w:ind w:firstLine="0"/>
              <w:jc w:val="center"/>
              <w:rPr>
                <w:lang w:val="en-US"/>
              </w:rPr>
            </w:pPr>
            <w:r w:rsidRPr="004D5A4E">
              <w:rPr>
                <w:lang w:val="en-US"/>
              </w:rPr>
              <w:t>HỌ VÀ TÊN</w:t>
            </w:r>
          </w:p>
        </w:tc>
        <w:tc>
          <w:tcPr>
            <w:tcW w:w="3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D9D43" w14:textId="77777777" w:rsidR="004D5A4E" w:rsidRPr="004D5A4E" w:rsidRDefault="004D5A4E" w:rsidP="000F5EE3">
            <w:pPr>
              <w:ind w:firstLine="32"/>
              <w:jc w:val="center"/>
              <w:rPr>
                <w:lang w:val="en-US"/>
              </w:rPr>
            </w:pPr>
            <w:r w:rsidRPr="004D5A4E">
              <w:rPr>
                <w:lang w:val="en-US"/>
              </w:rPr>
              <w:t>NHIỆM VỤ</w:t>
            </w:r>
          </w:p>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6E8E8" w14:textId="77777777" w:rsidR="004D5A4E" w:rsidRPr="004D5A4E" w:rsidRDefault="004D5A4E" w:rsidP="000F5EE3">
            <w:pPr>
              <w:ind w:hanging="4"/>
              <w:jc w:val="center"/>
              <w:rPr>
                <w:lang w:val="en-US"/>
              </w:rPr>
            </w:pPr>
            <w:r w:rsidRPr="004D5A4E">
              <w:rPr>
                <w:lang w:val="en-US"/>
              </w:rPr>
              <w:t>MỨC ĐỘ HOÀN THÀNH</w:t>
            </w:r>
          </w:p>
        </w:tc>
      </w:tr>
      <w:tr w:rsidR="004D5A4E" w:rsidRPr="004D5A4E" w14:paraId="18ACC8F0" w14:textId="77777777" w:rsidTr="00673A91">
        <w:trPr>
          <w:trHeight w:val="606"/>
        </w:trPr>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42839" w14:textId="77777777" w:rsidR="004D5A4E" w:rsidRPr="004D5A4E" w:rsidRDefault="004D5A4E" w:rsidP="002C01FD">
            <w:pPr>
              <w:ind w:firstLine="34"/>
              <w:jc w:val="center"/>
              <w:rPr>
                <w:lang w:val="en-US"/>
              </w:rPr>
            </w:pPr>
            <w:r w:rsidRPr="004D5A4E">
              <w:rPr>
                <w:lang w:val="en-US"/>
              </w:rPr>
              <w:t>2001210147</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7F1F1" w14:textId="77777777" w:rsidR="004D5A4E" w:rsidRPr="004D5A4E" w:rsidRDefault="004D5A4E" w:rsidP="002C01FD">
            <w:pPr>
              <w:ind w:firstLine="0"/>
              <w:jc w:val="center"/>
              <w:rPr>
                <w:lang w:val="en-US"/>
              </w:rPr>
            </w:pPr>
            <w:r w:rsidRPr="004D5A4E">
              <w:rPr>
                <w:lang w:val="en-US"/>
              </w:rPr>
              <w:t>Nguyễn Khánh Dư</w:t>
            </w:r>
          </w:p>
        </w:tc>
        <w:tc>
          <w:tcPr>
            <w:tcW w:w="3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97F39" w14:textId="6DFA4071" w:rsidR="004D5A4E" w:rsidRPr="004D5A4E" w:rsidRDefault="005F530F" w:rsidP="00002702">
            <w:pPr>
              <w:ind w:firstLine="32"/>
              <w:jc w:val="both"/>
              <w:rPr>
                <w:lang w:val="en-US"/>
              </w:rPr>
            </w:pPr>
            <w:r>
              <w:rPr>
                <w:lang w:val="en-US"/>
              </w:rPr>
              <w:t xml:space="preserve">- </w:t>
            </w:r>
            <w:r w:rsidR="00CB21A8" w:rsidRPr="00CB21A8">
              <w:t>Khảo sát hệ thống, phân tích nghiệp vụ, xử lí các chức năng hiển thị, thêm dữ liệu, kiểm thử hệ thống.</w:t>
            </w:r>
          </w:p>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26AEC" w14:textId="77777777" w:rsidR="004D5A4E" w:rsidRPr="004D5A4E" w:rsidRDefault="004D5A4E" w:rsidP="004D5A4E">
            <w:pPr>
              <w:rPr>
                <w:lang w:val="en-US"/>
              </w:rPr>
            </w:pPr>
          </w:p>
        </w:tc>
      </w:tr>
      <w:tr w:rsidR="004D5A4E" w:rsidRPr="004D5A4E" w14:paraId="7C5949E9" w14:textId="77777777" w:rsidTr="00673A91">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55390" w14:textId="77777777" w:rsidR="004D5A4E" w:rsidRPr="004D5A4E" w:rsidRDefault="004D5A4E" w:rsidP="002C01FD">
            <w:pPr>
              <w:ind w:firstLine="34"/>
              <w:jc w:val="center"/>
              <w:rPr>
                <w:lang w:val="en-US"/>
              </w:rPr>
            </w:pPr>
            <w:r w:rsidRPr="004D5A4E">
              <w:rPr>
                <w:lang w:val="en-US"/>
              </w:rPr>
              <w:t>2001216312</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393E0" w14:textId="77777777" w:rsidR="004D5A4E" w:rsidRPr="004D5A4E" w:rsidRDefault="004D5A4E" w:rsidP="002C01FD">
            <w:pPr>
              <w:ind w:firstLine="0"/>
              <w:jc w:val="center"/>
              <w:rPr>
                <w:lang w:val="en-US"/>
              </w:rPr>
            </w:pPr>
            <w:r w:rsidRPr="004D5A4E">
              <w:rPr>
                <w:lang w:val="en-US"/>
              </w:rPr>
              <w:t>Trần Hoàng Vĩ</w:t>
            </w:r>
          </w:p>
        </w:tc>
        <w:tc>
          <w:tcPr>
            <w:tcW w:w="3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CED0A" w14:textId="258F05DF" w:rsidR="004D5A4E" w:rsidRPr="004D5A4E" w:rsidRDefault="00B87E78" w:rsidP="00002702">
            <w:pPr>
              <w:ind w:firstLine="0"/>
              <w:jc w:val="both"/>
              <w:rPr>
                <w:lang w:val="en-US"/>
              </w:rPr>
            </w:pPr>
            <w:r>
              <w:rPr>
                <w:lang w:val="en-US"/>
              </w:rPr>
              <w:t xml:space="preserve">- </w:t>
            </w:r>
            <w:r w:rsidR="00CB21A8">
              <w:rPr>
                <w:lang w:val="en-US"/>
              </w:rPr>
              <w:t>P</w:t>
            </w:r>
            <w:r w:rsidR="00CB21A8" w:rsidRPr="00CB21A8">
              <w:t>hân công, lập kế hoạch, khảo sát hệ thống, phân tích nghiệp vụ, thiết kế cơ sở dữ liệu, thiết kế chức năng cho các nghiệp vụ đặt vé, hủy vé, đổi vé, thanh toán, phân quyền.</w:t>
            </w:r>
          </w:p>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E6B5A" w14:textId="77777777" w:rsidR="004D5A4E" w:rsidRPr="004D5A4E" w:rsidRDefault="004D5A4E" w:rsidP="004D5A4E">
            <w:pPr>
              <w:rPr>
                <w:lang w:val="en-US"/>
              </w:rPr>
            </w:pPr>
          </w:p>
        </w:tc>
      </w:tr>
      <w:tr w:rsidR="004D5A4E" w:rsidRPr="004D5A4E" w14:paraId="1EA0D7CC" w14:textId="77777777" w:rsidTr="00673A91">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57745" w14:textId="77777777" w:rsidR="004D5A4E" w:rsidRPr="004D5A4E" w:rsidRDefault="004D5A4E" w:rsidP="002C01FD">
            <w:pPr>
              <w:ind w:firstLine="34"/>
              <w:jc w:val="center"/>
              <w:rPr>
                <w:lang w:val="en-US"/>
              </w:rPr>
            </w:pPr>
            <w:r w:rsidRPr="004D5A4E">
              <w:rPr>
                <w:lang w:val="en-US"/>
              </w:rPr>
              <w:t>2001216155</w:t>
            </w:r>
          </w:p>
        </w:tc>
        <w:tc>
          <w:tcPr>
            <w:tcW w:w="2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D3CDA" w14:textId="77777777" w:rsidR="004D5A4E" w:rsidRPr="004D5A4E" w:rsidRDefault="004D5A4E" w:rsidP="002C01FD">
            <w:pPr>
              <w:ind w:firstLine="0"/>
              <w:jc w:val="center"/>
              <w:rPr>
                <w:lang w:val="en-US"/>
              </w:rPr>
            </w:pPr>
            <w:r w:rsidRPr="004D5A4E">
              <w:rPr>
                <w:lang w:val="en-US"/>
              </w:rPr>
              <w:t>Lương Mai Thanh Thảo</w:t>
            </w:r>
          </w:p>
        </w:tc>
        <w:tc>
          <w:tcPr>
            <w:tcW w:w="3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4462C" w14:textId="6518231D" w:rsidR="004D5A4E" w:rsidRPr="00CB21A8" w:rsidRDefault="00B87E78" w:rsidP="00002702">
            <w:pPr>
              <w:ind w:firstLine="0"/>
              <w:jc w:val="both"/>
              <w:rPr>
                <w:lang w:val="en-US"/>
              </w:rPr>
            </w:pPr>
            <w:r>
              <w:rPr>
                <w:lang w:val="en-US"/>
              </w:rPr>
              <w:t xml:space="preserve">- </w:t>
            </w:r>
            <w:r w:rsidR="00CB21A8">
              <w:rPr>
                <w:lang w:val="en-US"/>
              </w:rPr>
              <w:t>K</w:t>
            </w:r>
            <w:r w:rsidR="00CB21A8" w:rsidRPr="00CB21A8">
              <w:t>hảo sát hệ thống, phân tích nghiệp vụ, thiết kế giao diện hệ thống, xử lí các chức năng xoá, sửa dữ liệu</w:t>
            </w:r>
            <w:r w:rsidR="00CB21A8" w:rsidRPr="00CB21A8">
              <w:rPr>
                <w:lang w:val="en-US"/>
              </w:rPr>
              <w:t>.</w:t>
            </w:r>
          </w:p>
        </w:tc>
        <w:tc>
          <w:tcPr>
            <w:tcW w:w="2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4CAB2" w14:textId="77777777" w:rsidR="004D5A4E" w:rsidRPr="004D5A4E" w:rsidRDefault="004D5A4E" w:rsidP="004D5A4E">
            <w:pPr>
              <w:rPr>
                <w:lang w:val="en-US"/>
              </w:rPr>
            </w:pPr>
          </w:p>
        </w:tc>
      </w:tr>
    </w:tbl>
    <w:p w14:paraId="6B1E5EAC" w14:textId="77777777" w:rsidR="005514E1" w:rsidRDefault="005514E1" w:rsidP="004D5A4E">
      <w:pPr>
        <w:pStyle w:val="cap1"/>
        <w:rPr>
          <w:lang w:val="en-US"/>
        </w:rPr>
      </w:pPr>
    </w:p>
    <w:p w14:paraId="4931D84E" w14:textId="77777777" w:rsidR="006E0065" w:rsidRDefault="006E0065" w:rsidP="004D5A4E">
      <w:pPr>
        <w:pStyle w:val="cap1"/>
      </w:pPr>
    </w:p>
    <w:p w14:paraId="02202087" w14:textId="77777777" w:rsidR="006E0065" w:rsidRDefault="006E0065">
      <w:pPr>
        <w:spacing w:after="160" w:line="259" w:lineRule="auto"/>
        <w:ind w:firstLine="0"/>
        <w:rPr>
          <w:b/>
          <w:sz w:val="36"/>
          <w:szCs w:val="22"/>
        </w:rPr>
      </w:pPr>
      <w:r>
        <w:br w:type="page"/>
      </w:r>
    </w:p>
    <w:p w14:paraId="1169C974" w14:textId="77777777" w:rsidR="006E0065" w:rsidRPr="00C570BC" w:rsidRDefault="006E0065" w:rsidP="004D5A4E">
      <w:pPr>
        <w:pStyle w:val="cap1"/>
      </w:pPr>
      <w:r w:rsidRPr="00C570BC">
        <w:lastRenderedPageBreak/>
        <w:t>LỜI CAM ĐOAN</w:t>
      </w:r>
    </w:p>
    <w:p w14:paraId="5411E563" w14:textId="77777777" w:rsidR="006E0065" w:rsidRPr="00C570BC" w:rsidRDefault="006E0065" w:rsidP="003D6D75">
      <w:pPr>
        <w:pStyle w:val="cap1"/>
        <w:jc w:val="left"/>
      </w:pPr>
    </w:p>
    <w:p w14:paraId="0AE01341" w14:textId="77777777" w:rsidR="006E0065" w:rsidRPr="00C570BC" w:rsidRDefault="006E0065" w:rsidP="006E0065">
      <w:pPr>
        <w:jc w:val="both"/>
      </w:pPr>
      <w:r w:rsidRPr="00C570BC">
        <w:t>Nhóm xin cam đoan rằng đây là đồ án nghiên cứu của nhóm, có sự hỗ trợ từ Giáo viên hướng dẫn là Thầy Vũ Văn Vinh. Các nội dung nghiên cứu và kết quả trong đồ án này là trung thực và chưa từng được ai công bố trong bất cứ đồ án nghiên cứu nào trước đây. Những số liệu trong các bảng biểu phục vụ cho việc phân tích, nhận xét, đánh giá được chính thành viên nhóm thu thập từ các nguồn khác nhau có ghi trong phần tài liệu tham khảo. </w:t>
      </w:r>
    </w:p>
    <w:p w14:paraId="514F4D13" w14:textId="77777777" w:rsidR="006E0065" w:rsidRPr="00C570BC" w:rsidRDefault="006E0065" w:rsidP="006E0065">
      <w:pPr>
        <w:jc w:val="both"/>
      </w:pPr>
      <w:r w:rsidRPr="00C570BC">
        <w:t>Nếu phát hiện có bất kỳ sự gian lận nào nhóm xin hoàn toàn chịu trách nhiệm trước Hội đồng cũng như kết quả đồ án của nhóm.</w:t>
      </w:r>
      <w:r w:rsidRPr="00C570BC">
        <w:tab/>
      </w:r>
      <w:r w:rsidRPr="00C570BC">
        <w:tab/>
      </w:r>
      <w:r w:rsidRPr="00C570BC">
        <w:tab/>
      </w:r>
      <w:r w:rsidRPr="00C570BC">
        <w:tab/>
      </w:r>
      <w:r w:rsidRPr="00C570BC">
        <w:tab/>
      </w:r>
      <w:r w:rsidRPr="00C570BC">
        <w:tab/>
      </w:r>
      <w:r w:rsidRPr="00C570BC">
        <w:tab/>
      </w:r>
      <w:r w:rsidRPr="00C570BC">
        <w:rPr>
          <w:bCs/>
        </w:rPr>
        <w:t> </w:t>
      </w:r>
    </w:p>
    <w:p w14:paraId="6A4CAF09" w14:textId="77777777" w:rsidR="006E0065" w:rsidRPr="00C570BC" w:rsidRDefault="006E0065" w:rsidP="006E0065">
      <w:pPr>
        <w:jc w:val="both"/>
      </w:pPr>
      <w:r w:rsidRPr="00C570BC">
        <w:tab/>
      </w:r>
      <w:r w:rsidRPr="00C570BC">
        <w:tab/>
      </w:r>
      <w:r w:rsidRPr="00C570BC">
        <w:tab/>
      </w:r>
      <w:r w:rsidRPr="00C570BC">
        <w:tab/>
      </w:r>
      <w:r w:rsidRPr="00C570BC">
        <w:tab/>
      </w:r>
      <w:r w:rsidRPr="00C570BC">
        <w:tab/>
      </w:r>
      <w:r w:rsidRPr="00C570BC">
        <w:tab/>
      </w:r>
      <w:r w:rsidRPr="00C570BC">
        <w:rPr>
          <w:i/>
          <w:iCs/>
        </w:rPr>
        <w:t xml:space="preserve">        </w:t>
      </w:r>
      <w:r w:rsidRPr="00C570BC">
        <w:t>Sinh viên thực hiện đồ án</w:t>
      </w:r>
    </w:p>
    <w:p w14:paraId="1AE3E402" w14:textId="77777777" w:rsidR="006E0065" w:rsidRPr="00C570BC" w:rsidRDefault="006E0065" w:rsidP="006E0065">
      <w:pPr>
        <w:jc w:val="both"/>
        <w:rPr>
          <w:b/>
        </w:rPr>
      </w:pPr>
      <w:r w:rsidRPr="00C570BC">
        <w:rPr>
          <w:b/>
        </w:rPr>
        <w:t>Dư</w:t>
      </w:r>
      <w:r w:rsidRPr="00C570BC">
        <w:rPr>
          <w:b/>
        </w:rPr>
        <w:tab/>
      </w:r>
      <w:r w:rsidRPr="00C570BC">
        <w:rPr>
          <w:b/>
        </w:rPr>
        <w:tab/>
      </w:r>
      <w:r w:rsidRPr="00C570BC">
        <w:rPr>
          <w:b/>
        </w:rPr>
        <w:tab/>
      </w:r>
      <w:r w:rsidRPr="00C570BC">
        <w:rPr>
          <w:b/>
        </w:rPr>
        <w:tab/>
        <w:t>Vĩ</w:t>
      </w:r>
      <w:r w:rsidRPr="00C570BC">
        <w:rPr>
          <w:b/>
        </w:rPr>
        <w:tab/>
      </w:r>
      <w:r w:rsidRPr="00C570BC">
        <w:rPr>
          <w:b/>
        </w:rPr>
        <w:tab/>
      </w:r>
      <w:r w:rsidRPr="00C570BC">
        <w:rPr>
          <w:b/>
        </w:rPr>
        <w:tab/>
      </w:r>
      <w:r w:rsidRPr="00C570BC">
        <w:rPr>
          <w:b/>
        </w:rPr>
        <w:tab/>
        <w:t>Thảo</w:t>
      </w:r>
    </w:p>
    <w:p w14:paraId="314F8EB0" w14:textId="33AEDE3E" w:rsidR="00C519AC" w:rsidRPr="00C570BC" w:rsidRDefault="006E0065" w:rsidP="006E0065">
      <w:pPr>
        <w:jc w:val="both"/>
      </w:pPr>
      <w:r w:rsidRPr="00C570BC">
        <w:t>Nguyễn Khánh Dư</w:t>
      </w:r>
      <w:r w:rsidRPr="00C570BC">
        <w:tab/>
      </w:r>
      <w:r w:rsidRPr="00C570BC">
        <w:tab/>
        <w:t>Trần Hoàng Vĩ</w:t>
      </w:r>
      <w:r w:rsidRPr="00C570BC">
        <w:tab/>
      </w:r>
      <w:r w:rsidRPr="00C570BC">
        <w:tab/>
        <w:t>Lương Mai Thanh Thảo</w:t>
      </w:r>
      <w:r w:rsidR="00C519AC">
        <w:br w:type="page"/>
      </w:r>
    </w:p>
    <w:p w14:paraId="07B59F4C" w14:textId="77777777" w:rsidR="00CE03E2" w:rsidRDefault="00CA3595" w:rsidP="004D5A4E">
      <w:pPr>
        <w:pStyle w:val="cap1"/>
        <w:rPr>
          <w:noProof/>
        </w:rPr>
      </w:pPr>
      <w:r w:rsidRPr="00076F9B">
        <w:lastRenderedPageBreak/>
        <w:t>MỤC LỤ</w:t>
      </w:r>
      <w:r w:rsidR="000E4052" w:rsidRPr="00076F9B">
        <w:t>C</w:t>
      </w:r>
      <w:bookmarkEnd w:id="0"/>
      <w:r w:rsidR="004A0809">
        <w:fldChar w:fldCharType="begin"/>
      </w:r>
      <w:r w:rsidR="004A0809">
        <w:instrText xml:space="preserve"> TOC \o "2-4" \h \z \t "Heading 1,1,cap 5,5" </w:instrText>
      </w:r>
      <w:r w:rsidR="004A0809">
        <w:fldChar w:fldCharType="separate"/>
      </w:r>
    </w:p>
    <w:p w14:paraId="5DACD690" w14:textId="14474D4C" w:rsidR="00CE03E2" w:rsidRDefault="00CE03E2">
      <w:pPr>
        <w:pStyle w:val="TOC1"/>
        <w:tabs>
          <w:tab w:val="left" w:pos="2261"/>
        </w:tabs>
        <w:rPr>
          <w:rFonts w:asciiTheme="minorHAnsi" w:eastAsiaTheme="minorEastAsia" w:hAnsiTheme="minorHAnsi" w:cstheme="minorBidi"/>
          <w:noProof/>
          <w:kern w:val="2"/>
          <w:sz w:val="22"/>
          <w:szCs w:val="22"/>
          <w:lang w:val="en-US"/>
          <w14:ligatures w14:val="standardContextual"/>
        </w:rPr>
      </w:pPr>
      <w:hyperlink w:anchor="_Toc184110765" w:history="1">
        <w:r w:rsidRPr="00EC722F">
          <w:rPr>
            <w:rStyle w:val="Hyperlink"/>
            <w:rFonts w:ascii="Times New Roman Bold" w:hAnsi="Times New Roman Bold"/>
            <w:noProof/>
          </w:rPr>
          <w:t>CHƯƠNG 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ỔNG QUAN</w:t>
        </w:r>
        <w:r>
          <w:rPr>
            <w:noProof/>
            <w:webHidden/>
          </w:rPr>
          <w:tab/>
        </w:r>
        <w:r>
          <w:rPr>
            <w:noProof/>
            <w:webHidden/>
          </w:rPr>
          <w:fldChar w:fldCharType="begin"/>
        </w:r>
        <w:r>
          <w:rPr>
            <w:noProof/>
            <w:webHidden/>
          </w:rPr>
          <w:instrText xml:space="preserve"> PAGEREF _Toc184110765 \h </w:instrText>
        </w:r>
        <w:r>
          <w:rPr>
            <w:noProof/>
            <w:webHidden/>
          </w:rPr>
        </w:r>
        <w:r>
          <w:rPr>
            <w:noProof/>
            <w:webHidden/>
          </w:rPr>
          <w:fldChar w:fldCharType="separate"/>
        </w:r>
        <w:r>
          <w:rPr>
            <w:noProof/>
            <w:webHidden/>
          </w:rPr>
          <w:t>10</w:t>
        </w:r>
        <w:r>
          <w:rPr>
            <w:noProof/>
            <w:webHidden/>
          </w:rPr>
          <w:fldChar w:fldCharType="end"/>
        </w:r>
      </w:hyperlink>
    </w:p>
    <w:p w14:paraId="4AB035BE" w14:textId="7B1506E2"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66" w:history="1">
        <w:r w:rsidRPr="00EC722F">
          <w:rPr>
            <w:rStyle w:val="Hyperlink"/>
            <w:rFonts w:ascii="Times New Roman Bold" w:hAnsi="Times New Roman Bold"/>
            <w:noProof/>
          </w:rPr>
          <w:t>1.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Giới thiệu nơi khảo sát</w:t>
        </w:r>
        <w:r>
          <w:rPr>
            <w:noProof/>
            <w:webHidden/>
          </w:rPr>
          <w:tab/>
        </w:r>
        <w:r>
          <w:rPr>
            <w:noProof/>
            <w:webHidden/>
          </w:rPr>
          <w:fldChar w:fldCharType="begin"/>
        </w:r>
        <w:r>
          <w:rPr>
            <w:noProof/>
            <w:webHidden/>
          </w:rPr>
          <w:instrText xml:space="preserve"> PAGEREF _Toc184110766 \h </w:instrText>
        </w:r>
        <w:r>
          <w:rPr>
            <w:noProof/>
            <w:webHidden/>
          </w:rPr>
        </w:r>
        <w:r>
          <w:rPr>
            <w:noProof/>
            <w:webHidden/>
          </w:rPr>
          <w:fldChar w:fldCharType="separate"/>
        </w:r>
        <w:r>
          <w:rPr>
            <w:noProof/>
            <w:webHidden/>
          </w:rPr>
          <w:t>10</w:t>
        </w:r>
        <w:r>
          <w:rPr>
            <w:noProof/>
            <w:webHidden/>
          </w:rPr>
          <w:fldChar w:fldCharType="end"/>
        </w:r>
      </w:hyperlink>
    </w:p>
    <w:p w14:paraId="650A9549" w14:textId="763FCCAE"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67" w:history="1">
        <w:r w:rsidRPr="00EC722F">
          <w:rPr>
            <w:rStyle w:val="Hyperlink"/>
            <w:rFonts w:ascii="Times New Roman Bold" w:hAnsi="Times New Roman Bold"/>
            <w:noProof/>
          </w:rPr>
          <w:t>1.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Nội dung khảo sát</w:t>
        </w:r>
        <w:r>
          <w:rPr>
            <w:noProof/>
            <w:webHidden/>
          </w:rPr>
          <w:tab/>
        </w:r>
        <w:r>
          <w:rPr>
            <w:noProof/>
            <w:webHidden/>
          </w:rPr>
          <w:fldChar w:fldCharType="begin"/>
        </w:r>
        <w:r>
          <w:rPr>
            <w:noProof/>
            <w:webHidden/>
          </w:rPr>
          <w:instrText xml:space="preserve"> PAGEREF _Toc184110767 \h </w:instrText>
        </w:r>
        <w:r>
          <w:rPr>
            <w:noProof/>
            <w:webHidden/>
          </w:rPr>
        </w:r>
        <w:r>
          <w:rPr>
            <w:noProof/>
            <w:webHidden/>
          </w:rPr>
          <w:fldChar w:fldCharType="separate"/>
        </w:r>
        <w:r>
          <w:rPr>
            <w:noProof/>
            <w:webHidden/>
          </w:rPr>
          <w:t>10</w:t>
        </w:r>
        <w:r>
          <w:rPr>
            <w:noProof/>
            <w:webHidden/>
          </w:rPr>
          <w:fldChar w:fldCharType="end"/>
        </w:r>
      </w:hyperlink>
    </w:p>
    <w:p w14:paraId="620DF480" w14:textId="1F2DCEC1"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68" w:history="1">
        <w:r w:rsidRPr="00EC722F">
          <w:rPr>
            <w:rStyle w:val="Hyperlink"/>
            <w:rFonts w:ascii="Times New Roman Bold" w:hAnsi="Times New Roman Bold"/>
            <w:noProof/>
          </w:rPr>
          <w:t>1.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Phạm vi đề tài</w:t>
        </w:r>
        <w:r>
          <w:rPr>
            <w:noProof/>
            <w:webHidden/>
          </w:rPr>
          <w:tab/>
        </w:r>
        <w:r>
          <w:rPr>
            <w:noProof/>
            <w:webHidden/>
          </w:rPr>
          <w:fldChar w:fldCharType="begin"/>
        </w:r>
        <w:r>
          <w:rPr>
            <w:noProof/>
            <w:webHidden/>
          </w:rPr>
          <w:instrText xml:space="preserve"> PAGEREF _Toc184110768 \h </w:instrText>
        </w:r>
        <w:r>
          <w:rPr>
            <w:noProof/>
            <w:webHidden/>
          </w:rPr>
        </w:r>
        <w:r>
          <w:rPr>
            <w:noProof/>
            <w:webHidden/>
          </w:rPr>
          <w:fldChar w:fldCharType="separate"/>
        </w:r>
        <w:r>
          <w:rPr>
            <w:noProof/>
            <w:webHidden/>
          </w:rPr>
          <w:t>11</w:t>
        </w:r>
        <w:r>
          <w:rPr>
            <w:noProof/>
            <w:webHidden/>
          </w:rPr>
          <w:fldChar w:fldCharType="end"/>
        </w:r>
      </w:hyperlink>
    </w:p>
    <w:p w14:paraId="4C69AA51" w14:textId="0045FC07"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69" w:history="1">
        <w:r w:rsidRPr="00EC722F">
          <w:rPr>
            <w:rStyle w:val="Hyperlink"/>
            <w:rFonts w:ascii="Times New Roman Bold" w:hAnsi="Times New Roman Bold"/>
            <w:noProof/>
          </w:rPr>
          <w:t>1.4.</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Mục tiêu đề tài</w:t>
        </w:r>
        <w:r>
          <w:rPr>
            <w:noProof/>
            <w:webHidden/>
          </w:rPr>
          <w:tab/>
        </w:r>
        <w:r>
          <w:rPr>
            <w:noProof/>
            <w:webHidden/>
          </w:rPr>
          <w:fldChar w:fldCharType="begin"/>
        </w:r>
        <w:r>
          <w:rPr>
            <w:noProof/>
            <w:webHidden/>
          </w:rPr>
          <w:instrText xml:space="preserve"> PAGEREF _Toc184110769 \h </w:instrText>
        </w:r>
        <w:r>
          <w:rPr>
            <w:noProof/>
            <w:webHidden/>
          </w:rPr>
        </w:r>
        <w:r>
          <w:rPr>
            <w:noProof/>
            <w:webHidden/>
          </w:rPr>
          <w:fldChar w:fldCharType="separate"/>
        </w:r>
        <w:r>
          <w:rPr>
            <w:noProof/>
            <w:webHidden/>
          </w:rPr>
          <w:t>11</w:t>
        </w:r>
        <w:r>
          <w:rPr>
            <w:noProof/>
            <w:webHidden/>
          </w:rPr>
          <w:fldChar w:fldCharType="end"/>
        </w:r>
      </w:hyperlink>
    </w:p>
    <w:p w14:paraId="0CB7BAC6" w14:textId="4BCBCA18"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70" w:history="1">
        <w:r w:rsidRPr="00EC722F">
          <w:rPr>
            <w:rStyle w:val="Hyperlink"/>
            <w:rFonts w:ascii="Times New Roman Bold" w:hAnsi="Times New Roman Bold"/>
            <w:noProof/>
          </w:rPr>
          <w:t>1.5.</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Các quy trình nghiệp vụ</w:t>
        </w:r>
        <w:r>
          <w:rPr>
            <w:noProof/>
            <w:webHidden/>
          </w:rPr>
          <w:tab/>
        </w:r>
        <w:r>
          <w:rPr>
            <w:noProof/>
            <w:webHidden/>
          </w:rPr>
          <w:fldChar w:fldCharType="begin"/>
        </w:r>
        <w:r>
          <w:rPr>
            <w:noProof/>
            <w:webHidden/>
          </w:rPr>
          <w:instrText xml:space="preserve"> PAGEREF _Toc184110770 \h </w:instrText>
        </w:r>
        <w:r>
          <w:rPr>
            <w:noProof/>
            <w:webHidden/>
          </w:rPr>
        </w:r>
        <w:r>
          <w:rPr>
            <w:noProof/>
            <w:webHidden/>
          </w:rPr>
          <w:fldChar w:fldCharType="separate"/>
        </w:r>
        <w:r>
          <w:rPr>
            <w:noProof/>
            <w:webHidden/>
          </w:rPr>
          <w:t>11</w:t>
        </w:r>
        <w:r>
          <w:rPr>
            <w:noProof/>
            <w:webHidden/>
          </w:rPr>
          <w:fldChar w:fldCharType="end"/>
        </w:r>
      </w:hyperlink>
    </w:p>
    <w:p w14:paraId="7F84ED22" w14:textId="20C91A3C"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71" w:history="1">
        <w:r w:rsidRPr="00EC722F">
          <w:rPr>
            <w:rStyle w:val="Hyperlink"/>
            <w:rFonts w:ascii="Times New Roman Bold" w:hAnsi="Times New Roman Bold"/>
            <w:noProof/>
          </w:rPr>
          <w:t>1.6.</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iểu mẫu</w:t>
        </w:r>
        <w:r>
          <w:rPr>
            <w:noProof/>
            <w:webHidden/>
          </w:rPr>
          <w:tab/>
        </w:r>
        <w:r>
          <w:rPr>
            <w:noProof/>
            <w:webHidden/>
          </w:rPr>
          <w:fldChar w:fldCharType="begin"/>
        </w:r>
        <w:r>
          <w:rPr>
            <w:noProof/>
            <w:webHidden/>
          </w:rPr>
          <w:instrText xml:space="preserve"> PAGEREF _Toc184110771 \h </w:instrText>
        </w:r>
        <w:r>
          <w:rPr>
            <w:noProof/>
            <w:webHidden/>
          </w:rPr>
        </w:r>
        <w:r>
          <w:rPr>
            <w:noProof/>
            <w:webHidden/>
          </w:rPr>
          <w:fldChar w:fldCharType="separate"/>
        </w:r>
        <w:r>
          <w:rPr>
            <w:noProof/>
            <w:webHidden/>
          </w:rPr>
          <w:t>13</w:t>
        </w:r>
        <w:r>
          <w:rPr>
            <w:noProof/>
            <w:webHidden/>
          </w:rPr>
          <w:fldChar w:fldCharType="end"/>
        </w:r>
      </w:hyperlink>
    </w:p>
    <w:p w14:paraId="298A1BD4" w14:textId="6C7A3E31"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72" w:history="1">
        <w:r w:rsidRPr="00EC722F">
          <w:rPr>
            <w:rStyle w:val="Hyperlink"/>
            <w:rFonts w:ascii="Times New Roman Bold" w:hAnsi="Times New Roman Bold"/>
            <w:noProof/>
          </w:rPr>
          <w:t>1.7.</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Mục tiêu</w:t>
        </w:r>
        <w:r>
          <w:rPr>
            <w:noProof/>
            <w:webHidden/>
          </w:rPr>
          <w:tab/>
        </w:r>
        <w:r>
          <w:rPr>
            <w:noProof/>
            <w:webHidden/>
          </w:rPr>
          <w:fldChar w:fldCharType="begin"/>
        </w:r>
        <w:r>
          <w:rPr>
            <w:noProof/>
            <w:webHidden/>
          </w:rPr>
          <w:instrText xml:space="preserve"> PAGEREF _Toc184110772 \h </w:instrText>
        </w:r>
        <w:r>
          <w:rPr>
            <w:noProof/>
            <w:webHidden/>
          </w:rPr>
        </w:r>
        <w:r>
          <w:rPr>
            <w:noProof/>
            <w:webHidden/>
          </w:rPr>
          <w:fldChar w:fldCharType="separate"/>
        </w:r>
        <w:r>
          <w:rPr>
            <w:noProof/>
            <w:webHidden/>
          </w:rPr>
          <w:t>14</w:t>
        </w:r>
        <w:r>
          <w:rPr>
            <w:noProof/>
            <w:webHidden/>
          </w:rPr>
          <w:fldChar w:fldCharType="end"/>
        </w:r>
      </w:hyperlink>
    </w:p>
    <w:p w14:paraId="325A4BD7" w14:textId="08C7B211"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73" w:history="1">
        <w:r w:rsidRPr="00EC722F">
          <w:rPr>
            <w:rStyle w:val="Hyperlink"/>
            <w:rFonts w:ascii="Times New Roman Bold" w:hAnsi="Times New Roman Bold"/>
            <w:noProof/>
          </w:rPr>
          <w:t>1.8.</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Yêu cầu chức năng</w:t>
        </w:r>
        <w:r>
          <w:rPr>
            <w:noProof/>
            <w:webHidden/>
          </w:rPr>
          <w:tab/>
        </w:r>
        <w:r>
          <w:rPr>
            <w:noProof/>
            <w:webHidden/>
          </w:rPr>
          <w:fldChar w:fldCharType="begin"/>
        </w:r>
        <w:r>
          <w:rPr>
            <w:noProof/>
            <w:webHidden/>
          </w:rPr>
          <w:instrText xml:space="preserve"> PAGEREF _Toc184110773 \h </w:instrText>
        </w:r>
        <w:r>
          <w:rPr>
            <w:noProof/>
            <w:webHidden/>
          </w:rPr>
        </w:r>
        <w:r>
          <w:rPr>
            <w:noProof/>
            <w:webHidden/>
          </w:rPr>
          <w:fldChar w:fldCharType="separate"/>
        </w:r>
        <w:r>
          <w:rPr>
            <w:noProof/>
            <w:webHidden/>
          </w:rPr>
          <w:t>14</w:t>
        </w:r>
        <w:r>
          <w:rPr>
            <w:noProof/>
            <w:webHidden/>
          </w:rPr>
          <w:fldChar w:fldCharType="end"/>
        </w:r>
      </w:hyperlink>
    </w:p>
    <w:p w14:paraId="4D1C36F2" w14:textId="1201C758" w:rsidR="00CE03E2" w:rsidRDefault="00CE03E2">
      <w:pPr>
        <w:pStyle w:val="TOC1"/>
        <w:tabs>
          <w:tab w:val="left" w:pos="2261"/>
        </w:tabs>
        <w:rPr>
          <w:rFonts w:asciiTheme="minorHAnsi" w:eastAsiaTheme="minorEastAsia" w:hAnsiTheme="minorHAnsi" w:cstheme="minorBidi"/>
          <w:noProof/>
          <w:kern w:val="2"/>
          <w:sz w:val="22"/>
          <w:szCs w:val="22"/>
          <w:lang w:val="en-US"/>
          <w14:ligatures w14:val="standardContextual"/>
        </w:rPr>
      </w:pPr>
      <w:hyperlink w:anchor="_Toc184110774" w:history="1">
        <w:r w:rsidRPr="00EC722F">
          <w:rPr>
            <w:rStyle w:val="Hyperlink"/>
            <w:rFonts w:ascii="Times New Roman Bold" w:hAnsi="Times New Roman Bold"/>
            <w:noProof/>
          </w:rPr>
          <w:t>CHƯƠNG 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PHÂN TÍCH HỆ THỐNG</w:t>
        </w:r>
        <w:r>
          <w:rPr>
            <w:noProof/>
            <w:webHidden/>
          </w:rPr>
          <w:tab/>
        </w:r>
        <w:r>
          <w:rPr>
            <w:noProof/>
            <w:webHidden/>
          </w:rPr>
          <w:fldChar w:fldCharType="begin"/>
        </w:r>
        <w:r>
          <w:rPr>
            <w:noProof/>
            <w:webHidden/>
          </w:rPr>
          <w:instrText xml:space="preserve"> PAGEREF _Toc184110774 \h </w:instrText>
        </w:r>
        <w:r>
          <w:rPr>
            <w:noProof/>
            <w:webHidden/>
          </w:rPr>
        </w:r>
        <w:r>
          <w:rPr>
            <w:noProof/>
            <w:webHidden/>
          </w:rPr>
          <w:fldChar w:fldCharType="separate"/>
        </w:r>
        <w:r>
          <w:rPr>
            <w:noProof/>
            <w:webHidden/>
          </w:rPr>
          <w:t>1</w:t>
        </w:r>
        <w:r>
          <w:rPr>
            <w:noProof/>
            <w:webHidden/>
          </w:rPr>
          <w:fldChar w:fldCharType="end"/>
        </w:r>
      </w:hyperlink>
    </w:p>
    <w:p w14:paraId="4E74B276" w14:textId="10407A0D"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75" w:history="1">
        <w:r w:rsidRPr="00EC722F">
          <w:rPr>
            <w:rStyle w:val="Hyperlink"/>
            <w:rFonts w:ascii="Times New Roman Bold" w:hAnsi="Times New Roman Bold"/>
            <w:noProof/>
          </w:rPr>
          <w:t>2.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Mô hình hóa quy trình nghiệp vụ</w:t>
        </w:r>
        <w:r>
          <w:rPr>
            <w:noProof/>
            <w:webHidden/>
          </w:rPr>
          <w:tab/>
        </w:r>
        <w:r>
          <w:rPr>
            <w:noProof/>
            <w:webHidden/>
          </w:rPr>
          <w:fldChar w:fldCharType="begin"/>
        </w:r>
        <w:r>
          <w:rPr>
            <w:noProof/>
            <w:webHidden/>
          </w:rPr>
          <w:instrText xml:space="preserve"> PAGEREF _Toc184110775 \h </w:instrText>
        </w:r>
        <w:r>
          <w:rPr>
            <w:noProof/>
            <w:webHidden/>
          </w:rPr>
        </w:r>
        <w:r>
          <w:rPr>
            <w:noProof/>
            <w:webHidden/>
          </w:rPr>
          <w:fldChar w:fldCharType="separate"/>
        </w:r>
        <w:r>
          <w:rPr>
            <w:noProof/>
            <w:webHidden/>
          </w:rPr>
          <w:t>1</w:t>
        </w:r>
        <w:r>
          <w:rPr>
            <w:noProof/>
            <w:webHidden/>
          </w:rPr>
          <w:fldChar w:fldCharType="end"/>
        </w:r>
      </w:hyperlink>
    </w:p>
    <w:p w14:paraId="6DEF3CD2" w14:textId="3DC5013D"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76" w:history="1">
        <w:r w:rsidRPr="00EC722F">
          <w:rPr>
            <w:rStyle w:val="Hyperlink"/>
            <w:rFonts w:ascii="Times New Roman Bold" w:hAnsi="Times New Roman Bold"/>
            <w:noProof/>
          </w:rPr>
          <w:t>2.1.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Sơ đồ Use Case Nghiệp Vụ</w:t>
        </w:r>
        <w:r>
          <w:rPr>
            <w:noProof/>
            <w:webHidden/>
          </w:rPr>
          <w:tab/>
        </w:r>
        <w:r>
          <w:rPr>
            <w:noProof/>
            <w:webHidden/>
          </w:rPr>
          <w:fldChar w:fldCharType="begin"/>
        </w:r>
        <w:r>
          <w:rPr>
            <w:noProof/>
            <w:webHidden/>
          </w:rPr>
          <w:instrText xml:space="preserve"> PAGEREF _Toc184110776 \h </w:instrText>
        </w:r>
        <w:r>
          <w:rPr>
            <w:noProof/>
            <w:webHidden/>
          </w:rPr>
        </w:r>
        <w:r>
          <w:rPr>
            <w:noProof/>
            <w:webHidden/>
          </w:rPr>
          <w:fldChar w:fldCharType="separate"/>
        </w:r>
        <w:r>
          <w:rPr>
            <w:noProof/>
            <w:webHidden/>
          </w:rPr>
          <w:t>1</w:t>
        </w:r>
        <w:r>
          <w:rPr>
            <w:noProof/>
            <w:webHidden/>
          </w:rPr>
          <w:fldChar w:fldCharType="end"/>
        </w:r>
      </w:hyperlink>
    </w:p>
    <w:p w14:paraId="0DFD29F8" w14:textId="743EC19A"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77" w:history="1">
        <w:r w:rsidRPr="00EC722F">
          <w:rPr>
            <w:rStyle w:val="Hyperlink"/>
            <w:rFonts w:ascii="Times New Roman Bold" w:hAnsi="Times New Roman Bold"/>
            <w:noProof/>
          </w:rPr>
          <w:t>2.1.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Đặt vé</w:t>
        </w:r>
        <w:r>
          <w:rPr>
            <w:noProof/>
            <w:webHidden/>
          </w:rPr>
          <w:tab/>
        </w:r>
        <w:r>
          <w:rPr>
            <w:noProof/>
            <w:webHidden/>
          </w:rPr>
          <w:fldChar w:fldCharType="begin"/>
        </w:r>
        <w:r>
          <w:rPr>
            <w:noProof/>
            <w:webHidden/>
          </w:rPr>
          <w:instrText xml:space="preserve"> PAGEREF _Toc184110777 \h </w:instrText>
        </w:r>
        <w:r>
          <w:rPr>
            <w:noProof/>
            <w:webHidden/>
          </w:rPr>
        </w:r>
        <w:r>
          <w:rPr>
            <w:noProof/>
            <w:webHidden/>
          </w:rPr>
          <w:fldChar w:fldCharType="separate"/>
        </w:r>
        <w:r>
          <w:rPr>
            <w:noProof/>
            <w:webHidden/>
          </w:rPr>
          <w:t>1</w:t>
        </w:r>
        <w:r>
          <w:rPr>
            <w:noProof/>
            <w:webHidden/>
          </w:rPr>
          <w:fldChar w:fldCharType="end"/>
        </w:r>
      </w:hyperlink>
    </w:p>
    <w:p w14:paraId="443FD54D" w14:textId="67D4625D"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78" w:history="1">
        <w:r w:rsidRPr="00EC722F">
          <w:rPr>
            <w:rStyle w:val="Hyperlink"/>
            <w:rFonts w:ascii="Times New Roman Bold" w:hAnsi="Times New Roman Bold"/>
            <w:noProof/>
          </w:rPr>
          <w:t>2.1.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Thanh toán</w:t>
        </w:r>
        <w:r>
          <w:rPr>
            <w:noProof/>
            <w:webHidden/>
          </w:rPr>
          <w:tab/>
        </w:r>
        <w:r>
          <w:rPr>
            <w:noProof/>
            <w:webHidden/>
          </w:rPr>
          <w:fldChar w:fldCharType="begin"/>
        </w:r>
        <w:r>
          <w:rPr>
            <w:noProof/>
            <w:webHidden/>
          </w:rPr>
          <w:instrText xml:space="preserve"> PAGEREF _Toc184110778 \h </w:instrText>
        </w:r>
        <w:r>
          <w:rPr>
            <w:noProof/>
            <w:webHidden/>
          </w:rPr>
        </w:r>
        <w:r>
          <w:rPr>
            <w:noProof/>
            <w:webHidden/>
          </w:rPr>
          <w:fldChar w:fldCharType="separate"/>
        </w:r>
        <w:r>
          <w:rPr>
            <w:noProof/>
            <w:webHidden/>
          </w:rPr>
          <w:t>3</w:t>
        </w:r>
        <w:r>
          <w:rPr>
            <w:noProof/>
            <w:webHidden/>
          </w:rPr>
          <w:fldChar w:fldCharType="end"/>
        </w:r>
      </w:hyperlink>
    </w:p>
    <w:p w14:paraId="5FE6CC61" w14:textId="1079D51C"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79" w:history="1">
        <w:r w:rsidRPr="00EC722F">
          <w:rPr>
            <w:rStyle w:val="Hyperlink"/>
            <w:rFonts w:ascii="Times New Roman Bold" w:hAnsi="Times New Roman Bold"/>
            <w:noProof/>
          </w:rPr>
          <w:t>2.1.4.</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Hủy vé</w:t>
        </w:r>
        <w:r>
          <w:rPr>
            <w:noProof/>
            <w:webHidden/>
          </w:rPr>
          <w:tab/>
        </w:r>
        <w:r>
          <w:rPr>
            <w:noProof/>
            <w:webHidden/>
          </w:rPr>
          <w:fldChar w:fldCharType="begin"/>
        </w:r>
        <w:r>
          <w:rPr>
            <w:noProof/>
            <w:webHidden/>
          </w:rPr>
          <w:instrText xml:space="preserve"> PAGEREF _Toc184110779 \h </w:instrText>
        </w:r>
        <w:r>
          <w:rPr>
            <w:noProof/>
            <w:webHidden/>
          </w:rPr>
        </w:r>
        <w:r>
          <w:rPr>
            <w:noProof/>
            <w:webHidden/>
          </w:rPr>
          <w:fldChar w:fldCharType="separate"/>
        </w:r>
        <w:r>
          <w:rPr>
            <w:noProof/>
            <w:webHidden/>
          </w:rPr>
          <w:t>5</w:t>
        </w:r>
        <w:r>
          <w:rPr>
            <w:noProof/>
            <w:webHidden/>
          </w:rPr>
          <w:fldChar w:fldCharType="end"/>
        </w:r>
      </w:hyperlink>
    </w:p>
    <w:p w14:paraId="343B842C" w14:textId="3B85CC25"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0" w:history="1">
        <w:r w:rsidRPr="00EC722F">
          <w:rPr>
            <w:rStyle w:val="Hyperlink"/>
            <w:rFonts w:ascii="Times New Roman Bold" w:hAnsi="Times New Roman Bold"/>
            <w:noProof/>
          </w:rPr>
          <w:t>2.1.5.</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Đổi vé</w:t>
        </w:r>
        <w:r>
          <w:rPr>
            <w:noProof/>
            <w:webHidden/>
          </w:rPr>
          <w:tab/>
        </w:r>
        <w:r>
          <w:rPr>
            <w:noProof/>
            <w:webHidden/>
          </w:rPr>
          <w:fldChar w:fldCharType="begin"/>
        </w:r>
        <w:r>
          <w:rPr>
            <w:noProof/>
            <w:webHidden/>
          </w:rPr>
          <w:instrText xml:space="preserve"> PAGEREF _Toc184110780 \h </w:instrText>
        </w:r>
        <w:r>
          <w:rPr>
            <w:noProof/>
            <w:webHidden/>
          </w:rPr>
        </w:r>
        <w:r>
          <w:rPr>
            <w:noProof/>
            <w:webHidden/>
          </w:rPr>
          <w:fldChar w:fldCharType="separate"/>
        </w:r>
        <w:r>
          <w:rPr>
            <w:noProof/>
            <w:webHidden/>
          </w:rPr>
          <w:t>7</w:t>
        </w:r>
        <w:r>
          <w:rPr>
            <w:noProof/>
            <w:webHidden/>
          </w:rPr>
          <w:fldChar w:fldCharType="end"/>
        </w:r>
      </w:hyperlink>
    </w:p>
    <w:p w14:paraId="6A4A6B24" w14:textId="32DADDF8"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1" w:history="1">
        <w:r w:rsidRPr="00EC722F">
          <w:rPr>
            <w:rStyle w:val="Hyperlink"/>
            <w:rFonts w:ascii="Times New Roman Bold" w:hAnsi="Times New Roman Bold"/>
            <w:noProof/>
          </w:rPr>
          <w:t>2.1.6.</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Hoàn vé</w:t>
        </w:r>
        <w:r>
          <w:rPr>
            <w:noProof/>
            <w:webHidden/>
          </w:rPr>
          <w:tab/>
        </w:r>
        <w:r>
          <w:rPr>
            <w:noProof/>
            <w:webHidden/>
          </w:rPr>
          <w:fldChar w:fldCharType="begin"/>
        </w:r>
        <w:r>
          <w:rPr>
            <w:noProof/>
            <w:webHidden/>
          </w:rPr>
          <w:instrText xml:space="preserve"> PAGEREF _Toc184110781 \h </w:instrText>
        </w:r>
        <w:r>
          <w:rPr>
            <w:noProof/>
            <w:webHidden/>
          </w:rPr>
        </w:r>
        <w:r>
          <w:rPr>
            <w:noProof/>
            <w:webHidden/>
          </w:rPr>
          <w:fldChar w:fldCharType="separate"/>
        </w:r>
        <w:r>
          <w:rPr>
            <w:noProof/>
            <w:webHidden/>
          </w:rPr>
          <w:t>9</w:t>
        </w:r>
        <w:r>
          <w:rPr>
            <w:noProof/>
            <w:webHidden/>
          </w:rPr>
          <w:fldChar w:fldCharType="end"/>
        </w:r>
      </w:hyperlink>
    </w:p>
    <w:p w14:paraId="43FD3824" w14:textId="321E904A"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82" w:history="1">
        <w:r w:rsidRPr="00EC722F">
          <w:rPr>
            <w:rStyle w:val="Hyperlink"/>
            <w:rFonts w:ascii="Times New Roman Bold" w:hAnsi="Times New Roman Bold"/>
            <w:noProof/>
          </w:rPr>
          <w:t>2.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Mô hình hóa chức năng</w:t>
        </w:r>
        <w:r>
          <w:rPr>
            <w:noProof/>
            <w:webHidden/>
          </w:rPr>
          <w:tab/>
        </w:r>
        <w:r>
          <w:rPr>
            <w:noProof/>
            <w:webHidden/>
          </w:rPr>
          <w:fldChar w:fldCharType="begin"/>
        </w:r>
        <w:r>
          <w:rPr>
            <w:noProof/>
            <w:webHidden/>
          </w:rPr>
          <w:instrText xml:space="preserve"> PAGEREF _Toc184110782 \h </w:instrText>
        </w:r>
        <w:r>
          <w:rPr>
            <w:noProof/>
            <w:webHidden/>
          </w:rPr>
        </w:r>
        <w:r>
          <w:rPr>
            <w:noProof/>
            <w:webHidden/>
          </w:rPr>
          <w:fldChar w:fldCharType="separate"/>
        </w:r>
        <w:r>
          <w:rPr>
            <w:noProof/>
            <w:webHidden/>
          </w:rPr>
          <w:t>12</w:t>
        </w:r>
        <w:r>
          <w:rPr>
            <w:noProof/>
            <w:webHidden/>
          </w:rPr>
          <w:fldChar w:fldCharType="end"/>
        </w:r>
      </w:hyperlink>
    </w:p>
    <w:p w14:paraId="645FA4C7" w14:textId="0F0169E6"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3" w:history="1">
        <w:r w:rsidRPr="00EC722F">
          <w:rPr>
            <w:rStyle w:val="Hyperlink"/>
            <w:rFonts w:ascii="Times New Roman Bold" w:hAnsi="Times New Roman Bold"/>
            <w:noProof/>
          </w:rPr>
          <w:t>2.2.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Sơ đồ Usecase hệ thống</w:t>
        </w:r>
        <w:r>
          <w:rPr>
            <w:noProof/>
            <w:webHidden/>
          </w:rPr>
          <w:tab/>
        </w:r>
        <w:r>
          <w:rPr>
            <w:noProof/>
            <w:webHidden/>
          </w:rPr>
          <w:fldChar w:fldCharType="begin"/>
        </w:r>
        <w:r>
          <w:rPr>
            <w:noProof/>
            <w:webHidden/>
          </w:rPr>
          <w:instrText xml:space="preserve"> PAGEREF _Toc184110783 \h </w:instrText>
        </w:r>
        <w:r>
          <w:rPr>
            <w:noProof/>
            <w:webHidden/>
          </w:rPr>
        </w:r>
        <w:r>
          <w:rPr>
            <w:noProof/>
            <w:webHidden/>
          </w:rPr>
          <w:fldChar w:fldCharType="separate"/>
        </w:r>
        <w:r>
          <w:rPr>
            <w:noProof/>
            <w:webHidden/>
          </w:rPr>
          <w:t>12</w:t>
        </w:r>
        <w:r>
          <w:rPr>
            <w:noProof/>
            <w:webHidden/>
          </w:rPr>
          <w:fldChar w:fldCharType="end"/>
        </w:r>
      </w:hyperlink>
    </w:p>
    <w:p w14:paraId="44414F1E" w14:textId="3900A007"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4" w:history="1">
        <w:r w:rsidRPr="00EC722F">
          <w:rPr>
            <w:rStyle w:val="Hyperlink"/>
            <w:rFonts w:ascii="Times New Roman Bold" w:hAnsi="Times New Roman Bold"/>
            <w:noProof/>
          </w:rPr>
          <w:t>2.2.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Đặt vé</w:t>
        </w:r>
        <w:r>
          <w:rPr>
            <w:noProof/>
            <w:webHidden/>
          </w:rPr>
          <w:tab/>
        </w:r>
        <w:r>
          <w:rPr>
            <w:noProof/>
            <w:webHidden/>
          </w:rPr>
          <w:fldChar w:fldCharType="begin"/>
        </w:r>
        <w:r>
          <w:rPr>
            <w:noProof/>
            <w:webHidden/>
          </w:rPr>
          <w:instrText xml:space="preserve"> PAGEREF _Toc184110784 \h </w:instrText>
        </w:r>
        <w:r>
          <w:rPr>
            <w:noProof/>
            <w:webHidden/>
          </w:rPr>
        </w:r>
        <w:r>
          <w:rPr>
            <w:noProof/>
            <w:webHidden/>
          </w:rPr>
          <w:fldChar w:fldCharType="separate"/>
        </w:r>
        <w:r>
          <w:rPr>
            <w:noProof/>
            <w:webHidden/>
          </w:rPr>
          <w:t>12</w:t>
        </w:r>
        <w:r>
          <w:rPr>
            <w:noProof/>
            <w:webHidden/>
          </w:rPr>
          <w:fldChar w:fldCharType="end"/>
        </w:r>
      </w:hyperlink>
    </w:p>
    <w:p w14:paraId="18851029" w14:textId="4D8D1D10"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5" w:history="1">
        <w:r w:rsidRPr="00EC722F">
          <w:rPr>
            <w:rStyle w:val="Hyperlink"/>
            <w:rFonts w:ascii="Times New Roman Bold" w:hAnsi="Times New Roman Bold"/>
            <w:noProof/>
          </w:rPr>
          <w:t>2.2.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Thanh toán</w:t>
        </w:r>
        <w:r>
          <w:rPr>
            <w:noProof/>
            <w:webHidden/>
          </w:rPr>
          <w:tab/>
        </w:r>
        <w:r>
          <w:rPr>
            <w:noProof/>
            <w:webHidden/>
          </w:rPr>
          <w:fldChar w:fldCharType="begin"/>
        </w:r>
        <w:r>
          <w:rPr>
            <w:noProof/>
            <w:webHidden/>
          </w:rPr>
          <w:instrText xml:space="preserve"> PAGEREF _Toc184110785 \h </w:instrText>
        </w:r>
        <w:r>
          <w:rPr>
            <w:noProof/>
            <w:webHidden/>
          </w:rPr>
        </w:r>
        <w:r>
          <w:rPr>
            <w:noProof/>
            <w:webHidden/>
          </w:rPr>
          <w:fldChar w:fldCharType="separate"/>
        </w:r>
        <w:r>
          <w:rPr>
            <w:noProof/>
            <w:webHidden/>
          </w:rPr>
          <w:t>14</w:t>
        </w:r>
        <w:r>
          <w:rPr>
            <w:noProof/>
            <w:webHidden/>
          </w:rPr>
          <w:fldChar w:fldCharType="end"/>
        </w:r>
      </w:hyperlink>
    </w:p>
    <w:p w14:paraId="43C9BBB4" w14:textId="03C7D634"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6" w:history="1">
        <w:r w:rsidRPr="00EC722F">
          <w:rPr>
            <w:rStyle w:val="Hyperlink"/>
            <w:rFonts w:ascii="Times New Roman Bold" w:hAnsi="Times New Roman Bold"/>
            <w:noProof/>
          </w:rPr>
          <w:t>2.2.4.</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Hủy vé</w:t>
        </w:r>
        <w:r>
          <w:rPr>
            <w:noProof/>
            <w:webHidden/>
          </w:rPr>
          <w:tab/>
        </w:r>
        <w:r>
          <w:rPr>
            <w:noProof/>
            <w:webHidden/>
          </w:rPr>
          <w:fldChar w:fldCharType="begin"/>
        </w:r>
        <w:r>
          <w:rPr>
            <w:noProof/>
            <w:webHidden/>
          </w:rPr>
          <w:instrText xml:space="preserve"> PAGEREF _Toc184110786 \h </w:instrText>
        </w:r>
        <w:r>
          <w:rPr>
            <w:noProof/>
            <w:webHidden/>
          </w:rPr>
        </w:r>
        <w:r>
          <w:rPr>
            <w:noProof/>
            <w:webHidden/>
          </w:rPr>
          <w:fldChar w:fldCharType="separate"/>
        </w:r>
        <w:r>
          <w:rPr>
            <w:noProof/>
            <w:webHidden/>
          </w:rPr>
          <w:t>15</w:t>
        </w:r>
        <w:r>
          <w:rPr>
            <w:noProof/>
            <w:webHidden/>
          </w:rPr>
          <w:fldChar w:fldCharType="end"/>
        </w:r>
      </w:hyperlink>
    </w:p>
    <w:p w14:paraId="2D32B4D2" w14:textId="76AD7BA3"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7" w:history="1">
        <w:r w:rsidRPr="00EC722F">
          <w:rPr>
            <w:rStyle w:val="Hyperlink"/>
            <w:rFonts w:ascii="Times New Roman Bold" w:hAnsi="Times New Roman Bold"/>
            <w:noProof/>
          </w:rPr>
          <w:t>2.2.5.</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Đổi vé</w:t>
        </w:r>
        <w:r>
          <w:rPr>
            <w:noProof/>
            <w:webHidden/>
          </w:rPr>
          <w:tab/>
        </w:r>
        <w:r>
          <w:rPr>
            <w:noProof/>
            <w:webHidden/>
          </w:rPr>
          <w:fldChar w:fldCharType="begin"/>
        </w:r>
        <w:r>
          <w:rPr>
            <w:noProof/>
            <w:webHidden/>
          </w:rPr>
          <w:instrText xml:space="preserve"> PAGEREF _Toc184110787 \h </w:instrText>
        </w:r>
        <w:r>
          <w:rPr>
            <w:noProof/>
            <w:webHidden/>
          </w:rPr>
        </w:r>
        <w:r>
          <w:rPr>
            <w:noProof/>
            <w:webHidden/>
          </w:rPr>
          <w:fldChar w:fldCharType="separate"/>
        </w:r>
        <w:r>
          <w:rPr>
            <w:noProof/>
            <w:webHidden/>
          </w:rPr>
          <w:t>17</w:t>
        </w:r>
        <w:r>
          <w:rPr>
            <w:noProof/>
            <w:webHidden/>
          </w:rPr>
          <w:fldChar w:fldCharType="end"/>
        </w:r>
      </w:hyperlink>
    </w:p>
    <w:p w14:paraId="0D4F9A42" w14:textId="448CBD7E"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8" w:history="1">
        <w:r w:rsidRPr="00EC722F">
          <w:rPr>
            <w:rStyle w:val="Hyperlink"/>
            <w:rFonts w:ascii="Times New Roman Bold" w:hAnsi="Times New Roman Bold"/>
            <w:noProof/>
          </w:rPr>
          <w:t>2.2.6.</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Quản lý phương tiện, chuyến xe</w:t>
        </w:r>
        <w:r>
          <w:rPr>
            <w:noProof/>
            <w:webHidden/>
          </w:rPr>
          <w:tab/>
        </w:r>
        <w:r>
          <w:rPr>
            <w:noProof/>
            <w:webHidden/>
          </w:rPr>
          <w:fldChar w:fldCharType="begin"/>
        </w:r>
        <w:r>
          <w:rPr>
            <w:noProof/>
            <w:webHidden/>
          </w:rPr>
          <w:instrText xml:space="preserve"> PAGEREF _Toc184110788 \h </w:instrText>
        </w:r>
        <w:r>
          <w:rPr>
            <w:noProof/>
            <w:webHidden/>
          </w:rPr>
        </w:r>
        <w:r>
          <w:rPr>
            <w:noProof/>
            <w:webHidden/>
          </w:rPr>
          <w:fldChar w:fldCharType="separate"/>
        </w:r>
        <w:r>
          <w:rPr>
            <w:noProof/>
            <w:webHidden/>
          </w:rPr>
          <w:t>19</w:t>
        </w:r>
        <w:r>
          <w:rPr>
            <w:noProof/>
            <w:webHidden/>
          </w:rPr>
          <w:fldChar w:fldCharType="end"/>
        </w:r>
      </w:hyperlink>
    </w:p>
    <w:p w14:paraId="41DD91C5" w14:textId="573888F0"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89" w:history="1">
        <w:r w:rsidRPr="00EC722F">
          <w:rPr>
            <w:rStyle w:val="Hyperlink"/>
            <w:rFonts w:ascii="Times New Roman Bold" w:hAnsi="Times New Roman Bold"/>
            <w:noProof/>
          </w:rPr>
          <w:t>2.2.7.</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Quản lý đặt vé, hóa đơn</w:t>
        </w:r>
        <w:r>
          <w:rPr>
            <w:noProof/>
            <w:webHidden/>
          </w:rPr>
          <w:tab/>
        </w:r>
        <w:r>
          <w:rPr>
            <w:noProof/>
            <w:webHidden/>
          </w:rPr>
          <w:fldChar w:fldCharType="begin"/>
        </w:r>
        <w:r>
          <w:rPr>
            <w:noProof/>
            <w:webHidden/>
          </w:rPr>
          <w:instrText xml:space="preserve"> PAGEREF _Toc184110789 \h </w:instrText>
        </w:r>
        <w:r>
          <w:rPr>
            <w:noProof/>
            <w:webHidden/>
          </w:rPr>
        </w:r>
        <w:r>
          <w:rPr>
            <w:noProof/>
            <w:webHidden/>
          </w:rPr>
          <w:fldChar w:fldCharType="separate"/>
        </w:r>
        <w:r>
          <w:rPr>
            <w:noProof/>
            <w:webHidden/>
          </w:rPr>
          <w:t>21</w:t>
        </w:r>
        <w:r>
          <w:rPr>
            <w:noProof/>
            <w:webHidden/>
          </w:rPr>
          <w:fldChar w:fldCharType="end"/>
        </w:r>
      </w:hyperlink>
    </w:p>
    <w:p w14:paraId="6C2E0A74" w14:textId="685C8C4F"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90" w:history="1">
        <w:r w:rsidRPr="00EC722F">
          <w:rPr>
            <w:rStyle w:val="Hyperlink"/>
            <w:rFonts w:ascii="Times New Roman Bold" w:hAnsi="Times New Roman Bold"/>
            <w:noProof/>
          </w:rPr>
          <w:t>2.2.8.</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Quản lý khách hàng</w:t>
        </w:r>
        <w:r>
          <w:rPr>
            <w:noProof/>
            <w:webHidden/>
          </w:rPr>
          <w:tab/>
        </w:r>
        <w:r>
          <w:rPr>
            <w:noProof/>
            <w:webHidden/>
          </w:rPr>
          <w:fldChar w:fldCharType="begin"/>
        </w:r>
        <w:r>
          <w:rPr>
            <w:noProof/>
            <w:webHidden/>
          </w:rPr>
          <w:instrText xml:space="preserve"> PAGEREF _Toc184110790 \h </w:instrText>
        </w:r>
        <w:r>
          <w:rPr>
            <w:noProof/>
            <w:webHidden/>
          </w:rPr>
        </w:r>
        <w:r>
          <w:rPr>
            <w:noProof/>
            <w:webHidden/>
          </w:rPr>
          <w:fldChar w:fldCharType="separate"/>
        </w:r>
        <w:r>
          <w:rPr>
            <w:noProof/>
            <w:webHidden/>
          </w:rPr>
          <w:t>22</w:t>
        </w:r>
        <w:r>
          <w:rPr>
            <w:noProof/>
            <w:webHidden/>
          </w:rPr>
          <w:fldChar w:fldCharType="end"/>
        </w:r>
      </w:hyperlink>
    </w:p>
    <w:p w14:paraId="3D5406D1" w14:textId="4ADC59C5"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91" w:history="1">
        <w:r w:rsidRPr="00EC722F">
          <w:rPr>
            <w:rStyle w:val="Hyperlink"/>
            <w:rFonts w:ascii="Times New Roman Bold" w:hAnsi="Times New Roman Bold"/>
            <w:noProof/>
          </w:rPr>
          <w:t>2.2.9.</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Usecase Quản lý nhân viên</w:t>
        </w:r>
        <w:r>
          <w:rPr>
            <w:noProof/>
            <w:webHidden/>
          </w:rPr>
          <w:tab/>
        </w:r>
        <w:r>
          <w:rPr>
            <w:noProof/>
            <w:webHidden/>
          </w:rPr>
          <w:fldChar w:fldCharType="begin"/>
        </w:r>
        <w:r>
          <w:rPr>
            <w:noProof/>
            <w:webHidden/>
          </w:rPr>
          <w:instrText xml:space="preserve"> PAGEREF _Toc184110791 \h </w:instrText>
        </w:r>
        <w:r>
          <w:rPr>
            <w:noProof/>
            <w:webHidden/>
          </w:rPr>
        </w:r>
        <w:r>
          <w:rPr>
            <w:noProof/>
            <w:webHidden/>
          </w:rPr>
          <w:fldChar w:fldCharType="separate"/>
        </w:r>
        <w:r>
          <w:rPr>
            <w:noProof/>
            <w:webHidden/>
          </w:rPr>
          <w:t>24</w:t>
        </w:r>
        <w:r>
          <w:rPr>
            <w:noProof/>
            <w:webHidden/>
          </w:rPr>
          <w:fldChar w:fldCharType="end"/>
        </w:r>
      </w:hyperlink>
    </w:p>
    <w:p w14:paraId="5B96515F" w14:textId="45AE6223" w:rsidR="00CE03E2" w:rsidRDefault="00CE03E2">
      <w:pPr>
        <w:pStyle w:val="TOC1"/>
        <w:tabs>
          <w:tab w:val="left" w:pos="2261"/>
        </w:tabs>
        <w:rPr>
          <w:rFonts w:asciiTheme="minorHAnsi" w:eastAsiaTheme="minorEastAsia" w:hAnsiTheme="minorHAnsi" w:cstheme="minorBidi"/>
          <w:noProof/>
          <w:kern w:val="2"/>
          <w:sz w:val="22"/>
          <w:szCs w:val="22"/>
          <w:lang w:val="en-US"/>
          <w14:ligatures w14:val="standardContextual"/>
        </w:rPr>
      </w:pPr>
      <w:hyperlink w:anchor="_Toc184110792" w:history="1">
        <w:r w:rsidRPr="00EC722F">
          <w:rPr>
            <w:rStyle w:val="Hyperlink"/>
            <w:rFonts w:ascii="Times New Roman Bold" w:hAnsi="Times New Roman Bold"/>
            <w:noProof/>
          </w:rPr>
          <w:t>CHƯƠNG 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HIẾT KẾ HỆ THỐNG</w:t>
        </w:r>
        <w:r>
          <w:rPr>
            <w:noProof/>
            <w:webHidden/>
          </w:rPr>
          <w:tab/>
        </w:r>
        <w:r>
          <w:rPr>
            <w:noProof/>
            <w:webHidden/>
          </w:rPr>
          <w:fldChar w:fldCharType="begin"/>
        </w:r>
        <w:r>
          <w:rPr>
            <w:noProof/>
            <w:webHidden/>
          </w:rPr>
          <w:instrText xml:space="preserve"> PAGEREF _Toc184110792 \h </w:instrText>
        </w:r>
        <w:r>
          <w:rPr>
            <w:noProof/>
            <w:webHidden/>
          </w:rPr>
        </w:r>
        <w:r>
          <w:rPr>
            <w:noProof/>
            <w:webHidden/>
          </w:rPr>
          <w:fldChar w:fldCharType="separate"/>
        </w:r>
        <w:r>
          <w:rPr>
            <w:noProof/>
            <w:webHidden/>
          </w:rPr>
          <w:t>26</w:t>
        </w:r>
        <w:r>
          <w:rPr>
            <w:noProof/>
            <w:webHidden/>
          </w:rPr>
          <w:fldChar w:fldCharType="end"/>
        </w:r>
      </w:hyperlink>
    </w:p>
    <w:p w14:paraId="30BC945C" w14:textId="2D4C41C9"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93" w:history="1">
        <w:r w:rsidRPr="00EC722F">
          <w:rPr>
            <w:rStyle w:val="Hyperlink"/>
            <w:rFonts w:ascii="Times New Roman Bold" w:hAnsi="Times New Roman Bold"/>
            <w:noProof/>
          </w:rPr>
          <w:t>3.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Sơ đồ lớp mức phân tích</w:t>
        </w:r>
        <w:r>
          <w:rPr>
            <w:noProof/>
            <w:webHidden/>
          </w:rPr>
          <w:tab/>
        </w:r>
        <w:r>
          <w:rPr>
            <w:noProof/>
            <w:webHidden/>
          </w:rPr>
          <w:fldChar w:fldCharType="begin"/>
        </w:r>
        <w:r>
          <w:rPr>
            <w:noProof/>
            <w:webHidden/>
          </w:rPr>
          <w:instrText xml:space="preserve"> PAGEREF _Toc184110793 \h </w:instrText>
        </w:r>
        <w:r>
          <w:rPr>
            <w:noProof/>
            <w:webHidden/>
          </w:rPr>
        </w:r>
        <w:r>
          <w:rPr>
            <w:noProof/>
            <w:webHidden/>
          </w:rPr>
          <w:fldChar w:fldCharType="separate"/>
        </w:r>
        <w:r>
          <w:rPr>
            <w:noProof/>
            <w:webHidden/>
          </w:rPr>
          <w:t>26</w:t>
        </w:r>
        <w:r>
          <w:rPr>
            <w:noProof/>
            <w:webHidden/>
          </w:rPr>
          <w:fldChar w:fldCharType="end"/>
        </w:r>
      </w:hyperlink>
    </w:p>
    <w:p w14:paraId="4D946802" w14:textId="7CFDB0A7"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94" w:history="1">
        <w:r w:rsidRPr="00EC722F">
          <w:rPr>
            <w:rStyle w:val="Hyperlink"/>
            <w:rFonts w:ascii="Times New Roman Bold" w:hAnsi="Times New Roman Bold"/>
            <w:noProof/>
          </w:rPr>
          <w:t>3.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Sơ đồ Class Diagram</w:t>
        </w:r>
        <w:r>
          <w:rPr>
            <w:noProof/>
            <w:webHidden/>
          </w:rPr>
          <w:tab/>
        </w:r>
        <w:r>
          <w:rPr>
            <w:noProof/>
            <w:webHidden/>
          </w:rPr>
          <w:fldChar w:fldCharType="begin"/>
        </w:r>
        <w:r>
          <w:rPr>
            <w:noProof/>
            <w:webHidden/>
          </w:rPr>
          <w:instrText xml:space="preserve"> PAGEREF _Toc184110794 \h </w:instrText>
        </w:r>
        <w:r>
          <w:rPr>
            <w:noProof/>
            <w:webHidden/>
          </w:rPr>
        </w:r>
        <w:r>
          <w:rPr>
            <w:noProof/>
            <w:webHidden/>
          </w:rPr>
          <w:fldChar w:fldCharType="separate"/>
        </w:r>
        <w:r>
          <w:rPr>
            <w:noProof/>
            <w:webHidden/>
          </w:rPr>
          <w:t>27</w:t>
        </w:r>
        <w:r>
          <w:rPr>
            <w:noProof/>
            <w:webHidden/>
          </w:rPr>
          <w:fldChar w:fldCharType="end"/>
        </w:r>
      </w:hyperlink>
    </w:p>
    <w:p w14:paraId="516705B8" w14:textId="4FAD4E3C"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795" w:history="1">
        <w:r w:rsidRPr="00EC722F">
          <w:rPr>
            <w:rStyle w:val="Hyperlink"/>
            <w:rFonts w:ascii="Times New Roman Bold" w:hAnsi="Times New Roman Bold"/>
            <w:noProof/>
          </w:rPr>
          <w:t>3.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hiết kế cơ sở dữ liệu</w:t>
        </w:r>
        <w:r>
          <w:rPr>
            <w:noProof/>
            <w:webHidden/>
          </w:rPr>
          <w:tab/>
        </w:r>
        <w:r>
          <w:rPr>
            <w:noProof/>
            <w:webHidden/>
          </w:rPr>
          <w:fldChar w:fldCharType="begin"/>
        </w:r>
        <w:r>
          <w:rPr>
            <w:noProof/>
            <w:webHidden/>
          </w:rPr>
          <w:instrText xml:space="preserve"> PAGEREF _Toc184110795 \h </w:instrText>
        </w:r>
        <w:r>
          <w:rPr>
            <w:noProof/>
            <w:webHidden/>
          </w:rPr>
        </w:r>
        <w:r>
          <w:rPr>
            <w:noProof/>
            <w:webHidden/>
          </w:rPr>
          <w:fldChar w:fldCharType="separate"/>
        </w:r>
        <w:r>
          <w:rPr>
            <w:noProof/>
            <w:webHidden/>
          </w:rPr>
          <w:t>27</w:t>
        </w:r>
        <w:r>
          <w:rPr>
            <w:noProof/>
            <w:webHidden/>
          </w:rPr>
          <w:fldChar w:fldCharType="end"/>
        </w:r>
      </w:hyperlink>
    </w:p>
    <w:p w14:paraId="78533A62" w14:textId="40124224"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96" w:history="1">
        <w:r w:rsidRPr="00EC722F">
          <w:rPr>
            <w:rStyle w:val="Hyperlink"/>
            <w:rFonts w:ascii="Times New Roman Bold" w:hAnsi="Times New Roman Bold"/>
            <w:noProof/>
          </w:rPr>
          <w:t>3.3.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khách hàng</w:t>
        </w:r>
        <w:r>
          <w:rPr>
            <w:noProof/>
            <w:webHidden/>
          </w:rPr>
          <w:tab/>
        </w:r>
        <w:r>
          <w:rPr>
            <w:noProof/>
            <w:webHidden/>
          </w:rPr>
          <w:fldChar w:fldCharType="begin"/>
        </w:r>
        <w:r>
          <w:rPr>
            <w:noProof/>
            <w:webHidden/>
          </w:rPr>
          <w:instrText xml:space="preserve"> PAGEREF _Toc184110796 \h </w:instrText>
        </w:r>
        <w:r>
          <w:rPr>
            <w:noProof/>
            <w:webHidden/>
          </w:rPr>
        </w:r>
        <w:r>
          <w:rPr>
            <w:noProof/>
            <w:webHidden/>
          </w:rPr>
          <w:fldChar w:fldCharType="separate"/>
        </w:r>
        <w:r>
          <w:rPr>
            <w:noProof/>
            <w:webHidden/>
          </w:rPr>
          <w:t>27</w:t>
        </w:r>
        <w:r>
          <w:rPr>
            <w:noProof/>
            <w:webHidden/>
          </w:rPr>
          <w:fldChar w:fldCharType="end"/>
        </w:r>
      </w:hyperlink>
    </w:p>
    <w:p w14:paraId="2BF3B9F0" w14:textId="432C85BD"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97" w:history="1">
        <w:r w:rsidRPr="00EC722F">
          <w:rPr>
            <w:rStyle w:val="Hyperlink"/>
            <w:rFonts w:ascii="Times New Roman Bold" w:hAnsi="Times New Roman Bold"/>
            <w:noProof/>
          </w:rPr>
          <w:t>3.3.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chức vụ</w:t>
        </w:r>
        <w:r>
          <w:rPr>
            <w:noProof/>
            <w:webHidden/>
          </w:rPr>
          <w:tab/>
        </w:r>
        <w:r>
          <w:rPr>
            <w:noProof/>
            <w:webHidden/>
          </w:rPr>
          <w:fldChar w:fldCharType="begin"/>
        </w:r>
        <w:r>
          <w:rPr>
            <w:noProof/>
            <w:webHidden/>
          </w:rPr>
          <w:instrText xml:space="preserve"> PAGEREF _Toc184110797 \h </w:instrText>
        </w:r>
        <w:r>
          <w:rPr>
            <w:noProof/>
            <w:webHidden/>
          </w:rPr>
        </w:r>
        <w:r>
          <w:rPr>
            <w:noProof/>
            <w:webHidden/>
          </w:rPr>
          <w:fldChar w:fldCharType="separate"/>
        </w:r>
        <w:r>
          <w:rPr>
            <w:noProof/>
            <w:webHidden/>
          </w:rPr>
          <w:t>28</w:t>
        </w:r>
        <w:r>
          <w:rPr>
            <w:noProof/>
            <w:webHidden/>
          </w:rPr>
          <w:fldChar w:fldCharType="end"/>
        </w:r>
      </w:hyperlink>
    </w:p>
    <w:p w14:paraId="4030FB3D" w14:textId="14E2F820"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98" w:history="1">
        <w:r w:rsidRPr="00EC722F">
          <w:rPr>
            <w:rStyle w:val="Hyperlink"/>
            <w:rFonts w:ascii="Times New Roman Bold" w:hAnsi="Times New Roman Bold"/>
            <w:noProof/>
          </w:rPr>
          <w:t>3.3.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nhân viên</w:t>
        </w:r>
        <w:r>
          <w:rPr>
            <w:noProof/>
            <w:webHidden/>
          </w:rPr>
          <w:tab/>
        </w:r>
        <w:r>
          <w:rPr>
            <w:noProof/>
            <w:webHidden/>
          </w:rPr>
          <w:fldChar w:fldCharType="begin"/>
        </w:r>
        <w:r>
          <w:rPr>
            <w:noProof/>
            <w:webHidden/>
          </w:rPr>
          <w:instrText xml:space="preserve"> PAGEREF _Toc184110798 \h </w:instrText>
        </w:r>
        <w:r>
          <w:rPr>
            <w:noProof/>
            <w:webHidden/>
          </w:rPr>
        </w:r>
        <w:r>
          <w:rPr>
            <w:noProof/>
            <w:webHidden/>
          </w:rPr>
          <w:fldChar w:fldCharType="separate"/>
        </w:r>
        <w:r>
          <w:rPr>
            <w:noProof/>
            <w:webHidden/>
          </w:rPr>
          <w:t>28</w:t>
        </w:r>
        <w:r>
          <w:rPr>
            <w:noProof/>
            <w:webHidden/>
          </w:rPr>
          <w:fldChar w:fldCharType="end"/>
        </w:r>
      </w:hyperlink>
    </w:p>
    <w:p w14:paraId="32231ED7" w14:textId="3A735FE5"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799" w:history="1">
        <w:r w:rsidRPr="00EC722F">
          <w:rPr>
            <w:rStyle w:val="Hyperlink"/>
            <w:rFonts w:ascii="Times New Roman Bold" w:hAnsi="Times New Roman Bold"/>
            <w:noProof/>
          </w:rPr>
          <w:t>3.3.4.</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phương tiện</w:t>
        </w:r>
        <w:r>
          <w:rPr>
            <w:noProof/>
            <w:webHidden/>
          </w:rPr>
          <w:tab/>
        </w:r>
        <w:r>
          <w:rPr>
            <w:noProof/>
            <w:webHidden/>
          </w:rPr>
          <w:fldChar w:fldCharType="begin"/>
        </w:r>
        <w:r>
          <w:rPr>
            <w:noProof/>
            <w:webHidden/>
          </w:rPr>
          <w:instrText xml:space="preserve"> PAGEREF _Toc184110799 \h </w:instrText>
        </w:r>
        <w:r>
          <w:rPr>
            <w:noProof/>
            <w:webHidden/>
          </w:rPr>
        </w:r>
        <w:r>
          <w:rPr>
            <w:noProof/>
            <w:webHidden/>
          </w:rPr>
          <w:fldChar w:fldCharType="separate"/>
        </w:r>
        <w:r>
          <w:rPr>
            <w:noProof/>
            <w:webHidden/>
          </w:rPr>
          <w:t>28</w:t>
        </w:r>
        <w:r>
          <w:rPr>
            <w:noProof/>
            <w:webHidden/>
          </w:rPr>
          <w:fldChar w:fldCharType="end"/>
        </w:r>
      </w:hyperlink>
    </w:p>
    <w:p w14:paraId="0862E31E" w14:textId="2E489824"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0" w:history="1">
        <w:r w:rsidRPr="00EC722F">
          <w:rPr>
            <w:rStyle w:val="Hyperlink"/>
            <w:rFonts w:ascii="Times New Roman Bold" w:hAnsi="Times New Roman Bold"/>
            <w:noProof/>
          </w:rPr>
          <w:t>3.3.5.</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Tỉnh Thành</w:t>
        </w:r>
        <w:r>
          <w:rPr>
            <w:noProof/>
            <w:webHidden/>
          </w:rPr>
          <w:tab/>
        </w:r>
        <w:r>
          <w:rPr>
            <w:noProof/>
            <w:webHidden/>
          </w:rPr>
          <w:fldChar w:fldCharType="begin"/>
        </w:r>
        <w:r>
          <w:rPr>
            <w:noProof/>
            <w:webHidden/>
          </w:rPr>
          <w:instrText xml:space="preserve"> PAGEREF _Toc184110800 \h </w:instrText>
        </w:r>
        <w:r>
          <w:rPr>
            <w:noProof/>
            <w:webHidden/>
          </w:rPr>
        </w:r>
        <w:r>
          <w:rPr>
            <w:noProof/>
            <w:webHidden/>
          </w:rPr>
          <w:fldChar w:fldCharType="separate"/>
        </w:r>
        <w:r>
          <w:rPr>
            <w:noProof/>
            <w:webHidden/>
          </w:rPr>
          <w:t>28</w:t>
        </w:r>
        <w:r>
          <w:rPr>
            <w:noProof/>
            <w:webHidden/>
          </w:rPr>
          <w:fldChar w:fldCharType="end"/>
        </w:r>
      </w:hyperlink>
    </w:p>
    <w:p w14:paraId="54AFB48A" w14:textId="11DB01AB"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1" w:history="1">
        <w:r w:rsidRPr="00EC722F">
          <w:rPr>
            <w:rStyle w:val="Hyperlink"/>
            <w:rFonts w:ascii="Times New Roman Bold" w:hAnsi="Times New Roman Bold"/>
            <w:noProof/>
          </w:rPr>
          <w:t>3.3.6.</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tuyến xe</w:t>
        </w:r>
        <w:r>
          <w:rPr>
            <w:noProof/>
            <w:webHidden/>
          </w:rPr>
          <w:tab/>
        </w:r>
        <w:r>
          <w:rPr>
            <w:noProof/>
            <w:webHidden/>
          </w:rPr>
          <w:fldChar w:fldCharType="begin"/>
        </w:r>
        <w:r>
          <w:rPr>
            <w:noProof/>
            <w:webHidden/>
          </w:rPr>
          <w:instrText xml:space="preserve"> PAGEREF _Toc184110801 \h </w:instrText>
        </w:r>
        <w:r>
          <w:rPr>
            <w:noProof/>
            <w:webHidden/>
          </w:rPr>
        </w:r>
        <w:r>
          <w:rPr>
            <w:noProof/>
            <w:webHidden/>
          </w:rPr>
          <w:fldChar w:fldCharType="separate"/>
        </w:r>
        <w:r>
          <w:rPr>
            <w:noProof/>
            <w:webHidden/>
          </w:rPr>
          <w:t>29</w:t>
        </w:r>
        <w:r>
          <w:rPr>
            <w:noProof/>
            <w:webHidden/>
          </w:rPr>
          <w:fldChar w:fldCharType="end"/>
        </w:r>
      </w:hyperlink>
    </w:p>
    <w:p w14:paraId="73ADE646" w14:textId="2D103343"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2" w:history="1">
        <w:r w:rsidRPr="00EC722F">
          <w:rPr>
            <w:rStyle w:val="Hyperlink"/>
            <w:rFonts w:ascii="Times New Roman Bold" w:hAnsi="Times New Roman Bold"/>
            <w:noProof/>
          </w:rPr>
          <w:t>3.3.7.</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phiếu đặt vé</w:t>
        </w:r>
        <w:r>
          <w:rPr>
            <w:noProof/>
            <w:webHidden/>
          </w:rPr>
          <w:tab/>
        </w:r>
        <w:r>
          <w:rPr>
            <w:noProof/>
            <w:webHidden/>
          </w:rPr>
          <w:fldChar w:fldCharType="begin"/>
        </w:r>
        <w:r>
          <w:rPr>
            <w:noProof/>
            <w:webHidden/>
          </w:rPr>
          <w:instrText xml:space="preserve"> PAGEREF _Toc184110802 \h </w:instrText>
        </w:r>
        <w:r>
          <w:rPr>
            <w:noProof/>
            <w:webHidden/>
          </w:rPr>
        </w:r>
        <w:r>
          <w:rPr>
            <w:noProof/>
            <w:webHidden/>
          </w:rPr>
          <w:fldChar w:fldCharType="separate"/>
        </w:r>
        <w:r>
          <w:rPr>
            <w:noProof/>
            <w:webHidden/>
          </w:rPr>
          <w:t>29</w:t>
        </w:r>
        <w:r>
          <w:rPr>
            <w:noProof/>
            <w:webHidden/>
          </w:rPr>
          <w:fldChar w:fldCharType="end"/>
        </w:r>
      </w:hyperlink>
    </w:p>
    <w:p w14:paraId="71680AF4" w14:textId="57832B30"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3" w:history="1">
        <w:r w:rsidRPr="00EC722F">
          <w:rPr>
            <w:rStyle w:val="Hyperlink"/>
            <w:rFonts w:ascii="Times New Roman Bold" w:hAnsi="Times New Roman Bold"/>
            <w:noProof/>
          </w:rPr>
          <w:t>3.3.8.</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hóa đơn</w:t>
        </w:r>
        <w:r>
          <w:rPr>
            <w:noProof/>
            <w:webHidden/>
          </w:rPr>
          <w:tab/>
        </w:r>
        <w:r>
          <w:rPr>
            <w:noProof/>
            <w:webHidden/>
          </w:rPr>
          <w:fldChar w:fldCharType="begin"/>
        </w:r>
        <w:r>
          <w:rPr>
            <w:noProof/>
            <w:webHidden/>
          </w:rPr>
          <w:instrText xml:space="preserve"> PAGEREF _Toc184110803 \h </w:instrText>
        </w:r>
        <w:r>
          <w:rPr>
            <w:noProof/>
            <w:webHidden/>
          </w:rPr>
        </w:r>
        <w:r>
          <w:rPr>
            <w:noProof/>
            <w:webHidden/>
          </w:rPr>
          <w:fldChar w:fldCharType="separate"/>
        </w:r>
        <w:r>
          <w:rPr>
            <w:noProof/>
            <w:webHidden/>
          </w:rPr>
          <w:t>29</w:t>
        </w:r>
        <w:r>
          <w:rPr>
            <w:noProof/>
            <w:webHidden/>
          </w:rPr>
          <w:fldChar w:fldCharType="end"/>
        </w:r>
      </w:hyperlink>
    </w:p>
    <w:p w14:paraId="3F7938D6" w14:textId="45E1A298"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4" w:history="1">
        <w:r w:rsidRPr="00EC722F">
          <w:rPr>
            <w:rStyle w:val="Hyperlink"/>
            <w:rFonts w:ascii="Times New Roman Bold" w:hAnsi="Times New Roman Bold"/>
            <w:noProof/>
          </w:rPr>
          <w:t>3.3.9.</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chi tiết đặt vé</w:t>
        </w:r>
        <w:r>
          <w:rPr>
            <w:noProof/>
            <w:webHidden/>
          </w:rPr>
          <w:tab/>
        </w:r>
        <w:r>
          <w:rPr>
            <w:noProof/>
            <w:webHidden/>
          </w:rPr>
          <w:fldChar w:fldCharType="begin"/>
        </w:r>
        <w:r>
          <w:rPr>
            <w:noProof/>
            <w:webHidden/>
          </w:rPr>
          <w:instrText xml:space="preserve"> PAGEREF _Toc184110804 \h </w:instrText>
        </w:r>
        <w:r>
          <w:rPr>
            <w:noProof/>
            <w:webHidden/>
          </w:rPr>
        </w:r>
        <w:r>
          <w:rPr>
            <w:noProof/>
            <w:webHidden/>
          </w:rPr>
          <w:fldChar w:fldCharType="separate"/>
        </w:r>
        <w:r>
          <w:rPr>
            <w:noProof/>
            <w:webHidden/>
          </w:rPr>
          <w:t>30</w:t>
        </w:r>
        <w:r>
          <w:rPr>
            <w:noProof/>
            <w:webHidden/>
          </w:rPr>
          <w:fldChar w:fldCharType="end"/>
        </w:r>
      </w:hyperlink>
    </w:p>
    <w:p w14:paraId="28864FDF" w14:textId="03B53689" w:rsidR="00CE03E2" w:rsidRDefault="00CE03E2">
      <w:pPr>
        <w:pStyle w:val="TOC4"/>
        <w:tabs>
          <w:tab w:val="left" w:pos="2437"/>
        </w:tabs>
        <w:rPr>
          <w:rFonts w:asciiTheme="minorHAnsi" w:eastAsiaTheme="minorEastAsia" w:hAnsiTheme="minorHAnsi" w:cstheme="minorBidi"/>
          <w:noProof/>
          <w:kern w:val="2"/>
          <w:sz w:val="22"/>
          <w:szCs w:val="22"/>
          <w:lang w:val="en-US"/>
          <w14:ligatures w14:val="standardContextual"/>
        </w:rPr>
      </w:pPr>
      <w:hyperlink w:anchor="_Toc184110805" w:history="1">
        <w:r w:rsidRPr="00EC722F">
          <w:rPr>
            <w:rStyle w:val="Hyperlink"/>
            <w:rFonts w:ascii="Times New Roman Bold" w:hAnsi="Times New Roman Bold"/>
            <w:noProof/>
          </w:rPr>
          <w:t>3.3.10.</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Bảng tài khoản</w:t>
        </w:r>
        <w:r>
          <w:rPr>
            <w:noProof/>
            <w:webHidden/>
          </w:rPr>
          <w:tab/>
        </w:r>
        <w:r>
          <w:rPr>
            <w:noProof/>
            <w:webHidden/>
          </w:rPr>
          <w:fldChar w:fldCharType="begin"/>
        </w:r>
        <w:r>
          <w:rPr>
            <w:noProof/>
            <w:webHidden/>
          </w:rPr>
          <w:instrText xml:space="preserve"> PAGEREF _Toc184110805 \h </w:instrText>
        </w:r>
        <w:r>
          <w:rPr>
            <w:noProof/>
            <w:webHidden/>
          </w:rPr>
        </w:r>
        <w:r>
          <w:rPr>
            <w:noProof/>
            <w:webHidden/>
          </w:rPr>
          <w:fldChar w:fldCharType="separate"/>
        </w:r>
        <w:r>
          <w:rPr>
            <w:noProof/>
            <w:webHidden/>
          </w:rPr>
          <w:t>30</w:t>
        </w:r>
        <w:r>
          <w:rPr>
            <w:noProof/>
            <w:webHidden/>
          </w:rPr>
          <w:fldChar w:fldCharType="end"/>
        </w:r>
      </w:hyperlink>
    </w:p>
    <w:p w14:paraId="43B2E797" w14:textId="2BDD441A"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806" w:history="1">
        <w:r w:rsidRPr="00EC722F">
          <w:rPr>
            <w:rStyle w:val="Hyperlink"/>
            <w:rFonts w:ascii="Times New Roman Bold" w:hAnsi="Times New Roman Bold"/>
            <w:noProof/>
          </w:rPr>
          <w:t>3.4.</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hiết kế giao diện</w:t>
        </w:r>
        <w:r>
          <w:rPr>
            <w:noProof/>
            <w:webHidden/>
          </w:rPr>
          <w:tab/>
        </w:r>
        <w:r>
          <w:rPr>
            <w:noProof/>
            <w:webHidden/>
          </w:rPr>
          <w:fldChar w:fldCharType="begin"/>
        </w:r>
        <w:r>
          <w:rPr>
            <w:noProof/>
            <w:webHidden/>
          </w:rPr>
          <w:instrText xml:space="preserve"> PAGEREF _Toc184110806 \h </w:instrText>
        </w:r>
        <w:r>
          <w:rPr>
            <w:noProof/>
            <w:webHidden/>
          </w:rPr>
        </w:r>
        <w:r>
          <w:rPr>
            <w:noProof/>
            <w:webHidden/>
          </w:rPr>
          <w:fldChar w:fldCharType="separate"/>
        </w:r>
        <w:r>
          <w:rPr>
            <w:noProof/>
            <w:webHidden/>
          </w:rPr>
          <w:t>30</w:t>
        </w:r>
        <w:r>
          <w:rPr>
            <w:noProof/>
            <w:webHidden/>
          </w:rPr>
          <w:fldChar w:fldCharType="end"/>
        </w:r>
      </w:hyperlink>
    </w:p>
    <w:p w14:paraId="416B73EE" w14:textId="38A9C9F9"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7" w:history="1">
        <w:r w:rsidRPr="00EC722F">
          <w:rPr>
            <w:rStyle w:val="Hyperlink"/>
            <w:rFonts w:ascii="Times New Roman Bold" w:hAnsi="Times New Roman Bold"/>
            <w:noProof/>
          </w:rPr>
          <w:t>3.4.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Giao diện trang đăng nhập</w:t>
        </w:r>
        <w:r>
          <w:rPr>
            <w:noProof/>
            <w:webHidden/>
          </w:rPr>
          <w:tab/>
        </w:r>
        <w:r>
          <w:rPr>
            <w:noProof/>
            <w:webHidden/>
          </w:rPr>
          <w:fldChar w:fldCharType="begin"/>
        </w:r>
        <w:r>
          <w:rPr>
            <w:noProof/>
            <w:webHidden/>
          </w:rPr>
          <w:instrText xml:space="preserve"> PAGEREF _Toc184110807 \h </w:instrText>
        </w:r>
        <w:r>
          <w:rPr>
            <w:noProof/>
            <w:webHidden/>
          </w:rPr>
        </w:r>
        <w:r>
          <w:rPr>
            <w:noProof/>
            <w:webHidden/>
          </w:rPr>
          <w:fldChar w:fldCharType="separate"/>
        </w:r>
        <w:r>
          <w:rPr>
            <w:noProof/>
            <w:webHidden/>
          </w:rPr>
          <w:t>30</w:t>
        </w:r>
        <w:r>
          <w:rPr>
            <w:noProof/>
            <w:webHidden/>
          </w:rPr>
          <w:fldChar w:fldCharType="end"/>
        </w:r>
      </w:hyperlink>
    </w:p>
    <w:p w14:paraId="524B56C3" w14:textId="27E33B4B"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8" w:history="1">
        <w:r w:rsidRPr="00EC722F">
          <w:rPr>
            <w:rStyle w:val="Hyperlink"/>
            <w:rFonts w:ascii="Times New Roman Bold" w:hAnsi="Times New Roman Bold"/>
            <w:noProof/>
          </w:rPr>
          <w:t>3.4.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Giao diện trang quản lý</w:t>
        </w:r>
        <w:r>
          <w:rPr>
            <w:noProof/>
            <w:webHidden/>
          </w:rPr>
          <w:tab/>
        </w:r>
        <w:r>
          <w:rPr>
            <w:noProof/>
            <w:webHidden/>
          </w:rPr>
          <w:fldChar w:fldCharType="begin"/>
        </w:r>
        <w:r>
          <w:rPr>
            <w:noProof/>
            <w:webHidden/>
          </w:rPr>
          <w:instrText xml:space="preserve"> PAGEREF _Toc184110808 \h </w:instrText>
        </w:r>
        <w:r>
          <w:rPr>
            <w:noProof/>
            <w:webHidden/>
          </w:rPr>
        </w:r>
        <w:r>
          <w:rPr>
            <w:noProof/>
            <w:webHidden/>
          </w:rPr>
          <w:fldChar w:fldCharType="separate"/>
        </w:r>
        <w:r>
          <w:rPr>
            <w:noProof/>
            <w:webHidden/>
          </w:rPr>
          <w:t>31</w:t>
        </w:r>
        <w:r>
          <w:rPr>
            <w:noProof/>
            <w:webHidden/>
          </w:rPr>
          <w:fldChar w:fldCharType="end"/>
        </w:r>
      </w:hyperlink>
    </w:p>
    <w:p w14:paraId="2F4C66DC" w14:textId="1CE3EBD7"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09" w:history="1">
        <w:r w:rsidRPr="00EC722F">
          <w:rPr>
            <w:rStyle w:val="Hyperlink"/>
            <w:rFonts w:ascii="Times New Roman Bold" w:hAnsi="Times New Roman Bold"/>
            <w:noProof/>
          </w:rPr>
          <w:t>3.4.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quản lý chuyến xe</w:t>
        </w:r>
        <w:r>
          <w:rPr>
            <w:noProof/>
            <w:webHidden/>
          </w:rPr>
          <w:tab/>
        </w:r>
        <w:r>
          <w:rPr>
            <w:noProof/>
            <w:webHidden/>
          </w:rPr>
          <w:fldChar w:fldCharType="begin"/>
        </w:r>
        <w:r>
          <w:rPr>
            <w:noProof/>
            <w:webHidden/>
          </w:rPr>
          <w:instrText xml:space="preserve"> PAGEREF _Toc184110809 \h </w:instrText>
        </w:r>
        <w:r>
          <w:rPr>
            <w:noProof/>
            <w:webHidden/>
          </w:rPr>
        </w:r>
        <w:r>
          <w:rPr>
            <w:noProof/>
            <w:webHidden/>
          </w:rPr>
          <w:fldChar w:fldCharType="separate"/>
        </w:r>
        <w:r>
          <w:rPr>
            <w:noProof/>
            <w:webHidden/>
          </w:rPr>
          <w:t>32</w:t>
        </w:r>
        <w:r>
          <w:rPr>
            <w:noProof/>
            <w:webHidden/>
          </w:rPr>
          <w:fldChar w:fldCharType="end"/>
        </w:r>
      </w:hyperlink>
    </w:p>
    <w:p w14:paraId="2112CE9B" w14:textId="6DB16055"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10" w:history="1">
        <w:r w:rsidRPr="00EC722F">
          <w:rPr>
            <w:rStyle w:val="Hyperlink"/>
            <w:rFonts w:ascii="Times New Roman Bold" w:hAnsi="Times New Roman Bold"/>
            <w:noProof/>
          </w:rPr>
          <w:t>3.4.4.</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đặt vé xe</w:t>
        </w:r>
        <w:r>
          <w:rPr>
            <w:noProof/>
            <w:webHidden/>
          </w:rPr>
          <w:tab/>
        </w:r>
        <w:r>
          <w:rPr>
            <w:noProof/>
            <w:webHidden/>
          </w:rPr>
          <w:fldChar w:fldCharType="begin"/>
        </w:r>
        <w:r>
          <w:rPr>
            <w:noProof/>
            <w:webHidden/>
          </w:rPr>
          <w:instrText xml:space="preserve"> PAGEREF _Toc184110810 \h </w:instrText>
        </w:r>
        <w:r>
          <w:rPr>
            <w:noProof/>
            <w:webHidden/>
          </w:rPr>
        </w:r>
        <w:r>
          <w:rPr>
            <w:noProof/>
            <w:webHidden/>
          </w:rPr>
          <w:fldChar w:fldCharType="separate"/>
        </w:r>
        <w:r>
          <w:rPr>
            <w:noProof/>
            <w:webHidden/>
          </w:rPr>
          <w:t>33</w:t>
        </w:r>
        <w:r>
          <w:rPr>
            <w:noProof/>
            <w:webHidden/>
          </w:rPr>
          <w:fldChar w:fldCharType="end"/>
        </w:r>
      </w:hyperlink>
    </w:p>
    <w:p w14:paraId="698CCB20" w14:textId="0CDD196A"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11" w:history="1">
        <w:r w:rsidRPr="00EC722F">
          <w:rPr>
            <w:rStyle w:val="Hyperlink"/>
            <w:rFonts w:ascii="Times New Roman Bold" w:hAnsi="Times New Roman Bold"/>
            <w:noProof/>
          </w:rPr>
          <w:t>3.4.5.</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thông tin vé xe</w:t>
        </w:r>
        <w:r>
          <w:rPr>
            <w:noProof/>
            <w:webHidden/>
          </w:rPr>
          <w:tab/>
        </w:r>
        <w:r>
          <w:rPr>
            <w:noProof/>
            <w:webHidden/>
          </w:rPr>
          <w:fldChar w:fldCharType="begin"/>
        </w:r>
        <w:r>
          <w:rPr>
            <w:noProof/>
            <w:webHidden/>
          </w:rPr>
          <w:instrText xml:space="preserve"> PAGEREF _Toc184110811 \h </w:instrText>
        </w:r>
        <w:r>
          <w:rPr>
            <w:noProof/>
            <w:webHidden/>
          </w:rPr>
        </w:r>
        <w:r>
          <w:rPr>
            <w:noProof/>
            <w:webHidden/>
          </w:rPr>
          <w:fldChar w:fldCharType="separate"/>
        </w:r>
        <w:r>
          <w:rPr>
            <w:noProof/>
            <w:webHidden/>
          </w:rPr>
          <w:t>33</w:t>
        </w:r>
        <w:r>
          <w:rPr>
            <w:noProof/>
            <w:webHidden/>
          </w:rPr>
          <w:fldChar w:fldCharType="end"/>
        </w:r>
      </w:hyperlink>
    </w:p>
    <w:p w14:paraId="59597B04" w14:textId="3D91566B"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12" w:history="1">
        <w:r w:rsidRPr="00EC722F">
          <w:rPr>
            <w:rStyle w:val="Hyperlink"/>
            <w:rFonts w:ascii="Times New Roman Bold" w:hAnsi="Times New Roman Bold"/>
            <w:noProof/>
          </w:rPr>
          <w:t>3.4.6.</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thông tin khách hàng</w:t>
        </w:r>
        <w:r>
          <w:rPr>
            <w:noProof/>
            <w:webHidden/>
          </w:rPr>
          <w:tab/>
        </w:r>
        <w:r>
          <w:rPr>
            <w:noProof/>
            <w:webHidden/>
          </w:rPr>
          <w:fldChar w:fldCharType="begin"/>
        </w:r>
        <w:r>
          <w:rPr>
            <w:noProof/>
            <w:webHidden/>
          </w:rPr>
          <w:instrText xml:space="preserve"> PAGEREF _Toc184110812 \h </w:instrText>
        </w:r>
        <w:r>
          <w:rPr>
            <w:noProof/>
            <w:webHidden/>
          </w:rPr>
        </w:r>
        <w:r>
          <w:rPr>
            <w:noProof/>
            <w:webHidden/>
          </w:rPr>
          <w:fldChar w:fldCharType="separate"/>
        </w:r>
        <w:r>
          <w:rPr>
            <w:noProof/>
            <w:webHidden/>
          </w:rPr>
          <w:t>34</w:t>
        </w:r>
        <w:r>
          <w:rPr>
            <w:noProof/>
            <w:webHidden/>
          </w:rPr>
          <w:fldChar w:fldCharType="end"/>
        </w:r>
      </w:hyperlink>
    </w:p>
    <w:p w14:paraId="58D133F9" w14:textId="1061B92B"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13" w:history="1">
        <w:r w:rsidRPr="00EC722F">
          <w:rPr>
            <w:rStyle w:val="Hyperlink"/>
            <w:rFonts w:ascii="Times New Roman Bold" w:hAnsi="Times New Roman Bold"/>
            <w:noProof/>
          </w:rPr>
          <w:t>3.4.7.</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thông tin hóa đơn</w:t>
        </w:r>
        <w:r>
          <w:rPr>
            <w:noProof/>
            <w:webHidden/>
          </w:rPr>
          <w:tab/>
        </w:r>
        <w:r>
          <w:rPr>
            <w:noProof/>
            <w:webHidden/>
          </w:rPr>
          <w:fldChar w:fldCharType="begin"/>
        </w:r>
        <w:r>
          <w:rPr>
            <w:noProof/>
            <w:webHidden/>
          </w:rPr>
          <w:instrText xml:space="preserve"> PAGEREF _Toc184110813 \h </w:instrText>
        </w:r>
        <w:r>
          <w:rPr>
            <w:noProof/>
            <w:webHidden/>
          </w:rPr>
        </w:r>
        <w:r>
          <w:rPr>
            <w:noProof/>
            <w:webHidden/>
          </w:rPr>
          <w:fldChar w:fldCharType="separate"/>
        </w:r>
        <w:r>
          <w:rPr>
            <w:noProof/>
            <w:webHidden/>
          </w:rPr>
          <w:t>35</w:t>
        </w:r>
        <w:r>
          <w:rPr>
            <w:noProof/>
            <w:webHidden/>
          </w:rPr>
          <w:fldChar w:fldCharType="end"/>
        </w:r>
      </w:hyperlink>
    </w:p>
    <w:p w14:paraId="6CC3CA65" w14:textId="311C3F6C"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14" w:history="1">
        <w:r w:rsidRPr="00EC722F">
          <w:rPr>
            <w:rStyle w:val="Hyperlink"/>
            <w:rFonts w:ascii="Times New Roman Bold" w:hAnsi="Times New Roman Bold"/>
            <w:noProof/>
          </w:rPr>
          <w:t>3.4.8.</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quản lý phương tiện</w:t>
        </w:r>
        <w:r>
          <w:rPr>
            <w:noProof/>
            <w:webHidden/>
          </w:rPr>
          <w:tab/>
        </w:r>
        <w:r>
          <w:rPr>
            <w:noProof/>
            <w:webHidden/>
          </w:rPr>
          <w:fldChar w:fldCharType="begin"/>
        </w:r>
        <w:r>
          <w:rPr>
            <w:noProof/>
            <w:webHidden/>
          </w:rPr>
          <w:instrText xml:space="preserve"> PAGEREF _Toc184110814 \h </w:instrText>
        </w:r>
        <w:r>
          <w:rPr>
            <w:noProof/>
            <w:webHidden/>
          </w:rPr>
        </w:r>
        <w:r>
          <w:rPr>
            <w:noProof/>
            <w:webHidden/>
          </w:rPr>
          <w:fldChar w:fldCharType="separate"/>
        </w:r>
        <w:r>
          <w:rPr>
            <w:noProof/>
            <w:webHidden/>
          </w:rPr>
          <w:t>35</w:t>
        </w:r>
        <w:r>
          <w:rPr>
            <w:noProof/>
            <w:webHidden/>
          </w:rPr>
          <w:fldChar w:fldCharType="end"/>
        </w:r>
      </w:hyperlink>
    </w:p>
    <w:p w14:paraId="2E3876F5" w14:textId="7DFEF945"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15" w:history="1">
        <w:r w:rsidRPr="00EC722F">
          <w:rPr>
            <w:rStyle w:val="Hyperlink"/>
            <w:rFonts w:ascii="Times New Roman Bold" w:hAnsi="Times New Roman Bold"/>
            <w:noProof/>
          </w:rPr>
          <w:t>3.4.9.</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Form thêm chuyến xe</w:t>
        </w:r>
        <w:r>
          <w:rPr>
            <w:noProof/>
            <w:webHidden/>
          </w:rPr>
          <w:tab/>
        </w:r>
        <w:r>
          <w:rPr>
            <w:noProof/>
            <w:webHidden/>
          </w:rPr>
          <w:fldChar w:fldCharType="begin"/>
        </w:r>
        <w:r>
          <w:rPr>
            <w:noProof/>
            <w:webHidden/>
          </w:rPr>
          <w:instrText xml:space="preserve"> PAGEREF _Toc184110815 \h </w:instrText>
        </w:r>
        <w:r>
          <w:rPr>
            <w:noProof/>
            <w:webHidden/>
          </w:rPr>
        </w:r>
        <w:r>
          <w:rPr>
            <w:noProof/>
            <w:webHidden/>
          </w:rPr>
          <w:fldChar w:fldCharType="separate"/>
        </w:r>
        <w:r>
          <w:rPr>
            <w:noProof/>
            <w:webHidden/>
          </w:rPr>
          <w:t>35</w:t>
        </w:r>
        <w:r>
          <w:rPr>
            <w:noProof/>
            <w:webHidden/>
          </w:rPr>
          <w:fldChar w:fldCharType="end"/>
        </w:r>
      </w:hyperlink>
    </w:p>
    <w:p w14:paraId="47386EFE" w14:textId="29659F4E" w:rsidR="00CE03E2" w:rsidRDefault="00CE03E2">
      <w:pPr>
        <w:pStyle w:val="TOC4"/>
        <w:tabs>
          <w:tab w:val="left" w:pos="2437"/>
        </w:tabs>
        <w:rPr>
          <w:rFonts w:asciiTheme="minorHAnsi" w:eastAsiaTheme="minorEastAsia" w:hAnsiTheme="minorHAnsi" w:cstheme="minorBidi"/>
          <w:noProof/>
          <w:kern w:val="2"/>
          <w:sz w:val="22"/>
          <w:szCs w:val="22"/>
          <w:lang w:val="en-US"/>
          <w14:ligatures w14:val="standardContextual"/>
        </w:rPr>
      </w:pPr>
      <w:hyperlink w:anchor="_Toc184110816" w:history="1">
        <w:r w:rsidRPr="00EC722F">
          <w:rPr>
            <w:rStyle w:val="Hyperlink"/>
            <w:rFonts w:ascii="Times New Roman Bold" w:hAnsi="Times New Roman Bold"/>
            <w:noProof/>
          </w:rPr>
          <w:t>3.4.10.</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Form thêm khách hàng</w:t>
        </w:r>
        <w:r>
          <w:rPr>
            <w:noProof/>
            <w:webHidden/>
          </w:rPr>
          <w:tab/>
        </w:r>
        <w:r>
          <w:rPr>
            <w:noProof/>
            <w:webHidden/>
          </w:rPr>
          <w:fldChar w:fldCharType="begin"/>
        </w:r>
        <w:r>
          <w:rPr>
            <w:noProof/>
            <w:webHidden/>
          </w:rPr>
          <w:instrText xml:space="preserve"> PAGEREF _Toc184110816 \h </w:instrText>
        </w:r>
        <w:r>
          <w:rPr>
            <w:noProof/>
            <w:webHidden/>
          </w:rPr>
        </w:r>
        <w:r>
          <w:rPr>
            <w:noProof/>
            <w:webHidden/>
          </w:rPr>
          <w:fldChar w:fldCharType="separate"/>
        </w:r>
        <w:r>
          <w:rPr>
            <w:noProof/>
            <w:webHidden/>
          </w:rPr>
          <w:t>36</w:t>
        </w:r>
        <w:r>
          <w:rPr>
            <w:noProof/>
            <w:webHidden/>
          </w:rPr>
          <w:fldChar w:fldCharType="end"/>
        </w:r>
      </w:hyperlink>
    </w:p>
    <w:p w14:paraId="5B06E5E1" w14:textId="44834E08" w:rsidR="00CE03E2" w:rsidRDefault="00CE03E2">
      <w:pPr>
        <w:pStyle w:val="TOC4"/>
        <w:tabs>
          <w:tab w:val="left" w:pos="2437"/>
        </w:tabs>
        <w:rPr>
          <w:rFonts w:asciiTheme="minorHAnsi" w:eastAsiaTheme="minorEastAsia" w:hAnsiTheme="minorHAnsi" w:cstheme="minorBidi"/>
          <w:noProof/>
          <w:kern w:val="2"/>
          <w:sz w:val="22"/>
          <w:szCs w:val="22"/>
          <w:lang w:val="en-US"/>
          <w14:ligatures w14:val="standardContextual"/>
        </w:rPr>
      </w:pPr>
      <w:hyperlink w:anchor="_Toc184110817" w:history="1">
        <w:r w:rsidRPr="00EC722F">
          <w:rPr>
            <w:rStyle w:val="Hyperlink"/>
            <w:rFonts w:ascii="Times New Roman Bold" w:hAnsi="Times New Roman Bold"/>
            <w:noProof/>
          </w:rPr>
          <w:t>3.4.1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Form thêm phương tiện</w:t>
        </w:r>
        <w:r>
          <w:rPr>
            <w:noProof/>
            <w:webHidden/>
          </w:rPr>
          <w:tab/>
        </w:r>
        <w:r>
          <w:rPr>
            <w:noProof/>
            <w:webHidden/>
          </w:rPr>
          <w:fldChar w:fldCharType="begin"/>
        </w:r>
        <w:r>
          <w:rPr>
            <w:noProof/>
            <w:webHidden/>
          </w:rPr>
          <w:instrText xml:space="preserve"> PAGEREF _Toc184110817 \h </w:instrText>
        </w:r>
        <w:r>
          <w:rPr>
            <w:noProof/>
            <w:webHidden/>
          </w:rPr>
        </w:r>
        <w:r>
          <w:rPr>
            <w:noProof/>
            <w:webHidden/>
          </w:rPr>
          <w:fldChar w:fldCharType="separate"/>
        </w:r>
        <w:r>
          <w:rPr>
            <w:noProof/>
            <w:webHidden/>
          </w:rPr>
          <w:t>37</w:t>
        </w:r>
        <w:r>
          <w:rPr>
            <w:noProof/>
            <w:webHidden/>
          </w:rPr>
          <w:fldChar w:fldCharType="end"/>
        </w:r>
      </w:hyperlink>
    </w:p>
    <w:p w14:paraId="32ADE040" w14:textId="79E79215" w:rsidR="00CE03E2" w:rsidRDefault="00CE03E2">
      <w:pPr>
        <w:pStyle w:val="TOC4"/>
        <w:tabs>
          <w:tab w:val="left" w:pos="2437"/>
        </w:tabs>
        <w:rPr>
          <w:rFonts w:asciiTheme="minorHAnsi" w:eastAsiaTheme="minorEastAsia" w:hAnsiTheme="minorHAnsi" w:cstheme="minorBidi"/>
          <w:noProof/>
          <w:kern w:val="2"/>
          <w:sz w:val="22"/>
          <w:szCs w:val="22"/>
          <w:lang w:val="en-US"/>
          <w14:ligatures w14:val="standardContextual"/>
        </w:rPr>
      </w:pPr>
      <w:hyperlink w:anchor="_Toc184110818" w:history="1">
        <w:r w:rsidRPr="00EC722F">
          <w:rPr>
            <w:rStyle w:val="Hyperlink"/>
            <w:rFonts w:ascii="Times New Roman Bold" w:hAnsi="Times New Roman Bold"/>
            <w:noProof/>
          </w:rPr>
          <w:t>3.4.1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Trang danh sách nhân viên</w:t>
        </w:r>
        <w:r>
          <w:rPr>
            <w:noProof/>
            <w:webHidden/>
          </w:rPr>
          <w:tab/>
        </w:r>
        <w:r>
          <w:rPr>
            <w:noProof/>
            <w:webHidden/>
          </w:rPr>
          <w:fldChar w:fldCharType="begin"/>
        </w:r>
        <w:r>
          <w:rPr>
            <w:noProof/>
            <w:webHidden/>
          </w:rPr>
          <w:instrText xml:space="preserve"> PAGEREF _Toc184110818 \h </w:instrText>
        </w:r>
        <w:r>
          <w:rPr>
            <w:noProof/>
            <w:webHidden/>
          </w:rPr>
        </w:r>
        <w:r>
          <w:rPr>
            <w:noProof/>
            <w:webHidden/>
          </w:rPr>
          <w:fldChar w:fldCharType="separate"/>
        </w:r>
        <w:r>
          <w:rPr>
            <w:noProof/>
            <w:webHidden/>
          </w:rPr>
          <w:t>37</w:t>
        </w:r>
        <w:r>
          <w:rPr>
            <w:noProof/>
            <w:webHidden/>
          </w:rPr>
          <w:fldChar w:fldCharType="end"/>
        </w:r>
      </w:hyperlink>
    </w:p>
    <w:p w14:paraId="5380C639" w14:textId="214F6385" w:rsidR="00CE03E2" w:rsidRDefault="00CE03E2">
      <w:pPr>
        <w:pStyle w:val="TOC3"/>
        <w:tabs>
          <w:tab w:val="left" w:pos="1850"/>
          <w:tab w:val="right" w:leader="dot" w:pos="9395"/>
        </w:tabs>
        <w:rPr>
          <w:rFonts w:asciiTheme="minorHAnsi" w:eastAsiaTheme="minorEastAsia" w:hAnsiTheme="minorHAnsi" w:cstheme="minorBidi"/>
          <w:noProof/>
          <w:kern w:val="2"/>
          <w:sz w:val="22"/>
          <w:szCs w:val="22"/>
          <w:lang w:val="en-US"/>
          <w14:ligatures w14:val="standardContextual"/>
        </w:rPr>
      </w:pPr>
      <w:hyperlink w:anchor="_Toc184110819" w:history="1">
        <w:r w:rsidRPr="00EC722F">
          <w:rPr>
            <w:rStyle w:val="Hyperlink"/>
            <w:rFonts w:ascii="Times New Roman Bold" w:hAnsi="Times New Roman Bold"/>
            <w:noProof/>
          </w:rPr>
          <w:t>3.5.</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Sơ đồ BPM</w:t>
        </w:r>
        <w:r>
          <w:rPr>
            <w:noProof/>
            <w:webHidden/>
          </w:rPr>
          <w:tab/>
        </w:r>
        <w:r>
          <w:rPr>
            <w:noProof/>
            <w:webHidden/>
          </w:rPr>
          <w:fldChar w:fldCharType="begin"/>
        </w:r>
        <w:r>
          <w:rPr>
            <w:noProof/>
            <w:webHidden/>
          </w:rPr>
          <w:instrText xml:space="preserve"> PAGEREF _Toc184110819 \h </w:instrText>
        </w:r>
        <w:r>
          <w:rPr>
            <w:noProof/>
            <w:webHidden/>
          </w:rPr>
        </w:r>
        <w:r>
          <w:rPr>
            <w:noProof/>
            <w:webHidden/>
          </w:rPr>
          <w:fldChar w:fldCharType="separate"/>
        </w:r>
        <w:r>
          <w:rPr>
            <w:noProof/>
            <w:webHidden/>
          </w:rPr>
          <w:t>38</w:t>
        </w:r>
        <w:r>
          <w:rPr>
            <w:noProof/>
            <w:webHidden/>
          </w:rPr>
          <w:fldChar w:fldCharType="end"/>
        </w:r>
      </w:hyperlink>
    </w:p>
    <w:p w14:paraId="0E4163C8" w14:textId="3F454C0D"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20" w:history="1">
        <w:r w:rsidRPr="00EC722F">
          <w:rPr>
            <w:rStyle w:val="Hyperlink"/>
            <w:rFonts w:ascii="Times New Roman Bold" w:hAnsi="Times New Roman Bold"/>
            <w:noProof/>
          </w:rPr>
          <w:t>3.5.1.</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Quy trình Đổi vé</w:t>
        </w:r>
        <w:r>
          <w:rPr>
            <w:noProof/>
            <w:webHidden/>
          </w:rPr>
          <w:tab/>
        </w:r>
        <w:r>
          <w:rPr>
            <w:noProof/>
            <w:webHidden/>
          </w:rPr>
          <w:fldChar w:fldCharType="begin"/>
        </w:r>
        <w:r>
          <w:rPr>
            <w:noProof/>
            <w:webHidden/>
          </w:rPr>
          <w:instrText xml:space="preserve"> PAGEREF _Toc184110820 \h </w:instrText>
        </w:r>
        <w:r>
          <w:rPr>
            <w:noProof/>
            <w:webHidden/>
          </w:rPr>
        </w:r>
        <w:r>
          <w:rPr>
            <w:noProof/>
            <w:webHidden/>
          </w:rPr>
          <w:fldChar w:fldCharType="separate"/>
        </w:r>
        <w:r>
          <w:rPr>
            <w:noProof/>
            <w:webHidden/>
          </w:rPr>
          <w:t>38</w:t>
        </w:r>
        <w:r>
          <w:rPr>
            <w:noProof/>
            <w:webHidden/>
          </w:rPr>
          <w:fldChar w:fldCharType="end"/>
        </w:r>
      </w:hyperlink>
    </w:p>
    <w:p w14:paraId="7D9DB8C8" w14:textId="693A9D8D"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21" w:history="1">
        <w:r w:rsidRPr="00EC722F">
          <w:rPr>
            <w:rStyle w:val="Hyperlink"/>
            <w:rFonts w:ascii="Times New Roman Bold" w:hAnsi="Times New Roman Bold"/>
            <w:noProof/>
          </w:rPr>
          <w:t>3.5.2.</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Quy trình Hủy vé</w:t>
        </w:r>
        <w:r>
          <w:rPr>
            <w:noProof/>
            <w:webHidden/>
          </w:rPr>
          <w:tab/>
        </w:r>
        <w:r>
          <w:rPr>
            <w:noProof/>
            <w:webHidden/>
          </w:rPr>
          <w:fldChar w:fldCharType="begin"/>
        </w:r>
        <w:r>
          <w:rPr>
            <w:noProof/>
            <w:webHidden/>
          </w:rPr>
          <w:instrText xml:space="preserve"> PAGEREF _Toc184110821 \h </w:instrText>
        </w:r>
        <w:r>
          <w:rPr>
            <w:noProof/>
            <w:webHidden/>
          </w:rPr>
        </w:r>
        <w:r>
          <w:rPr>
            <w:noProof/>
            <w:webHidden/>
          </w:rPr>
          <w:fldChar w:fldCharType="separate"/>
        </w:r>
        <w:r>
          <w:rPr>
            <w:noProof/>
            <w:webHidden/>
          </w:rPr>
          <w:t>38</w:t>
        </w:r>
        <w:r>
          <w:rPr>
            <w:noProof/>
            <w:webHidden/>
          </w:rPr>
          <w:fldChar w:fldCharType="end"/>
        </w:r>
      </w:hyperlink>
    </w:p>
    <w:p w14:paraId="26C6DBA6" w14:textId="43650E87" w:rsidR="00CE03E2" w:rsidRDefault="00CE03E2">
      <w:pPr>
        <w:pStyle w:val="TOC4"/>
        <w:tabs>
          <w:tab w:val="left" w:pos="2307"/>
        </w:tabs>
        <w:rPr>
          <w:rFonts w:asciiTheme="minorHAnsi" w:eastAsiaTheme="minorEastAsia" w:hAnsiTheme="minorHAnsi" w:cstheme="minorBidi"/>
          <w:noProof/>
          <w:kern w:val="2"/>
          <w:sz w:val="22"/>
          <w:szCs w:val="22"/>
          <w:lang w:val="en-US"/>
          <w14:ligatures w14:val="standardContextual"/>
        </w:rPr>
      </w:pPr>
      <w:hyperlink w:anchor="_Toc184110822" w:history="1">
        <w:r w:rsidRPr="00EC722F">
          <w:rPr>
            <w:rStyle w:val="Hyperlink"/>
            <w:rFonts w:ascii="Times New Roman Bold" w:hAnsi="Times New Roman Bold"/>
            <w:noProof/>
          </w:rPr>
          <w:t>3.5.3.</w:t>
        </w:r>
        <w:r>
          <w:rPr>
            <w:rFonts w:asciiTheme="minorHAnsi" w:eastAsiaTheme="minorEastAsia" w:hAnsiTheme="minorHAnsi" w:cstheme="minorBidi"/>
            <w:noProof/>
            <w:kern w:val="2"/>
            <w:sz w:val="22"/>
            <w:szCs w:val="22"/>
            <w:lang w:val="en-US"/>
            <w14:ligatures w14:val="standardContextual"/>
          </w:rPr>
          <w:tab/>
        </w:r>
        <w:r w:rsidRPr="00EC722F">
          <w:rPr>
            <w:rStyle w:val="Hyperlink"/>
            <w:noProof/>
          </w:rPr>
          <w:t>Quy trình Đặt vé</w:t>
        </w:r>
        <w:r>
          <w:rPr>
            <w:noProof/>
            <w:webHidden/>
          </w:rPr>
          <w:tab/>
        </w:r>
        <w:r>
          <w:rPr>
            <w:noProof/>
            <w:webHidden/>
          </w:rPr>
          <w:fldChar w:fldCharType="begin"/>
        </w:r>
        <w:r>
          <w:rPr>
            <w:noProof/>
            <w:webHidden/>
          </w:rPr>
          <w:instrText xml:space="preserve"> PAGEREF _Toc184110822 \h </w:instrText>
        </w:r>
        <w:r>
          <w:rPr>
            <w:noProof/>
            <w:webHidden/>
          </w:rPr>
        </w:r>
        <w:r>
          <w:rPr>
            <w:noProof/>
            <w:webHidden/>
          </w:rPr>
          <w:fldChar w:fldCharType="separate"/>
        </w:r>
        <w:r>
          <w:rPr>
            <w:noProof/>
            <w:webHidden/>
          </w:rPr>
          <w:t>39</w:t>
        </w:r>
        <w:r>
          <w:rPr>
            <w:noProof/>
            <w:webHidden/>
          </w:rPr>
          <w:fldChar w:fldCharType="end"/>
        </w:r>
      </w:hyperlink>
    </w:p>
    <w:p w14:paraId="5D5C9757" w14:textId="145EC94A" w:rsidR="0089775C" w:rsidRPr="00076F9B" w:rsidRDefault="004A0809" w:rsidP="004D5A4E">
      <w:pPr>
        <w:pStyle w:val="cap1"/>
      </w:pPr>
      <w:r>
        <w:fldChar w:fldCharType="end"/>
      </w:r>
    </w:p>
    <w:p w14:paraId="0794CAD8" w14:textId="0FC2C655" w:rsidR="003668D0" w:rsidRDefault="003668D0" w:rsidP="004A0809">
      <w:pPr>
        <w:spacing w:before="60" w:after="60" w:line="312" w:lineRule="auto"/>
        <w:ind w:firstLine="0"/>
        <w:rPr>
          <w:lang w:val="en-US"/>
        </w:rPr>
      </w:pPr>
    </w:p>
    <w:p w14:paraId="25F6C7B8" w14:textId="77777777" w:rsidR="002114FE" w:rsidRPr="004A0809" w:rsidRDefault="002114FE" w:rsidP="004A0809">
      <w:pPr>
        <w:spacing w:before="60" w:after="60" w:line="312" w:lineRule="auto"/>
        <w:ind w:firstLine="0"/>
        <w:rPr>
          <w:lang w:val="en-US"/>
        </w:rPr>
      </w:pPr>
    </w:p>
    <w:p w14:paraId="0D03BA39" w14:textId="77777777" w:rsidR="00054387" w:rsidRDefault="00965D5E" w:rsidP="00965D5E">
      <w:pPr>
        <w:spacing w:before="60" w:after="60" w:line="312" w:lineRule="auto"/>
        <w:ind w:firstLine="0"/>
        <w:jc w:val="center"/>
        <w:rPr>
          <w:noProof/>
        </w:rPr>
      </w:pPr>
      <w:r w:rsidRPr="00965D5E">
        <w:rPr>
          <w:b/>
          <w:sz w:val="36"/>
          <w:szCs w:val="22"/>
        </w:rPr>
        <w:t>DANH MỤC CÁC HÌNH VẼ VÀ ĐỒ THỊ</w:t>
      </w:r>
      <w:r w:rsidR="00054387">
        <w:rPr>
          <w:b/>
          <w:sz w:val="36"/>
          <w:szCs w:val="22"/>
        </w:rPr>
        <w:fldChar w:fldCharType="begin"/>
      </w:r>
      <w:r w:rsidR="00054387">
        <w:rPr>
          <w:b/>
          <w:sz w:val="36"/>
          <w:szCs w:val="22"/>
        </w:rPr>
        <w:instrText xml:space="preserve"> TOC \h \z \c "Hình 1." </w:instrText>
      </w:r>
      <w:r w:rsidR="00054387">
        <w:rPr>
          <w:b/>
          <w:sz w:val="36"/>
          <w:szCs w:val="22"/>
        </w:rPr>
        <w:fldChar w:fldCharType="separate"/>
      </w:r>
    </w:p>
    <w:p w14:paraId="630BE59C" w14:textId="29B137C6"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28" w:history="1">
        <w:r w:rsidRPr="00A143DE">
          <w:rPr>
            <w:rStyle w:val="Hyperlink"/>
            <w:noProof/>
          </w:rPr>
          <w:t>Hình 1. 1</w:t>
        </w:r>
        <w:r w:rsidRPr="00A143DE">
          <w:rPr>
            <w:rStyle w:val="Hyperlink"/>
            <w:noProof/>
            <w:lang w:val="en-US"/>
          </w:rPr>
          <w:t>: Biểu mẫu</w:t>
        </w:r>
        <w:r>
          <w:rPr>
            <w:noProof/>
            <w:webHidden/>
          </w:rPr>
          <w:tab/>
        </w:r>
        <w:r>
          <w:rPr>
            <w:noProof/>
            <w:webHidden/>
          </w:rPr>
          <w:fldChar w:fldCharType="begin"/>
        </w:r>
        <w:r>
          <w:rPr>
            <w:noProof/>
            <w:webHidden/>
          </w:rPr>
          <w:instrText xml:space="preserve"> PAGEREF _Toc184080528 \h </w:instrText>
        </w:r>
        <w:r>
          <w:rPr>
            <w:noProof/>
            <w:webHidden/>
          </w:rPr>
        </w:r>
        <w:r>
          <w:rPr>
            <w:noProof/>
            <w:webHidden/>
          </w:rPr>
          <w:fldChar w:fldCharType="separate"/>
        </w:r>
        <w:r>
          <w:rPr>
            <w:noProof/>
            <w:webHidden/>
          </w:rPr>
          <w:t>11</w:t>
        </w:r>
        <w:r>
          <w:rPr>
            <w:noProof/>
            <w:webHidden/>
          </w:rPr>
          <w:fldChar w:fldCharType="end"/>
        </w:r>
      </w:hyperlink>
    </w:p>
    <w:p w14:paraId="5A7487C2" w14:textId="2B4D43A7"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29" w:history="1">
        <w:r w:rsidRPr="00A143DE">
          <w:rPr>
            <w:rStyle w:val="Hyperlink"/>
            <w:noProof/>
          </w:rPr>
          <w:t>Hình 1. 2: Biểu mẫu vé xe</w:t>
        </w:r>
        <w:r>
          <w:rPr>
            <w:noProof/>
            <w:webHidden/>
          </w:rPr>
          <w:tab/>
        </w:r>
        <w:r>
          <w:rPr>
            <w:noProof/>
            <w:webHidden/>
          </w:rPr>
          <w:fldChar w:fldCharType="begin"/>
        </w:r>
        <w:r>
          <w:rPr>
            <w:noProof/>
            <w:webHidden/>
          </w:rPr>
          <w:instrText xml:space="preserve"> PAGEREF _Toc184080529 \h </w:instrText>
        </w:r>
        <w:r>
          <w:rPr>
            <w:noProof/>
            <w:webHidden/>
          </w:rPr>
        </w:r>
        <w:r>
          <w:rPr>
            <w:noProof/>
            <w:webHidden/>
          </w:rPr>
          <w:fldChar w:fldCharType="separate"/>
        </w:r>
        <w:r>
          <w:rPr>
            <w:noProof/>
            <w:webHidden/>
          </w:rPr>
          <w:t>12</w:t>
        </w:r>
        <w:r>
          <w:rPr>
            <w:noProof/>
            <w:webHidden/>
          </w:rPr>
          <w:fldChar w:fldCharType="end"/>
        </w:r>
      </w:hyperlink>
    </w:p>
    <w:p w14:paraId="3217504E" w14:textId="77777777" w:rsidR="002114FE" w:rsidRDefault="00054387" w:rsidP="002114FE">
      <w:pPr>
        <w:spacing w:before="60" w:after="60" w:line="312" w:lineRule="auto"/>
        <w:ind w:firstLine="0"/>
        <w:rPr>
          <w:noProof/>
        </w:rPr>
      </w:pPr>
      <w:r>
        <w:rPr>
          <w:b/>
          <w:sz w:val="36"/>
          <w:szCs w:val="22"/>
        </w:rPr>
        <w:fldChar w:fldCharType="end"/>
      </w:r>
      <w:r>
        <w:rPr>
          <w:b/>
          <w:sz w:val="36"/>
          <w:szCs w:val="22"/>
        </w:rPr>
        <w:fldChar w:fldCharType="begin"/>
      </w:r>
      <w:r>
        <w:rPr>
          <w:b/>
          <w:sz w:val="36"/>
          <w:szCs w:val="22"/>
        </w:rPr>
        <w:instrText xml:space="preserve"> TOC \h \z \c "Hinh 2." </w:instrText>
      </w:r>
      <w:r>
        <w:rPr>
          <w:b/>
          <w:sz w:val="36"/>
          <w:szCs w:val="22"/>
        </w:rPr>
        <w:fldChar w:fldCharType="separate"/>
      </w:r>
    </w:p>
    <w:p w14:paraId="43709A2D" w14:textId="22466778"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899" w:history="1">
        <w:r w:rsidRPr="00924D20">
          <w:rPr>
            <w:rStyle w:val="Hyperlink"/>
            <w:noProof/>
          </w:rPr>
          <w:t xml:space="preserve">Hinh 2. 1: Sơ đồ </w:t>
        </w:r>
        <w:r w:rsidRPr="00924D20">
          <w:rPr>
            <w:rStyle w:val="Hyperlink"/>
            <w:noProof/>
            <w:lang w:val="en-US"/>
          </w:rPr>
          <w:t>N</w:t>
        </w:r>
        <w:r w:rsidRPr="00924D20">
          <w:rPr>
            <w:rStyle w:val="Hyperlink"/>
            <w:noProof/>
          </w:rPr>
          <w:t xml:space="preserve">ghiệp </w:t>
        </w:r>
        <w:r w:rsidRPr="00924D20">
          <w:rPr>
            <w:rStyle w:val="Hyperlink"/>
            <w:noProof/>
            <w:lang w:val="en-US"/>
          </w:rPr>
          <w:t>V</w:t>
        </w:r>
        <w:r w:rsidRPr="00924D20">
          <w:rPr>
            <w:rStyle w:val="Hyperlink"/>
            <w:noProof/>
          </w:rPr>
          <w:t>ụ</w:t>
        </w:r>
        <w:r>
          <w:rPr>
            <w:noProof/>
            <w:webHidden/>
          </w:rPr>
          <w:tab/>
        </w:r>
        <w:r>
          <w:rPr>
            <w:noProof/>
            <w:webHidden/>
          </w:rPr>
          <w:fldChar w:fldCharType="begin"/>
        </w:r>
        <w:r>
          <w:rPr>
            <w:noProof/>
            <w:webHidden/>
          </w:rPr>
          <w:instrText xml:space="preserve"> PAGEREF _Toc184107899 \h </w:instrText>
        </w:r>
        <w:r>
          <w:rPr>
            <w:noProof/>
            <w:webHidden/>
          </w:rPr>
        </w:r>
        <w:r>
          <w:rPr>
            <w:noProof/>
            <w:webHidden/>
          </w:rPr>
          <w:fldChar w:fldCharType="separate"/>
        </w:r>
        <w:r>
          <w:rPr>
            <w:noProof/>
            <w:webHidden/>
          </w:rPr>
          <w:t>1</w:t>
        </w:r>
        <w:r>
          <w:rPr>
            <w:noProof/>
            <w:webHidden/>
          </w:rPr>
          <w:fldChar w:fldCharType="end"/>
        </w:r>
      </w:hyperlink>
    </w:p>
    <w:p w14:paraId="51D78205" w14:textId="40B7683E"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0" w:history="1">
        <w:r w:rsidRPr="00924D20">
          <w:rPr>
            <w:rStyle w:val="Hyperlink"/>
            <w:noProof/>
          </w:rPr>
          <w:t>Hinh 2. 2: Sơ đồ đối tượng Đặt vé</w:t>
        </w:r>
        <w:r>
          <w:rPr>
            <w:noProof/>
            <w:webHidden/>
          </w:rPr>
          <w:tab/>
        </w:r>
        <w:r>
          <w:rPr>
            <w:noProof/>
            <w:webHidden/>
          </w:rPr>
          <w:fldChar w:fldCharType="begin"/>
        </w:r>
        <w:r>
          <w:rPr>
            <w:noProof/>
            <w:webHidden/>
          </w:rPr>
          <w:instrText xml:space="preserve"> PAGEREF _Toc184107900 \h </w:instrText>
        </w:r>
        <w:r>
          <w:rPr>
            <w:noProof/>
            <w:webHidden/>
          </w:rPr>
        </w:r>
        <w:r>
          <w:rPr>
            <w:noProof/>
            <w:webHidden/>
          </w:rPr>
          <w:fldChar w:fldCharType="separate"/>
        </w:r>
        <w:r>
          <w:rPr>
            <w:noProof/>
            <w:webHidden/>
          </w:rPr>
          <w:t>2</w:t>
        </w:r>
        <w:r>
          <w:rPr>
            <w:noProof/>
            <w:webHidden/>
          </w:rPr>
          <w:fldChar w:fldCharType="end"/>
        </w:r>
      </w:hyperlink>
    </w:p>
    <w:p w14:paraId="53A3D334" w14:textId="0D7FBADB"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1" w:history="1">
        <w:r w:rsidRPr="00924D20">
          <w:rPr>
            <w:rStyle w:val="Hyperlink"/>
            <w:noProof/>
          </w:rPr>
          <w:t>Hinh 2. 3: Sơ đồ hoạt động Đặt vé</w:t>
        </w:r>
        <w:r>
          <w:rPr>
            <w:noProof/>
            <w:webHidden/>
          </w:rPr>
          <w:tab/>
        </w:r>
        <w:r>
          <w:rPr>
            <w:noProof/>
            <w:webHidden/>
          </w:rPr>
          <w:fldChar w:fldCharType="begin"/>
        </w:r>
        <w:r>
          <w:rPr>
            <w:noProof/>
            <w:webHidden/>
          </w:rPr>
          <w:instrText xml:space="preserve"> PAGEREF _Toc184107901 \h </w:instrText>
        </w:r>
        <w:r>
          <w:rPr>
            <w:noProof/>
            <w:webHidden/>
          </w:rPr>
        </w:r>
        <w:r>
          <w:rPr>
            <w:noProof/>
            <w:webHidden/>
          </w:rPr>
          <w:fldChar w:fldCharType="separate"/>
        </w:r>
        <w:r>
          <w:rPr>
            <w:noProof/>
            <w:webHidden/>
          </w:rPr>
          <w:t>3</w:t>
        </w:r>
        <w:r>
          <w:rPr>
            <w:noProof/>
            <w:webHidden/>
          </w:rPr>
          <w:fldChar w:fldCharType="end"/>
        </w:r>
      </w:hyperlink>
    </w:p>
    <w:p w14:paraId="4EEA667A" w14:textId="6AB685FF"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2" w:history="1">
        <w:r w:rsidRPr="00924D20">
          <w:rPr>
            <w:rStyle w:val="Hyperlink"/>
            <w:noProof/>
          </w:rPr>
          <w:t>Hinh 2. 4: Sơ đồ đối tượng Thanh toán</w:t>
        </w:r>
        <w:r>
          <w:rPr>
            <w:noProof/>
            <w:webHidden/>
          </w:rPr>
          <w:tab/>
        </w:r>
        <w:r>
          <w:rPr>
            <w:noProof/>
            <w:webHidden/>
          </w:rPr>
          <w:fldChar w:fldCharType="begin"/>
        </w:r>
        <w:r>
          <w:rPr>
            <w:noProof/>
            <w:webHidden/>
          </w:rPr>
          <w:instrText xml:space="preserve"> PAGEREF _Toc184107902 \h </w:instrText>
        </w:r>
        <w:r>
          <w:rPr>
            <w:noProof/>
            <w:webHidden/>
          </w:rPr>
        </w:r>
        <w:r>
          <w:rPr>
            <w:noProof/>
            <w:webHidden/>
          </w:rPr>
          <w:fldChar w:fldCharType="separate"/>
        </w:r>
        <w:r>
          <w:rPr>
            <w:noProof/>
            <w:webHidden/>
          </w:rPr>
          <w:t>4</w:t>
        </w:r>
        <w:r>
          <w:rPr>
            <w:noProof/>
            <w:webHidden/>
          </w:rPr>
          <w:fldChar w:fldCharType="end"/>
        </w:r>
      </w:hyperlink>
    </w:p>
    <w:p w14:paraId="116A4870" w14:textId="582BF8BB"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3" w:history="1">
        <w:r w:rsidRPr="00924D20">
          <w:rPr>
            <w:rStyle w:val="Hyperlink"/>
            <w:noProof/>
          </w:rPr>
          <w:t>Hinh 2. 5: Sơ đồ hoạt động Thanh toán</w:t>
        </w:r>
        <w:r>
          <w:rPr>
            <w:noProof/>
            <w:webHidden/>
          </w:rPr>
          <w:tab/>
        </w:r>
        <w:r>
          <w:rPr>
            <w:noProof/>
            <w:webHidden/>
          </w:rPr>
          <w:fldChar w:fldCharType="begin"/>
        </w:r>
        <w:r>
          <w:rPr>
            <w:noProof/>
            <w:webHidden/>
          </w:rPr>
          <w:instrText xml:space="preserve"> PAGEREF _Toc184107903 \h </w:instrText>
        </w:r>
        <w:r>
          <w:rPr>
            <w:noProof/>
            <w:webHidden/>
          </w:rPr>
        </w:r>
        <w:r>
          <w:rPr>
            <w:noProof/>
            <w:webHidden/>
          </w:rPr>
          <w:fldChar w:fldCharType="separate"/>
        </w:r>
        <w:r>
          <w:rPr>
            <w:noProof/>
            <w:webHidden/>
          </w:rPr>
          <w:t>5</w:t>
        </w:r>
        <w:r>
          <w:rPr>
            <w:noProof/>
            <w:webHidden/>
          </w:rPr>
          <w:fldChar w:fldCharType="end"/>
        </w:r>
      </w:hyperlink>
    </w:p>
    <w:p w14:paraId="3569BCAA" w14:textId="41E0C26E"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4" w:history="1">
        <w:r w:rsidRPr="00924D20">
          <w:rPr>
            <w:rStyle w:val="Hyperlink"/>
            <w:noProof/>
          </w:rPr>
          <w:t>Hinh 2. 6: Sơ đồ đôi tượng Hủy vé</w:t>
        </w:r>
        <w:r>
          <w:rPr>
            <w:noProof/>
            <w:webHidden/>
          </w:rPr>
          <w:tab/>
        </w:r>
        <w:r>
          <w:rPr>
            <w:noProof/>
            <w:webHidden/>
          </w:rPr>
          <w:fldChar w:fldCharType="begin"/>
        </w:r>
        <w:r>
          <w:rPr>
            <w:noProof/>
            <w:webHidden/>
          </w:rPr>
          <w:instrText xml:space="preserve"> PAGEREF _Toc184107904 \h </w:instrText>
        </w:r>
        <w:r>
          <w:rPr>
            <w:noProof/>
            <w:webHidden/>
          </w:rPr>
        </w:r>
        <w:r>
          <w:rPr>
            <w:noProof/>
            <w:webHidden/>
          </w:rPr>
          <w:fldChar w:fldCharType="separate"/>
        </w:r>
        <w:r>
          <w:rPr>
            <w:noProof/>
            <w:webHidden/>
          </w:rPr>
          <w:t>6</w:t>
        </w:r>
        <w:r>
          <w:rPr>
            <w:noProof/>
            <w:webHidden/>
          </w:rPr>
          <w:fldChar w:fldCharType="end"/>
        </w:r>
      </w:hyperlink>
    </w:p>
    <w:p w14:paraId="3477A6A4" w14:textId="3703F30F"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5" w:history="1">
        <w:r w:rsidRPr="00924D20">
          <w:rPr>
            <w:rStyle w:val="Hyperlink"/>
            <w:noProof/>
          </w:rPr>
          <w:t>Hinh 2. 7: Sơ đồ hoạt động Hủy vé</w:t>
        </w:r>
        <w:r>
          <w:rPr>
            <w:noProof/>
            <w:webHidden/>
          </w:rPr>
          <w:tab/>
        </w:r>
        <w:r>
          <w:rPr>
            <w:noProof/>
            <w:webHidden/>
          </w:rPr>
          <w:fldChar w:fldCharType="begin"/>
        </w:r>
        <w:r>
          <w:rPr>
            <w:noProof/>
            <w:webHidden/>
          </w:rPr>
          <w:instrText xml:space="preserve"> PAGEREF _Toc184107905 \h </w:instrText>
        </w:r>
        <w:r>
          <w:rPr>
            <w:noProof/>
            <w:webHidden/>
          </w:rPr>
        </w:r>
        <w:r>
          <w:rPr>
            <w:noProof/>
            <w:webHidden/>
          </w:rPr>
          <w:fldChar w:fldCharType="separate"/>
        </w:r>
        <w:r>
          <w:rPr>
            <w:noProof/>
            <w:webHidden/>
          </w:rPr>
          <w:t>7</w:t>
        </w:r>
        <w:r>
          <w:rPr>
            <w:noProof/>
            <w:webHidden/>
          </w:rPr>
          <w:fldChar w:fldCharType="end"/>
        </w:r>
      </w:hyperlink>
    </w:p>
    <w:p w14:paraId="6D40B618" w14:textId="148BE26C"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6" w:history="1">
        <w:r w:rsidRPr="00924D20">
          <w:rPr>
            <w:rStyle w:val="Hyperlink"/>
            <w:noProof/>
          </w:rPr>
          <w:t>Hinh 2. 8: Sơ đồ đối tượng Đổi vé</w:t>
        </w:r>
        <w:r>
          <w:rPr>
            <w:noProof/>
            <w:webHidden/>
          </w:rPr>
          <w:tab/>
        </w:r>
        <w:r>
          <w:rPr>
            <w:noProof/>
            <w:webHidden/>
          </w:rPr>
          <w:fldChar w:fldCharType="begin"/>
        </w:r>
        <w:r>
          <w:rPr>
            <w:noProof/>
            <w:webHidden/>
          </w:rPr>
          <w:instrText xml:space="preserve"> PAGEREF _Toc184107906 \h </w:instrText>
        </w:r>
        <w:r>
          <w:rPr>
            <w:noProof/>
            <w:webHidden/>
          </w:rPr>
        </w:r>
        <w:r>
          <w:rPr>
            <w:noProof/>
            <w:webHidden/>
          </w:rPr>
          <w:fldChar w:fldCharType="separate"/>
        </w:r>
        <w:r>
          <w:rPr>
            <w:noProof/>
            <w:webHidden/>
          </w:rPr>
          <w:t>8</w:t>
        </w:r>
        <w:r>
          <w:rPr>
            <w:noProof/>
            <w:webHidden/>
          </w:rPr>
          <w:fldChar w:fldCharType="end"/>
        </w:r>
      </w:hyperlink>
    </w:p>
    <w:p w14:paraId="6696B2B9" w14:textId="4698447E"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7" w:history="1">
        <w:r w:rsidRPr="00924D20">
          <w:rPr>
            <w:rStyle w:val="Hyperlink"/>
            <w:noProof/>
          </w:rPr>
          <w:t>Hinh 2. 9: Sơ đồ hoạt động Đổi vé</w:t>
        </w:r>
        <w:r>
          <w:rPr>
            <w:noProof/>
            <w:webHidden/>
          </w:rPr>
          <w:tab/>
        </w:r>
        <w:r>
          <w:rPr>
            <w:noProof/>
            <w:webHidden/>
          </w:rPr>
          <w:fldChar w:fldCharType="begin"/>
        </w:r>
        <w:r>
          <w:rPr>
            <w:noProof/>
            <w:webHidden/>
          </w:rPr>
          <w:instrText xml:space="preserve"> PAGEREF _Toc184107907 \h </w:instrText>
        </w:r>
        <w:r>
          <w:rPr>
            <w:noProof/>
            <w:webHidden/>
          </w:rPr>
        </w:r>
        <w:r>
          <w:rPr>
            <w:noProof/>
            <w:webHidden/>
          </w:rPr>
          <w:fldChar w:fldCharType="separate"/>
        </w:r>
        <w:r>
          <w:rPr>
            <w:noProof/>
            <w:webHidden/>
          </w:rPr>
          <w:t>9</w:t>
        </w:r>
        <w:r>
          <w:rPr>
            <w:noProof/>
            <w:webHidden/>
          </w:rPr>
          <w:fldChar w:fldCharType="end"/>
        </w:r>
      </w:hyperlink>
    </w:p>
    <w:p w14:paraId="3E5354B9" w14:textId="3F232C3A"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8" w:history="1">
        <w:r w:rsidRPr="00924D20">
          <w:rPr>
            <w:rStyle w:val="Hyperlink"/>
            <w:noProof/>
          </w:rPr>
          <w:t>Hinh 2. 10: Sơ đồ đối tượng Hoàn vé</w:t>
        </w:r>
        <w:r>
          <w:rPr>
            <w:noProof/>
            <w:webHidden/>
          </w:rPr>
          <w:tab/>
        </w:r>
        <w:r>
          <w:rPr>
            <w:noProof/>
            <w:webHidden/>
          </w:rPr>
          <w:fldChar w:fldCharType="begin"/>
        </w:r>
        <w:r>
          <w:rPr>
            <w:noProof/>
            <w:webHidden/>
          </w:rPr>
          <w:instrText xml:space="preserve"> PAGEREF _Toc184107908 \h </w:instrText>
        </w:r>
        <w:r>
          <w:rPr>
            <w:noProof/>
            <w:webHidden/>
          </w:rPr>
        </w:r>
        <w:r>
          <w:rPr>
            <w:noProof/>
            <w:webHidden/>
          </w:rPr>
          <w:fldChar w:fldCharType="separate"/>
        </w:r>
        <w:r>
          <w:rPr>
            <w:noProof/>
            <w:webHidden/>
          </w:rPr>
          <w:t>10</w:t>
        </w:r>
        <w:r>
          <w:rPr>
            <w:noProof/>
            <w:webHidden/>
          </w:rPr>
          <w:fldChar w:fldCharType="end"/>
        </w:r>
      </w:hyperlink>
    </w:p>
    <w:p w14:paraId="1DE61E2B" w14:textId="7F3FD0DA"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09" w:history="1">
        <w:r w:rsidRPr="00924D20">
          <w:rPr>
            <w:rStyle w:val="Hyperlink"/>
            <w:noProof/>
          </w:rPr>
          <w:t>Hinh 2. 11: Sơ đồ hoạt động Hoàn vé</w:t>
        </w:r>
        <w:r>
          <w:rPr>
            <w:noProof/>
            <w:webHidden/>
          </w:rPr>
          <w:tab/>
        </w:r>
        <w:r>
          <w:rPr>
            <w:noProof/>
            <w:webHidden/>
          </w:rPr>
          <w:fldChar w:fldCharType="begin"/>
        </w:r>
        <w:r>
          <w:rPr>
            <w:noProof/>
            <w:webHidden/>
          </w:rPr>
          <w:instrText xml:space="preserve"> PAGEREF _Toc184107909 \h </w:instrText>
        </w:r>
        <w:r>
          <w:rPr>
            <w:noProof/>
            <w:webHidden/>
          </w:rPr>
        </w:r>
        <w:r>
          <w:rPr>
            <w:noProof/>
            <w:webHidden/>
          </w:rPr>
          <w:fldChar w:fldCharType="separate"/>
        </w:r>
        <w:r>
          <w:rPr>
            <w:noProof/>
            <w:webHidden/>
          </w:rPr>
          <w:t>11</w:t>
        </w:r>
        <w:r>
          <w:rPr>
            <w:noProof/>
            <w:webHidden/>
          </w:rPr>
          <w:fldChar w:fldCharType="end"/>
        </w:r>
      </w:hyperlink>
    </w:p>
    <w:p w14:paraId="20200CBF" w14:textId="77BF89CC"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0" w:history="1">
        <w:r w:rsidRPr="00924D20">
          <w:rPr>
            <w:rStyle w:val="Hyperlink"/>
            <w:noProof/>
          </w:rPr>
          <w:t>Hinh 2. 12: Sơ đồ  Hệ thống</w:t>
        </w:r>
        <w:r>
          <w:rPr>
            <w:noProof/>
            <w:webHidden/>
          </w:rPr>
          <w:tab/>
        </w:r>
        <w:r>
          <w:rPr>
            <w:noProof/>
            <w:webHidden/>
          </w:rPr>
          <w:fldChar w:fldCharType="begin"/>
        </w:r>
        <w:r>
          <w:rPr>
            <w:noProof/>
            <w:webHidden/>
          </w:rPr>
          <w:instrText xml:space="preserve"> PAGEREF _Toc184107910 \h </w:instrText>
        </w:r>
        <w:r>
          <w:rPr>
            <w:noProof/>
            <w:webHidden/>
          </w:rPr>
        </w:r>
        <w:r>
          <w:rPr>
            <w:noProof/>
            <w:webHidden/>
          </w:rPr>
          <w:fldChar w:fldCharType="separate"/>
        </w:r>
        <w:r>
          <w:rPr>
            <w:noProof/>
            <w:webHidden/>
          </w:rPr>
          <w:t>12</w:t>
        </w:r>
        <w:r>
          <w:rPr>
            <w:noProof/>
            <w:webHidden/>
          </w:rPr>
          <w:fldChar w:fldCharType="end"/>
        </w:r>
      </w:hyperlink>
    </w:p>
    <w:p w14:paraId="0895CCEA" w14:textId="171A7EA3"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1" w:history="1">
        <w:r w:rsidRPr="00924D20">
          <w:rPr>
            <w:rStyle w:val="Hyperlink"/>
            <w:noProof/>
          </w:rPr>
          <w:t>Hinh 2. 13: Sơ đồ tuần tự Đặt vé</w:t>
        </w:r>
        <w:r>
          <w:rPr>
            <w:noProof/>
            <w:webHidden/>
          </w:rPr>
          <w:tab/>
        </w:r>
        <w:r>
          <w:rPr>
            <w:noProof/>
            <w:webHidden/>
          </w:rPr>
          <w:fldChar w:fldCharType="begin"/>
        </w:r>
        <w:r>
          <w:rPr>
            <w:noProof/>
            <w:webHidden/>
          </w:rPr>
          <w:instrText xml:space="preserve"> PAGEREF _Toc184107911 \h </w:instrText>
        </w:r>
        <w:r>
          <w:rPr>
            <w:noProof/>
            <w:webHidden/>
          </w:rPr>
        </w:r>
        <w:r>
          <w:rPr>
            <w:noProof/>
            <w:webHidden/>
          </w:rPr>
          <w:fldChar w:fldCharType="separate"/>
        </w:r>
        <w:r>
          <w:rPr>
            <w:noProof/>
            <w:webHidden/>
          </w:rPr>
          <w:t>14</w:t>
        </w:r>
        <w:r>
          <w:rPr>
            <w:noProof/>
            <w:webHidden/>
          </w:rPr>
          <w:fldChar w:fldCharType="end"/>
        </w:r>
      </w:hyperlink>
    </w:p>
    <w:p w14:paraId="75E2D218" w14:textId="2F3F8596"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2" w:history="1">
        <w:r w:rsidRPr="00924D20">
          <w:rPr>
            <w:rStyle w:val="Hyperlink"/>
            <w:noProof/>
          </w:rPr>
          <w:t>Hinh 2. 14: Sơ đồ tuần tự Hủy vé</w:t>
        </w:r>
        <w:r>
          <w:rPr>
            <w:noProof/>
            <w:webHidden/>
          </w:rPr>
          <w:tab/>
        </w:r>
        <w:r>
          <w:rPr>
            <w:noProof/>
            <w:webHidden/>
          </w:rPr>
          <w:fldChar w:fldCharType="begin"/>
        </w:r>
        <w:r>
          <w:rPr>
            <w:noProof/>
            <w:webHidden/>
          </w:rPr>
          <w:instrText xml:space="preserve"> PAGEREF _Toc184107912 \h </w:instrText>
        </w:r>
        <w:r>
          <w:rPr>
            <w:noProof/>
            <w:webHidden/>
          </w:rPr>
        </w:r>
        <w:r>
          <w:rPr>
            <w:noProof/>
            <w:webHidden/>
          </w:rPr>
          <w:fldChar w:fldCharType="separate"/>
        </w:r>
        <w:r>
          <w:rPr>
            <w:noProof/>
            <w:webHidden/>
          </w:rPr>
          <w:t>17</w:t>
        </w:r>
        <w:r>
          <w:rPr>
            <w:noProof/>
            <w:webHidden/>
          </w:rPr>
          <w:fldChar w:fldCharType="end"/>
        </w:r>
      </w:hyperlink>
    </w:p>
    <w:p w14:paraId="19A2DF8D" w14:textId="6C8ED589"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3" w:history="1">
        <w:r w:rsidRPr="00924D20">
          <w:rPr>
            <w:rStyle w:val="Hyperlink"/>
            <w:noProof/>
          </w:rPr>
          <w:t>Hinh 2. 15: Sơ đồ tuần tự Đổi vé</w:t>
        </w:r>
        <w:r>
          <w:rPr>
            <w:noProof/>
            <w:webHidden/>
          </w:rPr>
          <w:tab/>
        </w:r>
        <w:r>
          <w:rPr>
            <w:noProof/>
            <w:webHidden/>
          </w:rPr>
          <w:fldChar w:fldCharType="begin"/>
        </w:r>
        <w:r>
          <w:rPr>
            <w:noProof/>
            <w:webHidden/>
          </w:rPr>
          <w:instrText xml:space="preserve"> PAGEREF _Toc184107913 \h </w:instrText>
        </w:r>
        <w:r>
          <w:rPr>
            <w:noProof/>
            <w:webHidden/>
          </w:rPr>
        </w:r>
        <w:r>
          <w:rPr>
            <w:noProof/>
            <w:webHidden/>
          </w:rPr>
          <w:fldChar w:fldCharType="separate"/>
        </w:r>
        <w:r>
          <w:rPr>
            <w:noProof/>
            <w:webHidden/>
          </w:rPr>
          <w:t>19</w:t>
        </w:r>
        <w:r>
          <w:rPr>
            <w:noProof/>
            <w:webHidden/>
          </w:rPr>
          <w:fldChar w:fldCharType="end"/>
        </w:r>
      </w:hyperlink>
    </w:p>
    <w:p w14:paraId="1866EF61" w14:textId="06809BDE"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4" w:history="1">
        <w:r w:rsidRPr="00924D20">
          <w:rPr>
            <w:rStyle w:val="Hyperlink"/>
            <w:noProof/>
          </w:rPr>
          <w:t>Hinh 2. 17: Sơ đồ tuần tự Quản lý phương tiện , chuyến xe</w:t>
        </w:r>
        <w:r>
          <w:rPr>
            <w:noProof/>
            <w:webHidden/>
          </w:rPr>
          <w:tab/>
        </w:r>
        <w:r>
          <w:rPr>
            <w:noProof/>
            <w:webHidden/>
          </w:rPr>
          <w:fldChar w:fldCharType="begin"/>
        </w:r>
        <w:r>
          <w:rPr>
            <w:noProof/>
            <w:webHidden/>
          </w:rPr>
          <w:instrText xml:space="preserve"> PAGEREF _Toc184107914 \h </w:instrText>
        </w:r>
        <w:r>
          <w:rPr>
            <w:noProof/>
            <w:webHidden/>
          </w:rPr>
        </w:r>
        <w:r>
          <w:rPr>
            <w:noProof/>
            <w:webHidden/>
          </w:rPr>
          <w:fldChar w:fldCharType="separate"/>
        </w:r>
        <w:r>
          <w:rPr>
            <w:noProof/>
            <w:webHidden/>
          </w:rPr>
          <w:t>20</w:t>
        </w:r>
        <w:r>
          <w:rPr>
            <w:noProof/>
            <w:webHidden/>
          </w:rPr>
          <w:fldChar w:fldCharType="end"/>
        </w:r>
      </w:hyperlink>
    </w:p>
    <w:p w14:paraId="3FFA16D5" w14:textId="02676C7F"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5" w:history="1">
        <w:r w:rsidRPr="00924D20">
          <w:rPr>
            <w:rStyle w:val="Hyperlink"/>
            <w:noProof/>
          </w:rPr>
          <w:t>Hinh 2. 18: Sơ đồ tuần tự Quản lý đặt vé , hóa đơn</w:t>
        </w:r>
        <w:r>
          <w:rPr>
            <w:noProof/>
            <w:webHidden/>
          </w:rPr>
          <w:tab/>
        </w:r>
        <w:r>
          <w:rPr>
            <w:noProof/>
            <w:webHidden/>
          </w:rPr>
          <w:fldChar w:fldCharType="begin"/>
        </w:r>
        <w:r>
          <w:rPr>
            <w:noProof/>
            <w:webHidden/>
          </w:rPr>
          <w:instrText xml:space="preserve"> PAGEREF _Toc184107915 \h </w:instrText>
        </w:r>
        <w:r>
          <w:rPr>
            <w:noProof/>
            <w:webHidden/>
          </w:rPr>
        </w:r>
        <w:r>
          <w:rPr>
            <w:noProof/>
            <w:webHidden/>
          </w:rPr>
          <w:fldChar w:fldCharType="separate"/>
        </w:r>
        <w:r>
          <w:rPr>
            <w:noProof/>
            <w:webHidden/>
          </w:rPr>
          <w:t>22</w:t>
        </w:r>
        <w:r>
          <w:rPr>
            <w:noProof/>
            <w:webHidden/>
          </w:rPr>
          <w:fldChar w:fldCharType="end"/>
        </w:r>
      </w:hyperlink>
    </w:p>
    <w:p w14:paraId="784AC4DD" w14:textId="7CBEFAD2"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6" w:history="1">
        <w:r w:rsidRPr="00924D20">
          <w:rPr>
            <w:rStyle w:val="Hyperlink"/>
            <w:noProof/>
          </w:rPr>
          <w:t>Hinh 2. 19: Sơ đồ tuần tự theo dõi thông tin khách hàng</w:t>
        </w:r>
        <w:r>
          <w:rPr>
            <w:noProof/>
            <w:webHidden/>
          </w:rPr>
          <w:tab/>
        </w:r>
        <w:r>
          <w:rPr>
            <w:noProof/>
            <w:webHidden/>
          </w:rPr>
          <w:fldChar w:fldCharType="begin"/>
        </w:r>
        <w:r>
          <w:rPr>
            <w:noProof/>
            <w:webHidden/>
          </w:rPr>
          <w:instrText xml:space="preserve"> PAGEREF _Toc184107916 \h </w:instrText>
        </w:r>
        <w:r>
          <w:rPr>
            <w:noProof/>
            <w:webHidden/>
          </w:rPr>
        </w:r>
        <w:r>
          <w:rPr>
            <w:noProof/>
            <w:webHidden/>
          </w:rPr>
          <w:fldChar w:fldCharType="separate"/>
        </w:r>
        <w:r>
          <w:rPr>
            <w:noProof/>
            <w:webHidden/>
          </w:rPr>
          <w:t>23</w:t>
        </w:r>
        <w:r>
          <w:rPr>
            <w:noProof/>
            <w:webHidden/>
          </w:rPr>
          <w:fldChar w:fldCharType="end"/>
        </w:r>
      </w:hyperlink>
    </w:p>
    <w:p w14:paraId="676F4A2B" w14:textId="07B5F6E4" w:rsidR="002114FE" w:rsidRDefault="002114FE">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7917" w:history="1">
        <w:r w:rsidRPr="00924D20">
          <w:rPr>
            <w:rStyle w:val="Hyperlink"/>
            <w:noProof/>
          </w:rPr>
          <w:t>Hinh 2. 20: Sơ đồ tuần tự Quản lý nhân viên</w:t>
        </w:r>
        <w:r>
          <w:rPr>
            <w:noProof/>
            <w:webHidden/>
          </w:rPr>
          <w:tab/>
        </w:r>
        <w:r>
          <w:rPr>
            <w:noProof/>
            <w:webHidden/>
          </w:rPr>
          <w:fldChar w:fldCharType="begin"/>
        </w:r>
        <w:r>
          <w:rPr>
            <w:noProof/>
            <w:webHidden/>
          </w:rPr>
          <w:instrText xml:space="preserve"> PAGEREF _Toc184107917 \h </w:instrText>
        </w:r>
        <w:r>
          <w:rPr>
            <w:noProof/>
            <w:webHidden/>
          </w:rPr>
        </w:r>
        <w:r>
          <w:rPr>
            <w:noProof/>
            <w:webHidden/>
          </w:rPr>
          <w:fldChar w:fldCharType="separate"/>
        </w:r>
        <w:r>
          <w:rPr>
            <w:noProof/>
            <w:webHidden/>
          </w:rPr>
          <w:t>25</w:t>
        </w:r>
        <w:r>
          <w:rPr>
            <w:noProof/>
            <w:webHidden/>
          </w:rPr>
          <w:fldChar w:fldCharType="end"/>
        </w:r>
      </w:hyperlink>
    </w:p>
    <w:p w14:paraId="51812326" w14:textId="77777777" w:rsidR="00DC3076" w:rsidRDefault="00054387" w:rsidP="00965D5E">
      <w:pPr>
        <w:spacing w:before="60" w:after="60" w:line="312" w:lineRule="auto"/>
        <w:ind w:firstLine="0"/>
        <w:jc w:val="center"/>
        <w:rPr>
          <w:noProof/>
        </w:rPr>
      </w:pPr>
      <w:r>
        <w:rPr>
          <w:b/>
          <w:sz w:val="36"/>
          <w:szCs w:val="22"/>
        </w:rPr>
        <w:fldChar w:fldCharType="end"/>
      </w:r>
      <w:r>
        <w:rPr>
          <w:b/>
          <w:sz w:val="36"/>
          <w:szCs w:val="22"/>
        </w:rPr>
        <w:fldChar w:fldCharType="begin"/>
      </w:r>
      <w:r>
        <w:rPr>
          <w:b/>
          <w:sz w:val="36"/>
          <w:szCs w:val="22"/>
        </w:rPr>
        <w:instrText xml:space="preserve"> TOC \h \z \c "Hình 3." </w:instrText>
      </w:r>
      <w:r>
        <w:rPr>
          <w:b/>
          <w:sz w:val="36"/>
          <w:szCs w:val="22"/>
        </w:rPr>
        <w:fldChar w:fldCharType="separate"/>
      </w:r>
    </w:p>
    <w:p w14:paraId="622E4FC1" w14:textId="395828AD"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1" w:history="1">
        <w:r w:rsidRPr="00700764">
          <w:rPr>
            <w:rStyle w:val="Hyperlink"/>
            <w:noProof/>
          </w:rPr>
          <w:t>Hình 3. 1: Sơ đồ lớp mức phân tích</w:t>
        </w:r>
        <w:r>
          <w:rPr>
            <w:noProof/>
            <w:webHidden/>
          </w:rPr>
          <w:tab/>
        </w:r>
        <w:r>
          <w:rPr>
            <w:noProof/>
            <w:webHidden/>
          </w:rPr>
          <w:fldChar w:fldCharType="begin"/>
        </w:r>
        <w:r>
          <w:rPr>
            <w:noProof/>
            <w:webHidden/>
          </w:rPr>
          <w:instrText xml:space="preserve"> PAGEREF _Toc184109951 \h </w:instrText>
        </w:r>
        <w:r>
          <w:rPr>
            <w:noProof/>
            <w:webHidden/>
          </w:rPr>
        </w:r>
        <w:r>
          <w:rPr>
            <w:noProof/>
            <w:webHidden/>
          </w:rPr>
          <w:fldChar w:fldCharType="separate"/>
        </w:r>
        <w:r>
          <w:rPr>
            <w:noProof/>
            <w:webHidden/>
          </w:rPr>
          <w:t>26</w:t>
        </w:r>
        <w:r>
          <w:rPr>
            <w:noProof/>
            <w:webHidden/>
          </w:rPr>
          <w:fldChar w:fldCharType="end"/>
        </w:r>
      </w:hyperlink>
    </w:p>
    <w:p w14:paraId="25B68EFC" w14:textId="790BF5EF"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2" w:history="1">
        <w:r w:rsidRPr="00700764">
          <w:rPr>
            <w:rStyle w:val="Hyperlink"/>
            <w:noProof/>
          </w:rPr>
          <w:t>Hình 3. 2</w:t>
        </w:r>
        <w:r w:rsidRPr="00700764">
          <w:rPr>
            <w:rStyle w:val="Hyperlink"/>
            <w:noProof/>
            <w:lang w:val="en-US"/>
          </w:rPr>
          <w:t>: Sơ đồ Diagram</w:t>
        </w:r>
        <w:r>
          <w:rPr>
            <w:noProof/>
            <w:webHidden/>
          </w:rPr>
          <w:tab/>
        </w:r>
        <w:r>
          <w:rPr>
            <w:noProof/>
            <w:webHidden/>
          </w:rPr>
          <w:fldChar w:fldCharType="begin"/>
        </w:r>
        <w:r>
          <w:rPr>
            <w:noProof/>
            <w:webHidden/>
          </w:rPr>
          <w:instrText xml:space="preserve"> PAGEREF _Toc184109952 \h </w:instrText>
        </w:r>
        <w:r>
          <w:rPr>
            <w:noProof/>
            <w:webHidden/>
          </w:rPr>
        </w:r>
        <w:r>
          <w:rPr>
            <w:noProof/>
            <w:webHidden/>
          </w:rPr>
          <w:fldChar w:fldCharType="separate"/>
        </w:r>
        <w:r>
          <w:rPr>
            <w:noProof/>
            <w:webHidden/>
          </w:rPr>
          <w:t>27</w:t>
        </w:r>
        <w:r>
          <w:rPr>
            <w:noProof/>
            <w:webHidden/>
          </w:rPr>
          <w:fldChar w:fldCharType="end"/>
        </w:r>
      </w:hyperlink>
    </w:p>
    <w:p w14:paraId="6798144A" w14:textId="74B4F6B0"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3" w:history="1">
        <w:r w:rsidRPr="00700764">
          <w:rPr>
            <w:rStyle w:val="Hyperlink"/>
            <w:noProof/>
          </w:rPr>
          <w:t>Hình 3. 3</w:t>
        </w:r>
        <w:r w:rsidRPr="00700764">
          <w:rPr>
            <w:rStyle w:val="Hyperlink"/>
            <w:noProof/>
            <w:lang w:val="en-US"/>
          </w:rPr>
          <w:t>: Bảng khách hàng</w:t>
        </w:r>
        <w:r>
          <w:rPr>
            <w:noProof/>
            <w:webHidden/>
          </w:rPr>
          <w:tab/>
        </w:r>
        <w:r>
          <w:rPr>
            <w:noProof/>
            <w:webHidden/>
          </w:rPr>
          <w:fldChar w:fldCharType="begin"/>
        </w:r>
        <w:r>
          <w:rPr>
            <w:noProof/>
            <w:webHidden/>
          </w:rPr>
          <w:instrText xml:space="preserve"> PAGEREF _Toc184109953 \h </w:instrText>
        </w:r>
        <w:r>
          <w:rPr>
            <w:noProof/>
            <w:webHidden/>
          </w:rPr>
        </w:r>
        <w:r>
          <w:rPr>
            <w:noProof/>
            <w:webHidden/>
          </w:rPr>
          <w:fldChar w:fldCharType="separate"/>
        </w:r>
        <w:r>
          <w:rPr>
            <w:noProof/>
            <w:webHidden/>
          </w:rPr>
          <w:t>27</w:t>
        </w:r>
        <w:r>
          <w:rPr>
            <w:noProof/>
            <w:webHidden/>
          </w:rPr>
          <w:fldChar w:fldCharType="end"/>
        </w:r>
      </w:hyperlink>
    </w:p>
    <w:p w14:paraId="504F444E" w14:textId="69297299"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4" w:history="1">
        <w:r w:rsidRPr="00700764">
          <w:rPr>
            <w:rStyle w:val="Hyperlink"/>
            <w:noProof/>
          </w:rPr>
          <w:t>Hình 3. 4</w:t>
        </w:r>
        <w:r w:rsidRPr="00700764">
          <w:rPr>
            <w:rStyle w:val="Hyperlink"/>
            <w:noProof/>
            <w:lang w:val="en-US"/>
          </w:rPr>
          <w:t>: Bảng chức vụ</w:t>
        </w:r>
        <w:r>
          <w:rPr>
            <w:noProof/>
            <w:webHidden/>
          </w:rPr>
          <w:tab/>
        </w:r>
        <w:r>
          <w:rPr>
            <w:noProof/>
            <w:webHidden/>
          </w:rPr>
          <w:fldChar w:fldCharType="begin"/>
        </w:r>
        <w:r>
          <w:rPr>
            <w:noProof/>
            <w:webHidden/>
          </w:rPr>
          <w:instrText xml:space="preserve"> PAGEREF _Toc184109954 \h </w:instrText>
        </w:r>
        <w:r>
          <w:rPr>
            <w:noProof/>
            <w:webHidden/>
          </w:rPr>
        </w:r>
        <w:r>
          <w:rPr>
            <w:noProof/>
            <w:webHidden/>
          </w:rPr>
          <w:fldChar w:fldCharType="separate"/>
        </w:r>
        <w:r>
          <w:rPr>
            <w:noProof/>
            <w:webHidden/>
          </w:rPr>
          <w:t>28</w:t>
        </w:r>
        <w:r>
          <w:rPr>
            <w:noProof/>
            <w:webHidden/>
          </w:rPr>
          <w:fldChar w:fldCharType="end"/>
        </w:r>
      </w:hyperlink>
    </w:p>
    <w:p w14:paraId="0BFC53FC" w14:textId="2FB78FC5"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5" w:history="1">
        <w:r w:rsidRPr="00700764">
          <w:rPr>
            <w:rStyle w:val="Hyperlink"/>
            <w:noProof/>
          </w:rPr>
          <w:t>Hình 3. 5</w:t>
        </w:r>
        <w:r w:rsidRPr="00700764">
          <w:rPr>
            <w:rStyle w:val="Hyperlink"/>
            <w:noProof/>
            <w:lang w:val="en-US"/>
          </w:rPr>
          <w:t>: Bảng nhân viên</w:t>
        </w:r>
        <w:r>
          <w:rPr>
            <w:noProof/>
            <w:webHidden/>
          </w:rPr>
          <w:tab/>
        </w:r>
        <w:r>
          <w:rPr>
            <w:noProof/>
            <w:webHidden/>
          </w:rPr>
          <w:fldChar w:fldCharType="begin"/>
        </w:r>
        <w:r>
          <w:rPr>
            <w:noProof/>
            <w:webHidden/>
          </w:rPr>
          <w:instrText xml:space="preserve"> PAGEREF _Toc184109955 \h </w:instrText>
        </w:r>
        <w:r>
          <w:rPr>
            <w:noProof/>
            <w:webHidden/>
          </w:rPr>
        </w:r>
        <w:r>
          <w:rPr>
            <w:noProof/>
            <w:webHidden/>
          </w:rPr>
          <w:fldChar w:fldCharType="separate"/>
        </w:r>
        <w:r>
          <w:rPr>
            <w:noProof/>
            <w:webHidden/>
          </w:rPr>
          <w:t>28</w:t>
        </w:r>
        <w:r>
          <w:rPr>
            <w:noProof/>
            <w:webHidden/>
          </w:rPr>
          <w:fldChar w:fldCharType="end"/>
        </w:r>
      </w:hyperlink>
    </w:p>
    <w:p w14:paraId="6A2E9062" w14:textId="4280581F"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6" w:history="1">
        <w:r w:rsidRPr="00700764">
          <w:rPr>
            <w:rStyle w:val="Hyperlink"/>
            <w:noProof/>
          </w:rPr>
          <w:t>Hình 3. 6</w:t>
        </w:r>
        <w:r w:rsidRPr="00700764">
          <w:rPr>
            <w:rStyle w:val="Hyperlink"/>
            <w:noProof/>
            <w:lang w:val="en-US"/>
          </w:rPr>
          <w:t>: Bảng tỉnh thành</w:t>
        </w:r>
        <w:r>
          <w:rPr>
            <w:noProof/>
            <w:webHidden/>
          </w:rPr>
          <w:tab/>
        </w:r>
        <w:r>
          <w:rPr>
            <w:noProof/>
            <w:webHidden/>
          </w:rPr>
          <w:fldChar w:fldCharType="begin"/>
        </w:r>
        <w:r>
          <w:rPr>
            <w:noProof/>
            <w:webHidden/>
          </w:rPr>
          <w:instrText xml:space="preserve"> PAGEREF _Toc184109956 \h </w:instrText>
        </w:r>
        <w:r>
          <w:rPr>
            <w:noProof/>
            <w:webHidden/>
          </w:rPr>
        </w:r>
        <w:r>
          <w:rPr>
            <w:noProof/>
            <w:webHidden/>
          </w:rPr>
          <w:fldChar w:fldCharType="separate"/>
        </w:r>
        <w:r>
          <w:rPr>
            <w:noProof/>
            <w:webHidden/>
          </w:rPr>
          <w:t>28</w:t>
        </w:r>
        <w:r>
          <w:rPr>
            <w:noProof/>
            <w:webHidden/>
          </w:rPr>
          <w:fldChar w:fldCharType="end"/>
        </w:r>
      </w:hyperlink>
    </w:p>
    <w:p w14:paraId="1765F564" w14:textId="51A81869"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7" w:history="1">
        <w:r w:rsidRPr="00700764">
          <w:rPr>
            <w:rStyle w:val="Hyperlink"/>
            <w:noProof/>
          </w:rPr>
          <w:t>Hình 3. 7</w:t>
        </w:r>
        <w:r w:rsidRPr="00700764">
          <w:rPr>
            <w:rStyle w:val="Hyperlink"/>
            <w:noProof/>
            <w:lang w:val="en-US"/>
          </w:rPr>
          <w:t>: Bảng tuyến xe</w:t>
        </w:r>
        <w:r>
          <w:rPr>
            <w:noProof/>
            <w:webHidden/>
          </w:rPr>
          <w:tab/>
        </w:r>
        <w:r>
          <w:rPr>
            <w:noProof/>
            <w:webHidden/>
          </w:rPr>
          <w:fldChar w:fldCharType="begin"/>
        </w:r>
        <w:r>
          <w:rPr>
            <w:noProof/>
            <w:webHidden/>
          </w:rPr>
          <w:instrText xml:space="preserve"> PAGEREF _Toc184109957 \h </w:instrText>
        </w:r>
        <w:r>
          <w:rPr>
            <w:noProof/>
            <w:webHidden/>
          </w:rPr>
        </w:r>
        <w:r>
          <w:rPr>
            <w:noProof/>
            <w:webHidden/>
          </w:rPr>
          <w:fldChar w:fldCharType="separate"/>
        </w:r>
        <w:r>
          <w:rPr>
            <w:noProof/>
            <w:webHidden/>
          </w:rPr>
          <w:t>29</w:t>
        </w:r>
        <w:r>
          <w:rPr>
            <w:noProof/>
            <w:webHidden/>
          </w:rPr>
          <w:fldChar w:fldCharType="end"/>
        </w:r>
      </w:hyperlink>
    </w:p>
    <w:p w14:paraId="3D83C57C" w14:textId="6B3BAD50"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8" w:history="1">
        <w:r w:rsidRPr="00700764">
          <w:rPr>
            <w:rStyle w:val="Hyperlink"/>
            <w:noProof/>
          </w:rPr>
          <w:t>Hình 3. 8: Bảng phiếu đặt vé</w:t>
        </w:r>
        <w:r>
          <w:rPr>
            <w:noProof/>
            <w:webHidden/>
          </w:rPr>
          <w:tab/>
        </w:r>
        <w:r>
          <w:rPr>
            <w:noProof/>
            <w:webHidden/>
          </w:rPr>
          <w:fldChar w:fldCharType="begin"/>
        </w:r>
        <w:r>
          <w:rPr>
            <w:noProof/>
            <w:webHidden/>
          </w:rPr>
          <w:instrText xml:space="preserve"> PAGEREF _Toc184109958 \h </w:instrText>
        </w:r>
        <w:r>
          <w:rPr>
            <w:noProof/>
            <w:webHidden/>
          </w:rPr>
        </w:r>
        <w:r>
          <w:rPr>
            <w:noProof/>
            <w:webHidden/>
          </w:rPr>
          <w:fldChar w:fldCharType="separate"/>
        </w:r>
        <w:r>
          <w:rPr>
            <w:noProof/>
            <w:webHidden/>
          </w:rPr>
          <w:t>29</w:t>
        </w:r>
        <w:r>
          <w:rPr>
            <w:noProof/>
            <w:webHidden/>
          </w:rPr>
          <w:fldChar w:fldCharType="end"/>
        </w:r>
      </w:hyperlink>
    </w:p>
    <w:p w14:paraId="033BFCD1" w14:textId="2DEF370B"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59" w:history="1">
        <w:r w:rsidRPr="00700764">
          <w:rPr>
            <w:rStyle w:val="Hyperlink"/>
            <w:noProof/>
          </w:rPr>
          <w:t>Hình 3. 9</w:t>
        </w:r>
        <w:r w:rsidRPr="00700764">
          <w:rPr>
            <w:rStyle w:val="Hyperlink"/>
            <w:noProof/>
            <w:lang w:val="en-US"/>
          </w:rPr>
          <w:t>: Bảng hóa đơn</w:t>
        </w:r>
        <w:r>
          <w:rPr>
            <w:noProof/>
            <w:webHidden/>
          </w:rPr>
          <w:tab/>
        </w:r>
        <w:r>
          <w:rPr>
            <w:noProof/>
            <w:webHidden/>
          </w:rPr>
          <w:fldChar w:fldCharType="begin"/>
        </w:r>
        <w:r>
          <w:rPr>
            <w:noProof/>
            <w:webHidden/>
          </w:rPr>
          <w:instrText xml:space="preserve"> PAGEREF _Toc184109959 \h </w:instrText>
        </w:r>
        <w:r>
          <w:rPr>
            <w:noProof/>
            <w:webHidden/>
          </w:rPr>
        </w:r>
        <w:r>
          <w:rPr>
            <w:noProof/>
            <w:webHidden/>
          </w:rPr>
          <w:fldChar w:fldCharType="separate"/>
        </w:r>
        <w:r>
          <w:rPr>
            <w:noProof/>
            <w:webHidden/>
          </w:rPr>
          <w:t>29</w:t>
        </w:r>
        <w:r>
          <w:rPr>
            <w:noProof/>
            <w:webHidden/>
          </w:rPr>
          <w:fldChar w:fldCharType="end"/>
        </w:r>
      </w:hyperlink>
    </w:p>
    <w:p w14:paraId="2F5E9E71" w14:textId="43A61FCE"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0" w:history="1">
        <w:r w:rsidRPr="00700764">
          <w:rPr>
            <w:rStyle w:val="Hyperlink"/>
            <w:noProof/>
          </w:rPr>
          <w:t>Hình 3. 10: Bảng chi tiết đặt vé</w:t>
        </w:r>
        <w:r>
          <w:rPr>
            <w:noProof/>
            <w:webHidden/>
          </w:rPr>
          <w:tab/>
        </w:r>
        <w:r>
          <w:rPr>
            <w:noProof/>
            <w:webHidden/>
          </w:rPr>
          <w:fldChar w:fldCharType="begin"/>
        </w:r>
        <w:r>
          <w:rPr>
            <w:noProof/>
            <w:webHidden/>
          </w:rPr>
          <w:instrText xml:space="preserve"> PAGEREF _Toc184109960 \h </w:instrText>
        </w:r>
        <w:r>
          <w:rPr>
            <w:noProof/>
            <w:webHidden/>
          </w:rPr>
        </w:r>
        <w:r>
          <w:rPr>
            <w:noProof/>
            <w:webHidden/>
          </w:rPr>
          <w:fldChar w:fldCharType="separate"/>
        </w:r>
        <w:r>
          <w:rPr>
            <w:noProof/>
            <w:webHidden/>
          </w:rPr>
          <w:t>30</w:t>
        </w:r>
        <w:r>
          <w:rPr>
            <w:noProof/>
            <w:webHidden/>
          </w:rPr>
          <w:fldChar w:fldCharType="end"/>
        </w:r>
      </w:hyperlink>
    </w:p>
    <w:p w14:paraId="5BF11797" w14:textId="09287231"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1" w:history="1">
        <w:r w:rsidRPr="00700764">
          <w:rPr>
            <w:rStyle w:val="Hyperlink"/>
            <w:noProof/>
          </w:rPr>
          <w:t>Hình 3. 11</w:t>
        </w:r>
        <w:r w:rsidRPr="00700764">
          <w:rPr>
            <w:rStyle w:val="Hyperlink"/>
            <w:noProof/>
            <w:lang w:val="en-US"/>
          </w:rPr>
          <w:t>: Bảng tài khoản</w:t>
        </w:r>
        <w:r>
          <w:rPr>
            <w:noProof/>
            <w:webHidden/>
          </w:rPr>
          <w:tab/>
        </w:r>
        <w:r>
          <w:rPr>
            <w:noProof/>
            <w:webHidden/>
          </w:rPr>
          <w:fldChar w:fldCharType="begin"/>
        </w:r>
        <w:r>
          <w:rPr>
            <w:noProof/>
            <w:webHidden/>
          </w:rPr>
          <w:instrText xml:space="preserve"> PAGEREF _Toc184109961 \h </w:instrText>
        </w:r>
        <w:r>
          <w:rPr>
            <w:noProof/>
            <w:webHidden/>
          </w:rPr>
        </w:r>
        <w:r>
          <w:rPr>
            <w:noProof/>
            <w:webHidden/>
          </w:rPr>
          <w:fldChar w:fldCharType="separate"/>
        </w:r>
        <w:r>
          <w:rPr>
            <w:noProof/>
            <w:webHidden/>
          </w:rPr>
          <w:t>30</w:t>
        </w:r>
        <w:r>
          <w:rPr>
            <w:noProof/>
            <w:webHidden/>
          </w:rPr>
          <w:fldChar w:fldCharType="end"/>
        </w:r>
      </w:hyperlink>
    </w:p>
    <w:p w14:paraId="4B22D1B9" w14:textId="10828F24"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2" w:history="1">
        <w:r w:rsidRPr="00700764">
          <w:rPr>
            <w:rStyle w:val="Hyperlink"/>
            <w:noProof/>
          </w:rPr>
          <w:t>Hình 3. 12: Giao diện trang đăng nhập</w:t>
        </w:r>
        <w:r>
          <w:rPr>
            <w:noProof/>
            <w:webHidden/>
          </w:rPr>
          <w:tab/>
        </w:r>
        <w:r>
          <w:rPr>
            <w:noProof/>
            <w:webHidden/>
          </w:rPr>
          <w:fldChar w:fldCharType="begin"/>
        </w:r>
        <w:r>
          <w:rPr>
            <w:noProof/>
            <w:webHidden/>
          </w:rPr>
          <w:instrText xml:space="preserve"> PAGEREF _Toc184109962 \h </w:instrText>
        </w:r>
        <w:r>
          <w:rPr>
            <w:noProof/>
            <w:webHidden/>
          </w:rPr>
        </w:r>
        <w:r>
          <w:rPr>
            <w:noProof/>
            <w:webHidden/>
          </w:rPr>
          <w:fldChar w:fldCharType="separate"/>
        </w:r>
        <w:r>
          <w:rPr>
            <w:noProof/>
            <w:webHidden/>
          </w:rPr>
          <w:t>31</w:t>
        </w:r>
        <w:r>
          <w:rPr>
            <w:noProof/>
            <w:webHidden/>
          </w:rPr>
          <w:fldChar w:fldCharType="end"/>
        </w:r>
      </w:hyperlink>
    </w:p>
    <w:p w14:paraId="11D48631" w14:textId="578463EF"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3" w:history="1">
        <w:r w:rsidRPr="00700764">
          <w:rPr>
            <w:rStyle w:val="Hyperlink"/>
            <w:noProof/>
          </w:rPr>
          <w:t>Hình 3. 13: Giao diện trang quản lý</w:t>
        </w:r>
        <w:r>
          <w:rPr>
            <w:noProof/>
            <w:webHidden/>
          </w:rPr>
          <w:tab/>
        </w:r>
        <w:r>
          <w:rPr>
            <w:noProof/>
            <w:webHidden/>
          </w:rPr>
          <w:fldChar w:fldCharType="begin"/>
        </w:r>
        <w:r>
          <w:rPr>
            <w:noProof/>
            <w:webHidden/>
          </w:rPr>
          <w:instrText xml:space="preserve"> PAGEREF _Toc184109963 \h </w:instrText>
        </w:r>
        <w:r>
          <w:rPr>
            <w:noProof/>
            <w:webHidden/>
          </w:rPr>
        </w:r>
        <w:r>
          <w:rPr>
            <w:noProof/>
            <w:webHidden/>
          </w:rPr>
          <w:fldChar w:fldCharType="separate"/>
        </w:r>
        <w:r>
          <w:rPr>
            <w:noProof/>
            <w:webHidden/>
          </w:rPr>
          <w:t>32</w:t>
        </w:r>
        <w:r>
          <w:rPr>
            <w:noProof/>
            <w:webHidden/>
          </w:rPr>
          <w:fldChar w:fldCharType="end"/>
        </w:r>
      </w:hyperlink>
    </w:p>
    <w:p w14:paraId="212CD36E" w14:textId="42C7708E"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4" w:history="1">
        <w:r w:rsidRPr="00700764">
          <w:rPr>
            <w:rStyle w:val="Hyperlink"/>
            <w:noProof/>
          </w:rPr>
          <w:t>Hình 3. 14: Giao diện trang quản lý chuyến xe</w:t>
        </w:r>
        <w:r>
          <w:rPr>
            <w:noProof/>
            <w:webHidden/>
          </w:rPr>
          <w:tab/>
        </w:r>
        <w:r>
          <w:rPr>
            <w:noProof/>
            <w:webHidden/>
          </w:rPr>
          <w:fldChar w:fldCharType="begin"/>
        </w:r>
        <w:r>
          <w:rPr>
            <w:noProof/>
            <w:webHidden/>
          </w:rPr>
          <w:instrText xml:space="preserve"> PAGEREF _Toc184109964 \h </w:instrText>
        </w:r>
        <w:r>
          <w:rPr>
            <w:noProof/>
            <w:webHidden/>
          </w:rPr>
        </w:r>
        <w:r>
          <w:rPr>
            <w:noProof/>
            <w:webHidden/>
          </w:rPr>
          <w:fldChar w:fldCharType="separate"/>
        </w:r>
        <w:r>
          <w:rPr>
            <w:noProof/>
            <w:webHidden/>
          </w:rPr>
          <w:t>32</w:t>
        </w:r>
        <w:r>
          <w:rPr>
            <w:noProof/>
            <w:webHidden/>
          </w:rPr>
          <w:fldChar w:fldCharType="end"/>
        </w:r>
      </w:hyperlink>
    </w:p>
    <w:p w14:paraId="4FB7DD54" w14:textId="5F43976A"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5" w:history="1">
        <w:r w:rsidRPr="00700764">
          <w:rPr>
            <w:rStyle w:val="Hyperlink"/>
            <w:noProof/>
          </w:rPr>
          <w:t>Hình 3. 15: Giao diện trang đặt vé</w:t>
        </w:r>
        <w:r>
          <w:rPr>
            <w:noProof/>
            <w:webHidden/>
          </w:rPr>
          <w:tab/>
        </w:r>
        <w:r>
          <w:rPr>
            <w:noProof/>
            <w:webHidden/>
          </w:rPr>
          <w:fldChar w:fldCharType="begin"/>
        </w:r>
        <w:r>
          <w:rPr>
            <w:noProof/>
            <w:webHidden/>
          </w:rPr>
          <w:instrText xml:space="preserve"> PAGEREF _Toc184109965 \h </w:instrText>
        </w:r>
        <w:r>
          <w:rPr>
            <w:noProof/>
            <w:webHidden/>
          </w:rPr>
        </w:r>
        <w:r>
          <w:rPr>
            <w:noProof/>
            <w:webHidden/>
          </w:rPr>
          <w:fldChar w:fldCharType="separate"/>
        </w:r>
        <w:r>
          <w:rPr>
            <w:noProof/>
            <w:webHidden/>
          </w:rPr>
          <w:t>33</w:t>
        </w:r>
        <w:r>
          <w:rPr>
            <w:noProof/>
            <w:webHidden/>
          </w:rPr>
          <w:fldChar w:fldCharType="end"/>
        </w:r>
      </w:hyperlink>
    </w:p>
    <w:p w14:paraId="5BB2CC76" w14:textId="4E2E0090"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6" w:history="1">
        <w:r w:rsidRPr="00700764">
          <w:rPr>
            <w:rStyle w:val="Hyperlink"/>
            <w:noProof/>
          </w:rPr>
          <w:t>Hình 3. 16</w:t>
        </w:r>
        <w:r w:rsidRPr="00700764">
          <w:rPr>
            <w:rStyle w:val="Hyperlink"/>
            <w:noProof/>
            <w:lang w:val="en-US"/>
          </w:rPr>
          <w:t>: Giao diện trang thông tin vé xe</w:t>
        </w:r>
        <w:r>
          <w:rPr>
            <w:noProof/>
            <w:webHidden/>
          </w:rPr>
          <w:tab/>
        </w:r>
        <w:r>
          <w:rPr>
            <w:noProof/>
            <w:webHidden/>
          </w:rPr>
          <w:fldChar w:fldCharType="begin"/>
        </w:r>
        <w:r>
          <w:rPr>
            <w:noProof/>
            <w:webHidden/>
          </w:rPr>
          <w:instrText xml:space="preserve"> PAGEREF _Toc184109966 \h </w:instrText>
        </w:r>
        <w:r>
          <w:rPr>
            <w:noProof/>
            <w:webHidden/>
          </w:rPr>
        </w:r>
        <w:r>
          <w:rPr>
            <w:noProof/>
            <w:webHidden/>
          </w:rPr>
          <w:fldChar w:fldCharType="separate"/>
        </w:r>
        <w:r>
          <w:rPr>
            <w:noProof/>
            <w:webHidden/>
          </w:rPr>
          <w:t>34</w:t>
        </w:r>
        <w:r>
          <w:rPr>
            <w:noProof/>
            <w:webHidden/>
          </w:rPr>
          <w:fldChar w:fldCharType="end"/>
        </w:r>
      </w:hyperlink>
    </w:p>
    <w:p w14:paraId="755AA8C0" w14:textId="7647F06E"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7" w:history="1">
        <w:r w:rsidRPr="00700764">
          <w:rPr>
            <w:rStyle w:val="Hyperlink"/>
            <w:noProof/>
          </w:rPr>
          <w:t>Hình 3. 17: Giao diện trang thông tin khách hàng</w:t>
        </w:r>
        <w:r>
          <w:rPr>
            <w:noProof/>
            <w:webHidden/>
          </w:rPr>
          <w:tab/>
        </w:r>
        <w:r>
          <w:rPr>
            <w:noProof/>
            <w:webHidden/>
          </w:rPr>
          <w:fldChar w:fldCharType="begin"/>
        </w:r>
        <w:r>
          <w:rPr>
            <w:noProof/>
            <w:webHidden/>
          </w:rPr>
          <w:instrText xml:space="preserve"> PAGEREF _Toc184109967 \h </w:instrText>
        </w:r>
        <w:r>
          <w:rPr>
            <w:noProof/>
            <w:webHidden/>
          </w:rPr>
        </w:r>
        <w:r>
          <w:rPr>
            <w:noProof/>
            <w:webHidden/>
          </w:rPr>
          <w:fldChar w:fldCharType="separate"/>
        </w:r>
        <w:r>
          <w:rPr>
            <w:noProof/>
            <w:webHidden/>
          </w:rPr>
          <w:t>34</w:t>
        </w:r>
        <w:r>
          <w:rPr>
            <w:noProof/>
            <w:webHidden/>
          </w:rPr>
          <w:fldChar w:fldCharType="end"/>
        </w:r>
      </w:hyperlink>
    </w:p>
    <w:p w14:paraId="3208BE71" w14:textId="5EBF2A7A"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8" w:history="1">
        <w:r w:rsidRPr="00700764">
          <w:rPr>
            <w:rStyle w:val="Hyperlink"/>
            <w:noProof/>
          </w:rPr>
          <w:t>Hình 3. 18</w:t>
        </w:r>
        <w:r w:rsidRPr="00700764">
          <w:rPr>
            <w:rStyle w:val="Hyperlink"/>
            <w:noProof/>
            <w:lang w:val="en-US"/>
          </w:rPr>
          <w:t>: Giao diện trang thông tin hóa đơn</w:t>
        </w:r>
        <w:r>
          <w:rPr>
            <w:noProof/>
            <w:webHidden/>
          </w:rPr>
          <w:tab/>
        </w:r>
        <w:r>
          <w:rPr>
            <w:noProof/>
            <w:webHidden/>
          </w:rPr>
          <w:fldChar w:fldCharType="begin"/>
        </w:r>
        <w:r>
          <w:rPr>
            <w:noProof/>
            <w:webHidden/>
          </w:rPr>
          <w:instrText xml:space="preserve"> PAGEREF _Toc184109968 \h </w:instrText>
        </w:r>
        <w:r>
          <w:rPr>
            <w:noProof/>
            <w:webHidden/>
          </w:rPr>
        </w:r>
        <w:r>
          <w:rPr>
            <w:noProof/>
            <w:webHidden/>
          </w:rPr>
          <w:fldChar w:fldCharType="separate"/>
        </w:r>
        <w:r>
          <w:rPr>
            <w:noProof/>
            <w:webHidden/>
          </w:rPr>
          <w:t>35</w:t>
        </w:r>
        <w:r>
          <w:rPr>
            <w:noProof/>
            <w:webHidden/>
          </w:rPr>
          <w:fldChar w:fldCharType="end"/>
        </w:r>
      </w:hyperlink>
    </w:p>
    <w:p w14:paraId="147ED616" w14:textId="1F97A23B"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69" w:history="1">
        <w:r w:rsidRPr="00700764">
          <w:rPr>
            <w:rStyle w:val="Hyperlink"/>
            <w:noProof/>
          </w:rPr>
          <w:t>Hình 3. 19: Giao diện trang quản lý phương tiện</w:t>
        </w:r>
        <w:r>
          <w:rPr>
            <w:noProof/>
            <w:webHidden/>
          </w:rPr>
          <w:tab/>
        </w:r>
        <w:r>
          <w:rPr>
            <w:noProof/>
            <w:webHidden/>
          </w:rPr>
          <w:fldChar w:fldCharType="begin"/>
        </w:r>
        <w:r>
          <w:rPr>
            <w:noProof/>
            <w:webHidden/>
          </w:rPr>
          <w:instrText xml:space="preserve"> PAGEREF _Toc184109969 \h </w:instrText>
        </w:r>
        <w:r>
          <w:rPr>
            <w:noProof/>
            <w:webHidden/>
          </w:rPr>
        </w:r>
        <w:r>
          <w:rPr>
            <w:noProof/>
            <w:webHidden/>
          </w:rPr>
          <w:fldChar w:fldCharType="separate"/>
        </w:r>
        <w:r>
          <w:rPr>
            <w:noProof/>
            <w:webHidden/>
          </w:rPr>
          <w:t>35</w:t>
        </w:r>
        <w:r>
          <w:rPr>
            <w:noProof/>
            <w:webHidden/>
          </w:rPr>
          <w:fldChar w:fldCharType="end"/>
        </w:r>
      </w:hyperlink>
    </w:p>
    <w:p w14:paraId="60E7C615" w14:textId="71492E74"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0" w:history="1">
        <w:r w:rsidRPr="00700764">
          <w:rPr>
            <w:rStyle w:val="Hyperlink"/>
            <w:noProof/>
          </w:rPr>
          <w:t>Hình 3. 20</w:t>
        </w:r>
        <w:r w:rsidRPr="00700764">
          <w:rPr>
            <w:rStyle w:val="Hyperlink"/>
            <w:noProof/>
            <w:lang w:val="en-US"/>
          </w:rPr>
          <w:t>: Form thêm chuyến xe</w:t>
        </w:r>
        <w:r>
          <w:rPr>
            <w:noProof/>
            <w:webHidden/>
          </w:rPr>
          <w:tab/>
        </w:r>
        <w:r>
          <w:rPr>
            <w:noProof/>
            <w:webHidden/>
          </w:rPr>
          <w:fldChar w:fldCharType="begin"/>
        </w:r>
        <w:r>
          <w:rPr>
            <w:noProof/>
            <w:webHidden/>
          </w:rPr>
          <w:instrText xml:space="preserve"> PAGEREF _Toc184109970 \h </w:instrText>
        </w:r>
        <w:r>
          <w:rPr>
            <w:noProof/>
            <w:webHidden/>
          </w:rPr>
        </w:r>
        <w:r>
          <w:rPr>
            <w:noProof/>
            <w:webHidden/>
          </w:rPr>
          <w:fldChar w:fldCharType="separate"/>
        </w:r>
        <w:r>
          <w:rPr>
            <w:noProof/>
            <w:webHidden/>
          </w:rPr>
          <w:t>36</w:t>
        </w:r>
        <w:r>
          <w:rPr>
            <w:noProof/>
            <w:webHidden/>
          </w:rPr>
          <w:fldChar w:fldCharType="end"/>
        </w:r>
      </w:hyperlink>
    </w:p>
    <w:p w14:paraId="36A70765" w14:textId="327C4D0B"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1" w:history="1">
        <w:r w:rsidRPr="00700764">
          <w:rPr>
            <w:rStyle w:val="Hyperlink"/>
            <w:noProof/>
          </w:rPr>
          <w:t>Hình 3. 21</w:t>
        </w:r>
        <w:r w:rsidRPr="00700764">
          <w:rPr>
            <w:rStyle w:val="Hyperlink"/>
            <w:noProof/>
            <w:lang w:val="en-US"/>
          </w:rPr>
          <w:t>: Form thêm khách hàng</w:t>
        </w:r>
        <w:r>
          <w:rPr>
            <w:noProof/>
            <w:webHidden/>
          </w:rPr>
          <w:tab/>
        </w:r>
        <w:r>
          <w:rPr>
            <w:noProof/>
            <w:webHidden/>
          </w:rPr>
          <w:fldChar w:fldCharType="begin"/>
        </w:r>
        <w:r>
          <w:rPr>
            <w:noProof/>
            <w:webHidden/>
          </w:rPr>
          <w:instrText xml:space="preserve"> PAGEREF _Toc184109971 \h </w:instrText>
        </w:r>
        <w:r>
          <w:rPr>
            <w:noProof/>
            <w:webHidden/>
          </w:rPr>
        </w:r>
        <w:r>
          <w:rPr>
            <w:noProof/>
            <w:webHidden/>
          </w:rPr>
          <w:fldChar w:fldCharType="separate"/>
        </w:r>
        <w:r>
          <w:rPr>
            <w:noProof/>
            <w:webHidden/>
          </w:rPr>
          <w:t>36</w:t>
        </w:r>
        <w:r>
          <w:rPr>
            <w:noProof/>
            <w:webHidden/>
          </w:rPr>
          <w:fldChar w:fldCharType="end"/>
        </w:r>
      </w:hyperlink>
    </w:p>
    <w:p w14:paraId="40D37985" w14:textId="6AE36D3D"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2" w:history="1">
        <w:r w:rsidRPr="00700764">
          <w:rPr>
            <w:rStyle w:val="Hyperlink"/>
            <w:noProof/>
          </w:rPr>
          <w:t>Hình 3. 22</w:t>
        </w:r>
        <w:r w:rsidRPr="00700764">
          <w:rPr>
            <w:rStyle w:val="Hyperlink"/>
            <w:noProof/>
            <w:lang w:val="en-US"/>
          </w:rPr>
          <w:t>: Form thêm phương tiện</w:t>
        </w:r>
        <w:r>
          <w:rPr>
            <w:noProof/>
            <w:webHidden/>
          </w:rPr>
          <w:tab/>
        </w:r>
        <w:r>
          <w:rPr>
            <w:noProof/>
            <w:webHidden/>
          </w:rPr>
          <w:fldChar w:fldCharType="begin"/>
        </w:r>
        <w:r>
          <w:rPr>
            <w:noProof/>
            <w:webHidden/>
          </w:rPr>
          <w:instrText xml:space="preserve"> PAGEREF _Toc184109972 \h </w:instrText>
        </w:r>
        <w:r>
          <w:rPr>
            <w:noProof/>
            <w:webHidden/>
          </w:rPr>
        </w:r>
        <w:r>
          <w:rPr>
            <w:noProof/>
            <w:webHidden/>
          </w:rPr>
          <w:fldChar w:fldCharType="separate"/>
        </w:r>
        <w:r>
          <w:rPr>
            <w:noProof/>
            <w:webHidden/>
          </w:rPr>
          <w:t>37</w:t>
        </w:r>
        <w:r>
          <w:rPr>
            <w:noProof/>
            <w:webHidden/>
          </w:rPr>
          <w:fldChar w:fldCharType="end"/>
        </w:r>
      </w:hyperlink>
    </w:p>
    <w:p w14:paraId="0BE9B644" w14:textId="3DEF1C4F"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3" w:history="1">
        <w:r w:rsidRPr="00700764">
          <w:rPr>
            <w:rStyle w:val="Hyperlink"/>
            <w:noProof/>
          </w:rPr>
          <w:t>Hình 3. 23: Giao diện trang danh sách nhân viên</w:t>
        </w:r>
        <w:r>
          <w:rPr>
            <w:noProof/>
            <w:webHidden/>
          </w:rPr>
          <w:tab/>
        </w:r>
        <w:r>
          <w:rPr>
            <w:noProof/>
            <w:webHidden/>
          </w:rPr>
          <w:fldChar w:fldCharType="begin"/>
        </w:r>
        <w:r>
          <w:rPr>
            <w:noProof/>
            <w:webHidden/>
          </w:rPr>
          <w:instrText xml:space="preserve"> PAGEREF _Toc184109973 \h </w:instrText>
        </w:r>
        <w:r>
          <w:rPr>
            <w:noProof/>
            <w:webHidden/>
          </w:rPr>
        </w:r>
        <w:r>
          <w:rPr>
            <w:noProof/>
            <w:webHidden/>
          </w:rPr>
          <w:fldChar w:fldCharType="separate"/>
        </w:r>
        <w:r>
          <w:rPr>
            <w:noProof/>
            <w:webHidden/>
          </w:rPr>
          <w:t>37</w:t>
        </w:r>
        <w:r>
          <w:rPr>
            <w:noProof/>
            <w:webHidden/>
          </w:rPr>
          <w:fldChar w:fldCharType="end"/>
        </w:r>
      </w:hyperlink>
    </w:p>
    <w:p w14:paraId="2002051A" w14:textId="56D05D03"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4" w:history="1">
        <w:r w:rsidRPr="00700764">
          <w:rPr>
            <w:rStyle w:val="Hyperlink"/>
            <w:noProof/>
          </w:rPr>
          <w:t>Hình 3. 24: Sơ đồ BPM quy trình Đổi vé</w:t>
        </w:r>
        <w:r>
          <w:rPr>
            <w:noProof/>
            <w:webHidden/>
          </w:rPr>
          <w:tab/>
        </w:r>
        <w:r>
          <w:rPr>
            <w:noProof/>
            <w:webHidden/>
          </w:rPr>
          <w:fldChar w:fldCharType="begin"/>
        </w:r>
        <w:r>
          <w:rPr>
            <w:noProof/>
            <w:webHidden/>
          </w:rPr>
          <w:instrText xml:space="preserve"> PAGEREF _Toc184109974 \h </w:instrText>
        </w:r>
        <w:r>
          <w:rPr>
            <w:noProof/>
            <w:webHidden/>
          </w:rPr>
        </w:r>
        <w:r>
          <w:rPr>
            <w:noProof/>
            <w:webHidden/>
          </w:rPr>
          <w:fldChar w:fldCharType="separate"/>
        </w:r>
        <w:r>
          <w:rPr>
            <w:noProof/>
            <w:webHidden/>
          </w:rPr>
          <w:t>38</w:t>
        </w:r>
        <w:r>
          <w:rPr>
            <w:noProof/>
            <w:webHidden/>
          </w:rPr>
          <w:fldChar w:fldCharType="end"/>
        </w:r>
      </w:hyperlink>
    </w:p>
    <w:p w14:paraId="088A8B58" w14:textId="3FB0729A"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5" w:history="1">
        <w:r w:rsidRPr="00700764">
          <w:rPr>
            <w:rStyle w:val="Hyperlink"/>
            <w:noProof/>
          </w:rPr>
          <w:t>Hình 3. 25:  Sơ đồ BPM quy trình Hủy vé</w:t>
        </w:r>
        <w:r>
          <w:rPr>
            <w:noProof/>
            <w:webHidden/>
          </w:rPr>
          <w:tab/>
        </w:r>
        <w:r>
          <w:rPr>
            <w:noProof/>
            <w:webHidden/>
          </w:rPr>
          <w:fldChar w:fldCharType="begin"/>
        </w:r>
        <w:r>
          <w:rPr>
            <w:noProof/>
            <w:webHidden/>
          </w:rPr>
          <w:instrText xml:space="preserve"> PAGEREF _Toc184109975 \h </w:instrText>
        </w:r>
        <w:r>
          <w:rPr>
            <w:noProof/>
            <w:webHidden/>
          </w:rPr>
        </w:r>
        <w:r>
          <w:rPr>
            <w:noProof/>
            <w:webHidden/>
          </w:rPr>
          <w:fldChar w:fldCharType="separate"/>
        </w:r>
        <w:r>
          <w:rPr>
            <w:noProof/>
            <w:webHidden/>
          </w:rPr>
          <w:t>38</w:t>
        </w:r>
        <w:r>
          <w:rPr>
            <w:noProof/>
            <w:webHidden/>
          </w:rPr>
          <w:fldChar w:fldCharType="end"/>
        </w:r>
      </w:hyperlink>
    </w:p>
    <w:p w14:paraId="46105ABA" w14:textId="2D0D9915" w:rsidR="00DC3076" w:rsidRDefault="00DC3076">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109976" w:history="1">
        <w:r w:rsidRPr="00700764">
          <w:rPr>
            <w:rStyle w:val="Hyperlink"/>
            <w:noProof/>
          </w:rPr>
          <w:t>Hình 3. 26: Sơ đồ BPM quy trình Đặt vé</w:t>
        </w:r>
        <w:r>
          <w:rPr>
            <w:noProof/>
            <w:webHidden/>
          </w:rPr>
          <w:tab/>
        </w:r>
        <w:r>
          <w:rPr>
            <w:noProof/>
            <w:webHidden/>
          </w:rPr>
          <w:fldChar w:fldCharType="begin"/>
        </w:r>
        <w:r>
          <w:rPr>
            <w:noProof/>
            <w:webHidden/>
          </w:rPr>
          <w:instrText xml:space="preserve"> PAGEREF _Toc184109976 \h </w:instrText>
        </w:r>
        <w:r>
          <w:rPr>
            <w:noProof/>
            <w:webHidden/>
          </w:rPr>
        </w:r>
        <w:r>
          <w:rPr>
            <w:noProof/>
            <w:webHidden/>
          </w:rPr>
          <w:fldChar w:fldCharType="separate"/>
        </w:r>
        <w:r>
          <w:rPr>
            <w:noProof/>
            <w:webHidden/>
          </w:rPr>
          <w:t>39</w:t>
        </w:r>
        <w:r>
          <w:rPr>
            <w:noProof/>
            <w:webHidden/>
          </w:rPr>
          <w:fldChar w:fldCharType="end"/>
        </w:r>
      </w:hyperlink>
    </w:p>
    <w:p w14:paraId="68815CC8" w14:textId="77777777" w:rsidR="00054387" w:rsidRDefault="00054387" w:rsidP="00965D5E">
      <w:pPr>
        <w:spacing w:before="60" w:after="60" w:line="312" w:lineRule="auto"/>
        <w:ind w:firstLine="0"/>
        <w:jc w:val="center"/>
        <w:rPr>
          <w:noProof/>
        </w:rPr>
      </w:pPr>
      <w:r>
        <w:rPr>
          <w:b/>
          <w:sz w:val="36"/>
          <w:szCs w:val="22"/>
        </w:rPr>
        <w:fldChar w:fldCharType="end"/>
      </w:r>
      <w:r>
        <w:rPr>
          <w:b/>
          <w:sz w:val="36"/>
          <w:szCs w:val="22"/>
        </w:rPr>
        <w:fldChar w:fldCharType="begin"/>
      </w:r>
      <w:r>
        <w:rPr>
          <w:b/>
          <w:sz w:val="36"/>
          <w:szCs w:val="22"/>
        </w:rPr>
        <w:instrText xml:space="preserve"> TOC \h \z \c "Bảng 2." </w:instrText>
      </w:r>
      <w:r>
        <w:rPr>
          <w:b/>
          <w:sz w:val="36"/>
          <w:szCs w:val="22"/>
        </w:rPr>
        <w:fldChar w:fldCharType="separate"/>
      </w:r>
    </w:p>
    <w:p w14:paraId="45D14936" w14:textId="703BB618"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3" w:history="1">
        <w:r w:rsidRPr="00F313CF">
          <w:rPr>
            <w:rStyle w:val="Hyperlink"/>
            <w:noProof/>
          </w:rPr>
          <w:t>Bảng 2. 1 : Bảng đặc tả Đặt vé</w:t>
        </w:r>
        <w:r>
          <w:rPr>
            <w:noProof/>
            <w:webHidden/>
          </w:rPr>
          <w:tab/>
        </w:r>
        <w:r>
          <w:rPr>
            <w:noProof/>
            <w:webHidden/>
          </w:rPr>
          <w:fldChar w:fldCharType="begin"/>
        </w:r>
        <w:r>
          <w:rPr>
            <w:noProof/>
            <w:webHidden/>
          </w:rPr>
          <w:instrText xml:space="preserve"> PAGEREF _Toc184080573 \h </w:instrText>
        </w:r>
        <w:r>
          <w:rPr>
            <w:noProof/>
            <w:webHidden/>
          </w:rPr>
        </w:r>
        <w:r>
          <w:rPr>
            <w:noProof/>
            <w:webHidden/>
          </w:rPr>
          <w:fldChar w:fldCharType="separate"/>
        </w:r>
        <w:r w:rsidR="002114FE">
          <w:rPr>
            <w:noProof/>
            <w:webHidden/>
          </w:rPr>
          <w:t>2</w:t>
        </w:r>
        <w:r>
          <w:rPr>
            <w:noProof/>
            <w:webHidden/>
          </w:rPr>
          <w:fldChar w:fldCharType="end"/>
        </w:r>
      </w:hyperlink>
    </w:p>
    <w:p w14:paraId="08F26D52" w14:textId="4A6FA4BD"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4" w:history="1">
        <w:r w:rsidRPr="00F313CF">
          <w:rPr>
            <w:rStyle w:val="Hyperlink"/>
            <w:noProof/>
          </w:rPr>
          <w:t>Bảng 2. 2: Bảng đặc tả Thanh toán</w:t>
        </w:r>
        <w:r>
          <w:rPr>
            <w:noProof/>
            <w:webHidden/>
          </w:rPr>
          <w:tab/>
        </w:r>
        <w:r>
          <w:rPr>
            <w:noProof/>
            <w:webHidden/>
          </w:rPr>
          <w:fldChar w:fldCharType="begin"/>
        </w:r>
        <w:r>
          <w:rPr>
            <w:noProof/>
            <w:webHidden/>
          </w:rPr>
          <w:instrText xml:space="preserve"> PAGEREF _Toc184080574 \h </w:instrText>
        </w:r>
        <w:r>
          <w:rPr>
            <w:noProof/>
            <w:webHidden/>
          </w:rPr>
        </w:r>
        <w:r>
          <w:rPr>
            <w:noProof/>
            <w:webHidden/>
          </w:rPr>
          <w:fldChar w:fldCharType="separate"/>
        </w:r>
        <w:r w:rsidR="002114FE">
          <w:rPr>
            <w:noProof/>
            <w:webHidden/>
          </w:rPr>
          <w:t>4</w:t>
        </w:r>
        <w:r>
          <w:rPr>
            <w:noProof/>
            <w:webHidden/>
          </w:rPr>
          <w:fldChar w:fldCharType="end"/>
        </w:r>
      </w:hyperlink>
    </w:p>
    <w:p w14:paraId="575887F4" w14:textId="7070275E"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5" w:history="1">
        <w:r w:rsidRPr="00F313CF">
          <w:rPr>
            <w:rStyle w:val="Hyperlink"/>
            <w:noProof/>
          </w:rPr>
          <w:t>Bảng 2. 3: Bảng đặc tả Hủy vé</w:t>
        </w:r>
        <w:r>
          <w:rPr>
            <w:noProof/>
            <w:webHidden/>
          </w:rPr>
          <w:tab/>
        </w:r>
        <w:r>
          <w:rPr>
            <w:noProof/>
            <w:webHidden/>
          </w:rPr>
          <w:fldChar w:fldCharType="begin"/>
        </w:r>
        <w:r>
          <w:rPr>
            <w:noProof/>
            <w:webHidden/>
          </w:rPr>
          <w:instrText xml:space="preserve"> PAGEREF _Toc184080575 \h </w:instrText>
        </w:r>
        <w:r>
          <w:rPr>
            <w:noProof/>
            <w:webHidden/>
          </w:rPr>
        </w:r>
        <w:r>
          <w:rPr>
            <w:noProof/>
            <w:webHidden/>
          </w:rPr>
          <w:fldChar w:fldCharType="separate"/>
        </w:r>
        <w:r w:rsidR="002114FE">
          <w:rPr>
            <w:noProof/>
            <w:webHidden/>
          </w:rPr>
          <w:t>6</w:t>
        </w:r>
        <w:r>
          <w:rPr>
            <w:noProof/>
            <w:webHidden/>
          </w:rPr>
          <w:fldChar w:fldCharType="end"/>
        </w:r>
      </w:hyperlink>
    </w:p>
    <w:p w14:paraId="7A647913" w14:textId="0EF07399"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6" w:history="1">
        <w:r w:rsidRPr="00F313CF">
          <w:rPr>
            <w:rStyle w:val="Hyperlink"/>
            <w:noProof/>
          </w:rPr>
          <w:t>Bảng 2. 4: Bảng đặc tả Đổi vé</w:t>
        </w:r>
        <w:r>
          <w:rPr>
            <w:noProof/>
            <w:webHidden/>
          </w:rPr>
          <w:tab/>
        </w:r>
        <w:r>
          <w:rPr>
            <w:noProof/>
            <w:webHidden/>
          </w:rPr>
          <w:fldChar w:fldCharType="begin"/>
        </w:r>
        <w:r>
          <w:rPr>
            <w:noProof/>
            <w:webHidden/>
          </w:rPr>
          <w:instrText xml:space="preserve"> PAGEREF _Toc184080576 \h </w:instrText>
        </w:r>
        <w:r>
          <w:rPr>
            <w:noProof/>
            <w:webHidden/>
          </w:rPr>
        </w:r>
        <w:r>
          <w:rPr>
            <w:noProof/>
            <w:webHidden/>
          </w:rPr>
          <w:fldChar w:fldCharType="separate"/>
        </w:r>
        <w:r w:rsidR="002114FE">
          <w:rPr>
            <w:noProof/>
            <w:webHidden/>
          </w:rPr>
          <w:t>8</w:t>
        </w:r>
        <w:r>
          <w:rPr>
            <w:noProof/>
            <w:webHidden/>
          </w:rPr>
          <w:fldChar w:fldCharType="end"/>
        </w:r>
      </w:hyperlink>
    </w:p>
    <w:p w14:paraId="7B85BB25" w14:textId="58B3BA40"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7" w:history="1">
        <w:r w:rsidRPr="00F313CF">
          <w:rPr>
            <w:rStyle w:val="Hyperlink"/>
            <w:noProof/>
          </w:rPr>
          <w:t>Bảng 2. 5: Bảng đặc tả hoàn vé</w:t>
        </w:r>
        <w:r>
          <w:rPr>
            <w:noProof/>
            <w:webHidden/>
          </w:rPr>
          <w:tab/>
        </w:r>
        <w:r>
          <w:rPr>
            <w:noProof/>
            <w:webHidden/>
          </w:rPr>
          <w:fldChar w:fldCharType="begin"/>
        </w:r>
        <w:r>
          <w:rPr>
            <w:noProof/>
            <w:webHidden/>
          </w:rPr>
          <w:instrText xml:space="preserve"> PAGEREF _Toc184080577 \h </w:instrText>
        </w:r>
        <w:r>
          <w:rPr>
            <w:noProof/>
            <w:webHidden/>
          </w:rPr>
        </w:r>
        <w:r>
          <w:rPr>
            <w:noProof/>
            <w:webHidden/>
          </w:rPr>
          <w:fldChar w:fldCharType="separate"/>
        </w:r>
        <w:r w:rsidR="002114FE">
          <w:rPr>
            <w:noProof/>
            <w:webHidden/>
          </w:rPr>
          <w:t>10</w:t>
        </w:r>
        <w:r>
          <w:rPr>
            <w:noProof/>
            <w:webHidden/>
          </w:rPr>
          <w:fldChar w:fldCharType="end"/>
        </w:r>
      </w:hyperlink>
    </w:p>
    <w:p w14:paraId="54697459" w14:textId="3FFCAA54"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8" w:history="1">
        <w:r w:rsidRPr="00F313CF">
          <w:rPr>
            <w:rStyle w:val="Hyperlink"/>
            <w:noProof/>
          </w:rPr>
          <w:t>Bảng 2. 6: Bảng đặc tả Đặt vé hệ thống</w:t>
        </w:r>
        <w:r>
          <w:rPr>
            <w:noProof/>
            <w:webHidden/>
          </w:rPr>
          <w:tab/>
        </w:r>
        <w:r>
          <w:rPr>
            <w:noProof/>
            <w:webHidden/>
          </w:rPr>
          <w:fldChar w:fldCharType="begin"/>
        </w:r>
        <w:r>
          <w:rPr>
            <w:noProof/>
            <w:webHidden/>
          </w:rPr>
          <w:instrText xml:space="preserve"> PAGEREF _Toc184080578 \h </w:instrText>
        </w:r>
        <w:r>
          <w:rPr>
            <w:noProof/>
            <w:webHidden/>
          </w:rPr>
        </w:r>
        <w:r>
          <w:rPr>
            <w:noProof/>
            <w:webHidden/>
          </w:rPr>
          <w:fldChar w:fldCharType="separate"/>
        </w:r>
        <w:r w:rsidR="002114FE">
          <w:rPr>
            <w:noProof/>
            <w:webHidden/>
          </w:rPr>
          <w:t>13</w:t>
        </w:r>
        <w:r>
          <w:rPr>
            <w:noProof/>
            <w:webHidden/>
          </w:rPr>
          <w:fldChar w:fldCharType="end"/>
        </w:r>
      </w:hyperlink>
    </w:p>
    <w:p w14:paraId="6CA1688D" w14:textId="3770EE33"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79" w:history="1">
        <w:r w:rsidRPr="00F313CF">
          <w:rPr>
            <w:rStyle w:val="Hyperlink"/>
            <w:noProof/>
          </w:rPr>
          <w:t>Bảng 2. 7: Bảng đặc tả Thanh toán hệ thống</w:t>
        </w:r>
        <w:r>
          <w:rPr>
            <w:noProof/>
            <w:webHidden/>
          </w:rPr>
          <w:tab/>
        </w:r>
        <w:r>
          <w:rPr>
            <w:noProof/>
            <w:webHidden/>
          </w:rPr>
          <w:fldChar w:fldCharType="begin"/>
        </w:r>
        <w:r>
          <w:rPr>
            <w:noProof/>
            <w:webHidden/>
          </w:rPr>
          <w:instrText xml:space="preserve"> PAGEREF _Toc184080579 \h </w:instrText>
        </w:r>
        <w:r>
          <w:rPr>
            <w:noProof/>
            <w:webHidden/>
          </w:rPr>
        </w:r>
        <w:r>
          <w:rPr>
            <w:noProof/>
            <w:webHidden/>
          </w:rPr>
          <w:fldChar w:fldCharType="separate"/>
        </w:r>
        <w:r w:rsidR="002114FE">
          <w:rPr>
            <w:noProof/>
            <w:webHidden/>
          </w:rPr>
          <w:t>15</w:t>
        </w:r>
        <w:r>
          <w:rPr>
            <w:noProof/>
            <w:webHidden/>
          </w:rPr>
          <w:fldChar w:fldCharType="end"/>
        </w:r>
      </w:hyperlink>
    </w:p>
    <w:p w14:paraId="0734CA7C" w14:textId="45D8272F"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80" w:history="1">
        <w:r w:rsidRPr="00F313CF">
          <w:rPr>
            <w:rStyle w:val="Hyperlink"/>
            <w:noProof/>
          </w:rPr>
          <w:t>Bảng 2. 8: Bảng đặc tả Hủy vé hệ thống</w:t>
        </w:r>
        <w:r>
          <w:rPr>
            <w:noProof/>
            <w:webHidden/>
          </w:rPr>
          <w:tab/>
        </w:r>
        <w:r>
          <w:rPr>
            <w:noProof/>
            <w:webHidden/>
          </w:rPr>
          <w:fldChar w:fldCharType="begin"/>
        </w:r>
        <w:r>
          <w:rPr>
            <w:noProof/>
            <w:webHidden/>
          </w:rPr>
          <w:instrText xml:space="preserve"> PAGEREF _Toc184080580 \h </w:instrText>
        </w:r>
        <w:r>
          <w:rPr>
            <w:noProof/>
            <w:webHidden/>
          </w:rPr>
        </w:r>
        <w:r>
          <w:rPr>
            <w:noProof/>
            <w:webHidden/>
          </w:rPr>
          <w:fldChar w:fldCharType="separate"/>
        </w:r>
        <w:r w:rsidR="002114FE">
          <w:rPr>
            <w:noProof/>
            <w:webHidden/>
          </w:rPr>
          <w:t>16</w:t>
        </w:r>
        <w:r>
          <w:rPr>
            <w:noProof/>
            <w:webHidden/>
          </w:rPr>
          <w:fldChar w:fldCharType="end"/>
        </w:r>
      </w:hyperlink>
    </w:p>
    <w:p w14:paraId="0F48A1D6" w14:textId="644ABA02"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81" w:history="1">
        <w:r w:rsidRPr="00F313CF">
          <w:rPr>
            <w:rStyle w:val="Hyperlink"/>
            <w:noProof/>
          </w:rPr>
          <w:t>Bảng 2. 9: Sơ đồ tuần tự Đổi vé hệ thống</w:t>
        </w:r>
        <w:r>
          <w:rPr>
            <w:noProof/>
            <w:webHidden/>
          </w:rPr>
          <w:tab/>
        </w:r>
        <w:r>
          <w:rPr>
            <w:noProof/>
            <w:webHidden/>
          </w:rPr>
          <w:fldChar w:fldCharType="begin"/>
        </w:r>
        <w:r>
          <w:rPr>
            <w:noProof/>
            <w:webHidden/>
          </w:rPr>
          <w:instrText xml:space="preserve"> PAGEREF _Toc184080581 \h </w:instrText>
        </w:r>
        <w:r>
          <w:rPr>
            <w:noProof/>
            <w:webHidden/>
          </w:rPr>
        </w:r>
        <w:r>
          <w:rPr>
            <w:noProof/>
            <w:webHidden/>
          </w:rPr>
          <w:fldChar w:fldCharType="separate"/>
        </w:r>
        <w:r w:rsidR="002114FE">
          <w:rPr>
            <w:noProof/>
            <w:webHidden/>
          </w:rPr>
          <w:t>18</w:t>
        </w:r>
        <w:r>
          <w:rPr>
            <w:noProof/>
            <w:webHidden/>
          </w:rPr>
          <w:fldChar w:fldCharType="end"/>
        </w:r>
      </w:hyperlink>
    </w:p>
    <w:p w14:paraId="7075375A" w14:textId="3D33BAD7"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82" w:history="1">
        <w:r w:rsidRPr="00F313CF">
          <w:rPr>
            <w:rStyle w:val="Hyperlink"/>
            <w:noProof/>
          </w:rPr>
          <w:t>Bảng 2. 11: Bảng đặc tả Quản lý phương tiện , chuyến xe</w:t>
        </w:r>
        <w:r>
          <w:rPr>
            <w:noProof/>
            <w:webHidden/>
          </w:rPr>
          <w:tab/>
        </w:r>
        <w:r>
          <w:rPr>
            <w:noProof/>
            <w:webHidden/>
          </w:rPr>
          <w:fldChar w:fldCharType="begin"/>
        </w:r>
        <w:r>
          <w:rPr>
            <w:noProof/>
            <w:webHidden/>
          </w:rPr>
          <w:instrText xml:space="preserve"> PAGEREF _Toc184080582 \h </w:instrText>
        </w:r>
        <w:r>
          <w:rPr>
            <w:noProof/>
            <w:webHidden/>
          </w:rPr>
        </w:r>
        <w:r>
          <w:rPr>
            <w:noProof/>
            <w:webHidden/>
          </w:rPr>
          <w:fldChar w:fldCharType="separate"/>
        </w:r>
        <w:r w:rsidR="002114FE">
          <w:rPr>
            <w:noProof/>
            <w:webHidden/>
          </w:rPr>
          <w:t>20</w:t>
        </w:r>
        <w:r>
          <w:rPr>
            <w:noProof/>
            <w:webHidden/>
          </w:rPr>
          <w:fldChar w:fldCharType="end"/>
        </w:r>
      </w:hyperlink>
    </w:p>
    <w:p w14:paraId="5BD962C4" w14:textId="22C2FE76"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83" w:history="1">
        <w:r w:rsidRPr="00F313CF">
          <w:rPr>
            <w:rStyle w:val="Hyperlink"/>
            <w:noProof/>
          </w:rPr>
          <w:t>Bảng 2. 12: Sơ đồ tuần tự Quản lý Đặt vé , Hóa đơn</w:t>
        </w:r>
        <w:r>
          <w:rPr>
            <w:noProof/>
            <w:webHidden/>
          </w:rPr>
          <w:tab/>
        </w:r>
        <w:r>
          <w:rPr>
            <w:noProof/>
            <w:webHidden/>
          </w:rPr>
          <w:fldChar w:fldCharType="begin"/>
        </w:r>
        <w:r>
          <w:rPr>
            <w:noProof/>
            <w:webHidden/>
          </w:rPr>
          <w:instrText xml:space="preserve"> PAGEREF _Toc184080583 \h </w:instrText>
        </w:r>
        <w:r>
          <w:rPr>
            <w:noProof/>
            <w:webHidden/>
          </w:rPr>
        </w:r>
        <w:r>
          <w:rPr>
            <w:noProof/>
            <w:webHidden/>
          </w:rPr>
          <w:fldChar w:fldCharType="separate"/>
        </w:r>
        <w:r w:rsidR="002114FE">
          <w:rPr>
            <w:noProof/>
            <w:webHidden/>
          </w:rPr>
          <w:t>21</w:t>
        </w:r>
        <w:r>
          <w:rPr>
            <w:noProof/>
            <w:webHidden/>
          </w:rPr>
          <w:fldChar w:fldCharType="end"/>
        </w:r>
      </w:hyperlink>
    </w:p>
    <w:p w14:paraId="3DAEE8C6" w14:textId="5AE283CA"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84" w:history="1">
        <w:r w:rsidRPr="00F313CF">
          <w:rPr>
            <w:rStyle w:val="Hyperlink"/>
            <w:noProof/>
          </w:rPr>
          <w:t>Bảng 2. 13: Bảng đặc tả Quản lý khách hàng</w:t>
        </w:r>
        <w:r>
          <w:rPr>
            <w:noProof/>
            <w:webHidden/>
          </w:rPr>
          <w:tab/>
        </w:r>
        <w:r>
          <w:rPr>
            <w:noProof/>
            <w:webHidden/>
          </w:rPr>
          <w:fldChar w:fldCharType="begin"/>
        </w:r>
        <w:r>
          <w:rPr>
            <w:noProof/>
            <w:webHidden/>
          </w:rPr>
          <w:instrText xml:space="preserve"> PAGEREF _Toc184080584 \h </w:instrText>
        </w:r>
        <w:r>
          <w:rPr>
            <w:noProof/>
            <w:webHidden/>
          </w:rPr>
        </w:r>
        <w:r>
          <w:rPr>
            <w:noProof/>
            <w:webHidden/>
          </w:rPr>
          <w:fldChar w:fldCharType="separate"/>
        </w:r>
        <w:r w:rsidR="002114FE">
          <w:rPr>
            <w:noProof/>
            <w:webHidden/>
          </w:rPr>
          <w:t>23</w:t>
        </w:r>
        <w:r>
          <w:rPr>
            <w:noProof/>
            <w:webHidden/>
          </w:rPr>
          <w:fldChar w:fldCharType="end"/>
        </w:r>
      </w:hyperlink>
    </w:p>
    <w:p w14:paraId="7A24B929" w14:textId="616B8DDD" w:rsidR="00054387" w:rsidRDefault="00054387">
      <w:pPr>
        <w:pStyle w:val="TableofFigures"/>
        <w:tabs>
          <w:tab w:val="right" w:leader="dot" w:pos="9395"/>
        </w:tabs>
        <w:rPr>
          <w:rFonts w:asciiTheme="minorHAnsi" w:eastAsiaTheme="minorEastAsia" w:hAnsiTheme="minorHAnsi" w:cstheme="minorBidi"/>
          <w:noProof/>
          <w:kern w:val="2"/>
          <w:sz w:val="22"/>
          <w:szCs w:val="22"/>
          <w:lang w:val="en-US"/>
          <w14:ligatures w14:val="standardContextual"/>
        </w:rPr>
      </w:pPr>
      <w:hyperlink w:anchor="_Toc184080585" w:history="1">
        <w:r w:rsidRPr="00F313CF">
          <w:rPr>
            <w:rStyle w:val="Hyperlink"/>
            <w:noProof/>
          </w:rPr>
          <w:t>Bảng 2. 14: Bảng đặc tả quản lý nhân viên</w:t>
        </w:r>
        <w:r>
          <w:rPr>
            <w:noProof/>
            <w:webHidden/>
          </w:rPr>
          <w:tab/>
        </w:r>
        <w:r>
          <w:rPr>
            <w:noProof/>
            <w:webHidden/>
          </w:rPr>
          <w:fldChar w:fldCharType="begin"/>
        </w:r>
        <w:r>
          <w:rPr>
            <w:noProof/>
            <w:webHidden/>
          </w:rPr>
          <w:instrText xml:space="preserve"> PAGEREF _Toc184080585 \h </w:instrText>
        </w:r>
        <w:r>
          <w:rPr>
            <w:noProof/>
            <w:webHidden/>
          </w:rPr>
        </w:r>
        <w:r>
          <w:rPr>
            <w:noProof/>
            <w:webHidden/>
          </w:rPr>
          <w:fldChar w:fldCharType="separate"/>
        </w:r>
        <w:r w:rsidR="002114FE">
          <w:rPr>
            <w:noProof/>
            <w:webHidden/>
          </w:rPr>
          <w:t>24</w:t>
        </w:r>
        <w:r>
          <w:rPr>
            <w:noProof/>
            <w:webHidden/>
          </w:rPr>
          <w:fldChar w:fldCharType="end"/>
        </w:r>
      </w:hyperlink>
    </w:p>
    <w:p w14:paraId="25BDAD96" w14:textId="0BA588E4" w:rsidR="00965D5E" w:rsidRPr="00965D5E" w:rsidRDefault="00054387" w:rsidP="00965D5E">
      <w:pPr>
        <w:spacing w:before="60" w:after="60" w:line="312" w:lineRule="auto"/>
        <w:ind w:firstLine="0"/>
        <w:jc w:val="center"/>
        <w:rPr>
          <w:b/>
          <w:sz w:val="36"/>
          <w:szCs w:val="22"/>
        </w:rPr>
      </w:pPr>
      <w:r>
        <w:rPr>
          <w:b/>
          <w:sz w:val="36"/>
          <w:szCs w:val="22"/>
        </w:rPr>
        <w:fldChar w:fldCharType="end"/>
      </w:r>
    </w:p>
    <w:p w14:paraId="60AE80DC" w14:textId="13670AF2" w:rsidR="00D51A11" w:rsidRPr="00965D5E" w:rsidRDefault="00695D18" w:rsidP="00585C4B">
      <w:pPr>
        <w:pStyle w:val="TableofFigures"/>
        <w:tabs>
          <w:tab w:val="right" w:leader="dot" w:pos="9962"/>
        </w:tabs>
        <w:rPr>
          <w:rFonts w:asciiTheme="minorHAnsi" w:eastAsiaTheme="minorEastAsia" w:hAnsiTheme="minorHAnsi" w:cstheme="minorBidi"/>
          <w:noProof/>
          <w:kern w:val="2"/>
          <w:sz w:val="22"/>
          <w:szCs w:val="22"/>
          <w14:ligatures w14:val="standardContextual"/>
        </w:rPr>
      </w:pPr>
      <w:r>
        <w:fldChar w:fldCharType="begin"/>
      </w:r>
      <w:r>
        <w:instrText xml:space="preserve"> TOC \h \z \c "Hinh 2." </w:instrText>
      </w:r>
      <w:r>
        <w:fldChar w:fldCharType="separate"/>
      </w:r>
    </w:p>
    <w:p w14:paraId="6DF609D1" w14:textId="731BAB38" w:rsidR="00ED4D2C" w:rsidRPr="008443D2" w:rsidRDefault="00695D18" w:rsidP="004D5A4E">
      <w:pPr>
        <w:pStyle w:val="cap1"/>
      </w:pPr>
      <w:r>
        <w:fldChar w:fldCharType="end"/>
      </w:r>
    </w:p>
    <w:p w14:paraId="0BC639BA" w14:textId="07848439" w:rsidR="00ED4D2C" w:rsidRDefault="00ED4D2C" w:rsidP="004D5A4E">
      <w:pPr>
        <w:pStyle w:val="cap1"/>
      </w:pPr>
    </w:p>
    <w:p w14:paraId="61C78098" w14:textId="77777777" w:rsidR="00101FC8" w:rsidRDefault="00101FC8">
      <w:pPr>
        <w:spacing w:after="160" w:line="259" w:lineRule="auto"/>
        <w:rPr>
          <w:b/>
          <w:sz w:val="36"/>
          <w:szCs w:val="22"/>
        </w:rPr>
      </w:pPr>
      <w:r>
        <w:br w:type="page"/>
      </w:r>
    </w:p>
    <w:p w14:paraId="6AA4F16C" w14:textId="203D1125" w:rsidR="00076F9B" w:rsidRPr="007C341A" w:rsidRDefault="00076F9B" w:rsidP="004D5A4E">
      <w:pPr>
        <w:pStyle w:val="cap1"/>
      </w:pPr>
      <w:bookmarkStart w:id="1" w:name="_Toc169207938"/>
      <w:r>
        <w:lastRenderedPageBreak/>
        <w:t>MỞ ĐẦU</w:t>
      </w:r>
      <w:bookmarkEnd w:id="1"/>
    </w:p>
    <w:p w14:paraId="4E8AEEBF" w14:textId="77777777" w:rsidR="003D6D75" w:rsidRPr="003D6D75" w:rsidRDefault="003D6D75" w:rsidP="003D6D75">
      <w:pPr>
        <w:jc w:val="both"/>
      </w:pPr>
      <w:r w:rsidRPr="003D6D75">
        <w:t>Trong bối cảnh kinh tế và xã hội ngày càng phát triển, nhu cầu di chuyển của người dân không ngừng gia tăng, đặc biệt trong lĩnh vực vận tải hành khách đường bộ. Nhà xe Phương Trang, một trong những thương hiệu vận tải hàng đầu tại Việt Nam, đã trở thành lựa chọn quen thuộc của hàng triệu hành khách nhờ vào chất lượng dịch vụ và mạng lưới rộng khắp từ Bắc vào Nam. Tuy nhiên, cùng với sự phát triển không ngừng, việc quản lý và tối ưu hóa hệ thống vận hành, đặc biệt là quy trình đặt vé và chăm sóc khách hàng, trở thành một thách thức lớn.</w:t>
      </w:r>
    </w:p>
    <w:p w14:paraId="42F5F97E" w14:textId="77777777" w:rsidR="003D6D75" w:rsidRPr="003D6D75" w:rsidRDefault="003D6D75" w:rsidP="003D6D75">
      <w:pPr>
        <w:jc w:val="both"/>
      </w:pPr>
      <w:r w:rsidRPr="003D6D75">
        <w:t>Hiện nay, nhiều nhà xe đã áp dụng công nghệ thông tin vào quản lý nhằm nâng cao hiệu quả và cạnh tranh trên thị trường. Tuy nhiên, để tối ưu hóa quy trình và đáp ứng nhu cầu ngày càng cao của khách hàng, Phương Trang cần một hệ thống quản lý đặt vé hiện đại, đồng bộ và thân thiện với người dùng. Đề tài này được thực hiện nhằm nghiên cứu, phân tích và xây dựng một hệ thống quản lý đặt vé xe hiệu quả, giúp nhà xe nâng cao chất lượng dịch vụ và cải thiện trải nghiệm khách hàng.</w:t>
      </w:r>
    </w:p>
    <w:p w14:paraId="588293BE" w14:textId="77777777" w:rsidR="00C21B31" w:rsidRPr="00057142" w:rsidRDefault="00C21B31" w:rsidP="00C21B31">
      <w:pPr>
        <w:pStyle w:val="NormalWeb"/>
        <w:spacing w:line="312" w:lineRule="auto"/>
        <w:jc w:val="both"/>
        <w:rPr>
          <w:sz w:val="26"/>
          <w:szCs w:val="26"/>
          <w:lang w:val="vi-VN"/>
        </w:rPr>
      </w:pPr>
    </w:p>
    <w:p w14:paraId="5072318D" w14:textId="3698B0EF" w:rsidR="0089775C" w:rsidRDefault="0089775C" w:rsidP="004D5A4E">
      <w:pPr>
        <w:pStyle w:val="cap1"/>
      </w:pPr>
    </w:p>
    <w:p w14:paraId="262B6EF3" w14:textId="2A0C4C81" w:rsidR="00076F9B" w:rsidRDefault="00076F9B" w:rsidP="004D5A4E">
      <w:pPr>
        <w:pStyle w:val="cap1"/>
      </w:pPr>
    </w:p>
    <w:p w14:paraId="5D75A191" w14:textId="46BCB1F4" w:rsidR="00076F9B" w:rsidRDefault="00076F9B" w:rsidP="004D5A4E">
      <w:pPr>
        <w:pStyle w:val="cap1"/>
      </w:pPr>
      <w:r>
        <w:br w:type="page"/>
      </w:r>
    </w:p>
    <w:p w14:paraId="5003AF89" w14:textId="4E89A47F" w:rsidR="00076F9B" w:rsidRDefault="00076F9B" w:rsidP="00754F0F">
      <w:pPr>
        <w:pStyle w:val="Heading1"/>
      </w:pPr>
      <w:bookmarkStart w:id="2" w:name="_Toc169207939"/>
      <w:bookmarkStart w:id="3" w:name="_Toc184110765"/>
      <w:r>
        <w:lastRenderedPageBreak/>
        <w:t>TỔNG QUAN</w:t>
      </w:r>
      <w:bookmarkEnd w:id="2"/>
      <w:bookmarkEnd w:id="3"/>
    </w:p>
    <w:p w14:paraId="61216354" w14:textId="77777777" w:rsidR="00904610" w:rsidRPr="00904610" w:rsidRDefault="00904610" w:rsidP="00C11D77">
      <w:pPr>
        <w:pStyle w:val="Heading3"/>
      </w:pPr>
      <w:bookmarkStart w:id="4" w:name="_Toc184110766"/>
      <w:r w:rsidRPr="00904610">
        <w:t>Giới thiệu nơi khảo sát</w:t>
      </w:r>
      <w:bookmarkEnd w:id="4"/>
    </w:p>
    <w:p w14:paraId="58EC6F12" w14:textId="77777777" w:rsidR="00904610" w:rsidRPr="00904610" w:rsidRDefault="00904610" w:rsidP="00904610">
      <w:pPr>
        <w:spacing w:before="120" w:after="120" w:line="312" w:lineRule="auto"/>
        <w:jc w:val="both"/>
        <w:rPr>
          <w:lang w:val="en-US"/>
        </w:rPr>
      </w:pPr>
      <w:r w:rsidRPr="00904610">
        <w:rPr>
          <w:lang w:val="en-US"/>
        </w:rPr>
        <w:t>Nhà xe Phương Trang là một trong những đơn vị vận tải hàng đầu tại Việt Nam, nổi bật với dịch vụ hiện đại, an toàn và mang đậm phong cách phục vụ tận tâm, chuyên nghiệp. Với logo màu cam nổi bật, Phương Trang đã trở thành biểu tượng quen thuộc đối với hàng triệu hành khách trong suốt quá trình phát triển.</w:t>
      </w:r>
    </w:p>
    <w:p w14:paraId="016DF26A" w14:textId="77777777" w:rsidR="00904610" w:rsidRPr="00904610" w:rsidRDefault="00904610" w:rsidP="00904610">
      <w:pPr>
        <w:spacing w:before="120" w:after="120" w:line="312" w:lineRule="auto"/>
        <w:jc w:val="both"/>
        <w:rPr>
          <w:lang w:val="en-US"/>
        </w:rPr>
      </w:pPr>
      <w:r w:rsidRPr="00904610">
        <w:rPr>
          <w:lang w:val="en-US"/>
        </w:rPr>
        <w:t>Phương Trang được thành lập vào năm 2002 và có trụ sở chính tại số 486-486B Điện Biên Phủ, Phường 21, Quận Bình Thạnh, Thành phố Hồ Chí Minh. Công ty tự hào là một trong những nhà xe lớn nhất Việt Nam, với hệ thống dịch vụ vận tải trải rộng từ Nam ra Bắc.</w:t>
      </w:r>
    </w:p>
    <w:p w14:paraId="71F97D0F" w14:textId="77777777" w:rsidR="00904610" w:rsidRPr="00904610" w:rsidRDefault="00904610" w:rsidP="00904610">
      <w:pPr>
        <w:spacing w:before="120" w:after="120" w:line="312" w:lineRule="auto"/>
        <w:jc w:val="both"/>
        <w:rPr>
          <w:lang w:val="en-US"/>
        </w:rPr>
      </w:pPr>
      <w:r w:rsidRPr="00904610">
        <w:rPr>
          <w:lang w:val="en-US"/>
        </w:rPr>
        <w:t>Phương Trang có các bến xe hoạt động chính tại nhiều tỉnh thành lớn như Thành phố Hồ Chí Minh, Đà Nẵng, Hà Nội và Cần Thơ. Hãng xe cung cấp nhiều tuyến đường nội địa, từ các thành phố lớn đến những vùng nông thôn xa xôi, mang đến sự lựa chọn phong phú cho hành khách trong các hành trình di chuyển.</w:t>
      </w:r>
    </w:p>
    <w:p w14:paraId="0B3F9D44" w14:textId="77777777" w:rsidR="00904610" w:rsidRPr="00904610" w:rsidRDefault="00904610" w:rsidP="00904610">
      <w:pPr>
        <w:spacing w:before="120" w:after="120" w:line="312" w:lineRule="auto"/>
        <w:jc w:val="both"/>
        <w:rPr>
          <w:lang w:val="en-US"/>
        </w:rPr>
      </w:pPr>
      <w:r w:rsidRPr="00904610">
        <w:rPr>
          <w:lang w:val="en-US"/>
        </w:rPr>
        <w:t>Các dịch vụ của Phương Trang bao gồm vận tải hành khách, vận chuyển hàng hóa và dịch vụ chuyển phát nhanh. Đặc biệt, hãng đã và đang áp dụng các giải pháp công nghệ để tối ưu hóa quy trình đặt vé trực tuyến, giúp khách hàng dễ dàng hơn trong việc đặt chỗ và thanh toán.</w:t>
      </w:r>
    </w:p>
    <w:p w14:paraId="72FA0BF0" w14:textId="541ACA28" w:rsidR="00286321" w:rsidRPr="00286321" w:rsidRDefault="00904610" w:rsidP="000E74BD">
      <w:pPr>
        <w:spacing w:before="120" w:after="120" w:line="312" w:lineRule="auto"/>
        <w:jc w:val="both"/>
        <w:rPr>
          <w:lang w:val="en-US"/>
        </w:rPr>
      </w:pPr>
      <w:r w:rsidRPr="00904610">
        <w:rPr>
          <w:lang w:val="en-US"/>
        </w:rPr>
        <w:t>Phương Trang phục vụ hành khách với nhiều hạng xe đa dạng từ xe ghế ngồi, xe giường nằm cho đến xe limousine, nhằm mang đến sự thoải mái tối đa cho khách hàng trong suốt hành trình.</w:t>
      </w:r>
    </w:p>
    <w:p w14:paraId="15B4EE2B" w14:textId="199FF7BE" w:rsidR="00076F9B" w:rsidRPr="00C519AC" w:rsidRDefault="00C519AC" w:rsidP="00C11D77">
      <w:pPr>
        <w:pStyle w:val="Heading3"/>
      </w:pPr>
      <w:bookmarkStart w:id="5" w:name="_Toc184110767"/>
      <w:r w:rsidRPr="00C519AC">
        <w:t>Nội dung khảo sát</w:t>
      </w:r>
      <w:bookmarkEnd w:id="5"/>
    </w:p>
    <w:p w14:paraId="4A0515B2" w14:textId="77777777" w:rsidR="004D5A4E" w:rsidRDefault="004D5A4E" w:rsidP="004D5A4E">
      <w:pPr>
        <w:jc w:val="both"/>
        <w:rPr>
          <w:lang w:val="en-US"/>
        </w:rPr>
      </w:pPr>
      <w:r w:rsidRPr="004D5A4E">
        <w:rPr>
          <w:lang w:val="en-US"/>
        </w:rPr>
        <w:t>Tập trung tìm hiểu các hoạt động cốt lõi của Nhà xe Phương Trang như quy trình đặt vé, thanh toán, đổi vé và hủy chuyến. Khám phá và tìm hiểu về các bộ phận liên quan cũng như hiểu cách tích hợp và đồng bộ hóa các hệ thống CNTT hiện có để cải thiện hiệu suất và trải nghiệm của khách hàng. Đặc biệt nhấn mạnh vào việc phân tích các vấn đề và cơ hội cải tiến trong hệ thống quản lý chuyến xe và hệ thống dịch vụ khách hàng, bao gồm các vấn đề liên quan đến tự động hóa và tối ưu hóa quy trình. Ngoài ra, các quy định về an toàn cũng được tính đến để đảm bảo rằng tất cả các giải pháp được cung cấp đều đáp ứng các tiêu chuẩn chất lượng và an toàn cao nhất.</w:t>
      </w:r>
    </w:p>
    <w:p w14:paraId="6BBF2F19" w14:textId="77777777" w:rsidR="00904610" w:rsidRDefault="00904610" w:rsidP="004D5A4E">
      <w:pPr>
        <w:jc w:val="both"/>
        <w:rPr>
          <w:lang w:val="en-US"/>
        </w:rPr>
      </w:pPr>
    </w:p>
    <w:p w14:paraId="38343BDC" w14:textId="77777777" w:rsidR="00904610" w:rsidRDefault="00904610" w:rsidP="00904610">
      <w:pPr>
        <w:jc w:val="both"/>
        <w:rPr>
          <w:lang w:val="en-US"/>
        </w:rPr>
      </w:pPr>
    </w:p>
    <w:p w14:paraId="2590E3E1" w14:textId="77777777" w:rsidR="00904610" w:rsidRPr="00904610" w:rsidRDefault="00904610" w:rsidP="00C11D77">
      <w:pPr>
        <w:pStyle w:val="Heading3"/>
      </w:pPr>
      <w:bookmarkStart w:id="6" w:name="_Toc184110768"/>
      <w:r w:rsidRPr="00904610">
        <w:t>Phạm vi đề tài</w:t>
      </w:r>
      <w:bookmarkEnd w:id="6"/>
    </w:p>
    <w:p w14:paraId="75DD15D0" w14:textId="3137EA1F" w:rsidR="0093201B" w:rsidRDefault="0093201B" w:rsidP="00BD710E">
      <w:pPr>
        <w:jc w:val="both"/>
        <w:rPr>
          <w:lang w:val="en-US"/>
        </w:rPr>
      </w:pPr>
      <w:r w:rsidRPr="00904610">
        <w:rPr>
          <w:lang w:val="en-US"/>
        </w:rPr>
        <w:t xml:space="preserve">Hệ thống quản lý đặt vé xe Phương Trang được xây dựng nhằm mục tiêu tối ưu hóa quy trình đặt vé và nâng cao trải nghiệm người dùng. Phạm vi của hệ thống bao gồm quản lý thông tin khách hàng, quản lý chuyến xe, quản lý đặt vé, và quản lý </w:t>
      </w:r>
      <w:r>
        <w:rPr>
          <w:lang w:val="en-US"/>
        </w:rPr>
        <w:t>thông tin vé (đặ</w:t>
      </w:r>
      <w:r w:rsidR="00AA7625">
        <w:rPr>
          <w:lang w:val="en-US"/>
        </w:rPr>
        <w:t>t vé</w:t>
      </w:r>
      <w:r>
        <w:rPr>
          <w:lang w:val="en-US"/>
        </w:rPr>
        <w:t>,</w:t>
      </w:r>
      <w:r w:rsidR="00AA7625">
        <w:rPr>
          <w:lang w:val="en-US"/>
        </w:rPr>
        <w:t xml:space="preserve"> </w:t>
      </w:r>
      <w:r>
        <w:rPr>
          <w:lang w:val="en-US"/>
        </w:rPr>
        <w:t>hủ</w:t>
      </w:r>
      <w:r w:rsidR="00AA7625">
        <w:rPr>
          <w:lang w:val="en-US"/>
        </w:rPr>
        <w:t>y vé</w:t>
      </w:r>
      <w:r>
        <w:rPr>
          <w:lang w:val="en-US"/>
        </w:rPr>
        <w:t>, thanh toán),</w:t>
      </w:r>
      <w:r w:rsidR="00AA7625">
        <w:rPr>
          <w:lang w:val="en-US"/>
        </w:rPr>
        <w:t xml:space="preserve"> </w:t>
      </w:r>
      <w:r>
        <w:rPr>
          <w:lang w:val="en-US"/>
        </w:rPr>
        <w:t>quản lý chuyến xe</w:t>
      </w:r>
      <w:r w:rsidRPr="00904610">
        <w:rPr>
          <w:lang w:val="en-US"/>
        </w:rPr>
        <w:t>. Về quản lý thông tin khách hàng, hệ thống sẽ thu thập và lưu trữ các thông tin cá nhân như họ tên, số điện thoại, địa chỉ email, cùng với lịch sử đặt vé của khách hàng, cho phép người dùng dễ dàng quản lý tài khoản của mình.</w:t>
      </w:r>
    </w:p>
    <w:p w14:paraId="3D9ABE4E" w14:textId="088A7626" w:rsidR="0093201B" w:rsidRPr="0093201B" w:rsidRDefault="0093201B" w:rsidP="00BD710E">
      <w:pPr>
        <w:jc w:val="both"/>
      </w:pPr>
      <w:r>
        <w:rPr>
          <w:lang w:val="en-US"/>
        </w:rPr>
        <w:t>Quả</w:t>
      </w:r>
      <w:r w:rsidR="001F3E02">
        <w:rPr>
          <w:lang w:val="en-US"/>
        </w:rPr>
        <w:t>n lý thông tin khách hàng</w:t>
      </w:r>
      <w:r>
        <w:rPr>
          <w:lang w:val="en-US"/>
        </w:rPr>
        <w:t xml:space="preserve">: </w:t>
      </w:r>
      <w:r w:rsidRPr="0066690B">
        <w:t xml:space="preserve">Hệ thống thu thập, lưu trữ và quản lý các thông tin cá nhân như họ tên, số điện thoại, địa chỉ email, cùng với lịch sử đặt vé. Điều này giúp </w:t>
      </w:r>
      <w:r w:rsidR="00B32B82">
        <w:t>nhân viên</w:t>
      </w:r>
      <w:r w:rsidRPr="0066690B">
        <w:t xml:space="preserve"> dễ dàng quản lý tài khoản và tra cứu các giao dịch đã thực hiện, đồng thời hỗ trợ nhà xe trong việc chăm sóc khách hàng và cá nhân hóa dịch vụ.</w:t>
      </w:r>
    </w:p>
    <w:p w14:paraId="748385FB" w14:textId="77777777" w:rsidR="0093201B" w:rsidRPr="0093201B" w:rsidRDefault="0093201B" w:rsidP="00BD710E">
      <w:pPr>
        <w:jc w:val="both"/>
      </w:pPr>
      <w:r w:rsidRPr="0093201B">
        <w:t>Quản lý thông tin chuyến xe :</w:t>
      </w:r>
      <w:r w:rsidRPr="00026ED4">
        <w:t xml:space="preserve"> </w:t>
      </w:r>
      <w:r w:rsidRPr="0093201B">
        <w:t>Hệ thống lưu trữ chi tiết các chuyến đi, bao gồm điểm khởi hành, điểm đến, thời gian khởi hành, số lượng ghế, trạng thái chuyến đi và các thông tin liên quan. Điều này đảm bảo việc tổ chức và vận hành các chuyến xe được thực hiện một cách hiệu quả và minh bạch.</w:t>
      </w:r>
    </w:p>
    <w:p w14:paraId="74B7F19B" w14:textId="19F1FA8B" w:rsidR="0093201B" w:rsidRPr="006E0065" w:rsidRDefault="0093201B" w:rsidP="00BD710E">
      <w:pPr>
        <w:jc w:val="both"/>
      </w:pPr>
      <w:r w:rsidRPr="00026ED4">
        <w:t xml:space="preserve">Quản lý thông tin vé: Bao gồm các hoạt động liên quan đến đặt vé, hủy vé và xử lý thanh </w:t>
      </w:r>
      <w:r>
        <w:t>toán.</w:t>
      </w:r>
      <w:r w:rsidRPr="00026ED4">
        <w:t xml:space="preserve"> Đặt vé</w:t>
      </w:r>
      <w:r w:rsidR="00C1393D">
        <w:t xml:space="preserve"> </w:t>
      </w:r>
      <w:r>
        <w:t>hỗ</w:t>
      </w:r>
      <w:r w:rsidRPr="00026ED4">
        <w:t xml:space="preserve"> trợ khách hàng kiểm tra tình trạng vé, chọn chỗ ngồi và xác nhận đặt vé.</w:t>
      </w:r>
      <w:r w:rsidR="00993FC5" w:rsidRPr="00CB21A8">
        <w:t xml:space="preserve"> </w:t>
      </w:r>
      <w:r w:rsidRPr="00026ED4">
        <w:t xml:space="preserve">Hủy </w:t>
      </w:r>
      <w:r>
        <w:t xml:space="preserve">vé hỗ </w:t>
      </w:r>
      <w:r w:rsidRPr="00026ED4">
        <w:t>trợ khách hàng thực hiện hủy vé, với các chính sách và điều kiện áp dụng cụ thể.Thanh toán</w:t>
      </w:r>
      <w:r>
        <w:t xml:space="preserve"> tích </w:t>
      </w:r>
      <w:r w:rsidRPr="00026ED4">
        <w:t>hợp các phương thức thanh toán như thẻ ngân hàng, ví điện tử và các nền tảng thanh toán trực tuyến khác để tạo sự tiện lợi và an toàn cho khách hàng.</w:t>
      </w:r>
    </w:p>
    <w:p w14:paraId="3BBD2174" w14:textId="484891E9" w:rsidR="00BD710E" w:rsidRPr="006E0065" w:rsidRDefault="00BD710E" w:rsidP="001C0D77">
      <w:pPr>
        <w:jc w:val="both"/>
      </w:pPr>
      <w:r w:rsidRPr="00026ED4">
        <w:t>Quản lý chuyến xe:</w:t>
      </w:r>
      <w:r>
        <w:t xml:space="preserve"> </w:t>
      </w:r>
      <w:r w:rsidRPr="00026ED4">
        <w:t>Hệ thống hỗ trợ các hoạt động điều phối và quản lý vận hành, bao gồm lập lịch trình, cập nhật trạng thái chuyến đi, và báo cáo hiệu suất vận hành.</w:t>
      </w:r>
    </w:p>
    <w:p w14:paraId="7D60A0EC" w14:textId="7D91EF7E" w:rsidR="00904610" w:rsidRPr="0093201B" w:rsidRDefault="00904610" w:rsidP="0093201B">
      <w:pPr>
        <w:pStyle w:val="Heading3"/>
        <w:rPr>
          <w:lang w:val="vi-VN"/>
        </w:rPr>
      </w:pPr>
      <w:bookmarkStart w:id="7" w:name="_Toc184110769"/>
      <w:r w:rsidRPr="0093201B">
        <w:rPr>
          <w:lang w:val="vi-VN"/>
        </w:rPr>
        <w:t>Mục tiêu đề tài</w:t>
      </w:r>
      <w:bookmarkEnd w:id="7"/>
    </w:p>
    <w:p w14:paraId="7F0A7F22" w14:textId="77777777" w:rsidR="00904610" w:rsidRPr="0093201B" w:rsidRDefault="00904610" w:rsidP="00904610">
      <w:r w:rsidRPr="0093201B">
        <w:t>Mục tiêu của đề tài là xây dựng một trang web với giao diện trực quan, dễ dàng sử dụng, hỗ trợ quản lý, theo dõi hoạt động từ xa, áp dụng thuật toán cấu trúc dữ liệu hoặc trí tuệ nhân tạo.</w:t>
      </w:r>
    </w:p>
    <w:p w14:paraId="50BC2FDD" w14:textId="77777777" w:rsidR="00904610" w:rsidRPr="00904610" w:rsidRDefault="00904610" w:rsidP="00C11D77">
      <w:pPr>
        <w:pStyle w:val="Heading3"/>
      </w:pPr>
      <w:bookmarkStart w:id="8" w:name="_Toc184110770"/>
      <w:r w:rsidRPr="00904610">
        <w:t>Các quy trình nghiệp vụ</w:t>
      </w:r>
      <w:bookmarkEnd w:id="8"/>
    </w:p>
    <w:p w14:paraId="285EC53A" w14:textId="5053193B" w:rsidR="00836FE5" w:rsidRDefault="00836FE5" w:rsidP="009055D3">
      <w:pPr>
        <w:numPr>
          <w:ilvl w:val="0"/>
          <w:numId w:val="7"/>
        </w:numPr>
        <w:ind w:left="0" w:firstLine="425"/>
        <w:jc w:val="both"/>
        <w:rPr>
          <w:szCs w:val="26"/>
        </w:rPr>
      </w:pPr>
      <w:r w:rsidRPr="004F4DE3">
        <w:rPr>
          <w:b/>
          <w:bCs/>
          <w:szCs w:val="26"/>
        </w:rPr>
        <w:t>Đặt vé:</w:t>
      </w:r>
      <w:r>
        <w:rPr>
          <w:szCs w:val="26"/>
        </w:rPr>
        <w:t xml:space="preserve"> Khi khách hàng có nhu cầu đặt mua vé xe khách Phương Trang, khách hàng sẽ liên hệ với nhà xe Phương Trang qua tổng đài hoặc trực tiếp đến phòng vé, đại lý của </w:t>
      </w:r>
      <w:r>
        <w:rPr>
          <w:szCs w:val="26"/>
        </w:rPr>
        <w:lastRenderedPageBreak/>
        <w:t>hãng để đặt vé. Sau đó khách hàng cung cấp thông tin tuyến xe mong muốn như thời gian đi, điểm xuất phát, điểm đến, ngày đi, ngày về và số lượng hành khách. Nhân viên bán vé sẽ đưa ra cho khách hàng danh sách chuyến xe phù hợp với mong muốn, khách hàng xem danh sách các tuyến xe có phù hợp với yêu cầu, bao gồm giờ khởi hành, giờ đến và giá vé. Chọn tuyến xe phù hợp và các chỗ ngồi mong muốn.</w:t>
      </w:r>
      <w:r w:rsidR="0015215E" w:rsidRPr="0015215E">
        <w:rPr>
          <w:szCs w:val="26"/>
        </w:rPr>
        <w:t xml:space="preserve"> Nhân viên sẽ yêu cầu khách hàng chọn số ghế còn trống trong danh s</w:t>
      </w:r>
      <w:r w:rsidR="0015215E" w:rsidRPr="00560EF4">
        <w:rPr>
          <w:szCs w:val="26"/>
        </w:rPr>
        <w:t>ách</w:t>
      </w:r>
      <w:r w:rsidR="0015215E" w:rsidRPr="0015215E">
        <w:rPr>
          <w:szCs w:val="26"/>
        </w:rPr>
        <w:t xml:space="preserve">. </w:t>
      </w:r>
      <w:r>
        <w:rPr>
          <w:szCs w:val="26"/>
        </w:rPr>
        <w:t>Nếu đã chọn được tuyến xe</w:t>
      </w:r>
      <w:r w:rsidR="00560EF4" w:rsidRPr="00560EF4">
        <w:rPr>
          <w:szCs w:val="26"/>
        </w:rPr>
        <w:t xml:space="preserve"> và ghế ng</w:t>
      </w:r>
      <w:r w:rsidR="00560EF4" w:rsidRPr="00A8394B">
        <w:rPr>
          <w:szCs w:val="26"/>
        </w:rPr>
        <w:t>ồi</w:t>
      </w:r>
      <w:r>
        <w:rPr>
          <w:szCs w:val="26"/>
        </w:rPr>
        <w:t xml:space="preserve"> phù hợp, nhân viên sẽ yêu cầu khách hàng sẽ cung cấp thông tin cá nhân như tên, số điện thoại, email. Nhân viên sẽ kiểm tra lại thông tin cung cấp của khách hàng, nếu không phù hợp thì yêu cầu cung cấp lại. Khách hàng đặt vé cho người thân hoặc nhóm thì chỉ đại diện cần cung cấp thông tin. Sau đó bắt đầu tiến hành thanh toán.</w:t>
      </w:r>
    </w:p>
    <w:p w14:paraId="56C101D5" w14:textId="77777777" w:rsidR="00836FE5" w:rsidRPr="004F4DE3" w:rsidRDefault="00836FE5" w:rsidP="009055D3">
      <w:pPr>
        <w:numPr>
          <w:ilvl w:val="0"/>
          <w:numId w:val="8"/>
        </w:numPr>
        <w:pBdr>
          <w:top w:val="nil"/>
          <w:left w:val="nil"/>
          <w:bottom w:val="nil"/>
          <w:right w:val="nil"/>
          <w:between w:val="nil"/>
        </w:pBdr>
        <w:ind w:left="0" w:firstLine="425"/>
        <w:jc w:val="both"/>
        <w:rPr>
          <w:szCs w:val="26"/>
        </w:rPr>
      </w:pPr>
      <w:r w:rsidRPr="004F4DE3">
        <w:rPr>
          <w:b/>
          <w:bCs/>
          <w:szCs w:val="26"/>
        </w:rPr>
        <w:t>Thanh toán:</w:t>
      </w:r>
      <w:r>
        <w:rPr>
          <w:szCs w:val="26"/>
        </w:rPr>
        <w:t xml:space="preserve"> Sau khi lựa chọn tuyến xe và cung cấp đầy đủ thông tin cá nhân, khách hàng sẽ tiến hành kiểm tra lại toàn bộ thông tin đặt vé, bao gồm ngày giờ đi, điểm đến và số lượng vé đã chọn. Tiếp theo, khách hàng sẽ thanh toán tiền vé cho nhân viên quầy vé bằng tiền mặt, thẻ ATM hoặc ví điện từ. Sau khi thanh toán thành công thì nhân viên xác nhận hoàn tất thanh toán và thông báo cho khách hàng.</w:t>
      </w:r>
    </w:p>
    <w:p w14:paraId="45703852" w14:textId="77777777" w:rsidR="00836FE5" w:rsidRPr="00567268" w:rsidRDefault="00836FE5" w:rsidP="009055D3">
      <w:pPr>
        <w:numPr>
          <w:ilvl w:val="0"/>
          <w:numId w:val="8"/>
        </w:numPr>
        <w:pBdr>
          <w:top w:val="nil"/>
          <w:left w:val="nil"/>
          <w:bottom w:val="nil"/>
          <w:right w:val="nil"/>
          <w:between w:val="nil"/>
        </w:pBdr>
        <w:ind w:left="0" w:firstLine="425"/>
        <w:jc w:val="both"/>
        <w:rPr>
          <w:szCs w:val="26"/>
        </w:rPr>
      </w:pPr>
      <w:r w:rsidRPr="004F4DE3">
        <w:rPr>
          <w:b/>
          <w:bCs/>
          <w:szCs w:val="26"/>
        </w:rPr>
        <w:t>Đổi vé:</w:t>
      </w:r>
      <w:r>
        <w:rPr>
          <w:szCs w:val="26"/>
        </w:rPr>
        <w:t xml:space="preserve"> Sau khi khách hàng đặt vé và có nhu cầu thay đổi tuyến xe mới, khách hàng sẽ liên hệ với nhân viên quầy vé để yêu cầu đổi vé. Để tiến hành đổi vé đã đặt nhân viên cần kiểm tra điều kiện vé đã đặt để biết vé có được phép đổi. Nếu vé đạt điều kiện đổi, nhân viên sẽ yêu cầu khách hàng cung cấp thông tin muốn đổi. Khách hàng cung cấp các thông tin cần thiết như họ tên, số điện thoại để nhân viên xác nhận tuyến xe cần đổi. Sau khi xác nhận thông tin, nhân viên sẽ cung cấp lại tuyến xe mà khách hàng muốn đổi. Khách hàng kiểm tra lại thông tin tuyến xe cần đổi và </w:t>
      </w:r>
      <w:r w:rsidRPr="00567268">
        <w:rPr>
          <w:szCs w:val="26"/>
        </w:rPr>
        <w:t>chọn các tuyến xe mới phù hợp. Nhân viên sẽ cung cấp tuyến xe mới sau khi khách hàng xác nhận thay đổi, nếu có bất kỳ khoản phí nào phát sinh do việc đổi vé, khách hàng sẽ được yêu cầu thanh toán</w:t>
      </w:r>
      <w:r>
        <w:rPr>
          <w:szCs w:val="26"/>
        </w:rPr>
        <w:t xml:space="preserve"> phí phát sinh</w:t>
      </w:r>
      <w:r w:rsidRPr="00567268">
        <w:rPr>
          <w:szCs w:val="26"/>
        </w:rPr>
        <w:t xml:space="preserve">. Sau khi thanh toán thành công, nhân viên cung cấp thông tin xác nhận việc thay đổi vé hoàn tất, khách hàng sẽ </w:t>
      </w:r>
      <w:r>
        <w:rPr>
          <w:szCs w:val="26"/>
        </w:rPr>
        <w:t xml:space="preserve">được nhân viên </w:t>
      </w:r>
      <w:r w:rsidRPr="00567268">
        <w:rPr>
          <w:szCs w:val="26"/>
        </w:rPr>
        <w:t>thông báo</w:t>
      </w:r>
      <w:r>
        <w:rPr>
          <w:szCs w:val="26"/>
        </w:rPr>
        <w:t xml:space="preserve"> về</w:t>
      </w:r>
      <w:r w:rsidRPr="00567268">
        <w:rPr>
          <w:szCs w:val="26"/>
        </w:rPr>
        <w:t xml:space="preserve"> chi tiết</w:t>
      </w:r>
      <w:r>
        <w:rPr>
          <w:szCs w:val="26"/>
        </w:rPr>
        <w:t xml:space="preserve"> </w:t>
      </w:r>
      <w:r w:rsidRPr="00567268">
        <w:rPr>
          <w:szCs w:val="26"/>
        </w:rPr>
        <w:t>tuyến xe</w:t>
      </w:r>
      <w:r>
        <w:rPr>
          <w:szCs w:val="26"/>
        </w:rPr>
        <w:t xml:space="preserve"> mới</w:t>
      </w:r>
      <w:r w:rsidRPr="00567268">
        <w:rPr>
          <w:szCs w:val="26"/>
        </w:rPr>
        <w:t>.</w:t>
      </w:r>
      <w:r>
        <w:rPr>
          <w:szCs w:val="26"/>
        </w:rPr>
        <w:t xml:space="preserve"> </w:t>
      </w:r>
      <w:r w:rsidRPr="00567268">
        <w:rPr>
          <w:szCs w:val="26"/>
        </w:rPr>
        <w:t>Khách hàng sẽ kiểm tra kỹ thông tin vé mới để đảm bảo mọi thay đổi đã được thực hiện chính xác và đúng yêu cầu.</w:t>
      </w:r>
      <w:r>
        <w:rPr>
          <w:szCs w:val="26"/>
        </w:rPr>
        <w:t xml:space="preserve"> Sau đó nhân viên cập nhật lại thông tin vào hệ thống. Ngược lại nếu vé không đạt điều kiện đổi, nhân viên sẽ thông báo cho khách hàng không đạt điều kiện đổi vé.</w:t>
      </w:r>
    </w:p>
    <w:p w14:paraId="570EC896" w14:textId="77777777" w:rsidR="00836FE5" w:rsidRPr="004F4DE3" w:rsidRDefault="00836FE5" w:rsidP="009055D3">
      <w:pPr>
        <w:numPr>
          <w:ilvl w:val="0"/>
          <w:numId w:val="8"/>
        </w:numPr>
        <w:pBdr>
          <w:top w:val="nil"/>
          <w:left w:val="nil"/>
          <w:bottom w:val="nil"/>
          <w:right w:val="nil"/>
          <w:between w:val="nil"/>
        </w:pBdr>
        <w:ind w:left="0" w:firstLine="425"/>
        <w:jc w:val="both"/>
        <w:rPr>
          <w:szCs w:val="26"/>
        </w:rPr>
      </w:pPr>
      <w:r w:rsidRPr="004F4DE3">
        <w:rPr>
          <w:b/>
          <w:bCs/>
          <w:szCs w:val="26"/>
        </w:rPr>
        <w:lastRenderedPageBreak/>
        <w:t>Hủy vé:</w:t>
      </w:r>
      <w:r>
        <w:rPr>
          <w:szCs w:val="26"/>
        </w:rPr>
        <w:t xml:space="preserve"> Khách hàng liên hệ với nhân viên quầy vé để yêu cầu hủy vé. Để tiến hành hủy vé đã đặt nhân viên cần kiểm tra điều kiện vé đã đặt để biết vé có được phép hủy. Sau đó, khách hàng có thể liên hệ với nhà xe Phương Trang qua tổng đài, hoặc trực tiếp đến phòng vé, đại lý để yêu cầu hủy vé. Khi liên hệ, khách hàng cần cung cấp họ tên và số điện thoại. Sau khi xác nhận, nhân viên phòng vé sẽ thông báo xác nhận hủy vé. Sau khi đồng ý với các điều khoản, nhân viên sẽ tiến hành hủy vé, thông báo hủy vé hoàn tất và cập nhật lại thông tin vé. Khách hàng cũng nên theo dõi quá trình hủy vé và liên hệ với nhà xe nếu có vấn đề phát sinh.</w:t>
      </w:r>
    </w:p>
    <w:p w14:paraId="592C2696" w14:textId="77777777" w:rsidR="000551C5" w:rsidRPr="00836FE5" w:rsidRDefault="000551C5" w:rsidP="00904610"/>
    <w:p w14:paraId="62414228" w14:textId="77777777" w:rsidR="000551C5" w:rsidRPr="000551C5" w:rsidRDefault="000551C5" w:rsidP="00C11D77">
      <w:pPr>
        <w:pStyle w:val="Heading3"/>
      </w:pPr>
      <w:bookmarkStart w:id="9" w:name="_Toc184110771"/>
      <w:r w:rsidRPr="000551C5">
        <w:t>Biểu mẫu</w:t>
      </w:r>
      <w:bookmarkEnd w:id="9"/>
    </w:p>
    <w:p w14:paraId="64665469" w14:textId="77777777" w:rsidR="00A61478" w:rsidRDefault="000551C5" w:rsidP="00A61478">
      <w:pPr>
        <w:keepNext/>
      </w:pPr>
      <w:r w:rsidRPr="000551C5">
        <w:rPr>
          <w:noProof/>
          <w:lang w:val="en-US"/>
        </w:rPr>
        <w:drawing>
          <wp:inline distT="0" distB="0" distL="0" distR="0" wp14:anchorId="135D17C7" wp14:editId="066C9545">
            <wp:extent cx="5105400" cy="4191000"/>
            <wp:effectExtent l="0" t="0" r="0" b="0"/>
            <wp:docPr id="1753298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14:paraId="7C93E4CD" w14:textId="1D6483AE" w:rsidR="000551C5" w:rsidRPr="00A61478" w:rsidRDefault="00A61478" w:rsidP="004E323D">
      <w:pPr>
        <w:pStyle w:val="Caption"/>
        <w:rPr>
          <w:lang w:val="en-US"/>
        </w:rPr>
      </w:pPr>
      <w:bookmarkStart w:id="10" w:name="_Toc184080528"/>
      <w:r>
        <w:t xml:space="preserve">Hình 1. </w:t>
      </w:r>
      <w:fldSimple w:instr=" SEQ Hình_1. \* ARABIC ">
        <w:r>
          <w:rPr>
            <w:noProof/>
          </w:rPr>
          <w:t>1</w:t>
        </w:r>
      </w:fldSimple>
      <w:r>
        <w:rPr>
          <w:lang w:val="en-US"/>
        </w:rPr>
        <w:t>: Biểu mẫu</w:t>
      </w:r>
      <w:bookmarkEnd w:id="10"/>
    </w:p>
    <w:p w14:paraId="456FA506" w14:textId="77777777" w:rsidR="00A61478" w:rsidRDefault="000551C5" w:rsidP="00A61478">
      <w:pPr>
        <w:keepNext/>
        <w:jc w:val="center"/>
      </w:pPr>
      <w:r w:rsidRPr="000551C5">
        <w:rPr>
          <w:i/>
          <w:iCs/>
          <w:noProof/>
          <w:lang w:val="en-US"/>
        </w:rPr>
        <w:lastRenderedPageBreak/>
        <w:drawing>
          <wp:inline distT="0" distB="0" distL="0" distR="0" wp14:anchorId="7565ECFB" wp14:editId="686F3A56">
            <wp:extent cx="4381500" cy="4251960"/>
            <wp:effectExtent l="0" t="0" r="0" b="0"/>
            <wp:docPr id="259152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4251960"/>
                    </a:xfrm>
                    <a:prstGeom prst="rect">
                      <a:avLst/>
                    </a:prstGeom>
                    <a:noFill/>
                    <a:ln>
                      <a:noFill/>
                    </a:ln>
                  </pic:spPr>
                </pic:pic>
              </a:graphicData>
            </a:graphic>
          </wp:inline>
        </w:drawing>
      </w:r>
    </w:p>
    <w:p w14:paraId="0FBF9D92" w14:textId="0789D7B5" w:rsidR="000551C5" w:rsidRPr="00A61478" w:rsidRDefault="00A61478" w:rsidP="004E323D">
      <w:pPr>
        <w:pStyle w:val="Caption"/>
      </w:pPr>
      <w:bookmarkStart w:id="11" w:name="_Toc184080529"/>
      <w:r>
        <w:t xml:space="preserve">Hình 1. </w:t>
      </w:r>
      <w:fldSimple w:instr=" SEQ Hình_1. \* ARABIC ">
        <w:r>
          <w:rPr>
            <w:noProof/>
          </w:rPr>
          <w:t>2</w:t>
        </w:r>
      </w:fldSimple>
      <w:r w:rsidRPr="00A61478">
        <w:t>: Biểu mẫu vé xe</w:t>
      </w:r>
      <w:bookmarkEnd w:id="11"/>
    </w:p>
    <w:p w14:paraId="2EB6BF2B" w14:textId="77777777" w:rsidR="000551C5" w:rsidRPr="00A61478" w:rsidRDefault="000551C5" w:rsidP="00904610"/>
    <w:p w14:paraId="106AE638" w14:textId="77777777" w:rsidR="00076F9B" w:rsidRPr="00A61478" w:rsidRDefault="00076F9B" w:rsidP="00080F7E">
      <w:pPr>
        <w:pStyle w:val="Heading1"/>
        <w:numPr>
          <w:ilvl w:val="0"/>
          <w:numId w:val="0"/>
        </w:numPr>
        <w:jc w:val="left"/>
        <w:rPr>
          <w:lang w:val="vi-VN"/>
        </w:rPr>
      </w:pPr>
    </w:p>
    <w:p w14:paraId="7361C11B" w14:textId="77777777" w:rsidR="00EC22C6" w:rsidRPr="00F6665B" w:rsidRDefault="00EC22C6" w:rsidP="00EC22C6">
      <w:pPr>
        <w:pStyle w:val="Heading3"/>
      </w:pPr>
      <w:bookmarkStart w:id="12" w:name="_Toc184110772"/>
      <w:r w:rsidRPr="00F6665B">
        <w:t>Mục tiêu</w:t>
      </w:r>
      <w:bookmarkEnd w:id="12"/>
      <w:r w:rsidRPr="00F6665B">
        <w:t xml:space="preserve"> </w:t>
      </w:r>
    </w:p>
    <w:p w14:paraId="083A19F4" w14:textId="1F12CBE4" w:rsidR="00EC22C6" w:rsidRPr="004F4DE3" w:rsidRDefault="00EC22C6" w:rsidP="00EC22C6">
      <w:r w:rsidRPr="0037581C">
        <w:t xml:space="preserve">Mục tiêu của đề tài là xây dựng một trang web với giao diện trực quan, dễ dàng sử dụng, hỗ trợ quản lý, </w:t>
      </w:r>
      <w:r>
        <w:t>theo d</w:t>
      </w:r>
      <w:r w:rsidR="001D2783">
        <w:rPr>
          <w:lang w:val="en-US"/>
        </w:rPr>
        <w:t>õ</w:t>
      </w:r>
      <w:r>
        <w:t>i hoạt động từ xa, áp dụng thuật toán cấu trúc dữ liệu hoặc trí tuệ nhân tạo.</w:t>
      </w:r>
    </w:p>
    <w:p w14:paraId="380263E8" w14:textId="77777777" w:rsidR="00EC22C6" w:rsidRDefault="00EC22C6" w:rsidP="00EC22C6">
      <w:pPr>
        <w:pStyle w:val="Heading3"/>
      </w:pPr>
      <w:bookmarkStart w:id="13" w:name="_Toc148198699"/>
      <w:bookmarkStart w:id="14" w:name="_Toc167433481"/>
      <w:bookmarkStart w:id="15" w:name="_Toc184110773"/>
      <w:r w:rsidRPr="004268EA">
        <w:t>Yêu cầu chức năng</w:t>
      </w:r>
      <w:bookmarkEnd w:id="13"/>
      <w:bookmarkEnd w:id="14"/>
      <w:bookmarkEnd w:id="15"/>
    </w:p>
    <w:p w14:paraId="4EBF92F2" w14:textId="77777777" w:rsidR="00EC22C6" w:rsidRPr="0037581C" w:rsidRDefault="00EC22C6" w:rsidP="009055D3">
      <w:pPr>
        <w:pStyle w:val="ListParagraph"/>
        <w:numPr>
          <w:ilvl w:val="0"/>
          <w:numId w:val="9"/>
        </w:numPr>
      </w:pPr>
      <w:r w:rsidRPr="0037581C">
        <w:t>Website thao tác dễ dàng, giao diện đẹp mắt.</w:t>
      </w:r>
    </w:p>
    <w:p w14:paraId="26753BB0" w14:textId="77777777" w:rsidR="00EC22C6" w:rsidRPr="0037581C" w:rsidRDefault="00EC22C6" w:rsidP="009055D3">
      <w:pPr>
        <w:pStyle w:val="ListParagraph"/>
        <w:numPr>
          <w:ilvl w:val="0"/>
          <w:numId w:val="9"/>
        </w:numPr>
      </w:pPr>
      <w:r w:rsidRPr="0037581C">
        <w:t>Giao diện dễ dùng, trực quan, gần gũi với người sử dụng.</w:t>
      </w:r>
    </w:p>
    <w:p w14:paraId="7A7F8662" w14:textId="77777777" w:rsidR="00EC22C6" w:rsidRPr="0037581C" w:rsidRDefault="00EC22C6" w:rsidP="009055D3">
      <w:pPr>
        <w:pStyle w:val="ListParagraph"/>
        <w:numPr>
          <w:ilvl w:val="0"/>
          <w:numId w:val="9"/>
        </w:numPr>
      </w:pPr>
      <w:r w:rsidRPr="0037581C">
        <w:t>Hướng dẫn dễ hiểu, dễ thực hiện.</w:t>
      </w:r>
    </w:p>
    <w:p w14:paraId="09534754" w14:textId="77777777" w:rsidR="00EC22C6" w:rsidRPr="0037581C" w:rsidRDefault="00EC22C6" w:rsidP="009055D3">
      <w:pPr>
        <w:pStyle w:val="ListParagraph"/>
        <w:numPr>
          <w:ilvl w:val="0"/>
          <w:numId w:val="9"/>
        </w:numPr>
      </w:pPr>
      <w:r w:rsidRPr="0037581C">
        <w:t>Ngôn ngữ trong hệ thống phải phổ biến với nhiều người dùng.</w:t>
      </w:r>
    </w:p>
    <w:p w14:paraId="0CF7F020" w14:textId="63FA1F40" w:rsidR="00080F7E" w:rsidRPr="00EC22C6" w:rsidRDefault="00080F7E" w:rsidP="00080F7E">
      <w:pPr>
        <w:sectPr w:rsidR="00080F7E" w:rsidRPr="00EC22C6" w:rsidSect="00FD59DA">
          <w:footerReference w:type="first" r:id="rId11"/>
          <w:type w:val="nextColumn"/>
          <w:pgSz w:w="12240" w:h="15840" w:code="1"/>
          <w:pgMar w:top="1134" w:right="1134" w:bottom="1134" w:left="1701" w:header="720" w:footer="720" w:gutter="0"/>
          <w:pgBorders w:display="firstPage" w:offsetFrom="page">
            <w:top w:val="thinThickThinSmallGap" w:sz="24" w:space="24" w:color="323E4F" w:themeColor="text2" w:themeShade="BF"/>
            <w:left w:val="thinThickThinSmallGap" w:sz="24" w:space="24" w:color="323E4F" w:themeColor="text2" w:themeShade="BF"/>
            <w:bottom w:val="thinThickThinSmallGap" w:sz="24" w:space="24" w:color="323E4F" w:themeColor="text2" w:themeShade="BF"/>
            <w:right w:val="thinThickThinSmallGap" w:sz="24" w:space="24" w:color="323E4F" w:themeColor="text2" w:themeShade="BF"/>
          </w:pgBorders>
          <w:cols w:space="708"/>
          <w:titlePg/>
          <w:docGrid w:linePitch="381"/>
        </w:sectPr>
      </w:pPr>
    </w:p>
    <w:p w14:paraId="061DAE82" w14:textId="6C0C73A5" w:rsidR="00932C67" w:rsidRPr="00932C67" w:rsidRDefault="00932C67" w:rsidP="00754F0F">
      <w:pPr>
        <w:pStyle w:val="Heading1"/>
      </w:pPr>
      <w:bookmarkStart w:id="16" w:name="_Toc169207944"/>
      <w:bookmarkStart w:id="17" w:name="_Toc184110774"/>
      <w:r>
        <w:lastRenderedPageBreak/>
        <w:t>PHÂN TÍCH HỆ THỐNG</w:t>
      </w:r>
      <w:bookmarkEnd w:id="16"/>
      <w:bookmarkEnd w:id="17"/>
    </w:p>
    <w:p w14:paraId="4909916B" w14:textId="77777777" w:rsidR="00BF7F9A" w:rsidRPr="00BF7F9A" w:rsidRDefault="00BF7F9A" w:rsidP="009055D3">
      <w:pPr>
        <w:pStyle w:val="ListParagraph"/>
        <w:keepNext/>
        <w:keepLines/>
        <w:numPr>
          <w:ilvl w:val="1"/>
          <w:numId w:val="1"/>
        </w:numPr>
        <w:spacing w:before="120" w:after="120"/>
        <w:contextualSpacing w:val="0"/>
        <w:outlineLvl w:val="1"/>
        <w:rPr>
          <w:rFonts w:eastAsiaTheme="majorEastAsia" w:cstheme="majorBidi"/>
          <w:b/>
          <w:vanish/>
          <w:szCs w:val="26"/>
        </w:rPr>
      </w:pPr>
    </w:p>
    <w:p w14:paraId="583A6E56" w14:textId="77777777" w:rsidR="00BF7F9A" w:rsidRPr="00BF7F9A" w:rsidRDefault="00BF7F9A" w:rsidP="009055D3">
      <w:pPr>
        <w:pStyle w:val="ListParagraph"/>
        <w:keepNext/>
        <w:keepLines/>
        <w:numPr>
          <w:ilvl w:val="1"/>
          <w:numId w:val="1"/>
        </w:numPr>
        <w:spacing w:before="120" w:after="120"/>
        <w:contextualSpacing w:val="0"/>
        <w:outlineLvl w:val="1"/>
        <w:rPr>
          <w:rFonts w:eastAsiaTheme="majorEastAsia" w:cstheme="majorBidi"/>
          <w:b/>
          <w:vanish/>
          <w:szCs w:val="26"/>
        </w:rPr>
      </w:pPr>
    </w:p>
    <w:p w14:paraId="1B909293" w14:textId="1F254DC3" w:rsidR="000551C5" w:rsidRPr="00172EBE" w:rsidRDefault="000551C5" w:rsidP="00C53A36">
      <w:pPr>
        <w:pStyle w:val="Heading3"/>
        <w:rPr>
          <w:lang w:val="vi-VN"/>
        </w:rPr>
      </w:pPr>
      <w:bookmarkStart w:id="18" w:name="_Toc184110775"/>
      <w:r w:rsidRPr="00172EBE">
        <w:rPr>
          <w:lang w:val="vi-VN"/>
        </w:rPr>
        <w:t>Mô hình hóa quy trình nghiệp vụ</w:t>
      </w:r>
      <w:bookmarkEnd w:id="18"/>
    </w:p>
    <w:p w14:paraId="1453CBC6" w14:textId="77777777" w:rsidR="000551C5" w:rsidRPr="000551C5" w:rsidRDefault="000551C5" w:rsidP="00C11D77">
      <w:pPr>
        <w:pStyle w:val="Heading4"/>
      </w:pPr>
      <w:bookmarkStart w:id="19" w:name="_Toc184110776"/>
      <w:r w:rsidRPr="000551C5">
        <w:t>Sơ đồ Use Case Nghiệp Vụ</w:t>
      </w:r>
      <w:bookmarkEnd w:id="19"/>
    </w:p>
    <w:p w14:paraId="1C693104" w14:textId="77777777" w:rsidR="00A61478" w:rsidRDefault="000551C5" w:rsidP="00A61478">
      <w:pPr>
        <w:keepNext/>
      </w:pPr>
      <w:r w:rsidRPr="000551C5">
        <w:rPr>
          <w:lang w:val="en-US"/>
        </w:rPr>
        <w:t> </w:t>
      </w:r>
      <w:r w:rsidRPr="000551C5">
        <w:rPr>
          <w:noProof/>
          <w:lang w:val="en-US"/>
        </w:rPr>
        <w:drawing>
          <wp:inline distT="0" distB="0" distL="0" distR="0" wp14:anchorId="37163977" wp14:editId="08AF2EA5">
            <wp:extent cx="5760720" cy="2827020"/>
            <wp:effectExtent l="0" t="0" r="0" b="0"/>
            <wp:docPr id="3855273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6DBD3182" w14:textId="156B2616" w:rsidR="000551C5" w:rsidRPr="00A61478" w:rsidRDefault="00A61478" w:rsidP="004E323D">
      <w:pPr>
        <w:pStyle w:val="Caption"/>
      </w:pPr>
      <w:bookmarkStart w:id="20" w:name="_Toc184107899"/>
      <w:r>
        <w:t xml:space="preserve">Hinh 2. </w:t>
      </w:r>
      <w:fldSimple w:instr=" SEQ Hinh_2. \* ARABIC ">
        <w:r w:rsidR="0005569F">
          <w:rPr>
            <w:noProof/>
          </w:rPr>
          <w:t>1</w:t>
        </w:r>
      </w:fldSimple>
      <w:r w:rsidRPr="00A61478">
        <w:t xml:space="preserve">: Sơ đồ </w:t>
      </w:r>
      <w:r w:rsidR="0005569F">
        <w:rPr>
          <w:lang w:val="en-US"/>
        </w:rPr>
        <w:t>N</w:t>
      </w:r>
      <w:r w:rsidRPr="00A61478">
        <w:t xml:space="preserve">ghiệp </w:t>
      </w:r>
      <w:r w:rsidR="0005569F">
        <w:rPr>
          <w:lang w:val="en-US"/>
        </w:rPr>
        <w:t>V</w:t>
      </w:r>
      <w:r w:rsidRPr="00A61478">
        <w:t>ụ</w:t>
      </w:r>
      <w:bookmarkEnd w:id="20"/>
    </w:p>
    <w:p w14:paraId="2E7FAEBA" w14:textId="77777777" w:rsidR="000551C5" w:rsidRPr="000551C5" w:rsidRDefault="000551C5" w:rsidP="00C11D77">
      <w:pPr>
        <w:pStyle w:val="Heading4"/>
      </w:pPr>
      <w:bookmarkStart w:id="21" w:name="_Toc184110777"/>
      <w:r w:rsidRPr="000551C5">
        <w:t>Usecase Đặt vé</w:t>
      </w:r>
      <w:bookmarkEnd w:id="21"/>
    </w:p>
    <w:p w14:paraId="735ED734" w14:textId="77777777" w:rsidR="000551C5" w:rsidRP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551C5" w:rsidRPr="000551C5" w14:paraId="58569F07"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2EA97" w14:textId="77777777" w:rsidR="000551C5" w:rsidRPr="000551C5" w:rsidRDefault="000551C5" w:rsidP="00A61478">
            <w:pPr>
              <w:jc w:val="both"/>
              <w:rPr>
                <w:lang w:val="en-US"/>
              </w:rPr>
            </w:pPr>
            <w:r w:rsidRPr="000551C5">
              <w:rPr>
                <w:lang w:val="en-US"/>
              </w:rPr>
              <w:t>Use case nghiệp vụ: Đặt vé xe</w:t>
            </w:r>
          </w:p>
          <w:p w14:paraId="0B9E70B6" w14:textId="77777777" w:rsidR="000551C5" w:rsidRPr="000551C5" w:rsidRDefault="000551C5" w:rsidP="00A61478">
            <w:pPr>
              <w:jc w:val="both"/>
              <w:rPr>
                <w:lang w:val="en-US"/>
              </w:rPr>
            </w:pPr>
            <w:r w:rsidRPr="000551C5">
              <w:rPr>
                <w:lang w:val="en-US"/>
              </w:rPr>
              <w:t>Nghiệp vụ đặt vé xe được thực hiện khi hành khách quyết định mua vé xe để đi du lịch.</w:t>
            </w:r>
          </w:p>
        </w:tc>
      </w:tr>
      <w:tr w:rsidR="000551C5" w:rsidRPr="000551C5" w14:paraId="270C10EC"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B021" w14:textId="77777777" w:rsidR="000551C5" w:rsidRPr="00CA2921" w:rsidRDefault="000551C5" w:rsidP="00C11D77">
            <w:r w:rsidRPr="00CA2921">
              <w:t>Các dòng cơ bản:</w:t>
            </w:r>
          </w:p>
          <w:p w14:paraId="70B49AA2" w14:textId="77777777" w:rsidR="000551C5" w:rsidRPr="00CA2921" w:rsidRDefault="000551C5" w:rsidP="00C11D77">
            <w:r w:rsidRPr="00CA2921">
              <w:t>1. Tiếp nhận yêu cầu đặt vé xe từ khách hàng</w:t>
            </w:r>
          </w:p>
          <w:p w14:paraId="5B9D1EFA" w14:textId="63534C6E" w:rsidR="000551C5" w:rsidRPr="00CA2921" w:rsidRDefault="003A027B" w:rsidP="00A61478">
            <w:pPr>
              <w:jc w:val="both"/>
            </w:pPr>
            <w:r>
              <w:t>2. Tra</w:t>
            </w:r>
            <w:r w:rsidR="000551C5" w:rsidRPr="00CA2921">
              <w:t xml:space="preserve"> cứu chuyến xe phù hợp với yêu cầu của khách hàng (điểm xuất phát, điểm đến, ngày đi, ngày về và số lượng hành khách).</w:t>
            </w:r>
          </w:p>
          <w:p w14:paraId="35BA4CD7" w14:textId="77777777" w:rsidR="000551C5" w:rsidRPr="00CA2921" w:rsidRDefault="000551C5" w:rsidP="00C11D77">
            <w:r w:rsidRPr="00CA2921">
              <w:t>3. Nếu có thì đưa danh sách các chuyến xe để lựa chọn.</w:t>
            </w:r>
          </w:p>
          <w:p w14:paraId="47229CC9" w14:textId="77777777" w:rsidR="000551C5" w:rsidRPr="00CA2921" w:rsidRDefault="000551C5" w:rsidP="00C11D77">
            <w:r w:rsidRPr="00CA2921">
              <w:t>4. Lưu thông tin của hành khách (tên, số điện thoại)</w:t>
            </w:r>
          </w:p>
          <w:p w14:paraId="15E5AC34" w14:textId="77777777" w:rsidR="000551C5" w:rsidRPr="000551C5" w:rsidRDefault="000551C5" w:rsidP="00C11D77">
            <w:pPr>
              <w:rPr>
                <w:lang w:val="en-US"/>
              </w:rPr>
            </w:pPr>
            <w:r w:rsidRPr="000551C5">
              <w:rPr>
                <w:lang w:val="en-US"/>
              </w:rPr>
              <w:t>5. Thực hiện use case thanh toán.</w:t>
            </w:r>
          </w:p>
        </w:tc>
      </w:tr>
      <w:tr w:rsidR="000551C5" w:rsidRPr="000551C5" w14:paraId="1936DC79"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1F2E5" w14:textId="77777777" w:rsidR="000551C5" w:rsidRPr="00CA2921" w:rsidRDefault="000551C5" w:rsidP="00C11D77">
            <w:r w:rsidRPr="00CA2921">
              <w:t>Các dòng thay thế:</w:t>
            </w:r>
          </w:p>
          <w:p w14:paraId="210007C5" w14:textId="77777777" w:rsidR="000551C5" w:rsidRPr="00CA2921" w:rsidRDefault="000551C5" w:rsidP="00A61478">
            <w:pPr>
              <w:keepNext/>
            </w:pPr>
            <w:r w:rsidRPr="00CA2921">
              <w:lastRenderedPageBreak/>
              <w:t>Tại dòng 3, nếu không tìm thấy chuyến bay phù hợp thì thông báo cho khách hàng để điều chỉnh lại lựa chọn.</w:t>
            </w:r>
          </w:p>
        </w:tc>
      </w:tr>
    </w:tbl>
    <w:p w14:paraId="68B4C181" w14:textId="51D249B8" w:rsidR="000551C5" w:rsidRPr="00746732" w:rsidRDefault="00A61478" w:rsidP="004E323D">
      <w:pPr>
        <w:pStyle w:val="Caption"/>
      </w:pPr>
      <w:bookmarkStart w:id="22" w:name="_Toc184080573"/>
      <w:r>
        <w:lastRenderedPageBreak/>
        <w:t xml:space="preserve">Bảng 2. </w:t>
      </w:r>
      <w:fldSimple w:instr=" SEQ Bảng_2. \* ARABIC ">
        <w:r w:rsidR="00AA6CCF">
          <w:rPr>
            <w:noProof/>
          </w:rPr>
          <w:t>1</w:t>
        </w:r>
      </w:fldSimple>
      <w:r w:rsidRPr="00A61478">
        <w:t xml:space="preserve"> : </w:t>
      </w:r>
      <w:r w:rsidR="00746732" w:rsidRPr="00746732">
        <w:t>Bảng đ</w:t>
      </w:r>
      <w:r w:rsidRPr="00746732">
        <w:t xml:space="preserve">ặc tả </w:t>
      </w:r>
      <w:r w:rsidR="00746732" w:rsidRPr="00746732">
        <w:t>Đ</w:t>
      </w:r>
      <w:r w:rsidRPr="00746732">
        <w:t>ặt vé</w:t>
      </w:r>
      <w:bookmarkEnd w:id="22"/>
    </w:p>
    <w:p w14:paraId="797070DD" w14:textId="77777777" w:rsidR="000551C5" w:rsidRPr="00A61478" w:rsidRDefault="000551C5" w:rsidP="00C11D77">
      <w:r w:rsidRPr="00A61478">
        <w:t>* Sơ đồ đối tượng</w:t>
      </w:r>
    </w:p>
    <w:p w14:paraId="426C39BD" w14:textId="77777777" w:rsidR="00A61478" w:rsidRDefault="000551C5" w:rsidP="00A61478">
      <w:pPr>
        <w:keepNext/>
      </w:pPr>
      <w:r w:rsidRPr="000551C5">
        <w:rPr>
          <w:noProof/>
          <w:lang w:val="en-US"/>
        </w:rPr>
        <w:drawing>
          <wp:inline distT="0" distB="0" distL="0" distR="0" wp14:anchorId="6AA7547B" wp14:editId="722DF611">
            <wp:extent cx="5730240" cy="2811780"/>
            <wp:effectExtent l="0" t="0" r="3810" b="7620"/>
            <wp:docPr id="19500444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69A6C9EA" w14:textId="018D290D" w:rsidR="000551C5" w:rsidRPr="00A61478" w:rsidRDefault="00A61478" w:rsidP="004E323D">
      <w:pPr>
        <w:pStyle w:val="Caption"/>
      </w:pPr>
      <w:bookmarkStart w:id="23" w:name="_Toc184107900"/>
      <w:r>
        <w:t xml:space="preserve">Hinh 2. </w:t>
      </w:r>
      <w:fldSimple w:instr=" SEQ Hinh_2. \* ARABIC ">
        <w:r w:rsidR="0005569F">
          <w:rPr>
            <w:noProof/>
          </w:rPr>
          <w:t>2</w:t>
        </w:r>
      </w:fldSimple>
      <w:r w:rsidRPr="00A61478">
        <w:t xml:space="preserve">: Sơ đồ đối tượng </w:t>
      </w:r>
      <w:r w:rsidR="008435E1" w:rsidRPr="00646534">
        <w:t>Đ</w:t>
      </w:r>
      <w:r w:rsidRPr="00A61478">
        <w:t>ặt vé</w:t>
      </w:r>
      <w:bookmarkEnd w:id="23"/>
    </w:p>
    <w:p w14:paraId="3E9D0B1F" w14:textId="77777777" w:rsidR="000551C5" w:rsidRPr="00A61478" w:rsidRDefault="000551C5" w:rsidP="00C11D77">
      <w:r w:rsidRPr="00A61478">
        <w:t>* Sơ đồ hoạt động</w:t>
      </w:r>
    </w:p>
    <w:p w14:paraId="64E3172F" w14:textId="21D5705C" w:rsidR="00A61478" w:rsidRDefault="001F31DF" w:rsidP="008E0755">
      <w:pPr>
        <w:keepNext/>
        <w:ind w:firstLine="0"/>
      </w:pPr>
      <w:r w:rsidRPr="001F31DF">
        <w:rPr>
          <w:noProof/>
          <w:lang w:val="en-US"/>
        </w:rPr>
        <w:lastRenderedPageBreak/>
        <w:drawing>
          <wp:inline distT="0" distB="0" distL="0" distR="0" wp14:anchorId="144439F0" wp14:editId="5147E7A7">
            <wp:extent cx="6332220" cy="3545840"/>
            <wp:effectExtent l="0" t="0" r="0" b="0"/>
            <wp:docPr id="17765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9369" name=""/>
                    <pic:cNvPicPr/>
                  </pic:nvPicPr>
                  <pic:blipFill>
                    <a:blip r:embed="rId14"/>
                    <a:stretch>
                      <a:fillRect/>
                    </a:stretch>
                  </pic:blipFill>
                  <pic:spPr>
                    <a:xfrm>
                      <a:off x="0" y="0"/>
                      <a:ext cx="6332220" cy="3545840"/>
                    </a:xfrm>
                    <a:prstGeom prst="rect">
                      <a:avLst/>
                    </a:prstGeom>
                  </pic:spPr>
                </pic:pic>
              </a:graphicData>
            </a:graphic>
          </wp:inline>
        </w:drawing>
      </w:r>
    </w:p>
    <w:p w14:paraId="29C07A6E" w14:textId="63A558B3" w:rsidR="000551C5" w:rsidRPr="00A61478" w:rsidRDefault="00A61478" w:rsidP="004E323D">
      <w:pPr>
        <w:pStyle w:val="Caption"/>
      </w:pPr>
      <w:bookmarkStart w:id="24" w:name="_Toc184107901"/>
      <w:r>
        <w:t xml:space="preserve">Hinh 2. </w:t>
      </w:r>
      <w:fldSimple w:instr=" SEQ Hinh_2. \* ARABIC ">
        <w:r w:rsidR="0005569F">
          <w:rPr>
            <w:noProof/>
          </w:rPr>
          <w:t>3</w:t>
        </w:r>
      </w:fldSimple>
      <w:r w:rsidRPr="00A61478">
        <w:t xml:space="preserve">: Sơ đồ hoạt động </w:t>
      </w:r>
      <w:r w:rsidR="008435E1" w:rsidRPr="008435E1">
        <w:t>Đ</w:t>
      </w:r>
      <w:r w:rsidRPr="00A61478">
        <w:t>ặt vé</w:t>
      </w:r>
      <w:bookmarkEnd w:id="24"/>
    </w:p>
    <w:p w14:paraId="5825A374" w14:textId="77777777" w:rsidR="000551C5" w:rsidRPr="000551C5" w:rsidRDefault="000551C5" w:rsidP="00C11D77">
      <w:pPr>
        <w:pStyle w:val="Heading4"/>
      </w:pPr>
      <w:bookmarkStart w:id="25" w:name="_Toc184110778"/>
      <w:r w:rsidRPr="000551C5">
        <w:t>Usecase Thanh toán</w:t>
      </w:r>
      <w:bookmarkEnd w:id="25"/>
    </w:p>
    <w:p w14:paraId="36FC7CA5" w14:textId="77777777" w:rsidR="000551C5" w:rsidRPr="000551C5" w:rsidRDefault="000551C5" w:rsidP="00C11D77">
      <w:pPr>
        <w:rPr>
          <w:lang w:val="en-US"/>
        </w:rPr>
      </w:pPr>
      <w:r w:rsidRPr="000551C5">
        <w:rPr>
          <w:lang w:val="en-US"/>
        </w:rPr>
        <w:t>* Bảng đặc tả</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0551C5" w:rsidRPr="000551C5" w14:paraId="5544FCA9" w14:textId="77777777" w:rsidTr="000551C5">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6A82D" w14:textId="070A83C3" w:rsidR="000551C5" w:rsidRPr="000551C5" w:rsidRDefault="000551C5" w:rsidP="00724EC6">
            <w:pPr>
              <w:rPr>
                <w:lang w:val="en-US"/>
              </w:rPr>
            </w:pPr>
            <w:r w:rsidRPr="000551C5">
              <w:rPr>
                <w:lang w:val="en-US"/>
              </w:rPr>
              <w:t>Use case nghiệp vụ: Thanh toán </w:t>
            </w:r>
          </w:p>
          <w:p w14:paraId="24AE7ED8" w14:textId="77777777" w:rsidR="000551C5" w:rsidRPr="000551C5" w:rsidRDefault="000551C5" w:rsidP="00724EC6">
            <w:pPr>
              <w:rPr>
                <w:lang w:val="en-US"/>
              </w:rPr>
            </w:pPr>
            <w:r w:rsidRPr="000551C5">
              <w:rPr>
                <w:lang w:val="en-US"/>
              </w:rPr>
              <w:t>Nghiệp vụ được thực hiện khi một khách hàng thanh toán cho vé xe bus đã đặt</w:t>
            </w:r>
          </w:p>
        </w:tc>
      </w:tr>
      <w:tr w:rsidR="000551C5" w:rsidRPr="000551C5" w14:paraId="792FAE4F" w14:textId="77777777" w:rsidTr="008C4609">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DB137" w14:textId="77777777" w:rsidR="000551C5" w:rsidRPr="00CA2921" w:rsidRDefault="000551C5" w:rsidP="009055D3">
            <w:pPr>
              <w:pStyle w:val="ListParagraph"/>
              <w:numPr>
                <w:ilvl w:val="0"/>
                <w:numId w:val="10"/>
              </w:numPr>
            </w:pPr>
            <w:r w:rsidRPr="00CA2921">
              <w:t>Các dòng cơ bản:</w:t>
            </w:r>
          </w:p>
          <w:p w14:paraId="06A4724F" w14:textId="77777777" w:rsidR="000551C5" w:rsidRPr="00CA2921" w:rsidRDefault="000551C5" w:rsidP="009055D3">
            <w:pPr>
              <w:pStyle w:val="ListParagraph"/>
              <w:numPr>
                <w:ilvl w:val="0"/>
                <w:numId w:val="10"/>
              </w:numPr>
            </w:pPr>
            <w:r w:rsidRPr="00CA2921">
              <w:t>Thực hiện usecase DatVe.</w:t>
            </w:r>
          </w:p>
          <w:p w14:paraId="6DC206AE" w14:textId="77777777" w:rsidR="000551C5" w:rsidRPr="00CA2921" w:rsidRDefault="000551C5" w:rsidP="009055D3">
            <w:pPr>
              <w:pStyle w:val="ListParagraph"/>
              <w:numPr>
                <w:ilvl w:val="0"/>
                <w:numId w:val="10"/>
              </w:numPr>
            </w:pPr>
            <w:r w:rsidRPr="00CA2921">
              <w:t>Khách hàng kiểm tra thông tin đặt vé.</w:t>
            </w:r>
          </w:p>
          <w:p w14:paraId="47873413" w14:textId="77777777" w:rsidR="000551C5" w:rsidRPr="00CA2921" w:rsidRDefault="000551C5" w:rsidP="009055D3">
            <w:pPr>
              <w:pStyle w:val="ListParagraph"/>
              <w:numPr>
                <w:ilvl w:val="0"/>
                <w:numId w:val="10"/>
              </w:numPr>
            </w:pPr>
            <w:r w:rsidRPr="00CA2921">
              <w:t>Khách hàng chọn phương thức thanh toán.</w:t>
            </w:r>
          </w:p>
          <w:p w14:paraId="28E5A847" w14:textId="77777777" w:rsidR="000551C5" w:rsidRPr="00CA2921" w:rsidRDefault="000551C5" w:rsidP="009055D3">
            <w:pPr>
              <w:pStyle w:val="ListParagraph"/>
              <w:numPr>
                <w:ilvl w:val="0"/>
                <w:numId w:val="10"/>
              </w:numPr>
            </w:pPr>
            <w:r w:rsidRPr="00CA2921">
              <w:t>Khách hàng thanh toán theo phương thức đã chọn.</w:t>
            </w:r>
          </w:p>
          <w:p w14:paraId="0D756A70" w14:textId="77777777" w:rsidR="000551C5" w:rsidRPr="00CA2921" w:rsidRDefault="000551C5" w:rsidP="009055D3">
            <w:pPr>
              <w:pStyle w:val="ListParagraph"/>
              <w:numPr>
                <w:ilvl w:val="0"/>
                <w:numId w:val="10"/>
              </w:numPr>
            </w:pPr>
            <w:r w:rsidRPr="00CA2921">
              <w:t>Nhân viên kiểm tra thanh toán.</w:t>
            </w:r>
          </w:p>
          <w:p w14:paraId="6C80F877" w14:textId="77777777" w:rsidR="000551C5" w:rsidRPr="00CA2921" w:rsidRDefault="000551C5" w:rsidP="009055D3">
            <w:pPr>
              <w:pStyle w:val="ListParagraph"/>
              <w:numPr>
                <w:ilvl w:val="0"/>
                <w:numId w:val="10"/>
              </w:numPr>
            </w:pPr>
            <w:r w:rsidRPr="00CA2921">
              <w:t>Nhân viên thông báo cho khách hàng.</w:t>
            </w:r>
          </w:p>
          <w:p w14:paraId="2AC8ECC3" w14:textId="77777777" w:rsidR="000551C5" w:rsidRPr="00724EC6" w:rsidRDefault="000551C5" w:rsidP="009055D3">
            <w:pPr>
              <w:pStyle w:val="ListParagraph"/>
              <w:numPr>
                <w:ilvl w:val="0"/>
                <w:numId w:val="10"/>
              </w:numPr>
              <w:rPr>
                <w:lang w:val="en-US"/>
              </w:rPr>
            </w:pPr>
            <w:r w:rsidRPr="00724EC6">
              <w:rPr>
                <w:lang w:val="en-US"/>
              </w:rPr>
              <w:t>Nhân viên đưa vé.</w:t>
            </w:r>
          </w:p>
        </w:tc>
      </w:tr>
      <w:tr w:rsidR="000551C5" w:rsidRPr="000551C5" w14:paraId="7E3C9D24" w14:textId="77777777" w:rsidTr="000551C5">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F2C1" w14:textId="77777777" w:rsidR="000551C5" w:rsidRPr="00CA2921" w:rsidRDefault="000551C5" w:rsidP="00724EC6">
            <w:r w:rsidRPr="00CA2921">
              <w:lastRenderedPageBreak/>
              <w:t>Các dòng thay thế:</w:t>
            </w:r>
          </w:p>
          <w:p w14:paraId="4AF398E0" w14:textId="77777777" w:rsidR="000551C5" w:rsidRPr="00CA2921" w:rsidRDefault="000551C5" w:rsidP="00746732">
            <w:pPr>
              <w:keepNext/>
            </w:pPr>
            <w:r w:rsidRPr="00CA2921">
              <w:t>- Tại bước 5, nếu nhân viên kiểm tra thanh toán chưa đủ hoặc không hợp lệ thì sẽ không thực hiện bước 7.  </w:t>
            </w:r>
          </w:p>
        </w:tc>
      </w:tr>
    </w:tbl>
    <w:p w14:paraId="76657120" w14:textId="352CFAA3" w:rsidR="000551C5" w:rsidRPr="00746732" w:rsidRDefault="00746732" w:rsidP="004E323D">
      <w:pPr>
        <w:pStyle w:val="Caption"/>
      </w:pPr>
      <w:bookmarkStart w:id="26" w:name="_Toc184080574"/>
      <w:r>
        <w:t xml:space="preserve">Bảng 2. </w:t>
      </w:r>
      <w:fldSimple w:instr=" SEQ Bảng_2. \* ARABIC ">
        <w:r w:rsidR="00AA6CCF">
          <w:rPr>
            <w:noProof/>
          </w:rPr>
          <w:t>2</w:t>
        </w:r>
      </w:fldSimple>
      <w:r w:rsidRPr="00746732">
        <w:t>: Bảng đặc tả Thanh toán</w:t>
      </w:r>
      <w:bookmarkEnd w:id="26"/>
    </w:p>
    <w:p w14:paraId="2CB1CCFD" w14:textId="77777777" w:rsidR="000551C5" w:rsidRPr="00746732" w:rsidRDefault="000551C5" w:rsidP="00C11D77">
      <w:r w:rsidRPr="00746732">
        <w:t>* Sơ đồ đối tượng </w:t>
      </w:r>
    </w:p>
    <w:p w14:paraId="6E073D8A" w14:textId="77777777" w:rsidR="00A61478" w:rsidRDefault="000551C5" w:rsidP="00A61478">
      <w:pPr>
        <w:keepNext/>
      </w:pPr>
      <w:r w:rsidRPr="000551C5">
        <w:rPr>
          <w:noProof/>
          <w:lang w:val="en-US"/>
        </w:rPr>
        <w:drawing>
          <wp:inline distT="0" distB="0" distL="0" distR="0" wp14:anchorId="125B5FC0" wp14:editId="10489BC0">
            <wp:extent cx="5943600" cy="1859280"/>
            <wp:effectExtent l="0" t="0" r="0" b="7620"/>
            <wp:docPr id="9515277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3C11E332" w14:textId="4B8BF283" w:rsidR="000551C5" w:rsidRPr="00A61478" w:rsidRDefault="00A61478" w:rsidP="004E323D">
      <w:pPr>
        <w:pStyle w:val="Caption"/>
      </w:pPr>
      <w:bookmarkStart w:id="27" w:name="_Toc184107902"/>
      <w:r>
        <w:t xml:space="preserve">Hinh 2. </w:t>
      </w:r>
      <w:fldSimple w:instr=" SEQ Hinh_2. \* ARABIC ">
        <w:r w:rsidR="0005569F">
          <w:rPr>
            <w:noProof/>
          </w:rPr>
          <w:t>4</w:t>
        </w:r>
      </w:fldSimple>
      <w:r w:rsidRPr="00A61478">
        <w:t xml:space="preserve">: Sơ đồ đối tượng </w:t>
      </w:r>
      <w:r w:rsidR="00D028D7" w:rsidRPr="008435E1">
        <w:t>T</w:t>
      </w:r>
      <w:r w:rsidRPr="00A61478">
        <w:t>hanh toán</w:t>
      </w:r>
      <w:bookmarkEnd w:id="27"/>
    </w:p>
    <w:p w14:paraId="1545D47A" w14:textId="77777777" w:rsidR="000551C5" w:rsidRPr="000551C5" w:rsidRDefault="000551C5" w:rsidP="00C11D77">
      <w:pPr>
        <w:rPr>
          <w:lang w:val="en-US"/>
        </w:rPr>
      </w:pPr>
      <w:r w:rsidRPr="000551C5">
        <w:rPr>
          <w:lang w:val="en-US"/>
        </w:rPr>
        <w:t>* Sơ đồ hoạt động</w:t>
      </w:r>
    </w:p>
    <w:p w14:paraId="5A94C3C2" w14:textId="77777777" w:rsidR="00A61478" w:rsidRDefault="000551C5" w:rsidP="00A61478">
      <w:pPr>
        <w:keepNext/>
      </w:pPr>
      <w:r w:rsidRPr="000551C5">
        <w:rPr>
          <w:noProof/>
          <w:lang w:val="en-US"/>
        </w:rPr>
        <w:lastRenderedPageBreak/>
        <w:drawing>
          <wp:inline distT="0" distB="0" distL="0" distR="0" wp14:anchorId="567515C6" wp14:editId="689769EE">
            <wp:extent cx="5943600" cy="4945380"/>
            <wp:effectExtent l="0" t="0" r="0" b="7620"/>
            <wp:docPr id="19875822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14:paraId="32F50198" w14:textId="404C543E" w:rsidR="000551C5" w:rsidRPr="00A61478" w:rsidRDefault="00A61478" w:rsidP="004E323D">
      <w:pPr>
        <w:pStyle w:val="Caption"/>
      </w:pPr>
      <w:bookmarkStart w:id="28" w:name="_Toc184107903"/>
      <w:r>
        <w:t xml:space="preserve">Hinh 2. </w:t>
      </w:r>
      <w:fldSimple w:instr=" SEQ Hinh_2. \* ARABIC ">
        <w:r w:rsidR="0005569F">
          <w:rPr>
            <w:noProof/>
          </w:rPr>
          <w:t>5</w:t>
        </w:r>
      </w:fldSimple>
      <w:r w:rsidRPr="00A61478">
        <w:t xml:space="preserve">: Sơ đồ hoạt động </w:t>
      </w:r>
      <w:r w:rsidR="007C703A" w:rsidRPr="00D028D7">
        <w:t>T</w:t>
      </w:r>
      <w:r w:rsidRPr="00A61478">
        <w:t xml:space="preserve">hanh </w:t>
      </w:r>
      <w:r w:rsidR="00D52B6C" w:rsidRPr="00D028D7">
        <w:t>t</w:t>
      </w:r>
      <w:r w:rsidRPr="00A61478">
        <w:t>oán</w:t>
      </w:r>
      <w:bookmarkEnd w:id="28"/>
    </w:p>
    <w:p w14:paraId="7C4B03AD" w14:textId="77777777" w:rsidR="000551C5" w:rsidRPr="000551C5" w:rsidRDefault="000551C5" w:rsidP="00C11D77">
      <w:pPr>
        <w:pStyle w:val="Heading4"/>
      </w:pPr>
      <w:bookmarkStart w:id="29" w:name="_Toc184110779"/>
      <w:r w:rsidRPr="000551C5">
        <w:t>Usecase Hủy vé</w:t>
      </w:r>
      <w:bookmarkEnd w:id="29"/>
    </w:p>
    <w:p w14:paraId="64D8ED6B" w14:textId="77777777" w:rsidR="000551C5" w:rsidRP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551C5" w:rsidRPr="000551C5" w14:paraId="568B4482"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1F86" w14:textId="77777777" w:rsidR="000551C5" w:rsidRPr="000551C5" w:rsidRDefault="000551C5" w:rsidP="00C11D77">
            <w:pPr>
              <w:rPr>
                <w:lang w:val="en-US"/>
              </w:rPr>
            </w:pPr>
            <w:r w:rsidRPr="000551C5">
              <w:rPr>
                <w:lang w:val="en-US"/>
              </w:rPr>
              <w:t>Usecase Nghiệp vụ: Hủy vé</w:t>
            </w:r>
          </w:p>
          <w:p w14:paraId="6BDB48F8" w14:textId="77777777" w:rsidR="000551C5" w:rsidRPr="000551C5" w:rsidRDefault="000551C5" w:rsidP="00C11D77">
            <w:pPr>
              <w:rPr>
                <w:lang w:val="en-US"/>
              </w:rPr>
            </w:pPr>
            <w:r w:rsidRPr="000551C5">
              <w:rPr>
                <w:lang w:val="en-US"/>
              </w:rPr>
              <w:t>Nghiệp vụ được thực hiện khi khách hàng yêu cầu hủy vé đã đặt qua nhân viên</w:t>
            </w:r>
          </w:p>
        </w:tc>
      </w:tr>
      <w:tr w:rsidR="000551C5" w:rsidRPr="000551C5" w14:paraId="01D0286C"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01727" w14:textId="77777777" w:rsidR="000551C5" w:rsidRPr="00CA2921" w:rsidRDefault="000551C5" w:rsidP="00C11D77">
            <w:r w:rsidRPr="00CA2921">
              <w:t>Các dòng cơ bản:</w:t>
            </w:r>
          </w:p>
          <w:p w14:paraId="45150A89" w14:textId="77777777" w:rsidR="000551C5" w:rsidRPr="00CA2921" w:rsidRDefault="000551C5" w:rsidP="00C11D77">
            <w:r w:rsidRPr="00CA2921">
              <w:t>1. Tiếp nhận yêu cầu hủy vé</w:t>
            </w:r>
          </w:p>
          <w:p w14:paraId="5341FBAA" w14:textId="77777777" w:rsidR="000551C5" w:rsidRPr="00CA2921" w:rsidRDefault="000551C5" w:rsidP="00C11D77">
            <w:r w:rsidRPr="00CA2921">
              <w:t>2. Kiểm tra điều kiện vé.</w:t>
            </w:r>
          </w:p>
          <w:p w14:paraId="2560970E" w14:textId="77777777" w:rsidR="000551C5" w:rsidRPr="00CA2921" w:rsidRDefault="000551C5" w:rsidP="00C11D77">
            <w:r w:rsidRPr="00CA2921">
              <w:lastRenderedPageBreak/>
              <w:t>3. Cung cấp thông tin vé: Khách hàng cung cấp họ tên, số điện thoại và thông tin vé khi liên hệ.</w:t>
            </w:r>
          </w:p>
          <w:p w14:paraId="058FB5F4" w14:textId="77777777" w:rsidR="000551C5" w:rsidRPr="00CA2921" w:rsidRDefault="000551C5" w:rsidP="00C11D77">
            <w:r w:rsidRPr="00CA2921">
              <w:t>4. Xác nhận thông tin vé: Nhân viên chăm sóc khách hàng/phòng vé xác nhận thông tin vé và điều kiện hủy.</w:t>
            </w:r>
          </w:p>
          <w:p w14:paraId="7543F827" w14:textId="77777777" w:rsidR="000551C5" w:rsidRPr="00CA2921" w:rsidRDefault="000551C5" w:rsidP="00C11D77">
            <w:r w:rsidRPr="00CA2921">
              <w:t>5. Thông báo hủy vé: Nhân viên thông báo cho khách hàng về việc hủy vé.</w:t>
            </w:r>
          </w:p>
          <w:p w14:paraId="4B93D7F1" w14:textId="77777777" w:rsidR="000551C5" w:rsidRPr="00CA2921" w:rsidRDefault="000551C5" w:rsidP="00C11D77">
            <w:r w:rsidRPr="00CA2921">
              <w:t>6. Xác nhận hủy vé: Nhân viên tiến hành hủy vé </w:t>
            </w:r>
          </w:p>
        </w:tc>
      </w:tr>
      <w:tr w:rsidR="000551C5" w:rsidRPr="000551C5" w14:paraId="51435D1F"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71FB" w14:textId="77777777" w:rsidR="000551C5" w:rsidRPr="00CA2921" w:rsidRDefault="000551C5" w:rsidP="00C11D77">
            <w:r w:rsidRPr="00CA2921">
              <w:lastRenderedPageBreak/>
              <w:t>Các dòng thay thế:</w:t>
            </w:r>
          </w:p>
          <w:p w14:paraId="31406D3F" w14:textId="77777777" w:rsidR="000551C5" w:rsidRPr="00CA2921" w:rsidRDefault="000551C5" w:rsidP="00C11D77">
            <w:r w:rsidRPr="00CA2921">
              <w:t>- Xử lý vé không đủ điều kiện</w:t>
            </w:r>
          </w:p>
          <w:p w14:paraId="0FABEA2C" w14:textId="77777777" w:rsidR="000551C5" w:rsidRPr="00CA2921" w:rsidRDefault="000551C5" w:rsidP="00746732">
            <w:pPr>
              <w:keepNext/>
            </w:pPr>
            <w:r w:rsidRPr="00CA2921">
              <w:t>- Xử lý khi thiếu thông tin</w:t>
            </w:r>
          </w:p>
        </w:tc>
      </w:tr>
    </w:tbl>
    <w:p w14:paraId="20583E83" w14:textId="76620126" w:rsidR="000551C5" w:rsidRPr="00746732" w:rsidRDefault="00746732" w:rsidP="004E323D">
      <w:pPr>
        <w:pStyle w:val="Caption"/>
      </w:pPr>
      <w:bookmarkStart w:id="30" w:name="_Toc184080575"/>
      <w:r>
        <w:t xml:space="preserve">Bảng 2. </w:t>
      </w:r>
      <w:fldSimple w:instr=" SEQ Bảng_2. \* ARABIC ">
        <w:r w:rsidR="00AA6CCF">
          <w:rPr>
            <w:noProof/>
          </w:rPr>
          <w:t>3</w:t>
        </w:r>
      </w:fldSimple>
      <w:r w:rsidRPr="00746732">
        <w:t>: Bảng đặc tả Hủy vé</w:t>
      </w:r>
      <w:bookmarkEnd w:id="30"/>
    </w:p>
    <w:p w14:paraId="7462EFAB" w14:textId="77777777" w:rsidR="000551C5" w:rsidRPr="00746732" w:rsidRDefault="000551C5" w:rsidP="00C11D77">
      <w:r w:rsidRPr="00746732">
        <w:t>* Sơ đồ đối tượng</w:t>
      </w:r>
    </w:p>
    <w:p w14:paraId="224D90CC" w14:textId="77777777" w:rsidR="006D4996" w:rsidRDefault="000551C5" w:rsidP="006D4996">
      <w:pPr>
        <w:keepNext/>
      </w:pPr>
      <w:r w:rsidRPr="000551C5">
        <w:rPr>
          <w:noProof/>
          <w:lang w:val="en-US"/>
        </w:rPr>
        <w:drawing>
          <wp:inline distT="0" distB="0" distL="0" distR="0" wp14:anchorId="64D142A4" wp14:editId="7E45899B">
            <wp:extent cx="5760720" cy="1714500"/>
            <wp:effectExtent l="0" t="0" r="0" b="0"/>
            <wp:docPr id="16336807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12916949" w14:textId="5C3C9792" w:rsidR="000551C5" w:rsidRPr="006D4996" w:rsidRDefault="006D4996" w:rsidP="004E323D">
      <w:pPr>
        <w:pStyle w:val="Caption"/>
      </w:pPr>
      <w:bookmarkStart w:id="31" w:name="_Toc184107904"/>
      <w:r>
        <w:t xml:space="preserve">Hinh 2. </w:t>
      </w:r>
      <w:fldSimple w:instr=" SEQ Hinh_2. \* ARABIC ">
        <w:r w:rsidR="0005569F">
          <w:rPr>
            <w:noProof/>
          </w:rPr>
          <w:t>6</w:t>
        </w:r>
      </w:fldSimple>
      <w:r w:rsidRPr="006D4996">
        <w:t>: Sơ đồ đôi tượng Hủy vé</w:t>
      </w:r>
      <w:bookmarkEnd w:id="31"/>
    </w:p>
    <w:p w14:paraId="6F80DA3A" w14:textId="77777777" w:rsidR="000551C5" w:rsidRPr="006D4996" w:rsidRDefault="000551C5" w:rsidP="00C11D77">
      <w:r w:rsidRPr="006D4996">
        <w:t>* Sơ đồ hoạt động</w:t>
      </w:r>
    </w:p>
    <w:p w14:paraId="03805D5C" w14:textId="77777777" w:rsidR="006D4996" w:rsidRDefault="000551C5" w:rsidP="006D4996">
      <w:pPr>
        <w:keepNext/>
      </w:pPr>
      <w:r w:rsidRPr="000551C5">
        <w:rPr>
          <w:noProof/>
          <w:lang w:val="en-US"/>
        </w:rPr>
        <w:lastRenderedPageBreak/>
        <w:drawing>
          <wp:inline distT="0" distB="0" distL="0" distR="0" wp14:anchorId="4AF67521" wp14:editId="58E0A09F">
            <wp:extent cx="5760720" cy="5295900"/>
            <wp:effectExtent l="0" t="0" r="0" b="0"/>
            <wp:docPr id="15244054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295900"/>
                    </a:xfrm>
                    <a:prstGeom prst="rect">
                      <a:avLst/>
                    </a:prstGeom>
                    <a:noFill/>
                    <a:ln>
                      <a:noFill/>
                    </a:ln>
                  </pic:spPr>
                </pic:pic>
              </a:graphicData>
            </a:graphic>
          </wp:inline>
        </w:drawing>
      </w:r>
    </w:p>
    <w:p w14:paraId="3D40D290" w14:textId="5940D344" w:rsidR="000551C5" w:rsidRPr="006D4996" w:rsidRDefault="006D4996" w:rsidP="004E323D">
      <w:pPr>
        <w:pStyle w:val="Caption"/>
      </w:pPr>
      <w:bookmarkStart w:id="32" w:name="_Toc184107905"/>
      <w:r>
        <w:t xml:space="preserve">Hinh 2. </w:t>
      </w:r>
      <w:fldSimple w:instr=" SEQ Hinh_2. \* ARABIC ">
        <w:r w:rsidR="0005569F">
          <w:rPr>
            <w:noProof/>
          </w:rPr>
          <w:t>7</w:t>
        </w:r>
      </w:fldSimple>
      <w:r w:rsidRPr="006D4996">
        <w:t>: Sơ đồ hoạt động Hủy vé</w:t>
      </w:r>
      <w:bookmarkEnd w:id="32"/>
    </w:p>
    <w:p w14:paraId="7ADAC2F0" w14:textId="77777777" w:rsidR="000551C5" w:rsidRPr="000551C5" w:rsidRDefault="000551C5" w:rsidP="00C11D77">
      <w:pPr>
        <w:pStyle w:val="Heading4"/>
      </w:pPr>
      <w:bookmarkStart w:id="33" w:name="_Toc184110780"/>
      <w:r w:rsidRPr="000551C5">
        <w:t>Usecase Đổi vé</w:t>
      </w:r>
      <w:bookmarkEnd w:id="33"/>
    </w:p>
    <w:p w14:paraId="35756F38" w14:textId="77777777" w:rsidR="000551C5" w:rsidRP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551C5" w:rsidRPr="000551C5" w14:paraId="4462509B"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7EE6" w14:textId="46FE3320" w:rsidR="000551C5" w:rsidRPr="000551C5" w:rsidRDefault="000551C5" w:rsidP="00C11D77">
            <w:pPr>
              <w:rPr>
                <w:lang w:val="en-US"/>
              </w:rPr>
            </w:pPr>
            <w:r w:rsidRPr="000551C5">
              <w:rPr>
                <w:lang w:val="en-US"/>
              </w:rPr>
              <w:t>Use case nghiệp vụ: Đổi vé</w:t>
            </w:r>
          </w:p>
          <w:p w14:paraId="1369294E" w14:textId="77777777" w:rsidR="000551C5" w:rsidRPr="000551C5" w:rsidRDefault="000551C5" w:rsidP="00C11D77">
            <w:pPr>
              <w:rPr>
                <w:lang w:val="en-US"/>
              </w:rPr>
            </w:pPr>
            <w:r w:rsidRPr="000551C5">
              <w:rPr>
                <w:lang w:val="en-US"/>
              </w:rPr>
              <w:t>Nghiệp vụ được thực hiện khi một hành khách có nhu cầu thay đổi thông tin tuyến xe đã đặt</w:t>
            </w:r>
          </w:p>
        </w:tc>
      </w:tr>
      <w:tr w:rsidR="000551C5" w:rsidRPr="000551C5" w14:paraId="0C6CCC41"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17CA" w14:textId="77777777" w:rsidR="000551C5" w:rsidRPr="00CA2921" w:rsidRDefault="000551C5" w:rsidP="005E4B2A">
            <w:r w:rsidRPr="00CA2921">
              <w:t>Các dòng cơ bản:</w:t>
            </w:r>
          </w:p>
          <w:p w14:paraId="468C4CD1" w14:textId="77777777" w:rsidR="000551C5" w:rsidRPr="00CA2921" w:rsidRDefault="000551C5" w:rsidP="009055D3">
            <w:pPr>
              <w:pStyle w:val="ListParagraph"/>
              <w:numPr>
                <w:ilvl w:val="0"/>
                <w:numId w:val="11"/>
              </w:numPr>
            </w:pPr>
            <w:r w:rsidRPr="00CA2921">
              <w:t>Hành khách yêu cầu đổi vé</w:t>
            </w:r>
          </w:p>
          <w:p w14:paraId="0F6BBCC1" w14:textId="77777777" w:rsidR="000551C5" w:rsidRPr="00CA2921" w:rsidRDefault="000551C5" w:rsidP="009055D3">
            <w:pPr>
              <w:pStyle w:val="ListParagraph"/>
              <w:numPr>
                <w:ilvl w:val="0"/>
                <w:numId w:val="11"/>
              </w:numPr>
            </w:pPr>
            <w:r w:rsidRPr="00CA2921">
              <w:lastRenderedPageBreak/>
              <w:t>Hành khách cung cấp thông tin cần thiết để định danh (Họ tên, số điện thoại, tuyến xe)</w:t>
            </w:r>
          </w:p>
          <w:p w14:paraId="3334EEE3" w14:textId="77777777" w:rsidR="000551C5" w:rsidRPr="00CA2921" w:rsidRDefault="000551C5" w:rsidP="009055D3">
            <w:pPr>
              <w:pStyle w:val="ListParagraph"/>
              <w:numPr>
                <w:ilvl w:val="0"/>
                <w:numId w:val="11"/>
              </w:numPr>
            </w:pPr>
            <w:r w:rsidRPr="00CA2921">
              <w:t>Kiểm tra thông tin hành khách vừa cung cấp.</w:t>
            </w:r>
          </w:p>
          <w:p w14:paraId="10BD4BD7" w14:textId="77777777" w:rsidR="000551C5" w:rsidRPr="00CA2921" w:rsidRDefault="000551C5" w:rsidP="009055D3">
            <w:pPr>
              <w:pStyle w:val="ListParagraph"/>
              <w:numPr>
                <w:ilvl w:val="0"/>
                <w:numId w:val="11"/>
              </w:numPr>
            </w:pPr>
            <w:r w:rsidRPr="00CA2921">
              <w:t>Xác nhận thông tin: định danh và tuyến xe cần đổi</w:t>
            </w:r>
          </w:p>
          <w:p w14:paraId="4913349F" w14:textId="77777777" w:rsidR="000551C5" w:rsidRPr="00CA2921" w:rsidRDefault="000551C5" w:rsidP="009055D3">
            <w:pPr>
              <w:pStyle w:val="ListParagraph"/>
              <w:numPr>
                <w:ilvl w:val="0"/>
                <w:numId w:val="11"/>
              </w:numPr>
            </w:pPr>
            <w:r w:rsidRPr="00CA2921">
              <w:t>Kiểm tra điều kiện vé</w:t>
            </w:r>
          </w:p>
          <w:p w14:paraId="00D6967A" w14:textId="77777777" w:rsidR="000551C5" w:rsidRPr="00CA2921" w:rsidRDefault="000551C5" w:rsidP="009055D3">
            <w:pPr>
              <w:pStyle w:val="ListParagraph"/>
              <w:numPr>
                <w:ilvl w:val="0"/>
                <w:numId w:val="11"/>
              </w:numPr>
            </w:pPr>
            <w:r w:rsidRPr="00CA2921">
              <w:t>Hành khách đổi tuyến xe mới.</w:t>
            </w:r>
          </w:p>
          <w:p w14:paraId="43576A36" w14:textId="77777777" w:rsidR="000551C5" w:rsidRPr="00CA2921" w:rsidRDefault="000551C5" w:rsidP="009055D3">
            <w:pPr>
              <w:pStyle w:val="ListParagraph"/>
              <w:numPr>
                <w:ilvl w:val="0"/>
                <w:numId w:val="11"/>
              </w:numPr>
            </w:pPr>
            <w:r w:rsidRPr="00CA2921">
              <w:t>Kiểm tra tính hợp lệ và thông báo cho hành khách.</w:t>
            </w:r>
          </w:p>
          <w:p w14:paraId="0B9273B0" w14:textId="77777777" w:rsidR="000551C5" w:rsidRPr="00CA2921" w:rsidRDefault="000551C5" w:rsidP="009055D3">
            <w:pPr>
              <w:pStyle w:val="ListParagraph"/>
              <w:numPr>
                <w:ilvl w:val="0"/>
                <w:numId w:val="11"/>
              </w:numPr>
            </w:pPr>
            <w:r w:rsidRPr="00CA2921">
              <w:t>Hành khách xác nhận đổi vé</w:t>
            </w:r>
          </w:p>
        </w:tc>
      </w:tr>
      <w:tr w:rsidR="000551C5" w:rsidRPr="000551C5" w14:paraId="39149BD2"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49E9F" w14:textId="77777777" w:rsidR="000551C5" w:rsidRPr="00CA2921" w:rsidRDefault="000551C5" w:rsidP="00C11D77">
            <w:r w:rsidRPr="00CA2921">
              <w:lastRenderedPageBreak/>
              <w:t>Các dòng thay thế:</w:t>
            </w:r>
          </w:p>
          <w:p w14:paraId="11A61EC5" w14:textId="77777777" w:rsidR="000551C5" w:rsidRPr="00CA2921" w:rsidRDefault="000551C5" w:rsidP="00C11D77">
            <w:r w:rsidRPr="00CA2921">
              <w:t>- Xử lý vé không đủ điều kiện.</w:t>
            </w:r>
          </w:p>
          <w:p w14:paraId="2CF71959" w14:textId="77777777" w:rsidR="000551C5" w:rsidRPr="00CA2921" w:rsidRDefault="000551C5" w:rsidP="00C11D77">
            <w:r w:rsidRPr="00CA2921">
              <w:t>- Xử lý khi thiếu thông tin</w:t>
            </w:r>
          </w:p>
          <w:p w14:paraId="1E944480" w14:textId="77777777" w:rsidR="000551C5" w:rsidRPr="00CA2921" w:rsidRDefault="000551C5" w:rsidP="00746732">
            <w:pPr>
              <w:keepNext/>
            </w:pPr>
            <w:r w:rsidRPr="00CA2921">
              <w:t>- Xử lý khi hành khách không đồng ý với các điều khoản đổi vé.</w:t>
            </w:r>
          </w:p>
        </w:tc>
      </w:tr>
    </w:tbl>
    <w:p w14:paraId="66AA9F67" w14:textId="36885955" w:rsidR="000551C5" w:rsidRPr="00746732" w:rsidRDefault="00746732" w:rsidP="004E323D">
      <w:pPr>
        <w:pStyle w:val="Caption"/>
      </w:pPr>
      <w:bookmarkStart w:id="34" w:name="_Toc184080576"/>
      <w:r>
        <w:t xml:space="preserve">Bảng 2. </w:t>
      </w:r>
      <w:fldSimple w:instr=" SEQ Bảng_2. \* ARABIC ">
        <w:r w:rsidR="00AA6CCF">
          <w:rPr>
            <w:noProof/>
          </w:rPr>
          <w:t>4</w:t>
        </w:r>
      </w:fldSimple>
      <w:r w:rsidRPr="00746732">
        <w:t>: Bảng đặc tả Đổi vé</w:t>
      </w:r>
      <w:bookmarkEnd w:id="34"/>
    </w:p>
    <w:p w14:paraId="3AB223A3" w14:textId="77777777" w:rsidR="000551C5" w:rsidRPr="00746732" w:rsidRDefault="000551C5" w:rsidP="00C11D77">
      <w:r w:rsidRPr="00746732">
        <w:t>* Sơ đồ đối tượng</w:t>
      </w:r>
    </w:p>
    <w:p w14:paraId="56EBACBE" w14:textId="77777777" w:rsidR="006D4996" w:rsidRDefault="000551C5" w:rsidP="006D4996">
      <w:pPr>
        <w:keepNext/>
      </w:pPr>
      <w:r w:rsidRPr="000551C5">
        <w:rPr>
          <w:noProof/>
          <w:lang w:val="en-US"/>
        </w:rPr>
        <w:drawing>
          <wp:inline distT="0" distB="0" distL="0" distR="0" wp14:anchorId="6BF84DE0" wp14:editId="26BA2868">
            <wp:extent cx="5760720" cy="1714500"/>
            <wp:effectExtent l="0" t="0" r="0" b="0"/>
            <wp:docPr id="32956758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5F0DE94C" w14:textId="32862875" w:rsidR="000551C5" w:rsidRPr="006D4996" w:rsidRDefault="006D4996" w:rsidP="004E323D">
      <w:pPr>
        <w:pStyle w:val="Caption"/>
      </w:pPr>
      <w:bookmarkStart w:id="35" w:name="_Toc184107906"/>
      <w:r>
        <w:t xml:space="preserve">Hinh 2. </w:t>
      </w:r>
      <w:fldSimple w:instr=" SEQ Hinh_2. \* ARABIC ">
        <w:r w:rsidR="0005569F">
          <w:rPr>
            <w:noProof/>
          </w:rPr>
          <w:t>8</w:t>
        </w:r>
      </w:fldSimple>
      <w:r w:rsidRPr="006D4996">
        <w:t>: Sơ đồ đối tượng Đổi vé</w:t>
      </w:r>
      <w:bookmarkEnd w:id="35"/>
    </w:p>
    <w:p w14:paraId="33BBF495" w14:textId="77777777" w:rsidR="000551C5" w:rsidRPr="006D4996" w:rsidRDefault="000551C5" w:rsidP="00C11D77">
      <w:r w:rsidRPr="006D4996">
        <w:t>* Sơ đồ hoạt động</w:t>
      </w:r>
    </w:p>
    <w:p w14:paraId="0AFD2620" w14:textId="77777777" w:rsidR="006D4996" w:rsidRDefault="000551C5" w:rsidP="006D4996">
      <w:pPr>
        <w:keepNext/>
      </w:pPr>
      <w:r w:rsidRPr="000551C5">
        <w:rPr>
          <w:noProof/>
          <w:lang w:val="en-US"/>
        </w:rPr>
        <w:lastRenderedPageBreak/>
        <w:drawing>
          <wp:inline distT="0" distB="0" distL="0" distR="0" wp14:anchorId="2FD070E1" wp14:editId="6AADFB2E">
            <wp:extent cx="5760720" cy="3802380"/>
            <wp:effectExtent l="0" t="0" r="0" b="7620"/>
            <wp:docPr id="53043483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4CA2C827" w14:textId="24FC212A" w:rsidR="000551C5" w:rsidRPr="006D4996" w:rsidRDefault="006D4996" w:rsidP="004E323D">
      <w:pPr>
        <w:pStyle w:val="Caption"/>
      </w:pPr>
      <w:bookmarkStart w:id="36" w:name="_Toc184107907"/>
      <w:r>
        <w:t xml:space="preserve">Hinh 2. </w:t>
      </w:r>
      <w:fldSimple w:instr=" SEQ Hinh_2. \* ARABIC ">
        <w:r w:rsidR="0005569F">
          <w:rPr>
            <w:noProof/>
          </w:rPr>
          <w:t>9</w:t>
        </w:r>
      </w:fldSimple>
      <w:r w:rsidRPr="006D4996">
        <w:t>: Sơ đồ hoạt động Đổi vé</w:t>
      </w:r>
      <w:bookmarkEnd w:id="36"/>
    </w:p>
    <w:p w14:paraId="1BE559B6" w14:textId="77777777" w:rsidR="000551C5" w:rsidRPr="000551C5" w:rsidRDefault="000551C5" w:rsidP="00C11D77">
      <w:pPr>
        <w:pStyle w:val="Heading4"/>
      </w:pPr>
      <w:bookmarkStart w:id="37" w:name="_Toc184110781"/>
      <w:r w:rsidRPr="000551C5">
        <w:t>Usecase Hoàn vé</w:t>
      </w:r>
      <w:bookmarkEnd w:id="37"/>
    </w:p>
    <w:p w14:paraId="48AF50EA" w14:textId="77777777" w:rsidR="000551C5" w:rsidRP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551C5" w:rsidRPr="000551C5" w14:paraId="04863ADC"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00AE3" w14:textId="77777777" w:rsidR="000551C5" w:rsidRPr="000551C5" w:rsidRDefault="000551C5" w:rsidP="00C11D77">
            <w:pPr>
              <w:rPr>
                <w:lang w:val="en-US"/>
              </w:rPr>
            </w:pPr>
            <w:r w:rsidRPr="000551C5">
              <w:rPr>
                <w:lang w:val="en-US"/>
              </w:rPr>
              <w:t>Use case nghiệp vụ: Hoàn vé</w:t>
            </w:r>
          </w:p>
          <w:p w14:paraId="4A6E4CD4" w14:textId="77777777" w:rsidR="000551C5" w:rsidRPr="000551C5" w:rsidRDefault="000551C5" w:rsidP="00C11D77">
            <w:pPr>
              <w:rPr>
                <w:lang w:val="en-US"/>
              </w:rPr>
            </w:pPr>
            <w:r w:rsidRPr="000551C5">
              <w:rPr>
                <w:lang w:val="en-US"/>
              </w:rPr>
              <w:t>Khách hàng đến trực tiếp tại các quầy vé để yêu cầu hoàn vé. Nhân viên tại quầy sẽ kiểm tra điều kiện vé, tính toán phí hoàn cho khách hàng.</w:t>
            </w:r>
          </w:p>
        </w:tc>
      </w:tr>
      <w:tr w:rsidR="000551C5" w:rsidRPr="000551C5" w14:paraId="03419029"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B53B" w14:textId="77777777" w:rsidR="000551C5" w:rsidRPr="00CA2921" w:rsidRDefault="000551C5" w:rsidP="009055D3">
            <w:pPr>
              <w:pStyle w:val="ListParagraph"/>
              <w:numPr>
                <w:ilvl w:val="0"/>
                <w:numId w:val="12"/>
              </w:numPr>
            </w:pPr>
            <w:r w:rsidRPr="00CA2921">
              <w:t>Các dòng cơ bản:</w:t>
            </w:r>
          </w:p>
          <w:p w14:paraId="2D1171D3" w14:textId="77777777" w:rsidR="000551C5" w:rsidRPr="00CA2921" w:rsidRDefault="000551C5" w:rsidP="009055D3">
            <w:pPr>
              <w:pStyle w:val="ListParagraph"/>
              <w:numPr>
                <w:ilvl w:val="0"/>
                <w:numId w:val="12"/>
              </w:numPr>
            </w:pPr>
            <w:r w:rsidRPr="00CA2921">
              <w:t>Khách hàng đến quầy vé và cung cấp thông tin người đặt và thông tin vé cho nhân viên quầy vé.</w:t>
            </w:r>
          </w:p>
          <w:p w14:paraId="114879E1" w14:textId="77777777" w:rsidR="000551C5" w:rsidRPr="00CA2921" w:rsidRDefault="000551C5" w:rsidP="009055D3">
            <w:pPr>
              <w:pStyle w:val="ListParagraph"/>
              <w:numPr>
                <w:ilvl w:val="0"/>
                <w:numId w:val="12"/>
              </w:numPr>
            </w:pPr>
            <w:r w:rsidRPr="00CA2921">
              <w:t>Nhân viên kiểm tra thông tin vé và xác nhận vé có đủ điều kiện hoàn không.</w:t>
            </w:r>
          </w:p>
          <w:p w14:paraId="2478787E" w14:textId="77777777" w:rsidR="000551C5" w:rsidRPr="00CA2921" w:rsidRDefault="000551C5" w:rsidP="009055D3">
            <w:pPr>
              <w:pStyle w:val="ListParagraph"/>
              <w:numPr>
                <w:ilvl w:val="0"/>
                <w:numId w:val="12"/>
              </w:numPr>
            </w:pPr>
            <w:r w:rsidRPr="00CA2921">
              <w:t>Nhân viên tính toán phí hoàn.</w:t>
            </w:r>
          </w:p>
          <w:p w14:paraId="3CB345C0" w14:textId="77777777" w:rsidR="000551C5" w:rsidRPr="00CA2921" w:rsidRDefault="000551C5" w:rsidP="009055D3">
            <w:pPr>
              <w:pStyle w:val="ListParagraph"/>
              <w:numPr>
                <w:ilvl w:val="0"/>
                <w:numId w:val="12"/>
              </w:numPr>
            </w:pPr>
            <w:r w:rsidRPr="00CA2921">
              <w:t>Khách hàng xác nhận hoàn vé và đồng ý với mức phí hoàn.</w:t>
            </w:r>
          </w:p>
          <w:p w14:paraId="4487B7A2" w14:textId="77777777" w:rsidR="000551C5" w:rsidRPr="00CA2921" w:rsidRDefault="000551C5" w:rsidP="009055D3">
            <w:pPr>
              <w:pStyle w:val="ListParagraph"/>
              <w:numPr>
                <w:ilvl w:val="0"/>
                <w:numId w:val="12"/>
              </w:numPr>
            </w:pPr>
            <w:r w:rsidRPr="00CA2921">
              <w:lastRenderedPageBreak/>
              <w:t>Nhân viên xử lý hoàn vé và hoàn tiền về phương thức thanh toán ban đầu hoặc trực tiếp bằng tiền mặt cho khách hàng.</w:t>
            </w:r>
          </w:p>
          <w:p w14:paraId="259C965F" w14:textId="77777777" w:rsidR="000551C5" w:rsidRPr="00CA2921" w:rsidRDefault="000551C5" w:rsidP="009055D3">
            <w:pPr>
              <w:pStyle w:val="ListParagraph"/>
              <w:numPr>
                <w:ilvl w:val="0"/>
                <w:numId w:val="12"/>
              </w:numPr>
            </w:pPr>
            <w:r w:rsidRPr="00CA2921">
              <w:t>Nhân viên cung cấp thông tin xác nhận hoàn tất hoàn vé cho khách hàng và kết thúc giao dịch.</w:t>
            </w:r>
          </w:p>
        </w:tc>
      </w:tr>
      <w:tr w:rsidR="000551C5" w:rsidRPr="000551C5" w14:paraId="6411A1D5"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4199D" w14:textId="77777777" w:rsidR="000551C5" w:rsidRPr="00CA2921" w:rsidRDefault="000551C5" w:rsidP="00C11D77">
            <w:r w:rsidRPr="00CA2921">
              <w:lastRenderedPageBreak/>
              <w:t>Các dòng thay thế:</w:t>
            </w:r>
          </w:p>
          <w:p w14:paraId="20974FAA" w14:textId="77777777" w:rsidR="000551C5" w:rsidRPr="00CA2921" w:rsidRDefault="000551C5" w:rsidP="00C11D77">
            <w:r w:rsidRPr="00CA2921">
              <w:t>     - . Nếu vé không đủ điều kiện hoàn, nhân viên thông báo cho khách hàng về lý do vé không thể hoàn và từ chối yêu cầu hoàn vé.</w:t>
            </w:r>
          </w:p>
          <w:p w14:paraId="67D7FCFF" w14:textId="77777777" w:rsidR="000551C5" w:rsidRPr="00CA2921" w:rsidRDefault="000551C5" w:rsidP="00746732">
            <w:pPr>
              <w:keepNext/>
            </w:pPr>
            <w:r w:rsidRPr="00CA2921">
              <w:t>     -  Nếu khách hàng cung cấp sai thông tin, nhân viên yêu cầu khách hàng cung cấp lại thông tin chính xác.</w:t>
            </w:r>
          </w:p>
        </w:tc>
      </w:tr>
    </w:tbl>
    <w:p w14:paraId="137A4CC9" w14:textId="7F63B28F" w:rsidR="000551C5" w:rsidRPr="00746732" w:rsidRDefault="00746732" w:rsidP="004E323D">
      <w:pPr>
        <w:pStyle w:val="Caption"/>
      </w:pPr>
      <w:bookmarkStart w:id="38" w:name="_Toc184080577"/>
      <w:r>
        <w:t xml:space="preserve">Bảng 2. </w:t>
      </w:r>
      <w:fldSimple w:instr=" SEQ Bảng_2. \* ARABIC ">
        <w:r w:rsidR="00AA6CCF">
          <w:rPr>
            <w:noProof/>
          </w:rPr>
          <w:t>5</w:t>
        </w:r>
      </w:fldSimple>
      <w:r w:rsidRPr="00746732">
        <w:t>: Bảng đặc tả hoàn vé</w:t>
      </w:r>
      <w:bookmarkEnd w:id="38"/>
    </w:p>
    <w:p w14:paraId="55E07DC8" w14:textId="77777777" w:rsidR="000551C5" w:rsidRPr="00746732" w:rsidRDefault="000551C5" w:rsidP="00C11D77">
      <w:r w:rsidRPr="00746732">
        <w:t>* Sơ đồ đối tượng</w:t>
      </w:r>
    </w:p>
    <w:p w14:paraId="0F082DD1" w14:textId="77777777" w:rsidR="006D4996" w:rsidRDefault="000551C5" w:rsidP="006D4996">
      <w:pPr>
        <w:keepNext/>
      </w:pPr>
      <w:r w:rsidRPr="000551C5">
        <w:rPr>
          <w:noProof/>
          <w:lang w:val="en-US"/>
        </w:rPr>
        <w:drawing>
          <wp:inline distT="0" distB="0" distL="0" distR="0" wp14:anchorId="6A872DCB" wp14:editId="2CB8F0EF">
            <wp:extent cx="5760720" cy="1714500"/>
            <wp:effectExtent l="0" t="0" r="0" b="0"/>
            <wp:docPr id="8204832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2046356E" w14:textId="654FBF99" w:rsidR="000551C5" w:rsidRPr="006D4996" w:rsidRDefault="006D4996" w:rsidP="004E323D">
      <w:pPr>
        <w:pStyle w:val="Caption"/>
      </w:pPr>
      <w:bookmarkStart w:id="39" w:name="_Toc184107908"/>
      <w:r>
        <w:t xml:space="preserve">Hinh 2. </w:t>
      </w:r>
      <w:fldSimple w:instr=" SEQ Hinh_2. \* ARABIC ">
        <w:r w:rsidR="0005569F">
          <w:rPr>
            <w:noProof/>
          </w:rPr>
          <w:t>10</w:t>
        </w:r>
      </w:fldSimple>
      <w:r w:rsidRPr="006D4996">
        <w:t>: Sơ đồ đối tượng Hoàn vé</w:t>
      </w:r>
      <w:bookmarkEnd w:id="39"/>
    </w:p>
    <w:p w14:paraId="407C7349" w14:textId="77777777" w:rsidR="000551C5" w:rsidRPr="006D4996" w:rsidRDefault="000551C5" w:rsidP="00C11D77">
      <w:r w:rsidRPr="006D4996">
        <w:t>* Sơ đồ hoạt động</w:t>
      </w:r>
    </w:p>
    <w:p w14:paraId="4218A777" w14:textId="77777777" w:rsidR="006D4996" w:rsidRDefault="000551C5" w:rsidP="006D4996">
      <w:pPr>
        <w:keepNext/>
      </w:pPr>
      <w:r w:rsidRPr="000551C5">
        <w:rPr>
          <w:noProof/>
          <w:lang w:val="en-US"/>
        </w:rPr>
        <w:lastRenderedPageBreak/>
        <w:drawing>
          <wp:inline distT="0" distB="0" distL="0" distR="0" wp14:anchorId="5EF4BE94" wp14:editId="350A4250">
            <wp:extent cx="5753100" cy="5600700"/>
            <wp:effectExtent l="0" t="0" r="0" b="0"/>
            <wp:docPr id="9981931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noFill/>
                    <a:ln>
                      <a:noFill/>
                    </a:ln>
                  </pic:spPr>
                </pic:pic>
              </a:graphicData>
            </a:graphic>
          </wp:inline>
        </w:drawing>
      </w:r>
    </w:p>
    <w:p w14:paraId="015F8573" w14:textId="36B433CE" w:rsidR="000551C5" w:rsidRPr="006D4996" w:rsidRDefault="006D4996" w:rsidP="004E323D">
      <w:pPr>
        <w:pStyle w:val="Caption"/>
      </w:pPr>
      <w:bookmarkStart w:id="40" w:name="_Toc184107909"/>
      <w:r>
        <w:t xml:space="preserve">Hinh 2. </w:t>
      </w:r>
      <w:fldSimple w:instr=" SEQ Hinh_2. \* ARABIC ">
        <w:r w:rsidR="0005569F">
          <w:rPr>
            <w:noProof/>
          </w:rPr>
          <w:t>11</w:t>
        </w:r>
      </w:fldSimple>
      <w:r w:rsidRPr="006D4996">
        <w:t>: Sơ đồ hoạt động Hoàn vé</w:t>
      </w:r>
      <w:bookmarkEnd w:id="40"/>
    </w:p>
    <w:p w14:paraId="488F3CA8" w14:textId="77777777" w:rsidR="000551C5" w:rsidRPr="000551C5" w:rsidRDefault="000551C5" w:rsidP="00C11D77">
      <w:pPr>
        <w:pStyle w:val="Heading3"/>
      </w:pPr>
      <w:bookmarkStart w:id="41" w:name="_Toc184110782"/>
      <w:r w:rsidRPr="000551C5">
        <w:lastRenderedPageBreak/>
        <w:t>Mô hình hóa chức năng</w:t>
      </w:r>
      <w:bookmarkEnd w:id="41"/>
    </w:p>
    <w:p w14:paraId="3A16D57F" w14:textId="77777777" w:rsidR="000551C5" w:rsidRPr="000551C5" w:rsidRDefault="000551C5" w:rsidP="00C11D77">
      <w:pPr>
        <w:pStyle w:val="Heading4"/>
      </w:pPr>
      <w:bookmarkStart w:id="42" w:name="_Toc184110783"/>
      <w:r w:rsidRPr="000551C5">
        <w:t>Sơ đồ Usecase hệ thống</w:t>
      </w:r>
      <w:bookmarkEnd w:id="42"/>
    </w:p>
    <w:p w14:paraId="2F547604" w14:textId="4566FD51" w:rsidR="006D4996" w:rsidRDefault="000551C5" w:rsidP="006D4996">
      <w:pPr>
        <w:keepNext/>
      </w:pPr>
      <w:r w:rsidRPr="000551C5">
        <w:rPr>
          <w:lang w:val="en-US"/>
        </w:rPr>
        <w:t> </w:t>
      </w:r>
      <w:r w:rsidR="00C570BC" w:rsidRPr="001E5D70">
        <w:rPr>
          <w:noProof/>
          <w:lang w:val="en-US"/>
        </w:rPr>
        <w:drawing>
          <wp:inline distT="0" distB="0" distL="0" distR="0" wp14:anchorId="1B10F374" wp14:editId="63A6AC57">
            <wp:extent cx="6332220" cy="3973195"/>
            <wp:effectExtent l="0" t="0" r="0" b="8255"/>
            <wp:docPr id="8691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7810" name=""/>
                    <pic:cNvPicPr/>
                  </pic:nvPicPr>
                  <pic:blipFill>
                    <a:blip r:embed="rId21"/>
                    <a:stretch>
                      <a:fillRect/>
                    </a:stretch>
                  </pic:blipFill>
                  <pic:spPr>
                    <a:xfrm>
                      <a:off x="0" y="0"/>
                      <a:ext cx="6332220" cy="3973195"/>
                    </a:xfrm>
                    <a:prstGeom prst="rect">
                      <a:avLst/>
                    </a:prstGeom>
                  </pic:spPr>
                </pic:pic>
              </a:graphicData>
            </a:graphic>
          </wp:inline>
        </w:drawing>
      </w:r>
      <w:r w:rsidR="00135E09">
        <w:rPr>
          <w:lang w:val="en-US"/>
        </w:rPr>
        <w:t xml:space="preserve">  </w:t>
      </w:r>
    </w:p>
    <w:p w14:paraId="19092DA0" w14:textId="389F38A7" w:rsidR="000551C5" w:rsidRPr="009C544D" w:rsidRDefault="006D4996" w:rsidP="004E323D">
      <w:pPr>
        <w:pStyle w:val="Caption"/>
      </w:pPr>
      <w:bookmarkStart w:id="43" w:name="_Toc184107910"/>
      <w:r>
        <w:t xml:space="preserve">Hinh 2. </w:t>
      </w:r>
      <w:fldSimple w:instr=" SEQ Hinh_2. \* ARABIC ">
        <w:r w:rsidR="0005569F">
          <w:rPr>
            <w:noProof/>
          </w:rPr>
          <w:t>12</w:t>
        </w:r>
      </w:fldSimple>
      <w:r w:rsidRPr="009C544D">
        <w:t xml:space="preserve">: Sơ đồ  Hệ </w:t>
      </w:r>
      <w:r w:rsidR="0005569F" w:rsidRPr="009C544D">
        <w:t>t</w:t>
      </w:r>
      <w:r w:rsidRPr="009C544D">
        <w:t>hống</w:t>
      </w:r>
      <w:bookmarkEnd w:id="43"/>
    </w:p>
    <w:p w14:paraId="1028075A" w14:textId="77777777" w:rsidR="000551C5" w:rsidRPr="000551C5" w:rsidRDefault="000551C5" w:rsidP="00C11D77">
      <w:pPr>
        <w:pStyle w:val="Heading4"/>
      </w:pPr>
      <w:bookmarkStart w:id="44" w:name="_Toc184110784"/>
      <w:r w:rsidRPr="000551C5">
        <w:t>Usecase Đặt vé</w:t>
      </w:r>
      <w:bookmarkEnd w:id="44"/>
    </w:p>
    <w:p w14:paraId="6AAED252" w14:textId="77777777" w:rsidR="000551C5" w:rsidRPr="000551C5" w:rsidRDefault="000551C5" w:rsidP="00C11D77">
      <w:pPr>
        <w:rPr>
          <w:lang w:val="en-US"/>
        </w:rPr>
      </w:pPr>
      <w:r w:rsidRPr="000551C5">
        <w:rPr>
          <w:lang w:val="en-US"/>
        </w:rPr>
        <w:t>* Bảng đặc tả</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0551C5" w:rsidRPr="000551C5" w14:paraId="6CDEFF44" w14:textId="77777777" w:rsidTr="000551C5">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90B2" w14:textId="77777777" w:rsidR="000551C5" w:rsidRPr="000551C5" w:rsidRDefault="000551C5" w:rsidP="00C11D77">
            <w:pPr>
              <w:rPr>
                <w:lang w:val="en-US"/>
              </w:rPr>
            </w:pPr>
            <w:r w:rsidRPr="000551C5">
              <w:rPr>
                <w:lang w:val="en-US"/>
              </w:rPr>
              <w:t>Use case:</w:t>
            </w:r>
            <w:r w:rsidRPr="000551C5">
              <w:rPr>
                <w:i/>
                <w:iCs/>
                <w:lang w:val="en-US"/>
              </w:rPr>
              <w:t xml:space="preserve"> </w:t>
            </w:r>
            <w:r w:rsidRPr="000551C5">
              <w:rPr>
                <w:lang w:val="en-US"/>
              </w:rPr>
              <w:t>Đặt vé </w:t>
            </w:r>
          </w:p>
          <w:p w14:paraId="3606CEA3" w14:textId="77777777" w:rsidR="000551C5" w:rsidRPr="000551C5" w:rsidRDefault="000551C5" w:rsidP="00C11D77">
            <w:pPr>
              <w:rPr>
                <w:lang w:val="en-US"/>
              </w:rPr>
            </w:pPr>
            <w:r w:rsidRPr="000551C5">
              <w:rPr>
                <w:lang w:val="en-US"/>
              </w:rPr>
              <w:t>Use case ID:</w:t>
            </w:r>
            <w:r w:rsidRPr="000551C5">
              <w:rPr>
                <w:i/>
                <w:iCs/>
                <w:lang w:val="en-US"/>
              </w:rPr>
              <w:t xml:space="preserve"> </w:t>
            </w:r>
            <w:r w:rsidRPr="000551C5">
              <w:rPr>
                <w:lang w:val="en-US"/>
              </w:rPr>
              <w:t>UC_01</w:t>
            </w:r>
          </w:p>
          <w:p w14:paraId="3E32121D" w14:textId="5F62A74C" w:rsidR="000551C5" w:rsidRPr="00CF31CD" w:rsidRDefault="000551C5" w:rsidP="00C11D77">
            <w:r w:rsidRPr="000551C5">
              <w:rPr>
                <w:lang w:val="en-US"/>
              </w:rPr>
              <w:t>Tác nhân chính:</w:t>
            </w:r>
            <w:r w:rsidRPr="000551C5">
              <w:rPr>
                <w:i/>
                <w:iCs/>
                <w:lang w:val="en-US"/>
              </w:rPr>
              <w:t xml:space="preserve"> </w:t>
            </w:r>
            <w:r w:rsidR="00CF31CD">
              <w:t>Nhân viên</w:t>
            </w:r>
          </w:p>
          <w:p w14:paraId="21EDC6A4" w14:textId="093EF738" w:rsidR="000551C5" w:rsidRPr="00CF31CD" w:rsidRDefault="000551C5" w:rsidP="00C11D77">
            <w:r w:rsidRPr="005F46E9">
              <w:t>Tổng quan:</w:t>
            </w:r>
            <w:r w:rsidRPr="005F46E9">
              <w:rPr>
                <w:i/>
                <w:iCs/>
              </w:rPr>
              <w:t xml:space="preserve"> </w:t>
            </w:r>
            <w:r w:rsidRPr="005F46E9">
              <w:t xml:space="preserve">Use case cho phép </w:t>
            </w:r>
            <w:r w:rsidR="00CF31CD">
              <w:t>nhân viên đặt vé trên hệ thống.</w:t>
            </w:r>
          </w:p>
          <w:p w14:paraId="39EA4ED4" w14:textId="77777777" w:rsidR="000551C5" w:rsidRPr="000551C5" w:rsidRDefault="000551C5" w:rsidP="00C11D77">
            <w:pPr>
              <w:rPr>
                <w:lang w:val="en-US"/>
              </w:rPr>
            </w:pPr>
            <w:r w:rsidRPr="000551C5">
              <w:rPr>
                <w:lang w:val="en-US"/>
              </w:rPr>
              <w:t>Độ ưu tiên:</w:t>
            </w:r>
            <w:r w:rsidRPr="000551C5">
              <w:rPr>
                <w:i/>
                <w:iCs/>
                <w:lang w:val="en-US"/>
              </w:rPr>
              <w:t xml:space="preserve"> </w:t>
            </w:r>
            <w:r w:rsidRPr="000551C5">
              <w:rPr>
                <w:lang w:val="en-US"/>
              </w:rPr>
              <w:t>Cao</w:t>
            </w:r>
          </w:p>
        </w:tc>
      </w:tr>
      <w:tr w:rsidR="000551C5" w:rsidRPr="000551C5" w14:paraId="4248FAB3" w14:textId="77777777" w:rsidTr="000551C5">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3D541" w14:textId="77777777" w:rsidR="000551C5" w:rsidRPr="00CA2921" w:rsidRDefault="000551C5" w:rsidP="00C11D77">
            <w:r w:rsidRPr="00CA2921">
              <w:t>Mối quan hệ</w:t>
            </w:r>
            <w:r w:rsidRPr="00CA2921">
              <w:rPr>
                <w:i/>
                <w:iCs/>
              </w:rPr>
              <w:t xml:space="preserve"> : </w:t>
            </w:r>
            <w:r w:rsidRPr="00CA2921">
              <w:t>Không có</w:t>
            </w:r>
          </w:p>
        </w:tc>
      </w:tr>
      <w:tr w:rsidR="000551C5" w:rsidRPr="000551C5" w14:paraId="6B027B94" w14:textId="77777777" w:rsidTr="000551C5">
        <w:trPr>
          <w:trHeight w:val="1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87F0" w14:textId="5E89C5FE" w:rsidR="000551C5" w:rsidRDefault="000551C5" w:rsidP="00C11D77">
            <w:pPr>
              <w:rPr>
                <w:lang w:val="en-US"/>
              </w:rPr>
            </w:pPr>
            <w:r w:rsidRPr="000551C5">
              <w:rPr>
                <w:lang w:val="en-US"/>
              </w:rPr>
              <w:lastRenderedPageBreak/>
              <w:t>Dòng sự kiện chính:</w:t>
            </w:r>
          </w:p>
          <w:p w14:paraId="667D8C45" w14:textId="7D64BF3D" w:rsidR="002F1FCA" w:rsidRDefault="002F1FCA" w:rsidP="009055D3">
            <w:pPr>
              <w:pStyle w:val="ListParagraph"/>
              <w:numPr>
                <w:ilvl w:val="0"/>
                <w:numId w:val="5"/>
              </w:numPr>
            </w:pPr>
            <w:r>
              <w:t>Khách hàng yêu cầu đặt vé.</w:t>
            </w:r>
          </w:p>
          <w:p w14:paraId="17E7D94F" w14:textId="297823AC" w:rsidR="002F1FCA" w:rsidRPr="002F1FCA" w:rsidRDefault="002F1FCA" w:rsidP="009055D3">
            <w:pPr>
              <w:pStyle w:val="ListParagraph"/>
              <w:numPr>
                <w:ilvl w:val="0"/>
                <w:numId w:val="5"/>
              </w:numPr>
            </w:pPr>
            <w:r>
              <w:t>Nhân viên tiếp nhận yêu cầu đặt vé.</w:t>
            </w:r>
          </w:p>
          <w:p w14:paraId="73459B48" w14:textId="1A75B449" w:rsidR="00636242" w:rsidRPr="00636242" w:rsidRDefault="00636242" w:rsidP="009055D3">
            <w:pPr>
              <w:pStyle w:val="ListParagraph"/>
              <w:numPr>
                <w:ilvl w:val="0"/>
                <w:numId w:val="5"/>
              </w:numPr>
            </w:pPr>
            <w:r>
              <w:t>Nhân viên chọn vào mục “Đặt vé” trên giao diện chính.</w:t>
            </w:r>
          </w:p>
          <w:p w14:paraId="4F59ACAC" w14:textId="1790BF9E" w:rsidR="000551C5" w:rsidRPr="005F46E9" w:rsidRDefault="009B6231" w:rsidP="009055D3">
            <w:pPr>
              <w:pStyle w:val="ListParagraph"/>
              <w:numPr>
                <w:ilvl w:val="0"/>
                <w:numId w:val="5"/>
              </w:numPr>
            </w:pPr>
            <w:r>
              <w:t xml:space="preserve">Nhân viên </w:t>
            </w:r>
            <w:r w:rsidR="000551C5" w:rsidRPr="005F46E9">
              <w:t xml:space="preserve">chọn </w:t>
            </w:r>
            <w:r w:rsidR="00D004B3">
              <w:t xml:space="preserve">thời gian đi, </w:t>
            </w:r>
            <w:r w:rsidR="000551C5" w:rsidRPr="005F46E9">
              <w:t xml:space="preserve">nơi đến và đi, ngày đi và </w:t>
            </w:r>
            <w:r w:rsidR="00D004B3">
              <w:t>về.</w:t>
            </w:r>
          </w:p>
          <w:p w14:paraId="3E421BF3" w14:textId="5B6DB370" w:rsidR="000551C5" w:rsidRPr="005F46E9" w:rsidRDefault="000551C5" w:rsidP="009055D3">
            <w:pPr>
              <w:pStyle w:val="ListParagraph"/>
              <w:numPr>
                <w:ilvl w:val="0"/>
                <w:numId w:val="5"/>
              </w:numPr>
            </w:pPr>
            <w:r w:rsidRPr="005F46E9">
              <w:t xml:space="preserve">Hệ thống sẽ lấy thông tin </w:t>
            </w:r>
            <w:r w:rsidR="009B6231">
              <w:t xml:space="preserve">nhân viên </w:t>
            </w:r>
            <w:r w:rsidRPr="005F46E9">
              <w:t>vừa nhập.</w:t>
            </w:r>
          </w:p>
          <w:p w14:paraId="09370E79" w14:textId="77777777" w:rsidR="000551C5" w:rsidRPr="005F46E9" w:rsidRDefault="000551C5" w:rsidP="009055D3">
            <w:pPr>
              <w:pStyle w:val="ListParagraph"/>
              <w:numPr>
                <w:ilvl w:val="0"/>
                <w:numId w:val="5"/>
              </w:numPr>
            </w:pPr>
            <w:r w:rsidRPr="005F46E9">
              <w:t>Hệ thống sẽ hiển thị danh sách các chuyến xe phù hợp.</w:t>
            </w:r>
          </w:p>
          <w:p w14:paraId="2032FF97" w14:textId="55F745A6" w:rsidR="000551C5" w:rsidRPr="00C11D77" w:rsidRDefault="00911E88" w:rsidP="009055D3">
            <w:pPr>
              <w:pStyle w:val="ListParagraph"/>
              <w:numPr>
                <w:ilvl w:val="0"/>
                <w:numId w:val="5"/>
              </w:numPr>
              <w:rPr>
                <w:lang w:val="en-US"/>
              </w:rPr>
            </w:pPr>
            <w:r>
              <w:t xml:space="preserve">Nhân viên </w:t>
            </w:r>
            <w:r w:rsidR="000551C5" w:rsidRPr="00C11D77">
              <w:rPr>
                <w:lang w:val="en-US"/>
              </w:rPr>
              <w:t>chọn chuyến xe</w:t>
            </w:r>
          </w:p>
          <w:p w14:paraId="5F841035" w14:textId="77777777" w:rsidR="000551C5" w:rsidRPr="00C11D77" w:rsidRDefault="000551C5" w:rsidP="009055D3">
            <w:pPr>
              <w:pStyle w:val="ListParagraph"/>
              <w:numPr>
                <w:ilvl w:val="0"/>
                <w:numId w:val="5"/>
              </w:numPr>
              <w:rPr>
                <w:lang w:val="en-US"/>
              </w:rPr>
            </w:pPr>
            <w:r w:rsidRPr="00C11D77">
              <w:rPr>
                <w:lang w:val="en-US"/>
              </w:rPr>
              <w:t>Thực hiện usecase ThanhToan</w:t>
            </w:r>
          </w:p>
          <w:p w14:paraId="686E9E9D" w14:textId="77777777" w:rsidR="000551C5" w:rsidRPr="000551C5" w:rsidRDefault="000551C5" w:rsidP="00C11D77">
            <w:pPr>
              <w:rPr>
                <w:lang w:val="en-US"/>
              </w:rPr>
            </w:pPr>
            <w:r w:rsidRPr="000551C5">
              <w:rPr>
                <w:lang w:val="en-US"/>
              </w:rPr>
              <w:t>Dòng sự kiện phụ: </w:t>
            </w:r>
          </w:p>
          <w:p w14:paraId="76C7D34F" w14:textId="77777777" w:rsidR="000551C5" w:rsidRPr="000551C5" w:rsidRDefault="000551C5" w:rsidP="00C11D77">
            <w:pPr>
              <w:rPr>
                <w:lang w:val="en-US"/>
              </w:rPr>
            </w:pPr>
            <w:r w:rsidRPr="000551C5">
              <w:rPr>
                <w:lang w:val="en-US"/>
              </w:rPr>
              <w:t>- Vé không đủ điều kiện đổi: Hệ thống thông báo chuyến xe không tìm thấy và hiển thị lại danh sách các chuyến xe</w:t>
            </w:r>
          </w:p>
        </w:tc>
      </w:tr>
      <w:tr w:rsidR="000551C5" w:rsidRPr="000551C5" w14:paraId="498F1FB6" w14:textId="77777777" w:rsidTr="000551C5">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BC99" w14:textId="77777777" w:rsidR="000551C5" w:rsidRPr="00CA2921" w:rsidRDefault="000551C5" w:rsidP="00C11D77">
            <w:r w:rsidRPr="00CA2921">
              <w:t>Tiền điều kiện : Chuyến xe đã chọn</w:t>
            </w:r>
          </w:p>
        </w:tc>
      </w:tr>
      <w:tr w:rsidR="000551C5" w:rsidRPr="000551C5" w14:paraId="417D9663" w14:textId="77777777" w:rsidTr="000551C5">
        <w:trPr>
          <w:trHeight w:val="14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052B3" w14:textId="77777777" w:rsidR="000551C5" w:rsidRPr="00CA2921" w:rsidRDefault="000551C5" w:rsidP="00C11D77">
            <w:r w:rsidRPr="00CA2921">
              <w:t>Hậu điều kiện : </w:t>
            </w:r>
          </w:p>
          <w:p w14:paraId="77315EBD" w14:textId="14515AC7" w:rsidR="000551C5" w:rsidRPr="00CA2921" w:rsidRDefault="000551C5" w:rsidP="00C11D77">
            <w:r w:rsidRPr="00CA2921">
              <w:t xml:space="preserve">- Thành công : </w:t>
            </w:r>
            <w:r w:rsidR="007B5D7D">
              <w:t>Yêu cầu khách hàng thanh toán</w:t>
            </w:r>
          </w:p>
          <w:p w14:paraId="3C0C5DF7" w14:textId="6FF1EC8A" w:rsidR="000551C5" w:rsidRPr="00CA2921" w:rsidRDefault="000551C5" w:rsidP="00467EA9">
            <w:pPr>
              <w:keepNext/>
            </w:pPr>
            <w:r w:rsidRPr="00CA2921">
              <w:t xml:space="preserve">- Thất bại : Nhận thông báo chuyến xe không tìm thấy và yêu cầu </w:t>
            </w:r>
            <w:r w:rsidR="00EF62DC">
              <w:t xml:space="preserve">khách hàng </w:t>
            </w:r>
            <w:r w:rsidRPr="00CA2921">
              <w:t>tìm chuyến xe khác.</w:t>
            </w:r>
          </w:p>
        </w:tc>
      </w:tr>
    </w:tbl>
    <w:p w14:paraId="09FF1CA6" w14:textId="77207FCF" w:rsidR="000551C5" w:rsidRPr="00746732" w:rsidRDefault="00746732" w:rsidP="004E323D">
      <w:pPr>
        <w:pStyle w:val="Caption"/>
      </w:pPr>
      <w:bookmarkStart w:id="45" w:name="_Toc184080578"/>
      <w:r>
        <w:t xml:space="preserve">Bảng 2. </w:t>
      </w:r>
      <w:fldSimple w:instr=" SEQ Bảng_2. \* ARABIC ">
        <w:r w:rsidR="00AA6CCF">
          <w:rPr>
            <w:noProof/>
          </w:rPr>
          <w:t>6</w:t>
        </w:r>
      </w:fldSimple>
      <w:r w:rsidRPr="00746732">
        <w:t>: Bảng đặc tả Đặt vé hệ thống</w:t>
      </w:r>
      <w:bookmarkEnd w:id="45"/>
    </w:p>
    <w:p w14:paraId="1AFAC720" w14:textId="77777777" w:rsidR="000551C5" w:rsidRPr="00746732" w:rsidRDefault="000551C5" w:rsidP="00C11D77">
      <w:r w:rsidRPr="00746732">
        <w:t>* Sơ đồ tuần tự</w:t>
      </w:r>
    </w:p>
    <w:p w14:paraId="558B8CE0" w14:textId="77777777" w:rsidR="0005569F" w:rsidRDefault="000551C5" w:rsidP="0005569F">
      <w:pPr>
        <w:keepNext/>
      </w:pPr>
      <w:r w:rsidRPr="000551C5">
        <w:rPr>
          <w:noProof/>
          <w:lang w:val="en-US"/>
        </w:rPr>
        <w:lastRenderedPageBreak/>
        <w:drawing>
          <wp:inline distT="0" distB="0" distL="0" distR="0" wp14:anchorId="2C566DF6" wp14:editId="4F74C363">
            <wp:extent cx="5935980" cy="3314700"/>
            <wp:effectExtent l="0" t="0" r="7620" b="0"/>
            <wp:docPr id="13980175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21B5E0A8" w14:textId="2DD61ACE" w:rsidR="000551C5" w:rsidRPr="0005569F" w:rsidRDefault="0005569F" w:rsidP="004E323D">
      <w:pPr>
        <w:pStyle w:val="Caption"/>
      </w:pPr>
      <w:bookmarkStart w:id="46" w:name="_Toc184107911"/>
      <w:r>
        <w:t xml:space="preserve">Hinh 2. </w:t>
      </w:r>
      <w:fldSimple w:instr=" SEQ Hinh_2. \* ARABIC ">
        <w:r>
          <w:rPr>
            <w:noProof/>
          </w:rPr>
          <w:t>13</w:t>
        </w:r>
      </w:fldSimple>
      <w:r w:rsidRPr="0005569F">
        <w:t>: Sơ đồ tuần tự Đặt vé</w:t>
      </w:r>
      <w:bookmarkEnd w:id="46"/>
    </w:p>
    <w:p w14:paraId="59785230" w14:textId="77777777" w:rsidR="000551C5" w:rsidRPr="000551C5" w:rsidRDefault="000551C5" w:rsidP="00C11D77">
      <w:pPr>
        <w:pStyle w:val="Heading4"/>
      </w:pPr>
      <w:bookmarkStart w:id="47" w:name="_Toc184110785"/>
      <w:r w:rsidRPr="000551C5">
        <w:t>Usecase Thanh toán</w:t>
      </w:r>
      <w:bookmarkEnd w:id="47"/>
    </w:p>
    <w:p w14:paraId="77F5EE60" w14:textId="0C276F08" w:rsidR="000551C5" w:rsidRDefault="000551C5" w:rsidP="00C11D77">
      <w:pPr>
        <w:rPr>
          <w:lang w:val="en-US"/>
        </w:rPr>
      </w:pPr>
      <w:r w:rsidRPr="000551C5">
        <w:rPr>
          <w:lang w:val="en-US"/>
        </w:rPr>
        <w:t>* Bảng đặc tả</w:t>
      </w:r>
    </w:p>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2C4F04" w:rsidRPr="000551C5" w14:paraId="05298F1B" w14:textId="77777777" w:rsidTr="00B9313D">
        <w:trPr>
          <w:trHeight w:val="988"/>
        </w:trPr>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1DD9" w14:textId="5ABFFF60" w:rsidR="002C4F04" w:rsidRPr="00EB69F1" w:rsidRDefault="002C4F04" w:rsidP="005C21E4">
            <w:r w:rsidRPr="000551C5">
              <w:rPr>
                <w:lang w:val="en-US"/>
              </w:rPr>
              <w:t>Use case:</w:t>
            </w:r>
            <w:r w:rsidRPr="000551C5">
              <w:rPr>
                <w:i/>
                <w:iCs/>
                <w:lang w:val="en-US"/>
              </w:rPr>
              <w:t xml:space="preserve"> </w:t>
            </w:r>
            <w:r w:rsidR="00EB69F1">
              <w:t>Thanh toán</w:t>
            </w:r>
          </w:p>
          <w:p w14:paraId="50CD1620" w14:textId="77777777" w:rsidR="002C4F04" w:rsidRPr="000551C5" w:rsidRDefault="002C4F04" w:rsidP="005C21E4">
            <w:pPr>
              <w:rPr>
                <w:lang w:val="en-US"/>
              </w:rPr>
            </w:pPr>
            <w:r w:rsidRPr="000551C5">
              <w:rPr>
                <w:lang w:val="en-US"/>
              </w:rPr>
              <w:t>Use case ID:</w:t>
            </w:r>
            <w:r w:rsidRPr="000551C5">
              <w:rPr>
                <w:i/>
                <w:iCs/>
                <w:lang w:val="en-US"/>
              </w:rPr>
              <w:t xml:space="preserve"> </w:t>
            </w:r>
            <w:r w:rsidRPr="000551C5">
              <w:rPr>
                <w:lang w:val="en-US"/>
              </w:rPr>
              <w:t>UC_01</w:t>
            </w:r>
          </w:p>
          <w:p w14:paraId="66D6B30C" w14:textId="77777777" w:rsidR="002C4F04" w:rsidRPr="00CF31CD" w:rsidRDefault="002C4F04" w:rsidP="005C21E4">
            <w:r w:rsidRPr="000551C5">
              <w:rPr>
                <w:lang w:val="en-US"/>
              </w:rPr>
              <w:t>Tác nhân chính:</w:t>
            </w:r>
            <w:r w:rsidRPr="000551C5">
              <w:rPr>
                <w:i/>
                <w:iCs/>
                <w:lang w:val="en-US"/>
              </w:rPr>
              <w:t xml:space="preserve"> </w:t>
            </w:r>
            <w:r>
              <w:t>Nhân viên</w:t>
            </w:r>
          </w:p>
          <w:p w14:paraId="559FC300" w14:textId="7B42CEF9" w:rsidR="002C4F04" w:rsidRPr="00CF31CD" w:rsidRDefault="002C4F04" w:rsidP="005C21E4">
            <w:r w:rsidRPr="005F46E9">
              <w:t>Tổng quan:</w:t>
            </w:r>
            <w:r w:rsidRPr="005F46E9">
              <w:rPr>
                <w:i/>
                <w:iCs/>
              </w:rPr>
              <w:t xml:space="preserve"> </w:t>
            </w:r>
            <w:r w:rsidRPr="005F46E9">
              <w:t xml:space="preserve">Use case cho phép </w:t>
            </w:r>
            <w:r>
              <w:t xml:space="preserve">nhân viên </w:t>
            </w:r>
            <w:r w:rsidR="00DB1220">
              <w:t xml:space="preserve">thay đổi trạng thái vé </w:t>
            </w:r>
            <w:r w:rsidR="00246EE2">
              <w:t xml:space="preserve">xe </w:t>
            </w:r>
            <w:r>
              <w:t>trên hệ thống.</w:t>
            </w:r>
          </w:p>
          <w:p w14:paraId="6D08C990" w14:textId="77777777" w:rsidR="002C4F04" w:rsidRPr="000551C5" w:rsidRDefault="002C4F04" w:rsidP="005C21E4">
            <w:pPr>
              <w:rPr>
                <w:lang w:val="en-US"/>
              </w:rPr>
            </w:pPr>
            <w:r w:rsidRPr="000551C5">
              <w:rPr>
                <w:lang w:val="en-US"/>
              </w:rPr>
              <w:t>Độ ưu tiên:</w:t>
            </w:r>
            <w:r w:rsidRPr="000551C5">
              <w:rPr>
                <w:i/>
                <w:iCs/>
                <w:lang w:val="en-US"/>
              </w:rPr>
              <w:t xml:space="preserve"> </w:t>
            </w:r>
            <w:r w:rsidRPr="000551C5">
              <w:rPr>
                <w:lang w:val="en-US"/>
              </w:rPr>
              <w:t>Cao</w:t>
            </w:r>
          </w:p>
        </w:tc>
      </w:tr>
      <w:tr w:rsidR="002C4F04" w:rsidRPr="000551C5" w14:paraId="57150AB6" w14:textId="77777777" w:rsidTr="00B9313D">
        <w:trPr>
          <w:trHeight w:val="572"/>
        </w:trPr>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3A09A" w14:textId="77777777" w:rsidR="002C4F04" w:rsidRPr="00CA2921" w:rsidRDefault="002C4F04" w:rsidP="005C21E4">
            <w:r w:rsidRPr="00CA2921">
              <w:t>Mối quan hệ</w:t>
            </w:r>
            <w:r w:rsidRPr="00CA2921">
              <w:rPr>
                <w:i/>
                <w:iCs/>
              </w:rPr>
              <w:t xml:space="preserve"> : </w:t>
            </w:r>
            <w:r w:rsidRPr="00CA2921">
              <w:t>Không có</w:t>
            </w:r>
          </w:p>
        </w:tc>
      </w:tr>
      <w:tr w:rsidR="002C4F04" w:rsidRPr="000551C5" w14:paraId="24C4A855" w14:textId="77777777" w:rsidTr="00B9313D">
        <w:trPr>
          <w:trHeight w:val="983"/>
        </w:trPr>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8CEFE" w14:textId="4F725AA0" w:rsidR="002C4F04" w:rsidRDefault="002C4F04" w:rsidP="005C21E4">
            <w:pPr>
              <w:rPr>
                <w:lang w:val="en-US"/>
              </w:rPr>
            </w:pPr>
            <w:r w:rsidRPr="000551C5">
              <w:rPr>
                <w:lang w:val="en-US"/>
              </w:rPr>
              <w:t>Dòng sự kiện chính:</w:t>
            </w:r>
          </w:p>
          <w:p w14:paraId="710B7BFF" w14:textId="551D14B0" w:rsidR="006F2353" w:rsidRPr="006F2353" w:rsidRDefault="006F2353" w:rsidP="009055D3">
            <w:pPr>
              <w:pStyle w:val="ListParagraph"/>
              <w:numPr>
                <w:ilvl w:val="0"/>
                <w:numId w:val="17"/>
              </w:numPr>
            </w:pPr>
            <w:r>
              <w:t>Sau khi thực hiện usecase Đặt vé.</w:t>
            </w:r>
          </w:p>
          <w:p w14:paraId="1AAE741F" w14:textId="306F5A93" w:rsidR="00991004" w:rsidRPr="00991004" w:rsidRDefault="00991004" w:rsidP="009055D3">
            <w:pPr>
              <w:pStyle w:val="ListParagraph"/>
              <w:numPr>
                <w:ilvl w:val="0"/>
                <w:numId w:val="17"/>
              </w:numPr>
            </w:pPr>
            <w:r>
              <w:t>Khách hàng thực hiện thanh toán vé xe.</w:t>
            </w:r>
          </w:p>
          <w:p w14:paraId="499B2D52" w14:textId="6851E28D" w:rsidR="00D27829" w:rsidRDefault="00D27829" w:rsidP="009055D3">
            <w:pPr>
              <w:pStyle w:val="ListParagraph"/>
              <w:numPr>
                <w:ilvl w:val="0"/>
                <w:numId w:val="17"/>
              </w:numPr>
            </w:pPr>
            <w:r>
              <w:t>Nhân viên chọn vào mục “</w:t>
            </w:r>
            <w:r w:rsidR="00D741A9">
              <w:t>Thông tin vé</w:t>
            </w:r>
            <w:r w:rsidR="001A6762">
              <w:t xml:space="preserve"> xe</w:t>
            </w:r>
            <w:r>
              <w:t>” trên giao diện chính.</w:t>
            </w:r>
          </w:p>
          <w:p w14:paraId="667C4FA3" w14:textId="77777777" w:rsidR="002C4F04" w:rsidRDefault="00A82306" w:rsidP="009055D3">
            <w:pPr>
              <w:pStyle w:val="ListParagraph"/>
              <w:numPr>
                <w:ilvl w:val="0"/>
                <w:numId w:val="17"/>
              </w:numPr>
            </w:pPr>
            <w:r>
              <w:t>Nhân viên thay đổi trạng thái vé đã thanh toán.</w:t>
            </w:r>
          </w:p>
          <w:p w14:paraId="30EA3A20" w14:textId="0E8494CA" w:rsidR="00907265" w:rsidRPr="00D0090F" w:rsidRDefault="00907265" w:rsidP="009055D3">
            <w:pPr>
              <w:pStyle w:val="ListParagraph"/>
              <w:numPr>
                <w:ilvl w:val="0"/>
                <w:numId w:val="17"/>
              </w:numPr>
            </w:pPr>
            <w:r>
              <w:t>Hệ thống cập nhật lại trạng thái vé</w:t>
            </w:r>
            <w:r w:rsidR="00736B3D">
              <w:t xml:space="preserve"> vào cơ sở dữ liệu.</w:t>
            </w:r>
          </w:p>
        </w:tc>
      </w:tr>
      <w:tr w:rsidR="002C4F04" w:rsidRPr="000551C5" w14:paraId="20F4E665" w14:textId="77777777" w:rsidTr="00B9313D">
        <w:trPr>
          <w:trHeight w:val="437"/>
        </w:trPr>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A7C07" w14:textId="4C1A13CA" w:rsidR="002C4F04" w:rsidRPr="00CA2921" w:rsidRDefault="002C4F04" w:rsidP="005C21E4">
            <w:r w:rsidRPr="00CA2921">
              <w:lastRenderedPageBreak/>
              <w:t>Tiền điều kiện : Chuyế</w:t>
            </w:r>
            <w:r w:rsidR="00D0090F">
              <w:t>n xe đã đặt</w:t>
            </w:r>
          </w:p>
        </w:tc>
      </w:tr>
      <w:tr w:rsidR="002C4F04" w:rsidRPr="000551C5" w14:paraId="1E8FE38A" w14:textId="77777777" w:rsidTr="00B9313D">
        <w:trPr>
          <w:trHeight w:val="974"/>
        </w:trPr>
        <w:tc>
          <w:tcPr>
            <w:tcW w:w="9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77FF7" w14:textId="77777777" w:rsidR="002C4F04" w:rsidRPr="00CA2921" w:rsidRDefault="002C4F04" w:rsidP="005C21E4">
            <w:r w:rsidRPr="00CA2921">
              <w:t>Hậu điều kiện : </w:t>
            </w:r>
          </w:p>
          <w:p w14:paraId="27666726" w14:textId="2EB5C76D" w:rsidR="002C4F04" w:rsidRPr="00CA2921" w:rsidRDefault="003B1BCF" w:rsidP="005F2849">
            <w:r>
              <w:t>- Thành công</w:t>
            </w:r>
            <w:r w:rsidR="002C4F04" w:rsidRPr="00CA2921">
              <w:t xml:space="preserve">: Xác nhận </w:t>
            </w:r>
            <w:r w:rsidR="002C4F04">
              <w:t xml:space="preserve">đặt </w:t>
            </w:r>
            <w:r w:rsidR="002C4F04" w:rsidRPr="00CA2921">
              <w:t>vé thành công.</w:t>
            </w:r>
          </w:p>
        </w:tc>
      </w:tr>
    </w:tbl>
    <w:p w14:paraId="5FDB3AA7" w14:textId="77777777" w:rsidR="002C4F04" w:rsidRPr="005F46E9" w:rsidRDefault="002C4F04" w:rsidP="002C4F04">
      <w:pPr>
        <w:ind w:firstLine="0"/>
      </w:pPr>
    </w:p>
    <w:p w14:paraId="0A027580" w14:textId="07110637" w:rsidR="000551C5" w:rsidRPr="00746732" w:rsidRDefault="00746732" w:rsidP="004E323D">
      <w:pPr>
        <w:pStyle w:val="Caption"/>
      </w:pPr>
      <w:bookmarkStart w:id="48" w:name="_Toc184080579"/>
      <w:r>
        <w:t xml:space="preserve">Bảng 2. </w:t>
      </w:r>
      <w:fldSimple w:instr=" SEQ Bảng_2. \* ARABIC ">
        <w:r w:rsidR="00AA6CCF">
          <w:rPr>
            <w:noProof/>
          </w:rPr>
          <w:t>7</w:t>
        </w:r>
      </w:fldSimple>
      <w:r w:rsidRPr="00746732">
        <w:t>: Bảng đặc tả Thanh toán hệ thống</w:t>
      </w:r>
      <w:bookmarkEnd w:id="48"/>
    </w:p>
    <w:p w14:paraId="1B625711" w14:textId="77777777" w:rsidR="000551C5" w:rsidRPr="00746732" w:rsidRDefault="000551C5" w:rsidP="00C11D77">
      <w:r w:rsidRPr="00746732">
        <w:t>* Sơ đồ tuần tự</w:t>
      </w:r>
    </w:p>
    <w:p w14:paraId="26B2D70F" w14:textId="77777777" w:rsidR="000551C5" w:rsidRPr="00746732" w:rsidRDefault="000551C5" w:rsidP="00C11D77">
      <w:r w:rsidRPr="00746732">
        <w:br/>
      </w:r>
    </w:p>
    <w:p w14:paraId="35F1108C" w14:textId="77777777" w:rsidR="000551C5" w:rsidRPr="000551C5" w:rsidRDefault="000551C5" w:rsidP="00C11D77">
      <w:pPr>
        <w:pStyle w:val="Heading4"/>
      </w:pPr>
      <w:bookmarkStart w:id="49" w:name="_Toc184110786"/>
      <w:r w:rsidRPr="000551C5">
        <w:t>Usecase Hủy vé</w:t>
      </w:r>
      <w:bookmarkEnd w:id="49"/>
    </w:p>
    <w:p w14:paraId="7C14AA3D" w14:textId="77777777" w:rsidR="000551C5" w:rsidRPr="000551C5" w:rsidRDefault="000551C5" w:rsidP="00C11D77">
      <w:pPr>
        <w:rPr>
          <w:lang w:val="en-US"/>
        </w:rPr>
      </w:pPr>
      <w:r w:rsidRPr="000551C5">
        <w:rPr>
          <w:lang w:val="en-US"/>
        </w:rPr>
        <w:t>* Bảng đặc tả</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0551C5" w:rsidRPr="000551C5" w14:paraId="58A9F906" w14:textId="77777777" w:rsidTr="000551C5">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3EF21" w14:textId="7C59E777" w:rsidR="000551C5" w:rsidRPr="000551C5" w:rsidRDefault="009547A9" w:rsidP="00C11D77">
            <w:pPr>
              <w:rPr>
                <w:lang w:val="en-US"/>
              </w:rPr>
            </w:pPr>
            <w:r>
              <w:rPr>
                <w:lang w:val="en-US"/>
              </w:rPr>
              <w:t>Use case</w:t>
            </w:r>
            <w:r w:rsidR="000551C5" w:rsidRPr="000551C5">
              <w:rPr>
                <w:lang w:val="en-US"/>
              </w:rPr>
              <w:t>: Hủy vé </w:t>
            </w:r>
          </w:p>
          <w:p w14:paraId="4089A053" w14:textId="2914F7E4" w:rsidR="000551C5" w:rsidRPr="000551C5" w:rsidRDefault="000551C5" w:rsidP="00C11D77">
            <w:pPr>
              <w:rPr>
                <w:lang w:val="en-US"/>
              </w:rPr>
            </w:pPr>
            <w:r w:rsidRPr="000551C5">
              <w:rPr>
                <w:lang w:val="en-US"/>
              </w:rPr>
              <w:t>Use case ID: UC_0</w:t>
            </w:r>
            <w:r w:rsidR="00C11D77">
              <w:rPr>
                <w:lang w:val="en-US"/>
              </w:rPr>
              <w:t>2</w:t>
            </w:r>
          </w:p>
          <w:p w14:paraId="7AD87A19" w14:textId="265BDF4D" w:rsidR="000551C5" w:rsidRPr="009547A9" w:rsidRDefault="000551C5" w:rsidP="00C11D77">
            <w:r w:rsidRPr="000551C5">
              <w:rPr>
                <w:lang w:val="en-US"/>
              </w:rPr>
              <w:t xml:space="preserve">Tác nhân chính: </w:t>
            </w:r>
            <w:r w:rsidR="009547A9">
              <w:t>Nhân viên</w:t>
            </w:r>
          </w:p>
          <w:p w14:paraId="5DD10B24" w14:textId="12B9533B" w:rsidR="000551C5" w:rsidRPr="005F46E9" w:rsidRDefault="000551C5" w:rsidP="00C11D77">
            <w:r w:rsidRPr="005F46E9">
              <w:t xml:space="preserve">Tổng quan: Use case cho phép </w:t>
            </w:r>
            <w:r w:rsidR="00933493">
              <w:t xml:space="preserve">nhân viên </w:t>
            </w:r>
            <w:r w:rsidRPr="005F46E9">
              <w:t>thực hiện hủy vé đã đặt trên hệ thống.</w:t>
            </w:r>
          </w:p>
          <w:p w14:paraId="37A539DF" w14:textId="77777777" w:rsidR="000551C5" w:rsidRPr="005F46E9" w:rsidRDefault="000551C5" w:rsidP="00C11D77">
            <w:r w:rsidRPr="005F46E9">
              <w:t>Độ ưu tiên: Trung bình</w:t>
            </w:r>
          </w:p>
        </w:tc>
      </w:tr>
      <w:tr w:rsidR="000551C5" w:rsidRPr="000551C5" w14:paraId="5F5F1E3D" w14:textId="77777777" w:rsidTr="000551C5">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3534B" w14:textId="77777777" w:rsidR="000551C5" w:rsidRPr="00CA2921" w:rsidRDefault="000551C5" w:rsidP="00C11D77">
            <w:r w:rsidRPr="00CA2921">
              <w:t>Mối quan hệ : Không có</w:t>
            </w:r>
          </w:p>
        </w:tc>
      </w:tr>
      <w:tr w:rsidR="000551C5" w:rsidRPr="000551C5" w14:paraId="296ECEB1" w14:textId="77777777" w:rsidTr="000551C5">
        <w:trPr>
          <w:trHeight w:val="1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7FAA0" w14:textId="77777777" w:rsidR="000551C5" w:rsidRPr="000551C5" w:rsidRDefault="000551C5" w:rsidP="00C11D77">
            <w:pPr>
              <w:rPr>
                <w:lang w:val="en-US"/>
              </w:rPr>
            </w:pPr>
            <w:r w:rsidRPr="000551C5">
              <w:rPr>
                <w:lang w:val="en-US"/>
              </w:rPr>
              <w:t>Dòng sự kiện chính:</w:t>
            </w:r>
          </w:p>
          <w:p w14:paraId="3994DAE8" w14:textId="74262342" w:rsidR="000A14E8" w:rsidRPr="000A14E8" w:rsidRDefault="000A14E8" w:rsidP="009055D3">
            <w:pPr>
              <w:pStyle w:val="ListParagraph"/>
              <w:numPr>
                <w:ilvl w:val="0"/>
                <w:numId w:val="4"/>
              </w:numPr>
              <w:rPr>
                <w:lang w:val="en-US"/>
              </w:rPr>
            </w:pPr>
            <w:r>
              <w:t xml:space="preserve">Sau khi thực </w:t>
            </w:r>
            <w:r w:rsidR="00F4133B">
              <w:t>hiện</w:t>
            </w:r>
            <w:r>
              <w:t xml:space="preserve"> usecase Thanh toán</w:t>
            </w:r>
          </w:p>
          <w:p w14:paraId="30908411" w14:textId="5031D240" w:rsidR="000A14E8" w:rsidRPr="00AA7F75" w:rsidRDefault="000A14E8" w:rsidP="009055D3">
            <w:pPr>
              <w:pStyle w:val="ListParagraph"/>
              <w:numPr>
                <w:ilvl w:val="0"/>
                <w:numId w:val="4"/>
              </w:numPr>
              <w:rPr>
                <w:lang w:val="en-US"/>
              </w:rPr>
            </w:pPr>
            <w:r>
              <w:t xml:space="preserve">Khách hàng yêu cầu </w:t>
            </w:r>
            <w:r w:rsidR="004F72B9">
              <w:t xml:space="preserve">hủy vé </w:t>
            </w:r>
            <w:r w:rsidR="00AA7F75">
              <w:t>xe.</w:t>
            </w:r>
          </w:p>
          <w:p w14:paraId="225BAF2D" w14:textId="3A61CED8" w:rsidR="00AA7F75" w:rsidRPr="001A6762" w:rsidRDefault="00AA7F75" w:rsidP="009055D3">
            <w:pPr>
              <w:pStyle w:val="ListParagraph"/>
              <w:numPr>
                <w:ilvl w:val="0"/>
                <w:numId w:val="4"/>
              </w:numPr>
              <w:rPr>
                <w:lang w:val="en-US"/>
              </w:rPr>
            </w:pPr>
            <w:r>
              <w:t>Nhân viên tiếp nhận yêu cầu.</w:t>
            </w:r>
          </w:p>
          <w:p w14:paraId="5AA219B1" w14:textId="1D69503E" w:rsidR="001A6762" w:rsidRDefault="001A6762" w:rsidP="009055D3">
            <w:pPr>
              <w:pStyle w:val="ListParagraph"/>
              <w:numPr>
                <w:ilvl w:val="0"/>
                <w:numId w:val="4"/>
              </w:numPr>
            </w:pPr>
            <w:r>
              <w:t>Nhân viên chọn vào mục “Thông tin đặt vé” trên giao diện chính.</w:t>
            </w:r>
          </w:p>
          <w:p w14:paraId="6C3819B0" w14:textId="4D0A14A8" w:rsidR="00166CDB" w:rsidRDefault="00166CDB" w:rsidP="009055D3">
            <w:pPr>
              <w:pStyle w:val="ListParagraph"/>
              <w:numPr>
                <w:ilvl w:val="0"/>
                <w:numId w:val="4"/>
              </w:numPr>
            </w:pPr>
            <w:r>
              <w:t>Nhân viên yêu cầu thông tin vé xe.</w:t>
            </w:r>
          </w:p>
          <w:p w14:paraId="59476AFA" w14:textId="5A0D4409" w:rsidR="00166CDB" w:rsidRPr="005F46E9" w:rsidRDefault="00166CDB" w:rsidP="009055D3">
            <w:pPr>
              <w:pStyle w:val="ListParagraph"/>
              <w:numPr>
                <w:ilvl w:val="0"/>
                <w:numId w:val="4"/>
              </w:numPr>
            </w:pPr>
            <w:r>
              <w:t>Khách hàng cung cấp thông tin vé xe.</w:t>
            </w:r>
          </w:p>
          <w:p w14:paraId="49F8030E" w14:textId="476403FC" w:rsidR="00166CDB" w:rsidRPr="005F46E9" w:rsidRDefault="00166CDB" w:rsidP="009055D3">
            <w:pPr>
              <w:pStyle w:val="ListParagraph"/>
              <w:numPr>
                <w:ilvl w:val="0"/>
                <w:numId w:val="4"/>
              </w:numPr>
            </w:pPr>
            <w:r>
              <w:t>Nhân viên tìm thông tin vé xe.</w:t>
            </w:r>
          </w:p>
          <w:p w14:paraId="4097007F" w14:textId="77777777" w:rsidR="00166CDB" w:rsidRPr="005F46E9" w:rsidRDefault="00166CDB" w:rsidP="009055D3">
            <w:pPr>
              <w:pStyle w:val="ListParagraph"/>
              <w:numPr>
                <w:ilvl w:val="0"/>
                <w:numId w:val="4"/>
              </w:numPr>
            </w:pPr>
            <w:r>
              <w:t xml:space="preserve">Nhân viên kiểm tra tính hợp lệ của vé </w:t>
            </w:r>
          </w:p>
          <w:p w14:paraId="528CF6C0" w14:textId="433D5078" w:rsidR="000551C5" w:rsidRPr="005F46E9" w:rsidRDefault="000551C5" w:rsidP="009055D3">
            <w:pPr>
              <w:pStyle w:val="ListParagraph"/>
              <w:numPr>
                <w:ilvl w:val="0"/>
                <w:numId w:val="4"/>
              </w:numPr>
            </w:pPr>
            <w:r w:rsidRPr="005F46E9">
              <w:t xml:space="preserve">Nếu đủ điều kiện, hệ thống sẽ cho phép </w:t>
            </w:r>
            <w:r w:rsidR="00166CDB">
              <w:t xml:space="preserve">nhân viên </w:t>
            </w:r>
            <w:r w:rsidRPr="005F46E9">
              <w:t>hủy vé.</w:t>
            </w:r>
          </w:p>
          <w:p w14:paraId="11B16858" w14:textId="77777777" w:rsidR="004C5E70" w:rsidRPr="005F46E9" w:rsidRDefault="004C5E70" w:rsidP="009055D3">
            <w:pPr>
              <w:pStyle w:val="ListParagraph"/>
              <w:numPr>
                <w:ilvl w:val="0"/>
                <w:numId w:val="4"/>
              </w:numPr>
            </w:pPr>
            <w:r>
              <w:lastRenderedPageBreak/>
              <w:t>Nhân viên thay đổi trạng thái vé xe.</w:t>
            </w:r>
          </w:p>
          <w:p w14:paraId="12BFE030" w14:textId="54DB1E35" w:rsidR="000551C5" w:rsidRPr="005F46E9" w:rsidRDefault="000551C5" w:rsidP="009055D3">
            <w:pPr>
              <w:pStyle w:val="ListParagraph"/>
              <w:numPr>
                <w:ilvl w:val="0"/>
                <w:numId w:val="4"/>
              </w:numPr>
            </w:pPr>
            <w:r w:rsidRPr="005F46E9">
              <w:t>Hệ thống sẽ hiển thị thông báo hủ</w:t>
            </w:r>
            <w:r w:rsidR="004C0548" w:rsidRPr="005F46E9">
              <w:t>y thành công</w:t>
            </w:r>
            <w:r w:rsidR="004C0548">
              <w:t xml:space="preserve"> và cập nhật lại thông tin vé vào cơ sở dữ liệu.</w:t>
            </w:r>
          </w:p>
          <w:p w14:paraId="66083F5E" w14:textId="240BCC16" w:rsidR="000551C5" w:rsidRPr="005F46E9" w:rsidRDefault="000551C5" w:rsidP="00F41871">
            <w:r w:rsidRPr="005F46E9">
              <w:t>Dòng sự kiện phụ: </w:t>
            </w:r>
          </w:p>
          <w:p w14:paraId="73A1317E" w14:textId="63F5566D" w:rsidR="001A29CE" w:rsidRPr="001A29CE" w:rsidRDefault="001A29CE" w:rsidP="00F41871">
            <w:r>
              <w:t>- Tại dòng 7, nếu nhân viên không tìm được vé xe thì quay lại bước 5.</w:t>
            </w:r>
          </w:p>
          <w:p w14:paraId="6573E03F" w14:textId="0876EC9E" w:rsidR="000551C5" w:rsidRPr="003D33E4" w:rsidRDefault="000551C5" w:rsidP="003D33E4">
            <w:r w:rsidRPr="005F46E9">
              <w:t>-</w:t>
            </w:r>
            <w:r w:rsidR="00DD343A">
              <w:t xml:space="preserve"> Tại dòng 8</w:t>
            </w:r>
            <w:r w:rsidRPr="005F46E9">
              <w:t xml:space="preserve">: </w:t>
            </w:r>
            <w:r w:rsidR="008C59D9">
              <w:t xml:space="preserve">nếu </w:t>
            </w:r>
            <w:r w:rsidRPr="005F46E9">
              <w:t xml:space="preserve">vé không đủ điều kiện hủy </w:t>
            </w:r>
            <w:r w:rsidR="003D33E4">
              <w:t>sẽ thông báo cho khách hàng.</w:t>
            </w:r>
          </w:p>
        </w:tc>
      </w:tr>
      <w:tr w:rsidR="000551C5" w:rsidRPr="000551C5" w14:paraId="5890766E" w14:textId="77777777" w:rsidTr="000551C5">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C352B" w14:textId="77777777" w:rsidR="000551C5" w:rsidRPr="00CA2921" w:rsidRDefault="000551C5" w:rsidP="00C11D77">
            <w:r w:rsidRPr="00CA2921">
              <w:lastRenderedPageBreak/>
              <w:t>Tiền điều kiện : Hành khách đã đặt vé.</w:t>
            </w:r>
          </w:p>
        </w:tc>
      </w:tr>
      <w:tr w:rsidR="000551C5" w:rsidRPr="000551C5" w14:paraId="53E31E8C" w14:textId="77777777" w:rsidTr="000551C5">
        <w:trPr>
          <w:trHeight w:val="14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4290" w14:textId="77777777" w:rsidR="000551C5" w:rsidRPr="00CA2921" w:rsidRDefault="000551C5" w:rsidP="00C11D77">
            <w:r w:rsidRPr="00CA2921">
              <w:t>Hậu điều kiện : </w:t>
            </w:r>
          </w:p>
          <w:p w14:paraId="0C3257AC" w14:textId="262DD61A" w:rsidR="000551C5" w:rsidRPr="00CA2921" w:rsidRDefault="000551C5" w:rsidP="00C11D77">
            <w:r w:rsidRPr="00CA2921">
              <w:t xml:space="preserve">- Thành công : </w:t>
            </w:r>
            <w:r w:rsidR="00A11EA4">
              <w:t>H</w:t>
            </w:r>
            <w:r w:rsidRPr="00CA2921">
              <w:t>ủy vé thành công.</w:t>
            </w:r>
          </w:p>
          <w:p w14:paraId="025A0E4C" w14:textId="243BBD77" w:rsidR="000551C5" w:rsidRPr="00CA2921" w:rsidRDefault="000551C5" w:rsidP="00701107">
            <w:pPr>
              <w:keepNext/>
            </w:pPr>
            <w:r w:rsidRPr="00CA2921">
              <w:t xml:space="preserve">- Thất bại : </w:t>
            </w:r>
            <w:r w:rsidR="00701107">
              <w:t>Thông báo không thành công cho khách hàng.</w:t>
            </w:r>
          </w:p>
        </w:tc>
      </w:tr>
    </w:tbl>
    <w:p w14:paraId="4B17CFC1" w14:textId="6BAC85C5" w:rsidR="000551C5" w:rsidRPr="001015EE" w:rsidRDefault="001015EE" w:rsidP="004E323D">
      <w:pPr>
        <w:pStyle w:val="Caption"/>
      </w:pPr>
      <w:bookmarkStart w:id="50" w:name="_Toc184080580"/>
      <w:r>
        <w:t xml:space="preserve">Bảng 2. </w:t>
      </w:r>
      <w:fldSimple w:instr=" SEQ Bảng_2. \* ARABIC ">
        <w:r w:rsidR="00AA6CCF">
          <w:rPr>
            <w:noProof/>
          </w:rPr>
          <w:t>8</w:t>
        </w:r>
      </w:fldSimple>
      <w:r w:rsidRPr="001015EE">
        <w:t>: Bảng đặc tả Hủy vé hệ thống</w:t>
      </w:r>
      <w:bookmarkEnd w:id="50"/>
    </w:p>
    <w:p w14:paraId="6B8A095C" w14:textId="77777777" w:rsidR="000551C5" w:rsidRPr="001015EE" w:rsidRDefault="000551C5" w:rsidP="00C11D77">
      <w:r w:rsidRPr="001015EE">
        <w:t>* Sơ đồ tuần tự</w:t>
      </w:r>
    </w:p>
    <w:p w14:paraId="636786C2" w14:textId="77777777" w:rsidR="0005569F" w:rsidRDefault="000551C5" w:rsidP="0005569F">
      <w:pPr>
        <w:keepNext/>
      </w:pPr>
      <w:r w:rsidRPr="000551C5">
        <w:rPr>
          <w:noProof/>
          <w:lang w:val="en-US"/>
        </w:rPr>
        <w:lastRenderedPageBreak/>
        <w:drawing>
          <wp:inline distT="0" distB="0" distL="0" distR="0" wp14:anchorId="0AC54B1D" wp14:editId="51CDA817">
            <wp:extent cx="5943600" cy="3992880"/>
            <wp:effectExtent l="0" t="0" r="0" b="7620"/>
            <wp:docPr id="5902294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2995FDFE" w14:textId="011E774E" w:rsidR="000551C5" w:rsidRPr="0005569F" w:rsidRDefault="0005569F" w:rsidP="004E323D">
      <w:pPr>
        <w:pStyle w:val="Caption"/>
      </w:pPr>
      <w:bookmarkStart w:id="51" w:name="_Toc184107912"/>
      <w:r>
        <w:t xml:space="preserve">Hinh 2. </w:t>
      </w:r>
      <w:fldSimple w:instr=" SEQ Hinh_2. \* ARABIC ">
        <w:r>
          <w:rPr>
            <w:noProof/>
          </w:rPr>
          <w:t>14</w:t>
        </w:r>
      </w:fldSimple>
      <w:r w:rsidRPr="0005569F">
        <w:t>: Sơ đồ tuần tự Hủy vé</w:t>
      </w:r>
      <w:bookmarkEnd w:id="51"/>
    </w:p>
    <w:p w14:paraId="7A3DBE94" w14:textId="77777777" w:rsidR="000551C5" w:rsidRPr="000551C5" w:rsidRDefault="000551C5" w:rsidP="00C11D77">
      <w:pPr>
        <w:pStyle w:val="Heading4"/>
      </w:pPr>
      <w:bookmarkStart w:id="52" w:name="_Toc184110787"/>
      <w:r w:rsidRPr="000551C5">
        <w:t>Usecase Đổi vé</w:t>
      </w:r>
      <w:bookmarkEnd w:id="52"/>
    </w:p>
    <w:p w14:paraId="2DC534A5" w14:textId="77777777" w:rsidR="000551C5" w:rsidRPr="000551C5" w:rsidRDefault="000551C5" w:rsidP="00C11D77">
      <w:pPr>
        <w:rPr>
          <w:lang w:val="en-US"/>
        </w:rPr>
      </w:pPr>
      <w:r w:rsidRPr="000551C5">
        <w:rPr>
          <w:lang w:val="en-US"/>
        </w:rPr>
        <w:t>* Bảng đặc tả</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0551C5" w:rsidRPr="000551C5" w14:paraId="39F6A620" w14:textId="77777777" w:rsidTr="000551C5">
        <w:trPr>
          <w:trHeight w:val="9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619B" w14:textId="47C52CC8" w:rsidR="000551C5" w:rsidRPr="000551C5" w:rsidRDefault="00AE0E8D" w:rsidP="00C11D77">
            <w:pPr>
              <w:rPr>
                <w:lang w:val="en-US"/>
              </w:rPr>
            </w:pPr>
            <w:r>
              <w:rPr>
                <w:lang w:val="en-US"/>
              </w:rPr>
              <w:t>Use case</w:t>
            </w:r>
            <w:r w:rsidR="000551C5" w:rsidRPr="000551C5">
              <w:rPr>
                <w:lang w:val="en-US"/>
              </w:rPr>
              <w:t>: Đổi vé </w:t>
            </w:r>
          </w:p>
          <w:p w14:paraId="5B8A2B9B" w14:textId="77177DA8" w:rsidR="000551C5" w:rsidRPr="000551C5" w:rsidRDefault="000551C5" w:rsidP="00C11D77">
            <w:pPr>
              <w:rPr>
                <w:lang w:val="en-US"/>
              </w:rPr>
            </w:pPr>
            <w:r w:rsidRPr="000551C5">
              <w:rPr>
                <w:lang w:val="en-US"/>
              </w:rPr>
              <w:t>Use case ID: UC_0</w:t>
            </w:r>
            <w:r w:rsidR="00C11D77">
              <w:rPr>
                <w:lang w:val="en-US"/>
              </w:rPr>
              <w:t>3</w:t>
            </w:r>
          </w:p>
          <w:p w14:paraId="5EB7D145" w14:textId="5DCAE7D9" w:rsidR="000551C5" w:rsidRPr="00AE0E8D" w:rsidRDefault="00AE0E8D" w:rsidP="00C11D77">
            <w:r>
              <w:rPr>
                <w:lang w:val="en-US"/>
              </w:rPr>
              <w:t xml:space="preserve">Tác nhân chính: </w:t>
            </w:r>
            <w:r>
              <w:t>Nhân viên</w:t>
            </w:r>
          </w:p>
          <w:p w14:paraId="4CE421F3" w14:textId="18626C0F" w:rsidR="000551C5" w:rsidRPr="005F46E9" w:rsidRDefault="000551C5" w:rsidP="00C11D77">
            <w:r w:rsidRPr="005F46E9">
              <w:t xml:space="preserve">Tổng quan: Use case cho phép </w:t>
            </w:r>
            <w:r w:rsidR="00C14C41">
              <w:t xml:space="preserve">nhân viên </w:t>
            </w:r>
            <w:r w:rsidRPr="005F46E9">
              <w:t>thực hiện đổi vé đã đặt trên hệ thống.</w:t>
            </w:r>
          </w:p>
          <w:p w14:paraId="66F757F8" w14:textId="77777777" w:rsidR="000551C5" w:rsidRPr="005F46E9" w:rsidRDefault="000551C5" w:rsidP="00C11D77">
            <w:r w:rsidRPr="005F46E9">
              <w:t>Độ ưu tiên: Trung bình</w:t>
            </w:r>
          </w:p>
        </w:tc>
      </w:tr>
      <w:tr w:rsidR="000551C5" w:rsidRPr="000551C5" w14:paraId="05867F09" w14:textId="77777777" w:rsidTr="000551C5">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FFC15" w14:textId="77777777" w:rsidR="000551C5" w:rsidRPr="00CA2921" w:rsidRDefault="000551C5" w:rsidP="00C11D77">
            <w:r w:rsidRPr="00CA2921">
              <w:t>Mối quan hệ : Không có</w:t>
            </w:r>
          </w:p>
        </w:tc>
      </w:tr>
      <w:tr w:rsidR="000551C5" w:rsidRPr="000551C5" w14:paraId="6C67E92E" w14:textId="77777777" w:rsidTr="000551C5">
        <w:trPr>
          <w:trHeight w:val="1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421BD" w14:textId="6F4C45F8" w:rsidR="000551C5" w:rsidRDefault="000551C5" w:rsidP="00C11D77">
            <w:pPr>
              <w:rPr>
                <w:lang w:val="en-US"/>
              </w:rPr>
            </w:pPr>
            <w:r w:rsidRPr="000551C5">
              <w:rPr>
                <w:lang w:val="en-US"/>
              </w:rPr>
              <w:t>Dòng sự kiện chính:</w:t>
            </w:r>
          </w:p>
          <w:p w14:paraId="7FB8D3C9" w14:textId="77777777" w:rsidR="00C5074F" w:rsidRPr="000A14E8" w:rsidRDefault="00C5074F" w:rsidP="00C5074F">
            <w:pPr>
              <w:pStyle w:val="ListParagraph"/>
              <w:numPr>
                <w:ilvl w:val="0"/>
                <w:numId w:val="19"/>
              </w:numPr>
              <w:rPr>
                <w:lang w:val="en-US"/>
              </w:rPr>
            </w:pPr>
            <w:r>
              <w:t>Sau khi thực hiện usecase Thanh toán</w:t>
            </w:r>
          </w:p>
          <w:p w14:paraId="70A1C3D2" w14:textId="67B0E757" w:rsidR="00C5074F" w:rsidRPr="00AA7F75" w:rsidRDefault="00C5074F" w:rsidP="00C5074F">
            <w:pPr>
              <w:pStyle w:val="ListParagraph"/>
              <w:numPr>
                <w:ilvl w:val="0"/>
                <w:numId w:val="19"/>
              </w:numPr>
              <w:rPr>
                <w:lang w:val="en-US"/>
              </w:rPr>
            </w:pPr>
            <w:r>
              <w:t xml:space="preserve">Khách hàng yêu cầu </w:t>
            </w:r>
            <w:r w:rsidR="00DC7BC0">
              <w:t xml:space="preserve">đổi </w:t>
            </w:r>
            <w:r>
              <w:t>vé xe.</w:t>
            </w:r>
          </w:p>
          <w:p w14:paraId="08E24E99" w14:textId="77777777" w:rsidR="00C5074F" w:rsidRPr="001A6762" w:rsidRDefault="00C5074F" w:rsidP="00C5074F">
            <w:pPr>
              <w:pStyle w:val="ListParagraph"/>
              <w:numPr>
                <w:ilvl w:val="0"/>
                <w:numId w:val="19"/>
              </w:numPr>
              <w:rPr>
                <w:lang w:val="en-US"/>
              </w:rPr>
            </w:pPr>
            <w:r>
              <w:lastRenderedPageBreak/>
              <w:t>Nhân viên tiếp nhận yêu cầu.</w:t>
            </w:r>
          </w:p>
          <w:p w14:paraId="6CEDE812" w14:textId="77777777" w:rsidR="00C5074F" w:rsidRDefault="00C5074F" w:rsidP="00C5074F">
            <w:pPr>
              <w:pStyle w:val="ListParagraph"/>
              <w:numPr>
                <w:ilvl w:val="0"/>
                <w:numId w:val="19"/>
              </w:numPr>
            </w:pPr>
            <w:r>
              <w:t>Nhân viên chọn vào mục “Thông tin đặt vé” trên giao diện chính.</w:t>
            </w:r>
          </w:p>
          <w:p w14:paraId="7DECE5FC" w14:textId="77777777" w:rsidR="00C5074F" w:rsidRDefault="00C5074F" w:rsidP="00C5074F">
            <w:pPr>
              <w:pStyle w:val="ListParagraph"/>
              <w:numPr>
                <w:ilvl w:val="0"/>
                <w:numId w:val="19"/>
              </w:numPr>
            </w:pPr>
            <w:r>
              <w:t>Nhân viên yêu cầu thông tin vé xe.</w:t>
            </w:r>
          </w:p>
          <w:p w14:paraId="043FE0AC" w14:textId="77777777" w:rsidR="00C5074F" w:rsidRPr="005F46E9" w:rsidRDefault="00C5074F" w:rsidP="00C5074F">
            <w:pPr>
              <w:pStyle w:val="ListParagraph"/>
              <w:numPr>
                <w:ilvl w:val="0"/>
                <w:numId w:val="19"/>
              </w:numPr>
            </w:pPr>
            <w:r>
              <w:t>Khách hàng cung cấp thông tin vé xe.</w:t>
            </w:r>
          </w:p>
          <w:p w14:paraId="219ADE29" w14:textId="77777777" w:rsidR="00C5074F" w:rsidRPr="005F46E9" w:rsidRDefault="00C5074F" w:rsidP="00C5074F">
            <w:pPr>
              <w:pStyle w:val="ListParagraph"/>
              <w:numPr>
                <w:ilvl w:val="0"/>
                <w:numId w:val="19"/>
              </w:numPr>
            </w:pPr>
            <w:r>
              <w:t>Nhân viên tìm thông tin vé xe.</w:t>
            </w:r>
          </w:p>
          <w:p w14:paraId="4D497CCC" w14:textId="77777777" w:rsidR="00C5074F" w:rsidRPr="005F46E9" w:rsidRDefault="00C5074F" w:rsidP="00C5074F">
            <w:pPr>
              <w:pStyle w:val="ListParagraph"/>
              <w:numPr>
                <w:ilvl w:val="0"/>
                <w:numId w:val="19"/>
              </w:numPr>
            </w:pPr>
            <w:r>
              <w:t xml:space="preserve">Nhân viên kiểm tra tính hợp lệ của vé </w:t>
            </w:r>
          </w:p>
          <w:p w14:paraId="174576E7" w14:textId="5DC8D026" w:rsidR="00C5074F" w:rsidRPr="005F46E9" w:rsidRDefault="00C5074F" w:rsidP="00C5074F">
            <w:pPr>
              <w:pStyle w:val="ListParagraph"/>
              <w:numPr>
                <w:ilvl w:val="0"/>
                <w:numId w:val="19"/>
              </w:numPr>
            </w:pPr>
            <w:r w:rsidRPr="005F46E9">
              <w:t xml:space="preserve">Nếu đủ điều kiện, hệ thống sẽ cho phép </w:t>
            </w:r>
            <w:r>
              <w:t xml:space="preserve">nhân viên </w:t>
            </w:r>
            <w:r w:rsidR="009F34EF">
              <w:t>đổi</w:t>
            </w:r>
            <w:r w:rsidRPr="005F46E9">
              <w:t xml:space="preserve"> vé.</w:t>
            </w:r>
          </w:p>
          <w:p w14:paraId="5EEF38C2" w14:textId="02EAB330" w:rsidR="00C5074F" w:rsidRPr="00947FE8" w:rsidRDefault="00C5074F" w:rsidP="00C5074F">
            <w:pPr>
              <w:pStyle w:val="ListParagraph"/>
              <w:numPr>
                <w:ilvl w:val="0"/>
                <w:numId w:val="19"/>
              </w:numPr>
            </w:pPr>
            <w:r>
              <w:t xml:space="preserve">Nhân viên </w:t>
            </w:r>
            <w:r w:rsidR="00947FE8" w:rsidRPr="00947FE8">
              <w:t xml:space="preserve">hủy vé xe cũ đi </w:t>
            </w:r>
          </w:p>
          <w:p w14:paraId="01537156" w14:textId="0636D520" w:rsidR="00947FE8" w:rsidRPr="005F46E9" w:rsidRDefault="00947FE8" w:rsidP="00C5074F">
            <w:pPr>
              <w:pStyle w:val="ListParagraph"/>
              <w:numPr>
                <w:ilvl w:val="0"/>
                <w:numId w:val="19"/>
              </w:numPr>
            </w:pPr>
            <w:r w:rsidRPr="00947FE8">
              <w:t>Nhân viên thêm vé xe mới</w:t>
            </w:r>
          </w:p>
          <w:p w14:paraId="1A615733" w14:textId="5925938C" w:rsidR="00C5074F" w:rsidRPr="005F46E9" w:rsidRDefault="00C5074F" w:rsidP="00C5074F">
            <w:pPr>
              <w:pStyle w:val="ListParagraph"/>
              <w:numPr>
                <w:ilvl w:val="0"/>
                <w:numId w:val="19"/>
              </w:numPr>
            </w:pPr>
            <w:r w:rsidRPr="005F46E9">
              <w:t xml:space="preserve">Hệ thống sẽ hiển thị thông báo </w:t>
            </w:r>
            <w:r w:rsidR="00947FE8">
              <w:t>đ</w:t>
            </w:r>
            <w:r w:rsidR="00947FE8" w:rsidRPr="001F5D5A">
              <w:t>ổi</w:t>
            </w:r>
            <w:r w:rsidRPr="005F46E9">
              <w:t xml:space="preserve"> thành công</w:t>
            </w:r>
            <w:r>
              <w:t xml:space="preserve"> và cập nhật lại thông tin vé vào cơ sở dữ liệu.</w:t>
            </w:r>
          </w:p>
          <w:p w14:paraId="59E1EEB8" w14:textId="77777777" w:rsidR="000551C5" w:rsidRPr="00057142" w:rsidRDefault="000551C5" w:rsidP="00C11D77">
            <w:r w:rsidRPr="00057142">
              <w:t>Dòng sự kiện phụ: </w:t>
            </w:r>
          </w:p>
          <w:p w14:paraId="4B8FF2F1" w14:textId="77777777" w:rsidR="000551C5" w:rsidRPr="00057142" w:rsidRDefault="000551C5" w:rsidP="00C11D77">
            <w:r w:rsidRPr="00057142">
              <w:t>- Vé không đủ điều kiện đổi: Hệ thống thông báo vé không đủ điều kiện đổi và hiển thị lại màn hình thông tin vé đã đặt.</w:t>
            </w:r>
          </w:p>
        </w:tc>
      </w:tr>
      <w:tr w:rsidR="000551C5" w:rsidRPr="000551C5" w14:paraId="0F025D2C" w14:textId="77777777" w:rsidTr="000551C5">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97D8C" w14:textId="77777777" w:rsidR="000551C5" w:rsidRPr="00CA2921" w:rsidRDefault="000551C5" w:rsidP="00C11D77">
            <w:r w:rsidRPr="00CA2921">
              <w:lastRenderedPageBreak/>
              <w:t>Tiền điều kiện : Hành khách đã đặt vé.</w:t>
            </w:r>
          </w:p>
        </w:tc>
      </w:tr>
      <w:tr w:rsidR="000551C5" w:rsidRPr="000551C5" w14:paraId="7FBD09CF" w14:textId="77777777" w:rsidTr="000551C5">
        <w:trPr>
          <w:trHeight w:val="14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D1761" w14:textId="77777777" w:rsidR="000551C5" w:rsidRPr="00CA2921" w:rsidRDefault="000551C5" w:rsidP="00C11D77">
            <w:r w:rsidRPr="00CA2921">
              <w:t>Hậu điều kiện : </w:t>
            </w:r>
          </w:p>
          <w:p w14:paraId="3936DF7F" w14:textId="77777777" w:rsidR="000551C5" w:rsidRPr="00CA2921" w:rsidRDefault="000551C5" w:rsidP="00C11D77">
            <w:r w:rsidRPr="00CA2921">
              <w:t>- Thành công : Hành khách đổi vé thành công.</w:t>
            </w:r>
          </w:p>
          <w:p w14:paraId="0928DD43" w14:textId="77777777" w:rsidR="000551C5" w:rsidRPr="00CA2921" w:rsidRDefault="000551C5" w:rsidP="001015EE">
            <w:pPr>
              <w:keepNext/>
            </w:pPr>
            <w:r w:rsidRPr="00CA2921">
              <w:t>- Thất bại : Nhận thông báo vé không đủ điều kiện và hiển thị lại màn hình thông tin vé đã đặt.</w:t>
            </w:r>
          </w:p>
        </w:tc>
      </w:tr>
    </w:tbl>
    <w:p w14:paraId="122E4C6D" w14:textId="5768C4D4" w:rsidR="000551C5" w:rsidRPr="001015EE" w:rsidRDefault="001015EE" w:rsidP="004E323D">
      <w:pPr>
        <w:pStyle w:val="Caption"/>
      </w:pPr>
      <w:bookmarkStart w:id="53" w:name="_Toc184080581"/>
      <w:r>
        <w:t xml:space="preserve">Bảng 2. </w:t>
      </w:r>
      <w:fldSimple w:instr=" SEQ Bảng_2. \* ARABIC ">
        <w:r w:rsidR="00AA6CCF">
          <w:rPr>
            <w:noProof/>
          </w:rPr>
          <w:t>9</w:t>
        </w:r>
      </w:fldSimple>
      <w:r w:rsidRPr="001015EE">
        <w:t xml:space="preserve">: Sơ đồ tuần tự </w:t>
      </w:r>
      <w:r w:rsidR="003A751E">
        <w:t xml:space="preserve">Đổi </w:t>
      </w:r>
      <w:r w:rsidRPr="001015EE">
        <w:t>vé hệ thống</w:t>
      </w:r>
      <w:bookmarkEnd w:id="53"/>
    </w:p>
    <w:p w14:paraId="1536BFC0" w14:textId="77777777" w:rsidR="000551C5" w:rsidRPr="001015EE" w:rsidRDefault="000551C5" w:rsidP="00C11D77">
      <w:r w:rsidRPr="001015EE">
        <w:t>* Sơ đồ tuần tự</w:t>
      </w:r>
    </w:p>
    <w:p w14:paraId="59C18C7A" w14:textId="77777777" w:rsidR="0005569F" w:rsidRDefault="000551C5" w:rsidP="0005569F">
      <w:pPr>
        <w:keepNext/>
      </w:pPr>
      <w:r w:rsidRPr="000551C5">
        <w:rPr>
          <w:noProof/>
          <w:lang w:val="en-US"/>
        </w:rPr>
        <w:lastRenderedPageBreak/>
        <w:drawing>
          <wp:inline distT="0" distB="0" distL="0" distR="0" wp14:anchorId="4DDF5BB8" wp14:editId="361ADDDC">
            <wp:extent cx="5943600" cy="3947160"/>
            <wp:effectExtent l="0" t="0" r="0" b="0"/>
            <wp:docPr id="1922583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7066ED88" w14:textId="4D52CE8C" w:rsidR="000551C5" w:rsidRPr="0005569F" w:rsidRDefault="0005569F" w:rsidP="004E323D">
      <w:pPr>
        <w:pStyle w:val="Caption"/>
      </w:pPr>
      <w:bookmarkStart w:id="54" w:name="_Toc184107913"/>
      <w:r>
        <w:t xml:space="preserve">Hinh 2. </w:t>
      </w:r>
      <w:fldSimple w:instr=" SEQ Hinh_2. \* ARABIC ">
        <w:r>
          <w:rPr>
            <w:noProof/>
          </w:rPr>
          <w:t>15</w:t>
        </w:r>
      </w:fldSimple>
      <w:r w:rsidRPr="0005569F">
        <w:t>: Sơ đồ tuần tự Đổi vé</w:t>
      </w:r>
      <w:bookmarkEnd w:id="54"/>
    </w:p>
    <w:p w14:paraId="2A2B6AF6" w14:textId="77777777" w:rsidR="000551C5" w:rsidRPr="005F46E9" w:rsidRDefault="000551C5" w:rsidP="00C11D77">
      <w:pPr>
        <w:pStyle w:val="Heading4"/>
        <w:rPr>
          <w:lang w:val="vi-VN"/>
        </w:rPr>
      </w:pPr>
      <w:bookmarkStart w:id="55" w:name="_Toc184110788"/>
      <w:r w:rsidRPr="005F46E9">
        <w:rPr>
          <w:lang w:val="vi-VN"/>
        </w:rPr>
        <w:t>Usecase Quản lý phương tiện, chuyến xe</w:t>
      </w:r>
      <w:bookmarkEnd w:id="55"/>
    </w:p>
    <w:p w14:paraId="5EB3390E" w14:textId="77777777" w:rsidR="000551C5" w:rsidRP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551C5" w:rsidRPr="000551C5" w14:paraId="082E2E1E"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B830" w14:textId="77777777" w:rsidR="000551C5" w:rsidRPr="000551C5" w:rsidRDefault="000551C5" w:rsidP="00C11D77">
            <w:pPr>
              <w:rPr>
                <w:lang w:val="en-US"/>
              </w:rPr>
            </w:pPr>
            <w:r w:rsidRPr="000551C5">
              <w:rPr>
                <w:lang w:val="en-US"/>
              </w:rPr>
              <w:t>Use Case: Quản lý phương tiện , chuyến xe</w:t>
            </w:r>
          </w:p>
          <w:p w14:paraId="5CC6C4B4" w14:textId="362F6065" w:rsidR="000551C5" w:rsidRPr="000551C5" w:rsidRDefault="000551C5" w:rsidP="00C11D77">
            <w:pPr>
              <w:rPr>
                <w:lang w:val="en-US"/>
              </w:rPr>
            </w:pPr>
            <w:r w:rsidRPr="000551C5">
              <w:rPr>
                <w:lang w:val="en-US"/>
              </w:rPr>
              <w:t>Use Case ID: UC_0</w:t>
            </w:r>
            <w:r w:rsidR="00C11D77">
              <w:rPr>
                <w:lang w:val="en-US"/>
              </w:rPr>
              <w:t>5</w:t>
            </w:r>
          </w:p>
          <w:p w14:paraId="5075213B" w14:textId="77777777" w:rsidR="000551C5" w:rsidRPr="000551C5" w:rsidRDefault="000551C5" w:rsidP="00C11D77">
            <w:pPr>
              <w:rPr>
                <w:lang w:val="en-US"/>
              </w:rPr>
            </w:pPr>
            <w:r w:rsidRPr="000551C5">
              <w:rPr>
                <w:lang w:val="en-US"/>
              </w:rPr>
              <w:t>Tác nhân chính:Nhân viên</w:t>
            </w:r>
          </w:p>
          <w:p w14:paraId="3888A73B" w14:textId="77777777" w:rsidR="000551C5" w:rsidRPr="000551C5" w:rsidRDefault="000551C5" w:rsidP="00C11D77">
            <w:pPr>
              <w:rPr>
                <w:lang w:val="en-US"/>
              </w:rPr>
            </w:pPr>
            <w:r w:rsidRPr="000551C5">
              <w:rPr>
                <w:lang w:val="en-US"/>
              </w:rPr>
              <w:t>Tổng quan: Cho phép nhân viên cập nhập thông tin phương tiện</w:t>
            </w:r>
          </w:p>
          <w:p w14:paraId="6D845141" w14:textId="77777777" w:rsidR="000551C5" w:rsidRPr="000551C5" w:rsidRDefault="000551C5" w:rsidP="00C11D77">
            <w:pPr>
              <w:rPr>
                <w:lang w:val="en-US"/>
              </w:rPr>
            </w:pPr>
            <w:r w:rsidRPr="000551C5">
              <w:rPr>
                <w:lang w:val="en-US"/>
              </w:rPr>
              <w:t>Độ ưu tiên: Cao</w:t>
            </w:r>
          </w:p>
        </w:tc>
      </w:tr>
      <w:tr w:rsidR="000551C5" w:rsidRPr="000551C5" w14:paraId="52BC8B08"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DFFB" w14:textId="77777777" w:rsidR="000551C5" w:rsidRPr="00CA2921" w:rsidRDefault="000551C5" w:rsidP="00C11D77">
            <w:r w:rsidRPr="00CA2921">
              <w:t>Mối quan hệ: Không có</w:t>
            </w:r>
          </w:p>
        </w:tc>
      </w:tr>
      <w:tr w:rsidR="000551C5" w:rsidRPr="000551C5" w14:paraId="7B948EA4"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E8CA5" w14:textId="77777777" w:rsidR="000551C5" w:rsidRPr="00CA2921" w:rsidRDefault="000551C5" w:rsidP="009055D3">
            <w:pPr>
              <w:pStyle w:val="ListParagraph"/>
              <w:numPr>
                <w:ilvl w:val="0"/>
                <w:numId w:val="13"/>
              </w:numPr>
            </w:pPr>
            <w:r w:rsidRPr="00CA2921">
              <w:t>Dòng sự kiện chính:</w:t>
            </w:r>
          </w:p>
          <w:p w14:paraId="62D66E81" w14:textId="77777777" w:rsidR="000551C5" w:rsidRPr="00CA2921" w:rsidRDefault="000551C5" w:rsidP="009055D3">
            <w:pPr>
              <w:pStyle w:val="ListParagraph"/>
              <w:numPr>
                <w:ilvl w:val="0"/>
                <w:numId w:val="13"/>
              </w:numPr>
            </w:pPr>
            <w:r w:rsidRPr="00CA2921">
              <w:t>Nhân viên truy cập vào trang cập nhập phương tiện (chuyến xe)</w:t>
            </w:r>
          </w:p>
          <w:p w14:paraId="575A3F87" w14:textId="77777777" w:rsidR="000551C5" w:rsidRPr="00CA2921" w:rsidRDefault="000551C5" w:rsidP="009055D3">
            <w:pPr>
              <w:pStyle w:val="ListParagraph"/>
              <w:numPr>
                <w:ilvl w:val="0"/>
                <w:numId w:val="13"/>
              </w:numPr>
            </w:pPr>
            <w:r w:rsidRPr="00CA2921">
              <w:t>Chọn cập nhập (thêm , xóa , sửa )</w:t>
            </w:r>
          </w:p>
          <w:p w14:paraId="3C43F0C4" w14:textId="77777777" w:rsidR="000551C5" w:rsidRPr="00CA2921" w:rsidRDefault="000551C5" w:rsidP="009055D3">
            <w:pPr>
              <w:pStyle w:val="ListParagraph"/>
              <w:numPr>
                <w:ilvl w:val="0"/>
                <w:numId w:val="13"/>
              </w:numPr>
            </w:pPr>
            <w:r w:rsidRPr="00CA2921">
              <w:lastRenderedPageBreak/>
              <w:t>Nhân viên nhập các thông tin phương tiện cần thiết (Tên phương tiện , số chỗ ngồi, hãng xe, ...).</w:t>
            </w:r>
          </w:p>
          <w:p w14:paraId="15785710" w14:textId="77777777" w:rsidR="000551C5" w:rsidRPr="00CA2921" w:rsidRDefault="000551C5" w:rsidP="009055D3">
            <w:pPr>
              <w:pStyle w:val="ListParagraph"/>
              <w:numPr>
                <w:ilvl w:val="0"/>
                <w:numId w:val="13"/>
              </w:numPr>
            </w:pPr>
            <w:r w:rsidRPr="00CA2921">
              <w:t>Hệ thống kiểm tra tính hợp lệ của thông tin </w:t>
            </w:r>
          </w:p>
          <w:p w14:paraId="44B0BBB5" w14:textId="77777777" w:rsidR="000551C5" w:rsidRPr="00CA2921" w:rsidRDefault="000551C5" w:rsidP="009055D3">
            <w:pPr>
              <w:pStyle w:val="ListParagraph"/>
              <w:numPr>
                <w:ilvl w:val="0"/>
                <w:numId w:val="13"/>
              </w:numPr>
            </w:pPr>
            <w:r w:rsidRPr="00CA2921">
              <w:t>Nếu thông tin hợp lệ, hệ thống cập nhập lại thông tin</w:t>
            </w:r>
          </w:p>
          <w:p w14:paraId="4B1DDFC0" w14:textId="77777777" w:rsidR="000551C5" w:rsidRPr="00CA2921" w:rsidRDefault="000551C5" w:rsidP="009055D3">
            <w:pPr>
              <w:pStyle w:val="ListParagraph"/>
              <w:numPr>
                <w:ilvl w:val="0"/>
                <w:numId w:val="13"/>
              </w:numPr>
            </w:pPr>
            <w:r w:rsidRPr="00CA2921">
              <w:t>Hệ thống xuất danh sách phương tiện sau khi cập nhập</w:t>
            </w:r>
          </w:p>
          <w:p w14:paraId="541DB026" w14:textId="7A2DC04C" w:rsidR="000551C5" w:rsidRPr="00D42ACA" w:rsidRDefault="000551C5" w:rsidP="00D42ACA">
            <w:r w:rsidRPr="00D42ACA">
              <w:t>Dòng sự kiện phụ: </w:t>
            </w:r>
            <w:r w:rsidR="00D42ACA" w:rsidRPr="00D42ACA">
              <w:t>không c</w:t>
            </w:r>
            <w:r w:rsidR="00D42ACA">
              <w:t>ó</w:t>
            </w:r>
          </w:p>
          <w:p w14:paraId="11FB951F" w14:textId="77777777" w:rsidR="000551C5" w:rsidRPr="00D42ACA" w:rsidRDefault="000551C5" w:rsidP="00C11D77"/>
        </w:tc>
      </w:tr>
      <w:tr w:rsidR="000551C5" w:rsidRPr="000551C5" w14:paraId="2F0912D7"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1541" w14:textId="77777777" w:rsidR="000551C5" w:rsidRPr="00CA2921" w:rsidRDefault="000551C5" w:rsidP="00C11D77">
            <w:r w:rsidRPr="00CA2921">
              <w:lastRenderedPageBreak/>
              <w:t>Tiền điều kiện: Không có</w:t>
            </w:r>
          </w:p>
        </w:tc>
      </w:tr>
      <w:tr w:rsidR="000551C5" w:rsidRPr="000551C5" w14:paraId="65ABBE2A"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8CBD" w14:textId="77777777" w:rsidR="000551C5" w:rsidRPr="00CA2921" w:rsidRDefault="000551C5" w:rsidP="00C11D77">
            <w:r w:rsidRPr="00CA2921">
              <w:t>Hậu điều kiện:</w:t>
            </w:r>
            <w:r w:rsidRPr="00CA2921">
              <w:tab/>
            </w:r>
          </w:p>
          <w:p w14:paraId="3737DED7" w14:textId="77777777" w:rsidR="000551C5" w:rsidRPr="00CA2921" w:rsidRDefault="000551C5" w:rsidP="00C11D77">
            <w:r w:rsidRPr="00CA2921">
              <w:t>Thành công: Danh sách phương tiện được cập nhập</w:t>
            </w:r>
          </w:p>
          <w:p w14:paraId="756CB013" w14:textId="77777777" w:rsidR="000551C5" w:rsidRPr="00CA2921" w:rsidRDefault="000551C5" w:rsidP="001015EE">
            <w:pPr>
              <w:keepNext/>
            </w:pPr>
            <w:r w:rsidRPr="00CA2921">
              <w:t>Thất bại: Danh sách phương tiện không được cập nhập và nhân viên nhận được thông báo lỗi.</w:t>
            </w:r>
          </w:p>
        </w:tc>
      </w:tr>
    </w:tbl>
    <w:p w14:paraId="08AB3571" w14:textId="6DC49300" w:rsidR="000551C5" w:rsidRPr="001015EE" w:rsidRDefault="001015EE" w:rsidP="004E323D">
      <w:pPr>
        <w:pStyle w:val="Caption"/>
      </w:pPr>
      <w:bookmarkStart w:id="56" w:name="_Toc184080582"/>
      <w:r>
        <w:t xml:space="preserve">Bảng 2. </w:t>
      </w:r>
      <w:fldSimple w:instr=" SEQ Bảng_2. \* ARABIC ">
        <w:r w:rsidR="00AA6CCF">
          <w:rPr>
            <w:noProof/>
          </w:rPr>
          <w:t>11</w:t>
        </w:r>
      </w:fldSimple>
      <w:r w:rsidRPr="001015EE">
        <w:t>: Bảng đặc tả Quản lý phương tiện , chuyến xe</w:t>
      </w:r>
      <w:bookmarkEnd w:id="56"/>
    </w:p>
    <w:p w14:paraId="2B2DDDE9" w14:textId="77777777" w:rsidR="000551C5" w:rsidRPr="001015EE" w:rsidRDefault="000551C5" w:rsidP="00C11D77">
      <w:r w:rsidRPr="001015EE">
        <w:t>* Sơ đồ tuần tự</w:t>
      </w:r>
    </w:p>
    <w:p w14:paraId="3D8985A8" w14:textId="77777777" w:rsidR="0005569F" w:rsidRDefault="000551C5" w:rsidP="0005569F">
      <w:pPr>
        <w:keepNext/>
      </w:pPr>
      <w:r w:rsidRPr="000551C5">
        <w:rPr>
          <w:noProof/>
          <w:lang w:val="en-US"/>
        </w:rPr>
        <w:drawing>
          <wp:inline distT="0" distB="0" distL="0" distR="0" wp14:anchorId="6A1AE6D8" wp14:editId="30C34D2F">
            <wp:extent cx="5730240" cy="3192780"/>
            <wp:effectExtent l="0" t="0" r="3810" b="7620"/>
            <wp:docPr id="1682547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19A6ED6B" w14:textId="0A770C5F" w:rsidR="000551C5" w:rsidRPr="0005569F" w:rsidRDefault="0005569F" w:rsidP="004E323D">
      <w:pPr>
        <w:pStyle w:val="Caption"/>
      </w:pPr>
      <w:bookmarkStart w:id="57" w:name="_Toc184107914"/>
      <w:r>
        <w:t xml:space="preserve">Hinh 2. </w:t>
      </w:r>
      <w:fldSimple w:instr=" SEQ Hinh_2. \* ARABIC ">
        <w:r>
          <w:rPr>
            <w:noProof/>
          </w:rPr>
          <w:t>17</w:t>
        </w:r>
      </w:fldSimple>
      <w:r w:rsidRPr="0005569F">
        <w:t>: Sơ đồ tuần tự Quản lý phương tiện , chuyến xe</w:t>
      </w:r>
      <w:bookmarkEnd w:id="57"/>
    </w:p>
    <w:p w14:paraId="33EED712" w14:textId="77777777" w:rsidR="000551C5" w:rsidRPr="005F46E9" w:rsidRDefault="000551C5" w:rsidP="00C11D77">
      <w:pPr>
        <w:pStyle w:val="Heading4"/>
        <w:rPr>
          <w:lang w:val="vi-VN"/>
        </w:rPr>
      </w:pPr>
      <w:bookmarkStart w:id="58" w:name="_Toc184110789"/>
      <w:r w:rsidRPr="005F46E9">
        <w:rPr>
          <w:lang w:val="vi-VN"/>
        </w:rPr>
        <w:lastRenderedPageBreak/>
        <w:t>Usecase Quản lý đặt vé, hóa đơn</w:t>
      </w:r>
      <w:bookmarkEnd w:id="58"/>
    </w:p>
    <w:p w14:paraId="6CBDA607" w14:textId="77777777" w:rsidR="000551C5" w:rsidRP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0551C5" w:rsidRPr="000551C5" w14:paraId="7C46ADEF"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7483D" w14:textId="77777777" w:rsidR="000551C5" w:rsidRPr="000551C5" w:rsidRDefault="000551C5" w:rsidP="00C11D77">
            <w:pPr>
              <w:rPr>
                <w:lang w:val="en-US"/>
              </w:rPr>
            </w:pPr>
            <w:r w:rsidRPr="000551C5">
              <w:rPr>
                <w:lang w:val="en-US"/>
              </w:rPr>
              <w:t>Use Case: Quản lý đặt vé  , quản lý hóa đơn</w:t>
            </w:r>
          </w:p>
          <w:p w14:paraId="40BB2301" w14:textId="4047B03C" w:rsidR="000551C5" w:rsidRPr="000551C5" w:rsidRDefault="000551C5" w:rsidP="00C11D77">
            <w:pPr>
              <w:rPr>
                <w:lang w:val="en-US"/>
              </w:rPr>
            </w:pPr>
            <w:r w:rsidRPr="000551C5">
              <w:rPr>
                <w:lang w:val="en-US"/>
              </w:rPr>
              <w:t>Use Case ID: UC_0</w:t>
            </w:r>
            <w:r w:rsidR="00C11D77">
              <w:rPr>
                <w:lang w:val="en-US"/>
              </w:rPr>
              <w:t>6</w:t>
            </w:r>
          </w:p>
          <w:p w14:paraId="663AA4D8" w14:textId="77777777" w:rsidR="000551C5" w:rsidRPr="000551C5" w:rsidRDefault="000551C5" w:rsidP="00C11D77">
            <w:pPr>
              <w:rPr>
                <w:lang w:val="en-US"/>
              </w:rPr>
            </w:pPr>
            <w:r w:rsidRPr="000551C5">
              <w:rPr>
                <w:lang w:val="en-US"/>
              </w:rPr>
              <w:t>Tác nhân chính:Nhân viên</w:t>
            </w:r>
          </w:p>
          <w:p w14:paraId="72D2D73F" w14:textId="77777777" w:rsidR="000551C5" w:rsidRPr="000551C5" w:rsidRDefault="000551C5" w:rsidP="00C11D77">
            <w:pPr>
              <w:rPr>
                <w:lang w:val="en-US"/>
              </w:rPr>
            </w:pPr>
            <w:r w:rsidRPr="000551C5">
              <w:rPr>
                <w:lang w:val="en-US"/>
              </w:rPr>
              <w:t>Tổng quan: Cho phép nhân viên cập nhập thông tin phương tiện</w:t>
            </w:r>
          </w:p>
          <w:p w14:paraId="1D98717E" w14:textId="77777777" w:rsidR="000551C5" w:rsidRPr="000551C5" w:rsidRDefault="000551C5" w:rsidP="00C11D77">
            <w:pPr>
              <w:rPr>
                <w:lang w:val="en-US"/>
              </w:rPr>
            </w:pPr>
            <w:r w:rsidRPr="000551C5">
              <w:rPr>
                <w:lang w:val="en-US"/>
              </w:rPr>
              <w:t>Độ ưu tiên: Cao</w:t>
            </w:r>
          </w:p>
        </w:tc>
      </w:tr>
      <w:tr w:rsidR="000551C5" w:rsidRPr="000551C5" w14:paraId="0FBBB838"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BAEBF" w14:textId="77777777" w:rsidR="000551C5" w:rsidRPr="00CA2921" w:rsidRDefault="000551C5" w:rsidP="00C11D77">
            <w:r w:rsidRPr="00CA2921">
              <w:t>Mối quan hệ: Không có</w:t>
            </w:r>
          </w:p>
        </w:tc>
      </w:tr>
      <w:tr w:rsidR="000551C5" w:rsidRPr="000551C5" w14:paraId="20DA3345"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70639" w14:textId="77777777" w:rsidR="000551C5" w:rsidRPr="00CA2921" w:rsidRDefault="000551C5" w:rsidP="00C11D77">
            <w:r w:rsidRPr="00CA2921">
              <w:t>Dòng sự kiện chính:</w:t>
            </w:r>
          </w:p>
          <w:p w14:paraId="4FD6964B" w14:textId="77777777" w:rsidR="000551C5" w:rsidRPr="00CA2921" w:rsidRDefault="000551C5" w:rsidP="009055D3">
            <w:pPr>
              <w:pStyle w:val="ListParagraph"/>
              <w:numPr>
                <w:ilvl w:val="0"/>
                <w:numId w:val="14"/>
              </w:numPr>
            </w:pPr>
            <w:r w:rsidRPr="00CA2921">
              <w:t>Nhân viên truy cập vào trang cập nhập đặt vé (hóa đơn )</w:t>
            </w:r>
          </w:p>
          <w:p w14:paraId="76509010" w14:textId="77777777" w:rsidR="000551C5" w:rsidRPr="00CA2921" w:rsidRDefault="000551C5" w:rsidP="009055D3">
            <w:pPr>
              <w:pStyle w:val="ListParagraph"/>
              <w:numPr>
                <w:ilvl w:val="0"/>
                <w:numId w:val="14"/>
              </w:numPr>
            </w:pPr>
            <w:r w:rsidRPr="00CA2921">
              <w:t>Chọn cập nhập ( sửa hoặc hủy )</w:t>
            </w:r>
          </w:p>
          <w:p w14:paraId="0BB3A755" w14:textId="77777777" w:rsidR="000551C5" w:rsidRPr="00CA2921" w:rsidRDefault="000551C5" w:rsidP="009055D3">
            <w:pPr>
              <w:pStyle w:val="ListParagraph"/>
              <w:numPr>
                <w:ilvl w:val="0"/>
                <w:numId w:val="14"/>
              </w:numPr>
            </w:pPr>
            <w:r w:rsidRPr="00CA2921">
              <w:t>Nhân viên nhập các thông tin  vé (hóa đơn) cần thiết (Tên phương tiện ,bến đỗ, ngày giờ xuất phát, ...).</w:t>
            </w:r>
          </w:p>
          <w:p w14:paraId="0627228D" w14:textId="77777777" w:rsidR="000551C5" w:rsidRPr="00CA2921" w:rsidRDefault="000551C5" w:rsidP="009055D3">
            <w:pPr>
              <w:pStyle w:val="ListParagraph"/>
              <w:numPr>
                <w:ilvl w:val="0"/>
                <w:numId w:val="14"/>
              </w:numPr>
            </w:pPr>
            <w:r w:rsidRPr="00CA2921">
              <w:t>Hệ thống kiểm tra tính hợp lệ của thông tin </w:t>
            </w:r>
          </w:p>
          <w:p w14:paraId="26653751" w14:textId="77777777" w:rsidR="000551C5" w:rsidRPr="00CA2921" w:rsidRDefault="000551C5" w:rsidP="009055D3">
            <w:pPr>
              <w:pStyle w:val="ListParagraph"/>
              <w:numPr>
                <w:ilvl w:val="0"/>
                <w:numId w:val="14"/>
              </w:numPr>
            </w:pPr>
            <w:r w:rsidRPr="00CA2921">
              <w:t>Nếu thông tin hợp lệ, hệ thống cập nhập lại thông tin</w:t>
            </w:r>
          </w:p>
          <w:p w14:paraId="1407EBD4" w14:textId="77777777" w:rsidR="000551C5" w:rsidRPr="00CA2921" w:rsidRDefault="000551C5" w:rsidP="009055D3">
            <w:pPr>
              <w:pStyle w:val="ListParagraph"/>
              <w:numPr>
                <w:ilvl w:val="0"/>
                <w:numId w:val="14"/>
              </w:numPr>
            </w:pPr>
            <w:r w:rsidRPr="00CA2921">
              <w:t>Hệ thống xuất danh sách  vé (hóa đơn) sau khi cập nhập</w:t>
            </w:r>
          </w:p>
          <w:p w14:paraId="0EEEEFD9" w14:textId="77777777" w:rsidR="000551C5" w:rsidRPr="000551C5" w:rsidRDefault="000551C5" w:rsidP="00C11D77">
            <w:pPr>
              <w:rPr>
                <w:lang w:val="en-US"/>
              </w:rPr>
            </w:pPr>
            <w:r w:rsidRPr="000551C5">
              <w:rPr>
                <w:lang w:val="en-US"/>
              </w:rPr>
              <w:t>Dòng sự kiện phụ: </w:t>
            </w:r>
          </w:p>
          <w:p w14:paraId="7F740469" w14:textId="77777777" w:rsidR="000551C5" w:rsidRPr="000551C5" w:rsidRDefault="000551C5" w:rsidP="00C11D77">
            <w:pPr>
              <w:rPr>
                <w:lang w:val="en-US"/>
              </w:rPr>
            </w:pPr>
          </w:p>
        </w:tc>
      </w:tr>
      <w:tr w:rsidR="000551C5" w:rsidRPr="000551C5" w14:paraId="52FD193B" w14:textId="77777777" w:rsidTr="000551C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B31C" w14:textId="77777777" w:rsidR="000551C5" w:rsidRPr="00CA2921" w:rsidRDefault="000551C5" w:rsidP="00C11D77">
            <w:r w:rsidRPr="00CA2921">
              <w:t>Tiền điều kiện: Không có</w:t>
            </w:r>
          </w:p>
        </w:tc>
      </w:tr>
      <w:tr w:rsidR="000551C5" w:rsidRPr="000551C5" w14:paraId="0A357D2F" w14:textId="77777777" w:rsidTr="000551C5">
        <w:trPr>
          <w:trHeight w:val="21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DC12D" w14:textId="77777777" w:rsidR="000551C5" w:rsidRPr="00CA2921" w:rsidRDefault="000551C5" w:rsidP="00C11D77">
            <w:r w:rsidRPr="00CA2921">
              <w:t>Hậu điều kiện:</w:t>
            </w:r>
          </w:p>
          <w:p w14:paraId="54A8C5E5" w14:textId="77777777" w:rsidR="000551C5" w:rsidRPr="00CA2921" w:rsidRDefault="000551C5" w:rsidP="00C11D77">
            <w:r w:rsidRPr="00CA2921">
              <w:t>Thành công: Danh sách phương tiện được cập nhập</w:t>
            </w:r>
          </w:p>
          <w:p w14:paraId="69BCC744" w14:textId="77777777" w:rsidR="000551C5" w:rsidRPr="00CA2921" w:rsidRDefault="000551C5" w:rsidP="001015EE">
            <w:pPr>
              <w:keepNext/>
            </w:pPr>
            <w:r w:rsidRPr="00CA2921">
              <w:t>Thất bại: Danh sách vé (hóa đơn)  không được cập nhập và nhân viên nhận được thông báo lỗi.</w:t>
            </w:r>
          </w:p>
        </w:tc>
      </w:tr>
    </w:tbl>
    <w:p w14:paraId="411022C1" w14:textId="17991BE6" w:rsidR="000551C5" w:rsidRPr="001015EE" w:rsidRDefault="001015EE" w:rsidP="004E323D">
      <w:pPr>
        <w:pStyle w:val="Caption"/>
      </w:pPr>
      <w:bookmarkStart w:id="59" w:name="_Toc184080583"/>
      <w:r>
        <w:t xml:space="preserve">Bảng 2. </w:t>
      </w:r>
      <w:fldSimple w:instr=" SEQ Bảng_2. \* ARABIC ">
        <w:r w:rsidR="00AA6CCF">
          <w:rPr>
            <w:noProof/>
          </w:rPr>
          <w:t>12</w:t>
        </w:r>
      </w:fldSimple>
      <w:r w:rsidRPr="001015EE">
        <w:t>: Sơ đồ tuần tự Quản lý Đặt vé , Hóa đơn</w:t>
      </w:r>
      <w:bookmarkEnd w:id="59"/>
    </w:p>
    <w:p w14:paraId="2312262C" w14:textId="77777777" w:rsidR="000551C5" w:rsidRPr="001015EE" w:rsidRDefault="000551C5" w:rsidP="00C11D77">
      <w:r w:rsidRPr="001015EE">
        <w:t>* Sơ đồ tuần tự</w:t>
      </w:r>
    </w:p>
    <w:p w14:paraId="155EA8D7" w14:textId="77777777" w:rsidR="0005569F" w:rsidRDefault="000551C5" w:rsidP="0005569F">
      <w:pPr>
        <w:keepNext/>
      </w:pPr>
      <w:r w:rsidRPr="000551C5">
        <w:rPr>
          <w:noProof/>
          <w:lang w:val="en-US"/>
        </w:rPr>
        <w:lastRenderedPageBreak/>
        <w:drawing>
          <wp:inline distT="0" distB="0" distL="0" distR="0" wp14:anchorId="2516E7E1" wp14:editId="0A63C683">
            <wp:extent cx="5730240" cy="3208020"/>
            <wp:effectExtent l="0" t="0" r="3810" b="0"/>
            <wp:docPr id="1068421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0A4F3A95" w14:textId="75C0AE28" w:rsidR="000551C5" w:rsidRPr="0005569F" w:rsidRDefault="0005569F" w:rsidP="004E323D">
      <w:pPr>
        <w:pStyle w:val="Caption"/>
      </w:pPr>
      <w:bookmarkStart w:id="60" w:name="_Toc184107915"/>
      <w:r>
        <w:t xml:space="preserve">Hinh 2. </w:t>
      </w:r>
      <w:fldSimple w:instr=" SEQ Hinh_2. \* ARABIC ">
        <w:r>
          <w:rPr>
            <w:noProof/>
          </w:rPr>
          <w:t>18</w:t>
        </w:r>
      </w:fldSimple>
      <w:r w:rsidRPr="0005569F">
        <w:t>: Sơ đồ tuần tự Quản lý đặt vé , hóa đơn</w:t>
      </w:r>
      <w:bookmarkEnd w:id="60"/>
    </w:p>
    <w:p w14:paraId="1C871C61" w14:textId="17CAF442" w:rsidR="000551C5" w:rsidRPr="000551C5" w:rsidRDefault="000551C5" w:rsidP="00C11D77">
      <w:pPr>
        <w:pStyle w:val="Heading4"/>
      </w:pPr>
      <w:bookmarkStart w:id="61" w:name="_Toc184110790"/>
      <w:r w:rsidRPr="000551C5">
        <w:t xml:space="preserve">Usecase </w:t>
      </w:r>
      <w:r w:rsidR="00944BB1">
        <w:t>Quản lý</w:t>
      </w:r>
      <w:r w:rsidRPr="000551C5">
        <w:t xml:space="preserve"> khách hàng</w:t>
      </w:r>
      <w:bookmarkEnd w:id="61"/>
    </w:p>
    <w:p w14:paraId="06587C33" w14:textId="77777777" w:rsidR="000551C5" w:rsidRDefault="000551C5" w:rsidP="00C11D77">
      <w:pPr>
        <w:rPr>
          <w:lang w:val="en-US"/>
        </w:rPr>
      </w:pPr>
      <w:r w:rsidRPr="000551C5">
        <w:rPr>
          <w:lang w:val="en-US"/>
        </w:rPr>
        <w:t>* Bảng đặc tả</w:t>
      </w:r>
    </w:p>
    <w:tbl>
      <w:tblPr>
        <w:tblW w:w="0" w:type="auto"/>
        <w:jc w:val="center"/>
        <w:tblCellMar>
          <w:top w:w="15" w:type="dxa"/>
          <w:left w:w="15" w:type="dxa"/>
          <w:bottom w:w="15" w:type="dxa"/>
          <w:right w:w="15" w:type="dxa"/>
        </w:tblCellMar>
        <w:tblLook w:val="04A0" w:firstRow="1" w:lastRow="0" w:firstColumn="1" w:lastColumn="0" w:noHBand="0" w:noVBand="1"/>
      </w:tblPr>
      <w:tblGrid>
        <w:gridCol w:w="9962"/>
      </w:tblGrid>
      <w:tr w:rsidR="005F46E9" w:rsidRPr="000551C5" w14:paraId="353F0E26" w14:textId="77777777" w:rsidTr="006C31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4790B" w14:textId="77777777" w:rsidR="005F46E9" w:rsidRPr="000551C5" w:rsidRDefault="005F46E9" w:rsidP="006C31BE">
            <w:pPr>
              <w:rPr>
                <w:lang w:val="en-US"/>
              </w:rPr>
            </w:pPr>
            <w:r w:rsidRPr="000551C5">
              <w:rPr>
                <w:lang w:val="en-US"/>
              </w:rPr>
              <w:t xml:space="preserve">Use Case: </w:t>
            </w:r>
            <w:r>
              <w:rPr>
                <w:lang w:val="en-US"/>
              </w:rPr>
              <w:t>Quản lý khách hàng</w:t>
            </w:r>
          </w:p>
          <w:p w14:paraId="7824913B" w14:textId="77777777" w:rsidR="005F46E9" w:rsidRPr="000551C5" w:rsidRDefault="005F46E9" w:rsidP="006C31BE">
            <w:pPr>
              <w:rPr>
                <w:lang w:val="en-US"/>
              </w:rPr>
            </w:pPr>
            <w:r w:rsidRPr="000551C5">
              <w:rPr>
                <w:lang w:val="en-US"/>
              </w:rPr>
              <w:t>Use Case ID: UC_0</w:t>
            </w:r>
            <w:r>
              <w:rPr>
                <w:lang w:val="en-US"/>
              </w:rPr>
              <w:t>7</w:t>
            </w:r>
          </w:p>
          <w:p w14:paraId="2DE47667" w14:textId="77777777" w:rsidR="005F46E9" w:rsidRPr="000551C5" w:rsidRDefault="005F46E9" w:rsidP="006C31BE">
            <w:pPr>
              <w:rPr>
                <w:lang w:val="en-US"/>
              </w:rPr>
            </w:pPr>
            <w:r w:rsidRPr="000551C5">
              <w:rPr>
                <w:lang w:val="en-US"/>
              </w:rPr>
              <w:t>Tác nhân chính: nhân viên</w:t>
            </w:r>
          </w:p>
          <w:p w14:paraId="309F0B89" w14:textId="77777777" w:rsidR="005F46E9" w:rsidRPr="00D14BC9" w:rsidRDefault="005F46E9" w:rsidP="006C31BE">
            <w:pPr>
              <w:rPr>
                <w:lang w:val="en-US"/>
              </w:rPr>
            </w:pPr>
            <w:r w:rsidRPr="00D14BC9">
              <w:rPr>
                <w:lang w:val="en-US"/>
              </w:rPr>
              <w:t>Tổng quan: Cho phép nhân viên quả</w:t>
            </w:r>
            <w:r>
              <w:rPr>
                <w:lang w:val="en-US"/>
              </w:rPr>
              <w:t xml:space="preserve">n lý thông tin khách hàng </w:t>
            </w:r>
          </w:p>
          <w:p w14:paraId="608A507F" w14:textId="77777777" w:rsidR="005F46E9" w:rsidRPr="000551C5" w:rsidRDefault="005F46E9" w:rsidP="006C31BE">
            <w:pPr>
              <w:rPr>
                <w:lang w:val="en-US"/>
              </w:rPr>
            </w:pPr>
            <w:r w:rsidRPr="000551C5">
              <w:rPr>
                <w:lang w:val="en-US"/>
              </w:rPr>
              <w:t>Độ ưu tiên: Cao</w:t>
            </w:r>
          </w:p>
        </w:tc>
      </w:tr>
      <w:tr w:rsidR="005F46E9" w:rsidRPr="00CA2921" w14:paraId="7FD7A30C" w14:textId="77777777" w:rsidTr="006C31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EA4DD" w14:textId="77777777" w:rsidR="005F46E9" w:rsidRPr="00CA2921" w:rsidRDefault="005F46E9" w:rsidP="006C31BE">
            <w:r w:rsidRPr="00CA2921">
              <w:t>Mối quan hệ: Không có</w:t>
            </w:r>
          </w:p>
        </w:tc>
      </w:tr>
      <w:tr w:rsidR="005F46E9" w:rsidRPr="00CA2921" w14:paraId="35FEFE6E" w14:textId="77777777" w:rsidTr="006C31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11BA" w14:textId="77777777" w:rsidR="005F46E9" w:rsidRDefault="005F46E9" w:rsidP="006C31BE">
            <w:pPr>
              <w:rPr>
                <w:lang w:val="en-US"/>
              </w:rPr>
            </w:pPr>
            <w:r w:rsidRPr="00CA2921">
              <w:t>Dòng sự kiện chính:</w:t>
            </w:r>
          </w:p>
          <w:p w14:paraId="548FC48A" w14:textId="77777777" w:rsidR="005F46E9" w:rsidRPr="00CA2921" w:rsidRDefault="005F46E9" w:rsidP="005F46E9">
            <w:pPr>
              <w:pStyle w:val="ListParagraph"/>
              <w:numPr>
                <w:ilvl w:val="0"/>
                <w:numId w:val="18"/>
              </w:numPr>
            </w:pPr>
            <w:r w:rsidRPr="00CA2921">
              <w:t xml:space="preserve">Nhân viên truy cập vào trang </w:t>
            </w:r>
            <w:r>
              <w:rPr>
                <w:lang w:val="en-US"/>
              </w:rPr>
              <w:t>quản lý khách hàng</w:t>
            </w:r>
          </w:p>
          <w:p w14:paraId="2A73D646" w14:textId="77777777" w:rsidR="005F46E9" w:rsidRPr="00CA2921" w:rsidRDefault="005F46E9" w:rsidP="005F46E9">
            <w:pPr>
              <w:pStyle w:val="ListParagraph"/>
              <w:numPr>
                <w:ilvl w:val="0"/>
                <w:numId w:val="18"/>
              </w:numPr>
            </w:pPr>
            <w:r w:rsidRPr="00CA2921">
              <w:t xml:space="preserve">Chọn cập nhập ( </w:t>
            </w:r>
            <w:r w:rsidRPr="00871CD5">
              <w:t>thêm , xóa ,sửa</w:t>
            </w:r>
            <w:r w:rsidRPr="00CA2921">
              <w:t xml:space="preserve"> )</w:t>
            </w:r>
          </w:p>
          <w:p w14:paraId="38F003BC" w14:textId="77777777" w:rsidR="005F46E9" w:rsidRPr="00CA2921" w:rsidRDefault="005F46E9" w:rsidP="005F46E9">
            <w:pPr>
              <w:pStyle w:val="ListParagraph"/>
              <w:numPr>
                <w:ilvl w:val="0"/>
                <w:numId w:val="18"/>
              </w:numPr>
            </w:pPr>
            <w:r w:rsidRPr="00CA2921">
              <w:t xml:space="preserve">Nhân viên nhập các thông tin  vé cần thiết (Tên </w:t>
            </w:r>
            <w:r w:rsidRPr="00871CD5">
              <w:t>kh</w:t>
            </w:r>
            <w:r>
              <w:t>á</w:t>
            </w:r>
            <w:r w:rsidRPr="00871CD5">
              <w:t>ch hàng</w:t>
            </w:r>
            <w:r w:rsidRPr="00CA2921">
              <w:t xml:space="preserve"> ,</w:t>
            </w:r>
            <w:r w:rsidRPr="00871CD5">
              <w:t>giới tính</w:t>
            </w:r>
            <w:r w:rsidRPr="00CA2921">
              <w:t xml:space="preserve">, ngày </w:t>
            </w:r>
            <w:r w:rsidRPr="00871CD5">
              <w:t>sinh</w:t>
            </w:r>
            <w:r w:rsidRPr="00CA2921">
              <w:t>, ...).</w:t>
            </w:r>
          </w:p>
          <w:p w14:paraId="6ACC2800" w14:textId="77777777" w:rsidR="005F46E9" w:rsidRPr="00CA2921" w:rsidRDefault="005F46E9" w:rsidP="005F46E9">
            <w:pPr>
              <w:pStyle w:val="ListParagraph"/>
              <w:numPr>
                <w:ilvl w:val="0"/>
                <w:numId w:val="18"/>
              </w:numPr>
            </w:pPr>
            <w:r w:rsidRPr="00CA2921">
              <w:t>Hệ thống kiểm tra tính hợp lệ của thông tin </w:t>
            </w:r>
          </w:p>
          <w:p w14:paraId="352766A3" w14:textId="77777777" w:rsidR="005F46E9" w:rsidRPr="00CA2921" w:rsidRDefault="005F46E9" w:rsidP="005F46E9">
            <w:pPr>
              <w:pStyle w:val="ListParagraph"/>
              <w:numPr>
                <w:ilvl w:val="0"/>
                <w:numId w:val="18"/>
              </w:numPr>
            </w:pPr>
            <w:r w:rsidRPr="00CA2921">
              <w:lastRenderedPageBreak/>
              <w:t>Nếu thông tin hợp lệ, hệ thống cập nhập lại thông tin</w:t>
            </w:r>
          </w:p>
          <w:p w14:paraId="43993E93" w14:textId="77777777" w:rsidR="005F46E9" w:rsidRPr="00CA2921" w:rsidRDefault="005F46E9" w:rsidP="005F46E9">
            <w:pPr>
              <w:pStyle w:val="ListParagraph"/>
              <w:numPr>
                <w:ilvl w:val="0"/>
                <w:numId w:val="18"/>
              </w:numPr>
            </w:pPr>
            <w:r w:rsidRPr="00CA2921">
              <w:t xml:space="preserve">Hệ thống xuất danh sách  </w:t>
            </w:r>
            <w:r>
              <w:t>kh</w:t>
            </w:r>
            <w:r w:rsidRPr="00233C2F">
              <w:t>ách hàng</w:t>
            </w:r>
            <w:r w:rsidRPr="00CA2921">
              <w:t xml:space="preserve"> sau khi cập nhập</w:t>
            </w:r>
          </w:p>
          <w:p w14:paraId="6902728E" w14:textId="77777777" w:rsidR="005F46E9" w:rsidRPr="00871CD5" w:rsidRDefault="005F46E9" w:rsidP="006C31BE"/>
          <w:p w14:paraId="1DF193AB" w14:textId="77777777" w:rsidR="005F46E9" w:rsidRPr="00CA2921" w:rsidRDefault="005F46E9" w:rsidP="006C31BE">
            <w:r w:rsidRPr="00CA2921">
              <w:t>Dòng sự kiện phụ: </w:t>
            </w:r>
          </w:p>
          <w:p w14:paraId="57BAD80B" w14:textId="77777777" w:rsidR="005F46E9" w:rsidRPr="00CA2921" w:rsidRDefault="005F46E9" w:rsidP="006C31BE">
            <w:r w:rsidRPr="00CA2921">
              <w:t xml:space="preserve">Không tìm thấy khách hàng phù hợp: Hệ thống hiển thị thông báo và gợi ý các tìm </w:t>
            </w:r>
            <w:r>
              <w:t>kiểm</w:t>
            </w:r>
            <w:r w:rsidRPr="00CA2921">
              <w:t xml:space="preserve"> thay thế.</w:t>
            </w:r>
          </w:p>
        </w:tc>
      </w:tr>
      <w:tr w:rsidR="005F46E9" w:rsidRPr="00CA2921" w14:paraId="76DC8846" w14:textId="77777777" w:rsidTr="006C31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9309" w14:textId="77777777" w:rsidR="005F46E9" w:rsidRPr="00CA2921" w:rsidRDefault="005F46E9" w:rsidP="006C31BE">
            <w:r w:rsidRPr="00CA2921">
              <w:lastRenderedPageBreak/>
              <w:t>Tiền điều kiện: Hệ thống đang hoạt động bình thường.</w:t>
            </w:r>
          </w:p>
        </w:tc>
      </w:tr>
      <w:tr w:rsidR="005F46E9" w:rsidRPr="00CA2921" w14:paraId="346729BD" w14:textId="77777777" w:rsidTr="006C31B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4D4A1" w14:textId="77777777" w:rsidR="005F46E9" w:rsidRPr="00CA2921" w:rsidRDefault="005F46E9" w:rsidP="006C31BE">
            <w:r w:rsidRPr="00CA2921">
              <w:t>Hậu điều kiện:</w:t>
            </w:r>
            <w:r w:rsidRPr="00CA2921">
              <w:tab/>
            </w:r>
          </w:p>
          <w:p w14:paraId="083DC6E2" w14:textId="77777777" w:rsidR="005F46E9" w:rsidRPr="00CA2921" w:rsidRDefault="005F46E9" w:rsidP="006C31BE">
            <w:r w:rsidRPr="00CA2921">
              <w:t xml:space="preserve">Thành công: Nhân viên tìm </w:t>
            </w:r>
            <w:r>
              <w:t>kiểm</w:t>
            </w:r>
            <w:r w:rsidRPr="00CA2921">
              <w:t xml:space="preserve"> được khách hàng phù hợp.</w:t>
            </w:r>
          </w:p>
          <w:p w14:paraId="45038DE3" w14:textId="77777777" w:rsidR="005F46E9" w:rsidRPr="00CA2921" w:rsidRDefault="005F46E9" w:rsidP="006C31BE">
            <w:pPr>
              <w:keepNext/>
            </w:pPr>
            <w:r w:rsidRPr="00CA2921">
              <w:t>Thất bại: Hệ thống thông báo không tìm thấy khách hàng.</w:t>
            </w:r>
          </w:p>
        </w:tc>
      </w:tr>
    </w:tbl>
    <w:p w14:paraId="1B928852" w14:textId="77777777" w:rsidR="005F46E9" w:rsidRPr="005F46E9" w:rsidRDefault="005F46E9" w:rsidP="00C11D77"/>
    <w:p w14:paraId="354E840E" w14:textId="10C3D22F" w:rsidR="000551C5" w:rsidRPr="00AA6CCF" w:rsidRDefault="00AA6CCF" w:rsidP="004E323D">
      <w:pPr>
        <w:pStyle w:val="Caption"/>
      </w:pPr>
      <w:bookmarkStart w:id="62" w:name="_Toc184080584"/>
      <w:r>
        <w:t xml:space="preserve">Bảng 2. </w:t>
      </w:r>
      <w:fldSimple w:instr=" SEQ Bảng_2. \* ARABIC ">
        <w:r>
          <w:rPr>
            <w:noProof/>
          </w:rPr>
          <w:t>13</w:t>
        </w:r>
      </w:fldSimple>
      <w:r w:rsidRPr="00AA6CCF">
        <w:t xml:space="preserve">: Bảng đặc tả </w:t>
      </w:r>
      <w:r w:rsidR="005F46E9" w:rsidRPr="00944BB1">
        <w:t>Quản lý</w:t>
      </w:r>
      <w:r w:rsidRPr="00AA6CCF">
        <w:t xml:space="preserve"> khách hàng</w:t>
      </w:r>
      <w:bookmarkEnd w:id="62"/>
    </w:p>
    <w:p w14:paraId="202CECB2" w14:textId="77777777" w:rsidR="000551C5" w:rsidRPr="00AA6CCF" w:rsidRDefault="000551C5" w:rsidP="00C11D77">
      <w:r w:rsidRPr="00AA6CCF">
        <w:t>* Sơ đồ tuần tự</w:t>
      </w:r>
    </w:p>
    <w:p w14:paraId="68321E64" w14:textId="77777777" w:rsidR="0005569F" w:rsidRDefault="000551C5" w:rsidP="0005569F">
      <w:pPr>
        <w:keepNext/>
      </w:pPr>
      <w:r w:rsidRPr="000551C5">
        <w:rPr>
          <w:noProof/>
          <w:lang w:val="en-US"/>
        </w:rPr>
        <w:drawing>
          <wp:inline distT="0" distB="0" distL="0" distR="0" wp14:anchorId="7ACA5C6E" wp14:editId="0FC4C26F">
            <wp:extent cx="5730240" cy="3116580"/>
            <wp:effectExtent l="0" t="0" r="3810" b="7620"/>
            <wp:docPr id="56536229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116580"/>
                    </a:xfrm>
                    <a:prstGeom prst="rect">
                      <a:avLst/>
                    </a:prstGeom>
                    <a:noFill/>
                    <a:ln>
                      <a:noFill/>
                    </a:ln>
                  </pic:spPr>
                </pic:pic>
              </a:graphicData>
            </a:graphic>
          </wp:inline>
        </w:drawing>
      </w:r>
    </w:p>
    <w:p w14:paraId="768139CF" w14:textId="3C822F33" w:rsidR="000551C5" w:rsidRPr="0005569F" w:rsidRDefault="0005569F" w:rsidP="004E323D">
      <w:pPr>
        <w:pStyle w:val="Caption"/>
      </w:pPr>
      <w:bookmarkStart w:id="63" w:name="_Toc184107916"/>
      <w:r>
        <w:t xml:space="preserve">Hinh 2. </w:t>
      </w:r>
      <w:fldSimple w:instr=" SEQ Hinh_2. \* ARABIC ">
        <w:r>
          <w:rPr>
            <w:noProof/>
          </w:rPr>
          <w:t>19</w:t>
        </w:r>
      </w:fldSimple>
      <w:r w:rsidRPr="0005569F">
        <w:t>: Sơ đồ tuần tự theo dõi thông tin khách hàng</w:t>
      </w:r>
      <w:bookmarkEnd w:id="63"/>
    </w:p>
    <w:p w14:paraId="5693AF89" w14:textId="77777777" w:rsidR="000551C5" w:rsidRPr="00C11D77" w:rsidRDefault="000551C5" w:rsidP="00C11D77">
      <w:pPr>
        <w:pStyle w:val="Heading4"/>
      </w:pPr>
      <w:bookmarkStart w:id="64" w:name="_Toc184110791"/>
      <w:r w:rsidRPr="00C11D77">
        <w:lastRenderedPageBreak/>
        <w:t>Usecase Quản lý nhân viên</w:t>
      </w:r>
      <w:bookmarkEnd w:id="64"/>
    </w:p>
    <w:p w14:paraId="7AC205FD" w14:textId="77777777" w:rsidR="000551C5" w:rsidRPr="000551C5" w:rsidRDefault="000551C5" w:rsidP="00C11D77">
      <w:pPr>
        <w:rPr>
          <w:lang w:val="en-US"/>
        </w:rPr>
      </w:pPr>
      <w:r w:rsidRPr="000551C5">
        <w:rPr>
          <w:lang w:val="en-US"/>
        </w:rPr>
        <w:t>* Bảng đặc tả</w:t>
      </w:r>
    </w:p>
    <w:tbl>
      <w:tblPr>
        <w:tblW w:w="0" w:type="auto"/>
        <w:tblCellMar>
          <w:top w:w="15" w:type="dxa"/>
          <w:left w:w="15" w:type="dxa"/>
          <w:bottom w:w="15" w:type="dxa"/>
          <w:right w:w="15" w:type="dxa"/>
        </w:tblCellMar>
        <w:tblLook w:val="04A0" w:firstRow="1" w:lastRow="0" w:firstColumn="1" w:lastColumn="0" w:noHBand="0" w:noVBand="1"/>
      </w:tblPr>
      <w:tblGrid>
        <w:gridCol w:w="9962"/>
      </w:tblGrid>
      <w:tr w:rsidR="000551C5" w:rsidRPr="000551C5" w14:paraId="24B3C753" w14:textId="77777777" w:rsidTr="000551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CB858" w14:textId="77777777" w:rsidR="000551C5" w:rsidRPr="000551C5" w:rsidRDefault="000551C5" w:rsidP="00C11D77">
            <w:pPr>
              <w:rPr>
                <w:lang w:val="en-US"/>
              </w:rPr>
            </w:pPr>
            <w:r w:rsidRPr="000551C5">
              <w:rPr>
                <w:lang w:val="en-US"/>
              </w:rPr>
              <w:t>Use Case: Quản lý nhân viên</w:t>
            </w:r>
          </w:p>
          <w:p w14:paraId="65E8BE24" w14:textId="5D56367B" w:rsidR="000551C5" w:rsidRPr="000551C5" w:rsidRDefault="000551C5" w:rsidP="00C11D77">
            <w:pPr>
              <w:rPr>
                <w:lang w:val="en-US"/>
              </w:rPr>
            </w:pPr>
            <w:r w:rsidRPr="000551C5">
              <w:rPr>
                <w:lang w:val="en-US"/>
              </w:rPr>
              <w:t>Use Case ID: UC_0</w:t>
            </w:r>
            <w:r w:rsidR="00C11D77">
              <w:rPr>
                <w:lang w:val="en-US"/>
              </w:rPr>
              <w:t>8</w:t>
            </w:r>
          </w:p>
          <w:p w14:paraId="2CD3516F" w14:textId="77777777" w:rsidR="000551C5" w:rsidRPr="000551C5" w:rsidRDefault="000551C5" w:rsidP="00C11D77">
            <w:pPr>
              <w:rPr>
                <w:lang w:val="en-US"/>
              </w:rPr>
            </w:pPr>
            <w:r w:rsidRPr="000551C5">
              <w:rPr>
                <w:lang w:val="en-US"/>
              </w:rPr>
              <w:t>Tác nhân chính:admin</w:t>
            </w:r>
          </w:p>
          <w:p w14:paraId="41E7D2E9" w14:textId="77777777" w:rsidR="000551C5" w:rsidRPr="000551C5" w:rsidRDefault="000551C5" w:rsidP="00C11D77">
            <w:pPr>
              <w:rPr>
                <w:lang w:val="en-US"/>
              </w:rPr>
            </w:pPr>
            <w:r w:rsidRPr="000551C5">
              <w:rPr>
                <w:lang w:val="en-US"/>
              </w:rPr>
              <w:t>Tổng quan: Cho phép nhân viên cập nhập thông tin nhân viên </w:t>
            </w:r>
          </w:p>
          <w:p w14:paraId="75930856" w14:textId="77777777" w:rsidR="000551C5" w:rsidRPr="000551C5" w:rsidRDefault="000551C5" w:rsidP="00C11D77">
            <w:pPr>
              <w:rPr>
                <w:lang w:val="en-US"/>
              </w:rPr>
            </w:pPr>
            <w:r w:rsidRPr="000551C5">
              <w:rPr>
                <w:lang w:val="en-US"/>
              </w:rPr>
              <w:t>Độ ưu tiên: Cao</w:t>
            </w:r>
          </w:p>
        </w:tc>
      </w:tr>
      <w:tr w:rsidR="000551C5" w:rsidRPr="000551C5" w14:paraId="371FB365" w14:textId="77777777" w:rsidTr="000551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28D33" w14:textId="77777777" w:rsidR="000551C5" w:rsidRPr="00CA2921" w:rsidRDefault="000551C5" w:rsidP="00C11D77">
            <w:r w:rsidRPr="00CA2921">
              <w:t>Mối quan hệ: Không có</w:t>
            </w:r>
          </w:p>
        </w:tc>
      </w:tr>
      <w:tr w:rsidR="000551C5" w:rsidRPr="000551C5" w14:paraId="0E832470" w14:textId="77777777" w:rsidTr="000551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09AC" w14:textId="77777777" w:rsidR="000551C5" w:rsidRPr="00CA2921" w:rsidRDefault="000551C5" w:rsidP="00C11D77">
            <w:r w:rsidRPr="00CA2921">
              <w:t>Dòng sự kiện chính:</w:t>
            </w:r>
          </w:p>
          <w:p w14:paraId="58A9FF79" w14:textId="77777777" w:rsidR="000551C5" w:rsidRPr="00CA2921" w:rsidRDefault="000551C5" w:rsidP="009055D3">
            <w:pPr>
              <w:pStyle w:val="ListParagraph"/>
              <w:numPr>
                <w:ilvl w:val="0"/>
                <w:numId w:val="16"/>
              </w:numPr>
            </w:pPr>
            <w:r w:rsidRPr="00CA2921">
              <w:t>Nhân viên truy cập vào trang cập nhập nhân viên </w:t>
            </w:r>
          </w:p>
          <w:p w14:paraId="0CBAA5B1" w14:textId="77777777" w:rsidR="000551C5" w:rsidRPr="00CA2921" w:rsidRDefault="000551C5" w:rsidP="009055D3">
            <w:pPr>
              <w:pStyle w:val="ListParagraph"/>
              <w:numPr>
                <w:ilvl w:val="0"/>
                <w:numId w:val="16"/>
              </w:numPr>
            </w:pPr>
            <w:r w:rsidRPr="00CA2921">
              <w:t>Chọn cập nhập ( thêm , sửa )</w:t>
            </w:r>
          </w:p>
          <w:p w14:paraId="6F733DE1" w14:textId="77777777" w:rsidR="000551C5" w:rsidRPr="00CA2921" w:rsidRDefault="000551C5" w:rsidP="009055D3">
            <w:pPr>
              <w:pStyle w:val="ListParagraph"/>
              <w:numPr>
                <w:ilvl w:val="0"/>
                <w:numId w:val="16"/>
              </w:numPr>
            </w:pPr>
            <w:r w:rsidRPr="00CA2921">
              <w:t>Nhân viên nhập các thông tin nhân viên cần thiết (họ tên, email, địa chỉ, ...).</w:t>
            </w:r>
          </w:p>
          <w:p w14:paraId="3319E4FD" w14:textId="77777777" w:rsidR="000551C5" w:rsidRPr="00CA2921" w:rsidRDefault="000551C5" w:rsidP="009055D3">
            <w:pPr>
              <w:pStyle w:val="ListParagraph"/>
              <w:numPr>
                <w:ilvl w:val="0"/>
                <w:numId w:val="16"/>
              </w:numPr>
            </w:pPr>
            <w:r w:rsidRPr="00CA2921">
              <w:t>Hệ thống kiểm tra tính hợp lệ của thông tin </w:t>
            </w:r>
          </w:p>
          <w:p w14:paraId="03728851" w14:textId="77777777" w:rsidR="000551C5" w:rsidRPr="00CA2921" w:rsidRDefault="000551C5" w:rsidP="009055D3">
            <w:pPr>
              <w:pStyle w:val="ListParagraph"/>
              <w:numPr>
                <w:ilvl w:val="0"/>
                <w:numId w:val="16"/>
              </w:numPr>
            </w:pPr>
            <w:r w:rsidRPr="00CA2921">
              <w:t>Nếu thông tin hợp lệ, hệ thống cập nhập lại thông tin</w:t>
            </w:r>
          </w:p>
          <w:p w14:paraId="5BE44D10" w14:textId="77777777" w:rsidR="000551C5" w:rsidRPr="00CA2921" w:rsidRDefault="000551C5" w:rsidP="009055D3">
            <w:pPr>
              <w:pStyle w:val="ListParagraph"/>
              <w:numPr>
                <w:ilvl w:val="0"/>
                <w:numId w:val="16"/>
              </w:numPr>
            </w:pPr>
            <w:r w:rsidRPr="00CA2921">
              <w:t>Hệ thống xuất danh sách nhân viên sau khi cập nhập</w:t>
            </w:r>
          </w:p>
          <w:p w14:paraId="606D3D25" w14:textId="77777777" w:rsidR="000551C5" w:rsidRPr="000551C5" w:rsidRDefault="000551C5" w:rsidP="00C11D77">
            <w:pPr>
              <w:rPr>
                <w:lang w:val="en-US"/>
              </w:rPr>
            </w:pPr>
            <w:r w:rsidRPr="000551C5">
              <w:rPr>
                <w:lang w:val="en-US"/>
              </w:rPr>
              <w:t>Dòng sự kiện phụ: </w:t>
            </w:r>
          </w:p>
          <w:p w14:paraId="59CFA894" w14:textId="77777777" w:rsidR="000551C5" w:rsidRPr="000551C5" w:rsidRDefault="000551C5" w:rsidP="00C11D77">
            <w:pPr>
              <w:rPr>
                <w:lang w:val="en-US"/>
              </w:rPr>
            </w:pPr>
          </w:p>
        </w:tc>
      </w:tr>
      <w:tr w:rsidR="000551C5" w:rsidRPr="000551C5" w14:paraId="695D3A2D" w14:textId="77777777" w:rsidTr="000551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99B07" w14:textId="77777777" w:rsidR="000551C5" w:rsidRPr="00CA2921" w:rsidRDefault="000551C5" w:rsidP="00C11D77">
            <w:r w:rsidRPr="00CA2921">
              <w:t>Tiền điều kiện: Không có</w:t>
            </w:r>
          </w:p>
        </w:tc>
      </w:tr>
      <w:tr w:rsidR="000551C5" w:rsidRPr="000551C5" w14:paraId="5B5D2952" w14:textId="77777777" w:rsidTr="000551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B9FF" w14:textId="77777777" w:rsidR="000551C5" w:rsidRPr="00CA2921" w:rsidRDefault="000551C5" w:rsidP="00C11D77">
            <w:r w:rsidRPr="00CA2921">
              <w:t>Hậu điều kiện:</w:t>
            </w:r>
            <w:r w:rsidRPr="00CA2921">
              <w:tab/>
            </w:r>
          </w:p>
          <w:p w14:paraId="302549D3" w14:textId="77777777" w:rsidR="000551C5" w:rsidRPr="00CA2921" w:rsidRDefault="000551C5" w:rsidP="00C11D77">
            <w:r w:rsidRPr="00CA2921">
              <w:t>Thành công: Danh sách phương tiện được cập nhập</w:t>
            </w:r>
          </w:p>
          <w:p w14:paraId="218DE37E" w14:textId="77777777" w:rsidR="000551C5" w:rsidRPr="00CA2921" w:rsidRDefault="000551C5" w:rsidP="00AA6CCF">
            <w:pPr>
              <w:keepNext/>
            </w:pPr>
            <w:r w:rsidRPr="00CA2921">
              <w:t>Thất bại: Danh sách nhân viên không được cập nhập và nhân viên nhận được thông báo lỗi.</w:t>
            </w:r>
          </w:p>
        </w:tc>
      </w:tr>
    </w:tbl>
    <w:p w14:paraId="200712BF" w14:textId="42636C8B" w:rsidR="000551C5" w:rsidRPr="00AA6CCF" w:rsidRDefault="00AA6CCF" w:rsidP="004E323D">
      <w:pPr>
        <w:pStyle w:val="Caption"/>
      </w:pPr>
      <w:bookmarkStart w:id="65" w:name="_Toc184080585"/>
      <w:r>
        <w:t xml:space="preserve">Bảng 2. </w:t>
      </w:r>
      <w:fldSimple w:instr=" SEQ Bảng_2. \* ARABIC ">
        <w:r>
          <w:rPr>
            <w:noProof/>
          </w:rPr>
          <w:t>14</w:t>
        </w:r>
      </w:fldSimple>
      <w:r w:rsidRPr="00AA6CCF">
        <w:t>: Bảng đặc tả quản lý nhân viên</w:t>
      </w:r>
      <w:bookmarkEnd w:id="65"/>
    </w:p>
    <w:p w14:paraId="4A66E8B3" w14:textId="77777777" w:rsidR="000551C5" w:rsidRPr="00AA6CCF" w:rsidRDefault="000551C5" w:rsidP="00C11D77">
      <w:r w:rsidRPr="00AA6CCF">
        <w:t>* Sơ đồ tuần tự</w:t>
      </w:r>
    </w:p>
    <w:p w14:paraId="278741A4" w14:textId="77777777" w:rsidR="0005569F" w:rsidRDefault="000551C5" w:rsidP="0005569F">
      <w:pPr>
        <w:keepNext/>
      </w:pPr>
      <w:r w:rsidRPr="000551C5">
        <w:rPr>
          <w:noProof/>
          <w:lang w:val="en-US"/>
        </w:rPr>
        <w:lastRenderedPageBreak/>
        <w:drawing>
          <wp:inline distT="0" distB="0" distL="0" distR="0" wp14:anchorId="4048E2EB" wp14:editId="4A0DD582">
            <wp:extent cx="5730240" cy="3169920"/>
            <wp:effectExtent l="0" t="0" r="3810" b="0"/>
            <wp:docPr id="19266639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68FA0785" w14:textId="1B0E80AA" w:rsidR="000551C5" w:rsidRPr="0005569F" w:rsidRDefault="0005569F" w:rsidP="004E323D">
      <w:pPr>
        <w:pStyle w:val="Caption"/>
      </w:pPr>
      <w:bookmarkStart w:id="66" w:name="_Toc184107917"/>
      <w:r>
        <w:t xml:space="preserve">Hinh 2. </w:t>
      </w:r>
      <w:fldSimple w:instr=" SEQ Hinh_2. \* ARABIC ">
        <w:r>
          <w:rPr>
            <w:noProof/>
          </w:rPr>
          <w:t>20</w:t>
        </w:r>
      </w:fldSimple>
      <w:r w:rsidRPr="0005569F">
        <w:t>: Sơ đồ tuần tự Quản lý nhân viên</w:t>
      </w:r>
      <w:bookmarkEnd w:id="66"/>
    </w:p>
    <w:p w14:paraId="5AFF7A1E" w14:textId="77777777" w:rsidR="000551C5" w:rsidRPr="0005569F" w:rsidRDefault="000551C5" w:rsidP="00C11D77"/>
    <w:p w14:paraId="15FCB3F5" w14:textId="77777777" w:rsidR="000551C5" w:rsidRPr="000551C5" w:rsidRDefault="000551C5" w:rsidP="00C11D77">
      <w:pPr>
        <w:pStyle w:val="Heading1"/>
      </w:pPr>
      <w:bookmarkStart w:id="67" w:name="_Toc184110792"/>
      <w:r w:rsidRPr="000551C5">
        <w:lastRenderedPageBreak/>
        <w:t>THIẾT KẾ HỆ THỐNG</w:t>
      </w:r>
      <w:bookmarkEnd w:id="67"/>
    </w:p>
    <w:p w14:paraId="2920191D" w14:textId="77777777" w:rsidR="00C11D77" w:rsidRPr="00C11D77" w:rsidRDefault="00C11D77" w:rsidP="009055D3">
      <w:pPr>
        <w:pStyle w:val="ListParagraph"/>
        <w:keepNext/>
        <w:keepLines/>
        <w:numPr>
          <w:ilvl w:val="1"/>
          <w:numId w:val="1"/>
        </w:numPr>
        <w:spacing w:before="120" w:after="120"/>
        <w:contextualSpacing w:val="0"/>
        <w:outlineLvl w:val="1"/>
        <w:rPr>
          <w:rFonts w:eastAsiaTheme="majorEastAsia" w:cstheme="majorBidi"/>
          <w:b/>
          <w:vanish/>
          <w:szCs w:val="26"/>
        </w:rPr>
      </w:pPr>
    </w:p>
    <w:p w14:paraId="1FA8D3FC" w14:textId="77777777" w:rsidR="00C11D77" w:rsidRPr="00C11D77" w:rsidRDefault="00C11D77" w:rsidP="009055D3">
      <w:pPr>
        <w:pStyle w:val="ListParagraph"/>
        <w:keepNext/>
        <w:keepLines/>
        <w:numPr>
          <w:ilvl w:val="1"/>
          <w:numId w:val="1"/>
        </w:numPr>
        <w:spacing w:before="120" w:after="120"/>
        <w:contextualSpacing w:val="0"/>
        <w:outlineLvl w:val="1"/>
        <w:rPr>
          <w:rFonts w:eastAsiaTheme="majorEastAsia" w:cstheme="majorBidi"/>
          <w:b/>
          <w:vanish/>
          <w:szCs w:val="26"/>
        </w:rPr>
      </w:pPr>
    </w:p>
    <w:p w14:paraId="66282070" w14:textId="77777777" w:rsidR="00C11D77" w:rsidRPr="00C11D77" w:rsidRDefault="00C11D77" w:rsidP="009055D3">
      <w:pPr>
        <w:pStyle w:val="ListParagraph"/>
        <w:keepNext/>
        <w:keepLines/>
        <w:numPr>
          <w:ilvl w:val="1"/>
          <w:numId w:val="1"/>
        </w:numPr>
        <w:spacing w:before="120" w:after="120"/>
        <w:contextualSpacing w:val="0"/>
        <w:outlineLvl w:val="1"/>
        <w:rPr>
          <w:rFonts w:eastAsiaTheme="majorEastAsia" w:cstheme="majorBidi"/>
          <w:b/>
          <w:vanish/>
          <w:szCs w:val="26"/>
        </w:rPr>
      </w:pPr>
    </w:p>
    <w:p w14:paraId="1A90766D" w14:textId="2AD91C87" w:rsidR="000551C5" w:rsidRPr="00C11D77" w:rsidRDefault="000551C5" w:rsidP="00C11D77">
      <w:pPr>
        <w:pStyle w:val="Heading3"/>
        <w:rPr>
          <w:lang w:val="vi-VN"/>
        </w:rPr>
      </w:pPr>
      <w:bookmarkStart w:id="68" w:name="_Toc184110793"/>
      <w:r w:rsidRPr="00C11D77">
        <w:rPr>
          <w:lang w:val="vi-VN"/>
        </w:rPr>
        <w:t>Sơ đồ lớp mức phân tích</w:t>
      </w:r>
      <w:bookmarkEnd w:id="68"/>
    </w:p>
    <w:p w14:paraId="7D2892C2" w14:textId="158C4DFA" w:rsidR="0005569F" w:rsidRDefault="00C54F27" w:rsidP="00C54F27">
      <w:pPr>
        <w:keepNext/>
        <w:ind w:firstLine="0"/>
        <w:jc w:val="center"/>
      </w:pPr>
      <w:r w:rsidRPr="00C54F27">
        <w:rPr>
          <w:noProof/>
        </w:rPr>
        <w:drawing>
          <wp:inline distT="0" distB="0" distL="0" distR="0" wp14:anchorId="4298356E" wp14:editId="7873BD2F">
            <wp:extent cx="6332220" cy="4107180"/>
            <wp:effectExtent l="0" t="0" r="0" b="7620"/>
            <wp:docPr id="27094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45413" name=""/>
                    <pic:cNvPicPr/>
                  </pic:nvPicPr>
                  <pic:blipFill>
                    <a:blip r:embed="rId29"/>
                    <a:stretch>
                      <a:fillRect/>
                    </a:stretch>
                  </pic:blipFill>
                  <pic:spPr>
                    <a:xfrm>
                      <a:off x="0" y="0"/>
                      <a:ext cx="6332220" cy="4107180"/>
                    </a:xfrm>
                    <a:prstGeom prst="rect">
                      <a:avLst/>
                    </a:prstGeom>
                  </pic:spPr>
                </pic:pic>
              </a:graphicData>
            </a:graphic>
          </wp:inline>
        </w:drawing>
      </w:r>
    </w:p>
    <w:p w14:paraId="331C04D2" w14:textId="4354126A" w:rsidR="000551C5" w:rsidRPr="0005569F" w:rsidRDefault="0005569F" w:rsidP="004E323D">
      <w:pPr>
        <w:pStyle w:val="Caption"/>
      </w:pPr>
      <w:bookmarkStart w:id="69" w:name="_Toc184109951"/>
      <w:r>
        <w:t xml:space="preserve">Hình 3. </w:t>
      </w:r>
      <w:fldSimple w:instr=" SEQ Hình_3. \* ARABIC ">
        <w:r w:rsidR="004C3E1E">
          <w:rPr>
            <w:noProof/>
          </w:rPr>
          <w:t>1</w:t>
        </w:r>
      </w:fldSimple>
      <w:r w:rsidRPr="0005569F">
        <w:t>: Sơ đồ lớp mức phân tích</w:t>
      </w:r>
      <w:bookmarkEnd w:id="69"/>
    </w:p>
    <w:p w14:paraId="54F1C23B" w14:textId="77777777" w:rsidR="000551C5" w:rsidRPr="000551C5" w:rsidRDefault="000551C5" w:rsidP="00C11D77">
      <w:pPr>
        <w:pStyle w:val="Heading3"/>
      </w:pPr>
      <w:bookmarkStart w:id="70" w:name="_Toc184110794"/>
      <w:r w:rsidRPr="000551C5">
        <w:lastRenderedPageBreak/>
        <w:t>Sơ đồ Class Diagram</w:t>
      </w:r>
      <w:bookmarkEnd w:id="70"/>
    </w:p>
    <w:p w14:paraId="3BDB83F1" w14:textId="7E15A158" w:rsidR="0005569F" w:rsidRPr="00C54F27" w:rsidRDefault="00C54F27" w:rsidP="0005569F">
      <w:pPr>
        <w:keepNext/>
        <w:rPr>
          <w:lang w:val="en-US"/>
        </w:rPr>
      </w:pPr>
      <w:r>
        <w:rPr>
          <w:noProof/>
        </w:rPr>
        <w:drawing>
          <wp:inline distT="0" distB="0" distL="0" distR="0" wp14:anchorId="3E420800" wp14:editId="144A3666">
            <wp:extent cx="6332220" cy="4494530"/>
            <wp:effectExtent l="0" t="0" r="0" b="1270"/>
            <wp:docPr id="141323441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94530"/>
                    </a:xfrm>
                    <a:prstGeom prst="rect">
                      <a:avLst/>
                    </a:prstGeom>
                    <a:noFill/>
                    <a:ln>
                      <a:noFill/>
                    </a:ln>
                  </pic:spPr>
                </pic:pic>
              </a:graphicData>
            </a:graphic>
          </wp:inline>
        </w:drawing>
      </w:r>
      <w:r>
        <w:rPr>
          <w:lang w:val="en-US"/>
        </w:rPr>
        <w:tab/>
      </w:r>
    </w:p>
    <w:p w14:paraId="59B53862" w14:textId="36AC72B6" w:rsidR="000551C5" w:rsidRPr="0005569F" w:rsidRDefault="0005569F" w:rsidP="004E323D">
      <w:pPr>
        <w:pStyle w:val="Caption"/>
        <w:rPr>
          <w:lang w:val="en-US"/>
        </w:rPr>
      </w:pPr>
      <w:bookmarkStart w:id="71" w:name="_Toc184109952"/>
      <w:r>
        <w:t xml:space="preserve">Hình 3. </w:t>
      </w:r>
      <w:fldSimple w:instr=" SEQ Hình_3. \* ARABIC ">
        <w:r w:rsidR="004C3E1E">
          <w:rPr>
            <w:noProof/>
          </w:rPr>
          <w:t>2</w:t>
        </w:r>
      </w:fldSimple>
      <w:r>
        <w:rPr>
          <w:lang w:val="en-US"/>
        </w:rPr>
        <w:t>: Sơ đồ Diagram</w:t>
      </w:r>
      <w:bookmarkEnd w:id="71"/>
    </w:p>
    <w:p w14:paraId="1840F779" w14:textId="77777777" w:rsidR="000551C5" w:rsidRPr="000551C5" w:rsidRDefault="000551C5" w:rsidP="00C11D77">
      <w:pPr>
        <w:pStyle w:val="Heading3"/>
      </w:pPr>
      <w:bookmarkStart w:id="72" w:name="_Toc184110795"/>
      <w:r w:rsidRPr="000551C5">
        <w:t>Thiết kế cơ sở dữ liệu</w:t>
      </w:r>
      <w:bookmarkEnd w:id="72"/>
    </w:p>
    <w:p w14:paraId="0F6297B4" w14:textId="77777777" w:rsidR="000551C5" w:rsidRPr="000551C5" w:rsidRDefault="000551C5" w:rsidP="00C11D77">
      <w:pPr>
        <w:pStyle w:val="Heading4"/>
      </w:pPr>
      <w:bookmarkStart w:id="73" w:name="_Toc184110796"/>
      <w:r w:rsidRPr="000551C5">
        <w:t>Bảng khách hàng</w:t>
      </w:r>
      <w:bookmarkEnd w:id="73"/>
    </w:p>
    <w:p w14:paraId="12C1B1BB" w14:textId="6D93FA7F" w:rsidR="004D0232" w:rsidRDefault="00635349" w:rsidP="004D0232">
      <w:pPr>
        <w:keepNext/>
        <w:jc w:val="center"/>
      </w:pPr>
      <w:r w:rsidRPr="00635349">
        <w:rPr>
          <w:noProof/>
        </w:rPr>
        <w:drawing>
          <wp:inline distT="0" distB="0" distL="0" distR="0" wp14:anchorId="60FDD23F" wp14:editId="04779B53">
            <wp:extent cx="4515480" cy="1352739"/>
            <wp:effectExtent l="0" t="0" r="0" b="0"/>
            <wp:docPr id="104685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688" name=""/>
                    <pic:cNvPicPr/>
                  </pic:nvPicPr>
                  <pic:blipFill>
                    <a:blip r:embed="rId31"/>
                    <a:stretch>
                      <a:fillRect/>
                    </a:stretch>
                  </pic:blipFill>
                  <pic:spPr>
                    <a:xfrm>
                      <a:off x="0" y="0"/>
                      <a:ext cx="4515480" cy="1352739"/>
                    </a:xfrm>
                    <a:prstGeom prst="rect">
                      <a:avLst/>
                    </a:prstGeom>
                  </pic:spPr>
                </pic:pic>
              </a:graphicData>
            </a:graphic>
          </wp:inline>
        </w:drawing>
      </w:r>
    </w:p>
    <w:p w14:paraId="54629773" w14:textId="5CF50603" w:rsidR="000551C5" w:rsidRPr="004D0232" w:rsidRDefault="004D0232" w:rsidP="004E323D">
      <w:pPr>
        <w:pStyle w:val="Caption"/>
        <w:rPr>
          <w:lang w:val="en-US"/>
        </w:rPr>
      </w:pPr>
      <w:bookmarkStart w:id="74" w:name="_Toc184109953"/>
      <w:r>
        <w:t xml:space="preserve">Hình 3. </w:t>
      </w:r>
      <w:fldSimple w:instr=" SEQ Hình_3. \* ARABIC ">
        <w:r w:rsidR="004C3E1E">
          <w:rPr>
            <w:noProof/>
          </w:rPr>
          <w:t>3</w:t>
        </w:r>
      </w:fldSimple>
      <w:r>
        <w:rPr>
          <w:lang w:val="en-US"/>
        </w:rPr>
        <w:t>: Bảng khách hàng</w:t>
      </w:r>
      <w:bookmarkEnd w:id="74"/>
    </w:p>
    <w:p w14:paraId="6559066B" w14:textId="77777777" w:rsidR="000551C5" w:rsidRPr="000551C5" w:rsidRDefault="000551C5" w:rsidP="00C11D77">
      <w:pPr>
        <w:pStyle w:val="Heading4"/>
      </w:pPr>
      <w:bookmarkStart w:id="75" w:name="_Toc184110797"/>
      <w:r w:rsidRPr="000551C5">
        <w:lastRenderedPageBreak/>
        <w:t>Bảng chức vụ</w:t>
      </w:r>
      <w:bookmarkEnd w:id="75"/>
    </w:p>
    <w:p w14:paraId="73C1CC9B" w14:textId="0FCD338C" w:rsidR="004D0232" w:rsidRDefault="00F747E4" w:rsidP="004D0232">
      <w:pPr>
        <w:keepNext/>
        <w:jc w:val="center"/>
      </w:pPr>
      <w:r w:rsidRPr="00F747E4">
        <w:rPr>
          <w:noProof/>
        </w:rPr>
        <w:drawing>
          <wp:inline distT="0" distB="0" distL="0" distR="0" wp14:anchorId="4E3F2A3F" wp14:editId="6844890D">
            <wp:extent cx="4525006" cy="552527"/>
            <wp:effectExtent l="0" t="0" r="9525" b="0"/>
            <wp:docPr id="106126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9783" name=""/>
                    <pic:cNvPicPr/>
                  </pic:nvPicPr>
                  <pic:blipFill>
                    <a:blip r:embed="rId32"/>
                    <a:stretch>
                      <a:fillRect/>
                    </a:stretch>
                  </pic:blipFill>
                  <pic:spPr>
                    <a:xfrm>
                      <a:off x="0" y="0"/>
                      <a:ext cx="4525006" cy="552527"/>
                    </a:xfrm>
                    <a:prstGeom prst="rect">
                      <a:avLst/>
                    </a:prstGeom>
                  </pic:spPr>
                </pic:pic>
              </a:graphicData>
            </a:graphic>
          </wp:inline>
        </w:drawing>
      </w:r>
    </w:p>
    <w:p w14:paraId="23582970" w14:textId="43D91D9B" w:rsidR="000551C5" w:rsidRPr="004D0232" w:rsidRDefault="004D0232" w:rsidP="004E323D">
      <w:pPr>
        <w:pStyle w:val="Caption"/>
        <w:rPr>
          <w:lang w:val="en-US"/>
        </w:rPr>
      </w:pPr>
      <w:bookmarkStart w:id="76" w:name="_Toc184109954"/>
      <w:r>
        <w:t xml:space="preserve">Hình 3. </w:t>
      </w:r>
      <w:fldSimple w:instr=" SEQ Hình_3. \* ARABIC ">
        <w:r w:rsidR="004C3E1E">
          <w:rPr>
            <w:noProof/>
          </w:rPr>
          <w:t>4</w:t>
        </w:r>
      </w:fldSimple>
      <w:r>
        <w:rPr>
          <w:lang w:val="en-US"/>
        </w:rPr>
        <w:t>: Bảng chức vụ</w:t>
      </w:r>
      <w:bookmarkEnd w:id="76"/>
    </w:p>
    <w:p w14:paraId="083A7D1D" w14:textId="77777777" w:rsidR="000551C5" w:rsidRPr="000551C5" w:rsidRDefault="000551C5" w:rsidP="004D0232">
      <w:pPr>
        <w:pStyle w:val="Heading4"/>
      </w:pPr>
      <w:bookmarkStart w:id="77" w:name="_Toc184110798"/>
      <w:r w:rsidRPr="000551C5">
        <w:t>Bảng nhân viên</w:t>
      </w:r>
      <w:bookmarkEnd w:id="77"/>
    </w:p>
    <w:p w14:paraId="60305B28" w14:textId="47E41E20" w:rsidR="004D0232" w:rsidRDefault="008A6080" w:rsidP="004D0232">
      <w:pPr>
        <w:keepNext/>
        <w:jc w:val="center"/>
      </w:pPr>
      <w:r w:rsidRPr="008A6080">
        <w:rPr>
          <w:noProof/>
        </w:rPr>
        <w:drawing>
          <wp:inline distT="0" distB="0" distL="0" distR="0" wp14:anchorId="15647F7A" wp14:editId="4B7B3A98">
            <wp:extent cx="4229690" cy="2295845"/>
            <wp:effectExtent l="0" t="0" r="0" b="9525"/>
            <wp:docPr id="111749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1088" name=""/>
                    <pic:cNvPicPr/>
                  </pic:nvPicPr>
                  <pic:blipFill>
                    <a:blip r:embed="rId33"/>
                    <a:stretch>
                      <a:fillRect/>
                    </a:stretch>
                  </pic:blipFill>
                  <pic:spPr>
                    <a:xfrm>
                      <a:off x="0" y="0"/>
                      <a:ext cx="4229690" cy="2295845"/>
                    </a:xfrm>
                    <a:prstGeom prst="rect">
                      <a:avLst/>
                    </a:prstGeom>
                  </pic:spPr>
                </pic:pic>
              </a:graphicData>
            </a:graphic>
          </wp:inline>
        </w:drawing>
      </w:r>
    </w:p>
    <w:p w14:paraId="46DE89B1" w14:textId="7661485D" w:rsidR="000551C5" w:rsidRPr="004D0232" w:rsidRDefault="004D0232" w:rsidP="004E323D">
      <w:pPr>
        <w:pStyle w:val="Caption"/>
        <w:rPr>
          <w:lang w:val="en-US"/>
        </w:rPr>
      </w:pPr>
      <w:bookmarkStart w:id="78" w:name="_Toc184109955"/>
      <w:r>
        <w:t xml:space="preserve">Hình 3. </w:t>
      </w:r>
      <w:fldSimple w:instr=" SEQ Hình_3. \* ARABIC ">
        <w:r w:rsidR="004C3E1E">
          <w:rPr>
            <w:noProof/>
          </w:rPr>
          <w:t>5</w:t>
        </w:r>
      </w:fldSimple>
      <w:r>
        <w:rPr>
          <w:lang w:val="en-US"/>
        </w:rPr>
        <w:t>: Bảng nhân viên</w:t>
      </w:r>
      <w:bookmarkEnd w:id="78"/>
    </w:p>
    <w:p w14:paraId="62552211" w14:textId="77777777" w:rsidR="000551C5" w:rsidRPr="000551C5" w:rsidRDefault="000551C5" w:rsidP="004D0232">
      <w:pPr>
        <w:pStyle w:val="Heading4"/>
      </w:pPr>
      <w:bookmarkStart w:id="79" w:name="_Toc184110799"/>
      <w:r w:rsidRPr="000551C5">
        <w:t>Bảng phương tiện</w:t>
      </w:r>
      <w:bookmarkEnd w:id="79"/>
    </w:p>
    <w:p w14:paraId="7708CD0D" w14:textId="72D2E9AA" w:rsidR="000551C5" w:rsidRPr="000551C5" w:rsidRDefault="008A6080" w:rsidP="00B81F6B">
      <w:pPr>
        <w:jc w:val="center"/>
        <w:rPr>
          <w:lang w:val="en-US"/>
        </w:rPr>
      </w:pPr>
      <w:r w:rsidRPr="008A6080">
        <w:rPr>
          <w:noProof/>
          <w:lang w:val="en-US"/>
        </w:rPr>
        <w:drawing>
          <wp:inline distT="0" distB="0" distL="0" distR="0" wp14:anchorId="205B0616" wp14:editId="5F054DD6">
            <wp:extent cx="4458322" cy="1076475"/>
            <wp:effectExtent l="0" t="0" r="0" b="9525"/>
            <wp:docPr id="4968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74504" name=""/>
                    <pic:cNvPicPr/>
                  </pic:nvPicPr>
                  <pic:blipFill>
                    <a:blip r:embed="rId34"/>
                    <a:stretch>
                      <a:fillRect/>
                    </a:stretch>
                  </pic:blipFill>
                  <pic:spPr>
                    <a:xfrm>
                      <a:off x="0" y="0"/>
                      <a:ext cx="4458322" cy="1076475"/>
                    </a:xfrm>
                    <a:prstGeom prst="rect">
                      <a:avLst/>
                    </a:prstGeom>
                  </pic:spPr>
                </pic:pic>
              </a:graphicData>
            </a:graphic>
          </wp:inline>
        </w:drawing>
      </w:r>
    </w:p>
    <w:p w14:paraId="30869EF6" w14:textId="77777777" w:rsidR="000551C5" w:rsidRPr="000551C5" w:rsidRDefault="000551C5" w:rsidP="00CA2921">
      <w:pPr>
        <w:pStyle w:val="Heading4"/>
      </w:pPr>
      <w:bookmarkStart w:id="80" w:name="_Toc184110800"/>
      <w:r w:rsidRPr="000551C5">
        <w:t>Bảng Tỉnh Thành</w:t>
      </w:r>
      <w:bookmarkEnd w:id="80"/>
    </w:p>
    <w:p w14:paraId="370DA801" w14:textId="0225658F" w:rsidR="004D0232" w:rsidRDefault="008A6080" w:rsidP="004D0232">
      <w:pPr>
        <w:keepNext/>
        <w:jc w:val="center"/>
      </w:pPr>
      <w:r w:rsidRPr="008A6080">
        <w:rPr>
          <w:noProof/>
        </w:rPr>
        <w:drawing>
          <wp:inline distT="0" distB="0" distL="0" distR="0" wp14:anchorId="6FB5D5A5" wp14:editId="2DD20BB6">
            <wp:extent cx="4420217" cy="514422"/>
            <wp:effectExtent l="0" t="0" r="0" b="0"/>
            <wp:docPr id="50888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7521" name=""/>
                    <pic:cNvPicPr/>
                  </pic:nvPicPr>
                  <pic:blipFill>
                    <a:blip r:embed="rId35"/>
                    <a:stretch>
                      <a:fillRect/>
                    </a:stretch>
                  </pic:blipFill>
                  <pic:spPr>
                    <a:xfrm>
                      <a:off x="0" y="0"/>
                      <a:ext cx="4420217" cy="514422"/>
                    </a:xfrm>
                    <a:prstGeom prst="rect">
                      <a:avLst/>
                    </a:prstGeom>
                  </pic:spPr>
                </pic:pic>
              </a:graphicData>
            </a:graphic>
          </wp:inline>
        </w:drawing>
      </w:r>
    </w:p>
    <w:p w14:paraId="378D102B" w14:textId="1985DFBB" w:rsidR="000551C5" w:rsidRPr="004D0232" w:rsidRDefault="004D0232" w:rsidP="004E323D">
      <w:pPr>
        <w:pStyle w:val="Caption"/>
        <w:rPr>
          <w:lang w:val="en-US"/>
        </w:rPr>
      </w:pPr>
      <w:bookmarkStart w:id="81" w:name="_Toc184109956"/>
      <w:r>
        <w:t xml:space="preserve">Hình 3. </w:t>
      </w:r>
      <w:fldSimple w:instr=" SEQ Hình_3. \* ARABIC ">
        <w:r w:rsidR="004C3E1E">
          <w:rPr>
            <w:noProof/>
          </w:rPr>
          <w:t>6</w:t>
        </w:r>
      </w:fldSimple>
      <w:r>
        <w:rPr>
          <w:lang w:val="en-US"/>
        </w:rPr>
        <w:t>: Bảng tỉnh thành</w:t>
      </w:r>
      <w:bookmarkEnd w:id="81"/>
    </w:p>
    <w:p w14:paraId="39B2226E" w14:textId="77777777" w:rsidR="000551C5" w:rsidRPr="000551C5" w:rsidRDefault="000551C5" w:rsidP="00C11D77">
      <w:pPr>
        <w:pStyle w:val="Heading4"/>
      </w:pPr>
      <w:bookmarkStart w:id="82" w:name="_Toc184110801"/>
      <w:r w:rsidRPr="000551C5">
        <w:lastRenderedPageBreak/>
        <w:t>Bảng tuyến xe</w:t>
      </w:r>
      <w:bookmarkEnd w:id="82"/>
    </w:p>
    <w:p w14:paraId="59FD9644" w14:textId="63DD180C" w:rsidR="004D0232" w:rsidRDefault="008A6080" w:rsidP="004D0232">
      <w:pPr>
        <w:keepNext/>
        <w:jc w:val="center"/>
      </w:pPr>
      <w:r w:rsidRPr="008A6080">
        <w:rPr>
          <w:noProof/>
        </w:rPr>
        <w:drawing>
          <wp:inline distT="0" distB="0" distL="0" distR="0" wp14:anchorId="33F07C9F" wp14:editId="2BE9A7B2">
            <wp:extent cx="4410691" cy="2562583"/>
            <wp:effectExtent l="0" t="0" r="9525" b="9525"/>
            <wp:docPr id="138723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7036" name=""/>
                    <pic:cNvPicPr/>
                  </pic:nvPicPr>
                  <pic:blipFill>
                    <a:blip r:embed="rId36"/>
                    <a:stretch>
                      <a:fillRect/>
                    </a:stretch>
                  </pic:blipFill>
                  <pic:spPr>
                    <a:xfrm>
                      <a:off x="0" y="0"/>
                      <a:ext cx="4410691" cy="2562583"/>
                    </a:xfrm>
                    <a:prstGeom prst="rect">
                      <a:avLst/>
                    </a:prstGeom>
                  </pic:spPr>
                </pic:pic>
              </a:graphicData>
            </a:graphic>
          </wp:inline>
        </w:drawing>
      </w:r>
    </w:p>
    <w:p w14:paraId="01DFA384" w14:textId="37480C6F" w:rsidR="000551C5" w:rsidRPr="004D0232" w:rsidRDefault="004D0232" w:rsidP="004E323D">
      <w:pPr>
        <w:pStyle w:val="Caption"/>
        <w:rPr>
          <w:lang w:val="en-US"/>
        </w:rPr>
      </w:pPr>
      <w:bookmarkStart w:id="83" w:name="_Toc184109957"/>
      <w:r>
        <w:t xml:space="preserve">Hình 3. </w:t>
      </w:r>
      <w:fldSimple w:instr=" SEQ Hình_3. \* ARABIC ">
        <w:r w:rsidR="004C3E1E">
          <w:rPr>
            <w:noProof/>
          </w:rPr>
          <w:t>7</w:t>
        </w:r>
      </w:fldSimple>
      <w:r>
        <w:rPr>
          <w:lang w:val="en-US"/>
        </w:rPr>
        <w:t>: Bảng tuyến xe</w:t>
      </w:r>
      <w:bookmarkEnd w:id="83"/>
    </w:p>
    <w:p w14:paraId="7B90B25A" w14:textId="77777777" w:rsidR="000551C5" w:rsidRPr="000551C5" w:rsidRDefault="000551C5" w:rsidP="00C11D77">
      <w:pPr>
        <w:pStyle w:val="Heading4"/>
      </w:pPr>
      <w:bookmarkStart w:id="84" w:name="_Toc184110802"/>
      <w:r w:rsidRPr="000551C5">
        <w:t>Bảng phiếu đặt vé</w:t>
      </w:r>
      <w:bookmarkEnd w:id="84"/>
    </w:p>
    <w:p w14:paraId="1D9A5488" w14:textId="625B7F3F" w:rsidR="004D0232" w:rsidRDefault="008A6080" w:rsidP="004D0232">
      <w:pPr>
        <w:keepNext/>
        <w:jc w:val="center"/>
      </w:pPr>
      <w:r w:rsidRPr="008A6080">
        <w:rPr>
          <w:noProof/>
        </w:rPr>
        <w:drawing>
          <wp:inline distT="0" distB="0" distL="0" distR="0" wp14:anchorId="6B2D8088" wp14:editId="4BA8C9C8">
            <wp:extent cx="4458322" cy="1305107"/>
            <wp:effectExtent l="0" t="0" r="0" b="9525"/>
            <wp:docPr id="3794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3501" name=""/>
                    <pic:cNvPicPr/>
                  </pic:nvPicPr>
                  <pic:blipFill>
                    <a:blip r:embed="rId37"/>
                    <a:stretch>
                      <a:fillRect/>
                    </a:stretch>
                  </pic:blipFill>
                  <pic:spPr>
                    <a:xfrm>
                      <a:off x="0" y="0"/>
                      <a:ext cx="4458322" cy="1305107"/>
                    </a:xfrm>
                    <a:prstGeom prst="rect">
                      <a:avLst/>
                    </a:prstGeom>
                  </pic:spPr>
                </pic:pic>
              </a:graphicData>
            </a:graphic>
          </wp:inline>
        </w:drawing>
      </w:r>
    </w:p>
    <w:p w14:paraId="791717C3" w14:textId="11438FCC" w:rsidR="000551C5" w:rsidRPr="004D0232" w:rsidRDefault="004D0232" w:rsidP="004E323D">
      <w:pPr>
        <w:pStyle w:val="Caption"/>
      </w:pPr>
      <w:bookmarkStart w:id="85" w:name="_Toc184109958"/>
      <w:r>
        <w:t xml:space="preserve">Hình 3. </w:t>
      </w:r>
      <w:fldSimple w:instr=" SEQ Hình_3. \* ARABIC ">
        <w:r w:rsidR="004C3E1E">
          <w:rPr>
            <w:noProof/>
          </w:rPr>
          <w:t>8</w:t>
        </w:r>
      </w:fldSimple>
      <w:r w:rsidRPr="004D0232">
        <w:t>: Bảng phiếu đặt vé</w:t>
      </w:r>
      <w:bookmarkEnd w:id="85"/>
    </w:p>
    <w:p w14:paraId="05F7885B" w14:textId="77777777" w:rsidR="000551C5" w:rsidRPr="000551C5" w:rsidRDefault="000551C5" w:rsidP="00CA2921">
      <w:pPr>
        <w:pStyle w:val="Heading4"/>
      </w:pPr>
      <w:bookmarkStart w:id="86" w:name="_Toc184110803"/>
      <w:r w:rsidRPr="000551C5">
        <w:t>Bảng hóa đơn</w:t>
      </w:r>
      <w:bookmarkEnd w:id="86"/>
    </w:p>
    <w:p w14:paraId="0AA57443" w14:textId="5C8280BF" w:rsidR="004D0232" w:rsidRDefault="008A6080" w:rsidP="004D0232">
      <w:pPr>
        <w:keepNext/>
        <w:jc w:val="center"/>
      </w:pPr>
      <w:r w:rsidRPr="008A6080">
        <w:rPr>
          <w:noProof/>
        </w:rPr>
        <w:drawing>
          <wp:inline distT="0" distB="0" distL="0" distR="0" wp14:anchorId="15920478" wp14:editId="1DC22458">
            <wp:extent cx="4439270" cy="1524213"/>
            <wp:effectExtent l="0" t="0" r="0" b="0"/>
            <wp:docPr id="6578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5962" name=""/>
                    <pic:cNvPicPr/>
                  </pic:nvPicPr>
                  <pic:blipFill>
                    <a:blip r:embed="rId38"/>
                    <a:stretch>
                      <a:fillRect/>
                    </a:stretch>
                  </pic:blipFill>
                  <pic:spPr>
                    <a:xfrm>
                      <a:off x="0" y="0"/>
                      <a:ext cx="4439270" cy="1524213"/>
                    </a:xfrm>
                    <a:prstGeom prst="rect">
                      <a:avLst/>
                    </a:prstGeom>
                  </pic:spPr>
                </pic:pic>
              </a:graphicData>
            </a:graphic>
          </wp:inline>
        </w:drawing>
      </w:r>
    </w:p>
    <w:p w14:paraId="0436CFEC" w14:textId="4B600F78" w:rsidR="000551C5" w:rsidRPr="004D0232" w:rsidRDefault="004D0232" w:rsidP="004E323D">
      <w:pPr>
        <w:pStyle w:val="Caption"/>
        <w:rPr>
          <w:lang w:val="en-US"/>
        </w:rPr>
      </w:pPr>
      <w:bookmarkStart w:id="87" w:name="_Toc184109959"/>
      <w:r>
        <w:t xml:space="preserve">Hình 3. </w:t>
      </w:r>
      <w:fldSimple w:instr=" SEQ Hình_3. \* ARABIC ">
        <w:r w:rsidR="004C3E1E">
          <w:rPr>
            <w:noProof/>
          </w:rPr>
          <w:t>9</w:t>
        </w:r>
      </w:fldSimple>
      <w:r>
        <w:rPr>
          <w:lang w:val="en-US"/>
        </w:rPr>
        <w:t>: Bảng hóa đơn</w:t>
      </w:r>
      <w:bookmarkEnd w:id="87"/>
    </w:p>
    <w:p w14:paraId="242DAB52" w14:textId="77777777" w:rsidR="000551C5" w:rsidRPr="000551C5" w:rsidRDefault="000551C5" w:rsidP="004D0232">
      <w:pPr>
        <w:pStyle w:val="Heading4"/>
      </w:pPr>
      <w:bookmarkStart w:id="88" w:name="_Toc184110804"/>
      <w:r w:rsidRPr="000551C5">
        <w:lastRenderedPageBreak/>
        <w:t>Bảng chi tiết đặt vé</w:t>
      </w:r>
      <w:bookmarkEnd w:id="88"/>
    </w:p>
    <w:p w14:paraId="502E815F" w14:textId="2D9AB88C" w:rsidR="004D0232" w:rsidRDefault="008A6080" w:rsidP="004D0232">
      <w:pPr>
        <w:keepNext/>
        <w:jc w:val="center"/>
      </w:pPr>
      <w:r w:rsidRPr="008A6080">
        <w:rPr>
          <w:noProof/>
        </w:rPr>
        <w:drawing>
          <wp:inline distT="0" distB="0" distL="0" distR="0" wp14:anchorId="23A6AC67" wp14:editId="4C30A137">
            <wp:extent cx="4391638" cy="1038370"/>
            <wp:effectExtent l="0" t="0" r="9525" b="9525"/>
            <wp:docPr id="5671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2502" name=""/>
                    <pic:cNvPicPr/>
                  </pic:nvPicPr>
                  <pic:blipFill>
                    <a:blip r:embed="rId39"/>
                    <a:stretch>
                      <a:fillRect/>
                    </a:stretch>
                  </pic:blipFill>
                  <pic:spPr>
                    <a:xfrm>
                      <a:off x="0" y="0"/>
                      <a:ext cx="4391638" cy="1038370"/>
                    </a:xfrm>
                    <a:prstGeom prst="rect">
                      <a:avLst/>
                    </a:prstGeom>
                  </pic:spPr>
                </pic:pic>
              </a:graphicData>
            </a:graphic>
          </wp:inline>
        </w:drawing>
      </w:r>
    </w:p>
    <w:p w14:paraId="07122928" w14:textId="66EF8174" w:rsidR="000551C5" w:rsidRPr="00635349" w:rsidRDefault="004D0232" w:rsidP="004E323D">
      <w:pPr>
        <w:pStyle w:val="Caption"/>
      </w:pPr>
      <w:bookmarkStart w:id="89" w:name="_Toc184109960"/>
      <w:r>
        <w:t xml:space="preserve">Hình 3. </w:t>
      </w:r>
      <w:fldSimple w:instr=" SEQ Hình_3. \* ARABIC ">
        <w:r w:rsidR="004C3E1E">
          <w:rPr>
            <w:noProof/>
          </w:rPr>
          <w:t>10</w:t>
        </w:r>
      </w:fldSimple>
      <w:r w:rsidRPr="004D0232">
        <w:t>: Bảng chi tiết đặt vé</w:t>
      </w:r>
      <w:bookmarkEnd w:id="89"/>
    </w:p>
    <w:p w14:paraId="133FE445" w14:textId="0A13C22E" w:rsidR="004C3E1E" w:rsidRDefault="004C3E1E" w:rsidP="004C3E1E">
      <w:pPr>
        <w:pStyle w:val="Heading4"/>
      </w:pPr>
      <w:bookmarkStart w:id="90" w:name="_Toc184110805"/>
      <w:r>
        <w:t>Bảng tài khoản</w:t>
      </w:r>
      <w:bookmarkEnd w:id="90"/>
    </w:p>
    <w:p w14:paraId="1219815A" w14:textId="6A5327BA" w:rsidR="004C3E1E" w:rsidRDefault="008A6080" w:rsidP="004C3E1E">
      <w:pPr>
        <w:keepNext/>
        <w:jc w:val="center"/>
      </w:pPr>
      <w:r w:rsidRPr="008A6080">
        <w:rPr>
          <w:noProof/>
        </w:rPr>
        <w:drawing>
          <wp:inline distT="0" distB="0" distL="0" distR="0" wp14:anchorId="1327F4E6" wp14:editId="7EEAC55C">
            <wp:extent cx="4086795" cy="1267002"/>
            <wp:effectExtent l="0" t="0" r="0" b="9525"/>
            <wp:docPr id="207986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5814" name=""/>
                    <pic:cNvPicPr/>
                  </pic:nvPicPr>
                  <pic:blipFill>
                    <a:blip r:embed="rId40"/>
                    <a:stretch>
                      <a:fillRect/>
                    </a:stretch>
                  </pic:blipFill>
                  <pic:spPr>
                    <a:xfrm>
                      <a:off x="0" y="0"/>
                      <a:ext cx="4086795" cy="1267002"/>
                    </a:xfrm>
                    <a:prstGeom prst="rect">
                      <a:avLst/>
                    </a:prstGeom>
                  </pic:spPr>
                </pic:pic>
              </a:graphicData>
            </a:graphic>
          </wp:inline>
        </w:drawing>
      </w:r>
    </w:p>
    <w:p w14:paraId="6FA5C497" w14:textId="23CAE190" w:rsidR="004C3E1E" w:rsidRPr="004C3E1E" w:rsidRDefault="004C3E1E" w:rsidP="004C3E1E">
      <w:pPr>
        <w:pStyle w:val="Caption"/>
        <w:rPr>
          <w:lang w:val="en-US"/>
        </w:rPr>
      </w:pPr>
      <w:bookmarkStart w:id="91" w:name="_Toc184109961"/>
      <w:r>
        <w:t xml:space="preserve">Hình 3. </w:t>
      </w:r>
      <w:fldSimple w:instr=" SEQ Hình_3. \* ARABIC ">
        <w:r>
          <w:rPr>
            <w:noProof/>
          </w:rPr>
          <w:t>11</w:t>
        </w:r>
      </w:fldSimple>
      <w:r>
        <w:rPr>
          <w:lang w:val="en-US"/>
        </w:rPr>
        <w:t>: Bảng tài khoản</w:t>
      </w:r>
      <w:bookmarkEnd w:id="91"/>
    </w:p>
    <w:p w14:paraId="7BD5D64E" w14:textId="094B6DB7" w:rsidR="00971334" w:rsidRDefault="00971334" w:rsidP="00971334">
      <w:pPr>
        <w:pStyle w:val="Heading3"/>
      </w:pPr>
      <w:bookmarkStart w:id="92" w:name="_Toc184110806"/>
      <w:r>
        <w:t>Thiết kế giao diện</w:t>
      </w:r>
      <w:bookmarkEnd w:id="92"/>
    </w:p>
    <w:p w14:paraId="3A24D6CB" w14:textId="0AF1D50E" w:rsidR="00971334" w:rsidRDefault="00971334" w:rsidP="00971334">
      <w:pPr>
        <w:pStyle w:val="Heading4"/>
      </w:pPr>
      <w:bookmarkStart w:id="93" w:name="_Toc184110807"/>
      <w:r>
        <w:t>Giao diện</w:t>
      </w:r>
      <w:r w:rsidR="001A57EE">
        <w:t xml:space="preserve"> trang</w:t>
      </w:r>
      <w:r>
        <w:t xml:space="preserve"> đăng nhập</w:t>
      </w:r>
      <w:bookmarkEnd w:id="93"/>
    </w:p>
    <w:p w14:paraId="36777CAD" w14:textId="1305BA09" w:rsidR="00A965F8" w:rsidRPr="00A965F8" w:rsidRDefault="00A965F8" w:rsidP="00A965F8">
      <w:pPr>
        <w:rPr>
          <w:lang w:val="en-US"/>
        </w:rPr>
      </w:pPr>
      <w:r w:rsidRPr="00A965F8">
        <w:rPr>
          <w:lang w:val="en-US"/>
        </w:rPr>
        <w:t>Trang dùng để nhân viên đ</w:t>
      </w:r>
      <w:r>
        <w:rPr>
          <w:lang w:val="en-US"/>
        </w:rPr>
        <w:t>ăng nhập vào ứng dụng</w:t>
      </w:r>
    </w:p>
    <w:p w14:paraId="49FD4911" w14:textId="77777777" w:rsidR="008D5D9B" w:rsidRDefault="00971334" w:rsidP="008D5D9B">
      <w:pPr>
        <w:keepNext/>
      </w:pPr>
      <w:r w:rsidRPr="00971334">
        <w:rPr>
          <w:noProof/>
          <w:lang w:val="en-US"/>
        </w:rPr>
        <w:drawing>
          <wp:inline distT="0" distB="0" distL="0" distR="0" wp14:anchorId="0EE23412" wp14:editId="0624B5B1">
            <wp:extent cx="6332220" cy="2804795"/>
            <wp:effectExtent l="0" t="0" r="0" b="0"/>
            <wp:docPr id="106809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217" name=""/>
                    <pic:cNvPicPr/>
                  </pic:nvPicPr>
                  <pic:blipFill>
                    <a:blip r:embed="rId41"/>
                    <a:stretch>
                      <a:fillRect/>
                    </a:stretch>
                  </pic:blipFill>
                  <pic:spPr>
                    <a:xfrm>
                      <a:off x="0" y="0"/>
                      <a:ext cx="6332220" cy="2804795"/>
                    </a:xfrm>
                    <a:prstGeom prst="rect">
                      <a:avLst/>
                    </a:prstGeom>
                  </pic:spPr>
                </pic:pic>
              </a:graphicData>
            </a:graphic>
          </wp:inline>
        </w:drawing>
      </w:r>
    </w:p>
    <w:p w14:paraId="29C31C62" w14:textId="4DD6803B" w:rsidR="00971334" w:rsidRPr="00CB21A8" w:rsidRDefault="008D5D9B" w:rsidP="004E323D">
      <w:pPr>
        <w:pStyle w:val="Caption"/>
      </w:pPr>
      <w:bookmarkStart w:id="94" w:name="_Toc184109962"/>
      <w:r>
        <w:t xml:space="preserve">Hình 3. </w:t>
      </w:r>
      <w:fldSimple w:instr=" SEQ Hình_3. \* ARABIC ">
        <w:r w:rsidR="004C3E1E">
          <w:rPr>
            <w:noProof/>
          </w:rPr>
          <w:t>12</w:t>
        </w:r>
      </w:fldSimple>
      <w:r w:rsidRPr="00CB21A8">
        <w:t>: Giao diện trang đăng nhập</w:t>
      </w:r>
      <w:bookmarkEnd w:id="94"/>
    </w:p>
    <w:p w14:paraId="6551ADB6" w14:textId="2D253311" w:rsidR="00971334" w:rsidRDefault="00971334" w:rsidP="00971334">
      <w:pPr>
        <w:pStyle w:val="Heading4"/>
      </w:pPr>
      <w:bookmarkStart w:id="95" w:name="_Toc184110808"/>
      <w:r>
        <w:lastRenderedPageBreak/>
        <w:t>Giao diện trang quản lý</w:t>
      </w:r>
      <w:bookmarkEnd w:id="95"/>
    </w:p>
    <w:p w14:paraId="7552B1C1" w14:textId="734C11B6" w:rsidR="00A965F8" w:rsidRPr="00A965F8" w:rsidRDefault="00A965F8" w:rsidP="00A965F8">
      <w:pPr>
        <w:rPr>
          <w:lang w:val="en-US"/>
        </w:rPr>
      </w:pPr>
      <w:r>
        <w:rPr>
          <w:lang w:val="en-US"/>
        </w:rPr>
        <w:t>Sau khi đăng nhập thành công , sẽ hiện thị trang quản lý để nhân viên thực hiện các chức năng ( quản lý chuyến xe , đặt vé, quản lý thông tin vé xe , quản lý thông tin khách hàng, quản lý hóa đơn , quản lý nhân viên , quản lý phương tiện ).</w:t>
      </w:r>
    </w:p>
    <w:p w14:paraId="053F4DF3" w14:textId="77777777" w:rsidR="00536A56" w:rsidRDefault="00C11D77" w:rsidP="004A0809">
      <w:pPr>
        <w:ind w:firstLine="0"/>
      </w:pPr>
      <w:r>
        <w:br w:type="page"/>
      </w:r>
      <w:r w:rsidR="00B858FF">
        <w:rPr>
          <w:noProof/>
          <w:bdr w:val="none" w:sz="0" w:space="0" w:color="auto" w:frame="1"/>
          <w:lang w:val="en-US"/>
        </w:rPr>
        <w:lastRenderedPageBreak/>
        <w:drawing>
          <wp:inline distT="0" distB="0" distL="0" distR="0" wp14:anchorId="36FF9D9C" wp14:editId="1A625970">
            <wp:extent cx="6332220" cy="3764280"/>
            <wp:effectExtent l="0" t="0" r="0" b="7620"/>
            <wp:docPr id="6183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32220" cy="3764280"/>
                    </a:xfrm>
                    <a:prstGeom prst="rect">
                      <a:avLst/>
                    </a:prstGeom>
                    <a:noFill/>
                    <a:ln>
                      <a:noFill/>
                    </a:ln>
                  </pic:spPr>
                </pic:pic>
              </a:graphicData>
            </a:graphic>
          </wp:inline>
        </w:drawing>
      </w:r>
    </w:p>
    <w:p w14:paraId="7775047B" w14:textId="209BE20B" w:rsidR="009A3793" w:rsidRPr="00536A56" w:rsidRDefault="00536A56" w:rsidP="004E323D">
      <w:pPr>
        <w:pStyle w:val="Caption"/>
      </w:pPr>
      <w:bookmarkStart w:id="96" w:name="_Toc184109963"/>
      <w:r>
        <w:t xml:space="preserve">Hình 3. </w:t>
      </w:r>
      <w:fldSimple w:instr=" SEQ Hình_3. \* ARABIC ">
        <w:r w:rsidR="004C3E1E">
          <w:rPr>
            <w:noProof/>
          </w:rPr>
          <w:t>13</w:t>
        </w:r>
      </w:fldSimple>
      <w:r w:rsidRPr="00536A56">
        <w:t>: Giao diện trang quản lý</w:t>
      </w:r>
      <w:bookmarkEnd w:id="96"/>
    </w:p>
    <w:p w14:paraId="0A59B07D" w14:textId="77777777" w:rsidR="00971334" w:rsidRPr="00536A56" w:rsidRDefault="00971334" w:rsidP="00057142">
      <w:pPr>
        <w:spacing w:after="160" w:line="259" w:lineRule="auto"/>
        <w:ind w:firstLine="0"/>
      </w:pPr>
    </w:p>
    <w:p w14:paraId="6A2748D4" w14:textId="77777777" w:rsidR="00B858FF" w:rsidRPr="00536A56" w:rsidRDefault="00B858FF" w:rsidP="00057142">
      <w:pPr>
        <w:spacing w:after="160" w:line="259" w:lineRule="auto"/>
        <w:ind w:firstLine="0"/>
      </w:pPr>
    </w:p>
    <w:p w14:paraId="2C941D30" w14:textId="07A1F90E" w:rsidR="00B858FF" w:rsidRDefault="00B858FF" w:rsidP="00A965F8">
      <w:pPr>
        <w:pStyle w:val="Heading4"/>
      </w:pPr>
      <w:bookmarkStart w:id="97" w:name="_Toc184110809"/>
      <w:r w:rsidRPr="00B858FF">
        <w:t>Trang quản lý chuyến x</w:t>
      </w:r>
      <w:r>
        <w:t>e</w:t>
      </w:r>
      <w:bookmarkEnd w:id="97"/>
    </w:p>
    <w:p w14:paraId="51426416" w14:textId="77BF9923" w:rsidR="00A965F8" w:rsidRPr="00A965F8" w:rsidRDefault="00A965F8" w:rsidP="00A965F8">
      <w:pPr>
        <w:rPr>
          <w:lang w:val="en-US"/>
        </w:rPr>
      </w:pPr>
      <w:r w:rsidRPr="00A965F8">
        <w:rPr>
          <w:lang w:val="en-US"/>
        </w:rPr>
        <w:t>Trang quản lí danh sách</w:t>
      </w:r>
      <w:r>
        <w:rPr>
          <w:lang w:val="en-US"/>
        </w:rPr>
        <w:t xml:space="preserve"> chuyển xe . </w:t>
      </w:r>
      <w:r w:rsidRPr="00A965F8">
        <w:rPr>
          <w:lang w:val="en-US"/>
        </w:rPr>
        <w:t>Nhân viên có thể th</w:t>
      </w:r>
      <w:r>
        <w:rPr>
          <w:lang w:val="en-US"/>
        </w:rPr>
        <w:t>êm , xóa , sửa chuyến xe.</w:t>
      </w:r>
    </w:p>
    <w:p w14:paraId="5521BA92" w14:textId="77777777" w:rsidR="00536A56" w:rsidRDefault="00B858FF" w:rsidP="00536A56">
      <w:pPr>
        <w:keepNext/>
        <w:spacing w:after="160" w:line="259" w:lineRule="auto"/>
        <w:ind w:firstLine="0"/>
      </w:pPr>
      <w:r>
        <w:rPr>
          <w:noProof/>
          <w:color w:val="000000"/>
          <w:szCs w:val="26"/>
          <w:bdr w:val="none" w:sz="0" w:space="0" w:color="auto" w:frame="1"/>
          <w:lang w:val="en-US"/>
        </w:rPr>
        <w:drawing>
          <wp:inline distT="0" distB="0" distL="0" distR="0" wp14:anchorId="111D2625" wp14:editId="08ED805E">
            <wp:extent cx="6332220" cy="1790700"/>
            <wp:effectExtent l="0" t="0" r="0" b="0"/>
            <wp:docPr id="21069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32220" cy="1790700"/>
                    </a:xfrm>
                    <a:prstGeom prst="rect">
                      <a:avLst/>
                    </a:prstGeom>
                    <a:noFill/>
                    <a:ln>
                      <a:noFill/>
                    </a:ln>
                  </pic:spPr>
                </pic:pic>
              </a:graphicData>
            </a:graphic>
          </wp:inline>
        </w:drawing>
      </w:r>
    </w:p>
    <w:p w14:paraId="7A6D52C2" w14:textId="34AC45DA" w:rsidR="00B858FF" w:rsidRPr="00536A56" w:rsidRDefault="00536A56" w:rsidP="004E323D">
      <w:pPr>
        <w:pStyle w:val="Caption"/>
      </w:pPr>
      <w:bookmarkStart w:id="98" w:name="_Toc184109964"/>
      <w:r>
        <w:t xml:space="preserve">Hình 3. </w:t>
      </w:r>
      <w:fldSimple w:instr=" SEQ Hình_3. \* ARABIC ">
        <w:r w:rsidR="004C3E1E">
          <w:rPr>
            <w:noProof/>
          </w:rPr>
          <w:t>14</w:t>
        </w:r>
      </w:fldSimple>
      <w:r w:rsidRPr="00536A56">
        <w:t>: Giao diện trang quản lý chuyến xe</w:t>
      </w:r>
      <w:bookmarkEnd w:id="98"/>
    </w:p>
    <w:p w14:paraId="4CE85878" w14:textId="77777777" w:rsidR="00B858FF" w:rsidRPr="00536A56" w:rsidRDefault="00B858FF" w:rsidP="00057142">
      <w:pPr>
        <w:spacing w:after="160" w:line="259" w:lineRule="auto"/>
        <w:ind w:firstLine="0"/>
      </w:pPr>
    </w:p>
    <w:p w14:paraId="1F592A36" w14:textId="4E2D33EF" w:rsidR="00B858FF" w:rsidRDefault="00B858FF" w:rsidP="00A965F8">
      <w:pPr>
        <w:pStyle w:val="Heading4"/>
      </w:pPr>
      <w:bookmarkStart w:id="99" w:name="_Toc184110810"/>
      <w:r>
        <w:t>Trang đặt vé xe</w:t>
      </w:r>
      <w:bookmarkEnd w:id="99"/>
    </w:p>
    <w:p w14:paraId="450FBFA3" w14:textId="1EEB9678" w:rsidR="00A965F8" w:rsidRPr="00A965F8" w:rsidRDefault="00A965F8" w:rsidP="00A965F8">
      <w:pPr>
        <w:rPr>
          <w:lang w:val="en-US"/>
        </w:rPr>
      </w:pPr>
      <w:r w:rsidRPr="00A965F8">
        <w:rPr>
          <w:lang w:val="en-US"/>
        </w:rPr>
        <w:t>Trang đặt vé xe cho phép nhân viên th</w:t>
      </w:r>
      <w:r>
        <w:rPr>
          <w:lang w:val="en-US"/>
        </w:rPr>
        <w:t>ực hiện nghiệp vụ đặt vé bằng cách chọn số ghế , tìm kiếm chuyến xe.</w:t>
      </w:r>
    </w:p>
    <w:p w14:paraId="2EFE4E40" w14:textId="77777777" w:rsidR="006E3DEB" w:rsidRDefault="00B858FF" w:rsidP="006E3DEB">
      <w:pPr>
        <w:keepNext/>
        <w:spacing w:after="160" w:line="259" w:lineRule="auto"/>
        <w:ind w:firstLine="0"/>
      </w:pPr>
      <w:r>
        <w:rPr>
          <w:noProof/>
          <w:color w:val="000000"/>
          <w:szCs w:val="26"/>
          <w:bdr w:val="none" w:sz="0" w:space="0" w:color="auto" w:frame="1"/>
          <w:lang w:val="en-US"/>
        </w:rPr>
        <w:drawing>
          <wp:inline distT="0" distB="0" distL="0" distR="0" wp14:anchorId="5D12252E" wp14:editId="59F436F7">
            <wp:extent cx="6332220" cy="3345180"/>
            <wp:effectExtent l="0" t="0" r="0" b="7620"/>
            <wp:docPr id="163412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32220" cy="3345180"/>
                    </a:xfrm>
                    <a:prstGeom prst="rect">
                      <a:avLst/>
                    </a:prstGeom>
                    <a:noFill/>
                    <a:ln>
                      <a:noFill/>
                    </a:ln>
                  </pic:spPr>
                </pic:pic>
              </a:graphicData>
            </a:graphic>
          </wp:inline>
        </w:drawing>
      </w:r>
    </w:p>
    <w:p w14:paraId="050E3796" w14:textId="0B8B24BA" w:rsidR="00B858FF" w:rsidRPr="00CB21A8" w:rsidRDefault="006E3DEB" w:rsidP="004E323D">
      <w:pPr>
        <w:pStyle w:val="Caption"/>
      </w:pPr>
      <w:bookmarkStart w:id="100" w:name="_Toc184109965"/>
      <w:r>
        <w:t xml:space="preserve">Hình 3. </w:t>
      </w:r>
      <w:fldSimple w:instr=" SEQ Hình_3. \* ARABIC ">
        <w:r w:rsidR="004C3E1E">
          <w:rPr>
            <w:noProof/>
          </w:rPr>
          <w:t>15</w:t>
        </w:r>
      </w:fldSimple>
      <w:r w:rsidRPr="00CB21A8">
        <w:t>: Giao diện trang đặt vé</w:t>
      </w:r>
      <w:bookmarkEnd w:id="100"/>
    </w:p>
    <w:p w14:paraId="0D8F9326" w14:textId="77777777" w:rsidR="00B858FF" w:rsidRPr="00CB21A8" w:rsidRDefault="00B858FF" w:rsidP="00057142">
      <w:pPr>
        <w:spacing w:after="160" w:line="259" w:lineRule="auto"/>
        <w:ind w:firstLine="0"/>
      </w:pPr>
    </w:p>
    <w:p w14:paraId="7E535455" w14:textId="77777777" w:rsidR="00B858FF" w:rsidRPr="00CB21A8" w:rsidRDefault="00B858FF" w:rsidP="00057142">
      <w:pPr>
        <w:spacing w:after="160" w:line="259" w:lineRule="auto"/>
        <w:ind w:firstLine="0"/>
      </w:pPr>
    </w:p>
    <w:p w14:paraId="2669EE7C" w14:textId="3929032B" w:rsidR="00B858FF" w:rsidRDefault="00B858FF" w:rsidP="00A965F8">
      <w:pPr>
        <w:pStyle w:val="Heading4"/>
      </w:pPr>
      <w:bookmarkStart w:id="101" w:name="_Toc184110811"/>
      <w:r>
        <w:t>Trang thông tin vé xe</w:t>
      </w:r>
      <w:bookmarkEnd w:id="101"/>
    </w:p>
    <w:p w14:paraId="708AEA97" w14:textId="1E9C6DCD" w:rsidR="00826C8E" w:rsidRPr="00826C8E" w:rsidRDefault="00826C8E" w:rsidP="00826C8E">
      <w:pPr>
        <w:rPr>
          <w:lang w:val="en-US"/>
        </w:rPr>
      </w:pPr>
      <w:r w:rsidRPr="00826C8E">
        <w:rPr>
          <w:lang w:val="en-US"/>
        </w:rPr>
        <w:t>Trang cho phép nhân viên theo</w:t>
      </w:r>
      <w:r>
        <w:rPr>
          <w:lang w:val="en-US"/>
        </w:rPr>
        <w:t xml:space="preserve"> dõi danh sách vé xe , thực hiện các chức năng hủy , thanh toán vé.</w:t>
      </w:r>
    </w:p>
    <w:p w14:paraId="76F4822C" w14:textId="77777777" w:rsidR="006E3DEB" w:rsidRDefault="00B858FF" w:rsidP="006E3DEB">
      <w:pPr>
        <w:keepNext/>
        <w:spacing w:after="160" w:line="259" w:lineRule="auto"/>
        <w:ind w:firstLine="0"/>
      </w:pPr>
      <w:r>
        <w:rPr>
          <w:noProof/>
          <w:color w:val="000000"/>
          <w:szCs w:val="26"/>
          <w:bdr w:val="none" w:sz="0" w:space="0" w:color="auto" w:frame="1"/>
          <w:lang w:val="en-US"/>
        </w:rPr>
        <w:lastRenderedPageBreak/>
        <w:drawing>
          <wp:inline distT="0" distB="0" distL="0" distR="0" wp14:anchorId="73EF43BB" wp14:editId="6B48911F">
            <wp:extent cx="6332220" cy="3230880"/>
            <wp:effectExtent l="0" t="0" r="0" b="7620"/>
            <wp:docPr id="140626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3230880"/>
                    </a:xfrm>
                    <a:prstGeom prst="rect">
                      <a:avLst/>
                    </a:prstGeom>
                    <a:noFill/>
                    <a:ln>
                      <a:noFill/>
                    </a:ln>
                  </pic:spPr>
                </pic:pic>
              </a:graphicData>
            </a:graphic>
          </wp:inline>
        </w:drawing>
      </w:r>
    </w:p>
    <w:p w14:paraId="327F481F" w14:textId="532E8F7B" w:rsidR="00B858FF" w:rsidRPr="006E3DEB" w:rsidRDefault="006E3DEB" w:rsidP="004E323D">
      <w:pPr>
        <w:pStyle w:val="Caption"/>
        <w:rPr>
          <w:lang w:val="en-US"/>
        </w:rPr>
      </w:pPr>
      <w:bookmarkStart w:id="102" w:name="_Toc184109966"/>
      <w:r>
        <w:t xml:space="preserve">Hình 3. </w:t>
      </w:r>
      <w:fldSimple w:instr=" SEQ Hình_3. \* ARABIC ">
        <w:r w:rsidR="004C3E1E">
          <w:rPr>
            <w:noProof/>
          </w:rPr>
          <w:t>16</w:t>
        </w:r>
      </w:fldSimple>
      <w:r w:rsidRPr="006E3DEB">
        <w:rPr>
          <w:lang w:val="en-US"/>
        </w:rPr>
        <w:t xml:space="preserve">: Giao diện trang thông tin </w:t>
      </w:r>
      <w:r>
        <w:rPr>
          <w:lang w:val="en-US"/>
        </w:rPr>
        <w:t>vé xe</w:t>
      </w:r>
      <w:bookmarkEnd w:id="102"/>
    </w:p>
    <w:p w14:paraId="2C29FFBB" w14:textId="77777777" w:rsidR="00B858FF" w:rsidRPr="006E3DEB" w:rsidRDefault="00B858FF" w:rsidP="00057142">
      <w:pPr>
        <w:spacing w:after="160" w:line="259" w:lineRule="auto"/>
        <w:ind w:firstLine="0"/>
        <w:rPr>
          <w:lang w:val="en-US"/>
        </w:rPr>
      </w:pPr>
    </w:p>
    <w:p w14:paraId="78CFBDCE" w14:textId="260B419B" w:rsidR="00B858FF" w:rsidRDefault="00B858FF" w:rsidP="00A965F8">
      <w:pPr>
        <w:pStyle w:val="Heading4"/>
      </w:pPr>
      <w:bookmarkStart w:id="103" w:name="_Toc184110812"/>
      <w:r w:rsidRPr="00B858FF">
        <w:t>Trang thông tin khách h</w:t>
      </w:r>
      <w:r>
        <w:t>àng</w:t>
      </w:r>
      <w:bookmarkEnd w:id="103"/>
    </w:p>
    <w:p w14:paraId="457CA06E" w14:textId="3996505F" w:rsidR="00826C8E" w:rsidRPr="00826C8E" w:rsidRDefault="00826C8E" w:rsidP="00826C8E">
      <w:pPr>
        <w:rPr>
          <w:lang w:val="en-US"/>
        </w:rPr>
      </w:pPr>
      <w:r w:rsidRPr="00826C8E">
        <w:rPr>
          <w:lang w:val="en-US"/>
        </w:rPr>
        <w:t>Trang cho phép nhân viên th</w:t>
      </w:r>
      <w:r>
        <w:rPr>
          <w:lang w:val="en-US"/>
        </w:rPr>
        <w:t>eo dõi thông tin khách hàng . Thêm , sửa , xóa thông tin khách hàng</w:t>
      </w:r>
    </w:p>
    <w:p w14:paraId="3BC1CA0F" w14:textId="77777777" w:rsidR="00D31D6D" w:rsidRDefault="00B858FF" w:rsidP="00D31D6D">
      <w:pPr>
        <w:keepNext/>
        <w:spacing w:after="160" w:line="259" w:lineRule="auto"/>
        <w:ind w:firstLine="0"/>
      </w:pPr>
      <w:r>
        <w:rPr>
          <w:noProof/>
          <w:color w:val="000000"/>
          <w:szCs w:val="26"/>
          <w:bdr w:val="none" w:sz="0" w:space="0" w:color="auto" w:frame="1"/>
          <w:lang w:val="en-US"/>
        </w:rPr>
        <w:drawing>
          <wp:inline distT="0" distB="0" distL="0" distR="0" wp14:anchorId="51E223D5" wp14:editId="28449D05">
            <wp:extent cx="6332220" cy="1836420"/>
            <wp:effectExtent l="0" t="0" r="0" b="0"/>
            <wp:docPr id="856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1836420"/>
                    </a:xfrm>
                    <a:prstGeom prst="rect">
                      <a:avLst/>
                    </a:prstGeom>
                    <a:noFill/>
                    <a:ln>
                      <a:noFill/>
                    </a:ln>
                  </pic:spPr>
                </pic:pic>
              </a:graphicData>
            </a:graphic>
          </wp:inline>
        </w:drawing>
      </w:r>
    </w:p>
    <w:p w14:paraId="7CC849B1" w14:textId="3870AA61" w:rsidR="00B858FF" w:rsidRPr="00CB21A8" w:rsidRDefault="00D31D6D" w:rsidP="004E323D">
      <w:pPr>
        <w:pStyle w:val="Caption"/>
      </w:pPr>
      <w:bookmarkStart w:id="104" w:name="_Toc184109967"/>
      <w:r>
        <w:t xml:space="preserve">Hình 3. </w:t>
      </w:r>
      <w:fldSimple w:instr=" SEQ Hình_3. \* ARABIC ">
        <w:r w:rsidR="004C3E1E">
          <w:rPr>
            <w:noProof/>
          </w:rPr>
          <w:t>17</w:t>
        </w:r>
      </w:fldSimple>
      <w:r w:rsidRPr="00CB21A8">
        <w:t>: Giao diện trang thông tin khách hàng</w:t>
      </w:r>
      <w:bookmarkEnd w:id="104"/>
    </w:p>
    <w:p w14:paraId="0357D361" w14:textId="77777777" w:rsidR="00B858FF" w:rsidRPr="00CB21A8" w:rsidRDefault="00B858FF" w:rsidP="00057142">
      <w:pPr>
        <w:spacing w:after="160" w:line="259" w:lineRule="auto"/>
        <w:ind w:firstLine="0"/>
      </w:pPr>
    </w:p>
    <w:p w14:paraId="6268D862" w14:textId="77777777" w:rsidR="00B858FF" w:rsidRPr="00CB21A8" w:rsidRDefault="00B858FF" w:rsidP="00057142">
      <w:pPr>
        <w:spacing w:after="160" w:line="259" w:lineRule="auto"/>
        <w:ind w:firstLine="0"/>
      </w:pPr>
    </w:p>
    <w:p w14:paraId="621DD11A" w14:textId="0BD39342" w:rsidR="00B858FF" w:rsidRDefault="00B858FF" w:rsidP="00A965F8">
      <w:pPr>
        <w:pStyle w:val="Heading4"/>
      </w:pPr>
      <w:bookmarkStart w:id="105" w:name="_Toc184110813"/>
      <w:r>
        <w:lastRenderedPageBreak/>
        <w:t>Trang thông tin hóa đơn</w:t>
      </w:r>
      <w:bookmarkEnd w:id="105"/>
    </w:p>
    <w:p w14:paraId="55E3238D" w14:textId="69C8DF5F" w:rsidR="00826C8E" w:rsidRPr="00826C8E" w:rsidRDefault="00826C8E" w:rsidP="00826C8E">
      <w:pPr>
        <w:rPr>
          <w:lang w:val="en-US"/>
        </w:rPr>
      </w:pPr>
      <w:r w:rsidRPr="00826C8E">
        <w:rPr>
          <w:lang w:val="en-US"/>
        </w:rPr>
        <w:t>Trang cho phép nhân viên th</w:t>
      </w:r>
      <w:r>
        <w:rPr>
          <w:lang w:val="en-US"/>
        </w:rPr>
        <w:t>eo dõi thông tin hóa đơn</w:t>
      </w:r>
    </w:p>
    <w:p w14:paraId="76347BE1" w14:textId="77777777" w:rsidR="00B858FF" w:rsidRPr="00826C8E" w:rsidRDefault="00B858FF" w:rsidP="00057142">
      <w:pPr>
        <w:spacing w:after="160" w:line="259" w:lineRule="auto"/>
        <w:ind w:firstLine="0"/>
        <w:rPr>
          <w:lang w:val="en-US"/>
        </w:rPr>
      </w:pPr>
    </w:p>
    <w:p w14:paraId="37E3EE0D" w14:textId="77777777" w:rsidR="00D31D6D" w:rsidRDefault="00B858FF" w:rsidP="00D31D6D">
      <w:pPr>
        <w:keepNext/>
        <w:spacing w:after="160" w:line="259" w:lineRule="auto"/>
        <w:ind w:firstLine="0"/>
      </w:pPr>
      <w:r>
        <w:rPr>
          <w:noProof/>
          <w:color w:val="000000"/>
          <w:szCs w:val="26"/>
          <w:bdr w:val="none" w:sz="0" w:space="0" w:color="auto" w:frame="1"/>
          <w:lang w:val="en-US"/>
        </w:rPr>
        <w:drawing>
          <wp:inline distT="0" distB="0" distL="0" distR="0" wp14:anchorId="201DA6C9" wp14:editId="70A5EB66">
            <wp:extent cx="6332220" cy="1485900"/>
            <wp:effectExtent l="0" t="0" r="0" b="0"/>
            <wp:docPr id="121674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1485900"/>
                    </a:xfrm>
                    <a:prstGeom prst="rect">
                      <a:avLst/>
                    </a:prstGeom>
                    <a:noFill/>
                    <a:ln>
                      <a:noFill/>
                    </a:ln>
                  </pic:spPr>
                </pic:pic>
              </a:graphicData>
            </a:graphic>
          </wp:inline>
        </w:drawing>
      </w:r>
    </w:p>
    <w:p w14:paraId="3BA7D0B2" w14:textId="48D180C5" w:rsidR="00B858FF" w:rsidRPr="00D31D6D" w:rsidRDefault="00D31D6D" w:rsidP="004E323D">
      <w:pPr>
        <w:pStyle w:val="Caption"/>
        <w:rPr>
          <w:lang w:val="en-US"/>
        </w:rPr>
      </w:pPr>
      <w:bookmarkStart w:id="106" w:name="_Toc184109968"/>
      <w:r>
        <w:t xml:space="preserve">Hình 3. </w:t>
      </w:r>
      <w:fldSimple w:instr=" SEQ Hình_3. \* ARABIC ">
        <w:r w:rsidR="004C3E1E">
          <w:rPr>
            <w:noProof/>
          </w:rPr>
          <w:t>18</w:t>
        </w:r>
      </w:fldSimple>
      <w:r>
        <w:rPr>
          <w:lang w:val="en-US"/>
        </w:rPr>
        <w:t>: Giao diện trang thông tin hóa đơn</w:t>
      </w:r>
      <w:bookmarkEnd w:id="106"/>
    </w:p>
    <w:p w14:paraId="0D612C31" w14:textId="77777777" w:rsidR="00B858FF" w:rsidRPr="00D31D6D" w:rsidRDefault="00B858FF" w:rsidP="00057142">
      <w:pPr>
        <w:spacing w:after="160" w:line="259" w:lineRule="auto"/>
        <w:ind w:firstLine="0"/>
        <w:rPr>
          <w:lang w:val="en-US"/>
        </w:rPr>
      </w:pPr>
    </w:p>
    <w:p w14:paraId="7CD1CB95" w14:textId="7F9AA6D4" w:rsidR="00B858FF" w:rsidRDefault="00B858FF" w:rsidP="00A965F8">
      <w:pPr>
        <w:pStyle w:val="Heading4"/>
      </w:pPr>
      <w:bookmarkStart w:id="107" w:name="_Toc184110814"/>
      <w:r w:rsidRPr="00B858FF">
        <w:t>Trang quản lý phương tiện</w:t>
      </w:r>
      <w:bookmarkEnd w:id="107"/>
    </w:p>
    <w:p w14:paraId="3904BB89" w14:textId="020C4B9C" w:rsidR="00826C8E" w:rsidRPr="00826C8E" w:rsidRDefault="00826C8E" w:rsidP="00826C8E">
      <w:pPr>
        <w:rPr>
          <w:lang w:val="en-US"/>
        </w:rPr>
      </w:pPr>
      <w:r w:rsidRPr="00826C8E">
        <w:rPr>
          <w:lang w:val="en-US"/>
        </w:rPr>
        <w:t>Trang cho phép nhân viên th</w:t>
      </w:r>
      <w:r>
        <w:rPr>
          <w:lang w:val="en-US"/>
        </w:rPr>
        <w:t>eo dõi thông tin của phương tiện . Thêm , xóa , sửa thông tin phương tiện</w:t>
      </w:r>
    </w:p>
    <w:p w14:paraId="23BA844B" w14:textId="77777777" w:rsidR="00D31D6D" w:rsidRDefault="00B858FF" w:rsidP="00D31D6D">
      <w:pPr>
        <w:keepNext/>
        <w:spacing w:after="160" w:line="259" w:lineRule="auto"/>
        <w:ind w:firstLine="0"/>
      </w:pPr>
      <w:r>
        <w:rPr>
          <w:noProof/>
          <w:color w:val="000000"/>
          <w:szCs w:val="26"/>
          <w:bdr w:val="none" w:sz="0" w:space="0" w:color="auto" w:frame="1"/>
          <w:lang w:val="en-US"/>
        </w:rPr>
        <w:drawing>
          <wp:inline distT="0" distB="0" distL="0" distR="0" wp14:anchorId="3B644E47" wp14:editId="0D7F888B">
            <wp:extent cx="6332220" cy="2011680"/>
            <wp:effectExtent l="0" t="0" r="0" b="7620"/>
            <wp:docPr id="1845399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2011680"/>
                    </a:xfrm>
                    <a:prstGeom prst="rect">
                      <a:avLst/>
                    </a:prstGeom>
                    <a:noFill/>
                    <a:ln>
                      <a:noFill/>
                    </a:ln>
                  </pic:spPr>
                </pic:pic>
              </a:graphicData>
            </a:graphic>
          </wp:inline>
        </w:drawing>
      </w:r>
    </w:p>
    <w:p w14:paraId="542CD8B6" w14:textId="1870EE84" w:rsidR="00B858FF" w:rsidRPr="00D31D6D" w:rsidRDefault="00D31D6D" w:rsidP="004E323D">
      <w:pPr>
        <w:pStyle w:val="Caption"/>
      </w:pPr>
      <w:bookmarkStart w:id="108" w:name="_Toc184109969"/>
      <w:r>
        <w:t xml:space="preserve">Hình 3. </w:t>
      </w:r>
      <w:fldSimple w:instr=" SEQ Hình_3. \* ARABIC ">
        <w:r w:rsidR="004C3E1E">
          <w:rPr>
            <w:noProof/>
          </w:rPr>
          <w:t>19</w:t>
        </w:r>
      </w:fldSimple>
      <w:r w:rsidRPr="00D31D6D">
        <w:t>: Giao diện trang quản lý phương tiện</w:t>
      </w:r>
      <w:bookmarkEnd w:id="108"/>
    </w:p>
    <w:p w14:paraId="6CEF8481" w14:textId="36C11537" w:rsidR="00B858FF" w:rsidRDefault="00B858FF" w:rsidP="00A965F8">
      <w:pPr>
        <w:pStyle w:val="Heading4"/>
      </w:pPr>
      <w:bookmarkStart w:id="109" w:name="_Toc184110815"/>
      <w:r>
        <w:t>Form thêm chuyến xe</w:t>
      </w:r>
      <w:bookmarkEnd w:id="109"/>
    </w:p>
    <w:p w14:paraId="7822B3D8" w14:textId="0CC9D205" w:rsidR="00826C8E" w:rsidRPr="00826C8E" w:rsidRDefault="00826C8E" w:rsidP="00826C8E">
      <w:pPr>
        <w:rPr>
          <w:lang w:val="en-US"/>
        </w:rPr>
      </w:pPr>
      <w:r>
        <w:rPr>
          <w:lang w:val="en-US"/>
        </w:rPr>
        <w:t>Nội dung thông tin cho thêm chuyến xe</w:t>
      </w:r>
    </w:p>
    <w:p w14:paraId="5D8B455F" w14:textId="77777777" w:rsidR="00D31D6D" w:rsidRDefault="00B858FF" w:rsidP="00D31D6D">
      <w:pPr>
        <w:keepNext/>
        <w:spacing w:after="160" w:line="259" w:lineRule="auto"/>
        <w:ind w:firstLine="0"/>
      </w:pPr>
      <w:r>
        <w:rPr>
          <w:noProof/>
          <w:color w:val="000000"/>
          <w:szCs w:val="26"/>
          <w:bdr w:val="none" w:sz="0" w:space="0" w:color="auto" w:frame="1"/>
          <w:lang w:val="en-US"/>
        </w:rPr>
        <w:lastRenderedPageBreak/>
        <w:drawing>
          <wp:inline distT="0" distB="0" distL="0" distR="0" wp14:anchorId="67F086A2" wp14:editId="5E4B20BC">
            <wp:extent cx="6332220" cy="2750820"/>
            <wp:effectExtent l="0" t="0" r="0" b="0"/>
            <wp:docPr id="921222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750820"/>
                    </a:xfrm>
                    <a:prstGeom prst="rect">
                      <a:avLst/>
                    </a:prstGeom>
                    <a:noFill/>
                    <a:ln>
                      <a:noFill/>
                    </a:ln>
                  </pic:spPr>
                </pic:pic>
              </a:graphicData>
            </a:graphic>
          </wp:inline>
        </w:drawing>
      </w:r>
    </w:p>
    <w:p w14:paraId="499093FE" w14:textId="14632FB6" w:rsidR="00B858FF" w:rsidRPr="00D31D6D" w:rsidRDefault="00D31D6D" w:rsidP="004E323D">
      <w:pPr>
        <w:pStyle w:val="Caption"/>
        <w:rPr>
          <w:lang w:val="en-US"/>
        </w:rPr>
      </w:pPr>
      <w:bookmarkStart w:id="110" w:name="_Toc184109970"/>
      <w:r>
        <w:t xml:space="preserve">Hình 3. </w:t>
      </w:r>
      <w:fldSimple w:instr=" SEQ Hình_3. \* ARABIC ">
        <w:r w:rsidR="004C3E1E">
          <w:rPr>
            <w:noProof/>
          </w:rPr>
          <w:t>20</w:t>
        </w:r>
      </w:fldSimple>
      <w:r>
        <w:rPr>
          <w:lang w:val="en-US"/>
        </w:rPr>
        <w:t>: Form thêm chuyến xe</w:t>
      </w:r>
      <w:bookmarkEnd w:id="110"/>
    </w:p>
    <w:p w14:paraId="20A17BB6" w14:textId="77777777" w:rsidR="00B858FF" w:rsidRPr="00D31D6D" w:rsidRDefault="00B858FF" w:rsidP="00057142">
      <w:pPr>
        <w:spacing w:after="160" w:line="259" w:lineRule="auto"/>
        <w:ind w:firstLine="0"/>
        <w:rPr>
          <w:lang w:val="en-US"/>
        </w:rPr>
      </w:pPr>
    </w:p>
    <w:p w14:paraId="05BE63CC" w14:textId="5C0CB153" w:rsidR="00B858FF" w:rsidRDefault="00B858FF" w:rsidP="00A965F8">
      <w:pPr>
        <w:pStyle w:val="Heading4"/>
      </w:pPr>
      <w:bookmarkStart w:id="111" w:name="_Toc184110816"/>
      <w:r w:rsidRPr="00B858FF">
        <w:t>Form thêm kh</w:t>
      </w:r>
      <w:r>
        <w:t>ách hàng</w:t>
      </w:r>
      <w:bookmarkEnd w:id="111"/>
    </w:p>
    <w:p w14:paraId="2578C456" w14:textId="24E6C739" w:rsidR="00826C8E" w:rsidRPr="00826C8E" w:rsidRDefault="00826C8E" w:rsidP="00826C8E">
      <w:pPr>
        <w:rPr>
          <w:lang w:val="en-US"/>
        </w:rPr>
      </w:pPr>
      <w:r>
        <w:rPr>
          <w:lang w:val="en-US"/>
        </w:rPr>
        <w:t>Nội dung thông tin cho thêm khách hàng</w:t>
      </w:r>
    </w:p>
    <w:p w14:paraId="5021EA27" w14:textId="77777777" w:rsidR="00D31D6D" w:rsidRDefault="00B858FF" w:rsidP="00D31D6D">
      <w:pPr>
        <w:keepNext/>
        <w:spacing w:after="160" w:line="259" w:lineRule="auto"/>
        <w:ind w:firstLine="0"/>
      </w:pPr>
      <w:r>
        <w:rPr>
          <w:noProof/>
          <w:color w:val="000000"/>
          <w:szCs w:val="26"/>
          <w:bdr w:val="none" w:sz="0" w:space="0" w:color="auto" w:frame="1"/>
          <w:lang w:val="en-US"/>
        </w:rPr>
        <w:drawing>
          <wp:inline distT="0" distB="0" distL="0" distR="0" wp14:anchorId="246FAFA1" wp14:editId="6D55260E">
            <wp:extent cx="6332220" cy="2743200"/>
            <wp:effectExtent l="0" t="0" r="0" b="0"/>
            <wp:docPr id="150130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2743200"/>
                    </a:xfrm>
                    <a:prstGeom prst="rect">
                      <a:avLst/>
                    </a:prstGeom>
                    <a:noFill/>
                    <a:ln>
                      <a:noFill/>
                    </a:ln>
                  </pic:spPr>
                </pic:pic>
              </a:graphicData>
            </a:graphic>
          </wp:inline>
        </w:drawing>
      </w:r>
    </w:p>
    <w:p w14:paraId="6C99695E" w14:textId="6E9BCB95" w:rsidR="00B858FF" w:rsidRPr="00D31D6D" w:rsidRDefault="00D31D6D" w:rsidP="004E323D">
      <w:pPr>
        <w:pStyle w:val="Caption"/>
        <w:rPr>
          <w:lang w:val="en-US"/>
        </w:rPr>
      </w:pPr>
      <w:bookmarkStart w:id="112" w:name="_Toc184109971"/>
      <w:r>
        <w:t xml:space="preserve">Hình 3. </w:t>
      </w:r>
      <w:fldSimple w:instr=" SEQ Hình_3. \* ARABIC ">
        <w:r w:rsidR="004C3E1E">
          <w:rPr>
            <w:noProof/>
          </w:rPr>
          <w:t>21</w:t>
        </w:r>
      </w:fldSimple>
      <w:r>
        <w:rPr>
          <w:lang w:val="en-US"/>
        </w:rPr>
        <w:t>: Form thêm khách hàng</w:t>
      </w:r>
      <w:bookmarkEnd w:id="112"/>
    </w:p>
    <w:p w14:paraId="3B809BA6" w14:textId="77777777" w:rsidR="00B858FF" w:rsidRDefault="00B858FF" w:rsidP="00057142">
      <w:pPr>
        <w:spacing w:after="160" w:line="259" w:lineRule="auto"/>
        <w:ind w:firstLine="0"/>
        <w:rPr>
          <w:lang w:val="en-US"/>
        </w:rPr>
      </w:pPr>
    </w:p>
    <w:p w14:paraId="5FD46D3C" w14:textId="398DF232" w:rsidR="00B858FF" w:rsidRDefault="00B858FF" w:rsidP="00A965F8">
      <w:pPr>
        <w:pStyle w:val="Heading4"/>
      </w:pPr>
      <w:bookmarkStart w:id="113" w:name="_Toc184110817"/>
      <w:r>
        <w:lastRenderedPageBreak/>
        <w:t>Form thêm phương tiện</w:t>
      </w:r>
      <w:bookmarkEnd w:id="113"/>
      <w:r>
        <w:t xml:space="preserve"> </w:t>
      </w:r>
    </w:p>
    <w:p w14:paraId="6E4488EA" w14:textId="7B03D1F6" w:rsidR="00826C8E" w:rsidRPr="00826C8E" w:rsidRDefault="00826C8E" w:rsidP="00826C8E">
      <w:pPr>
        <w:rPr>
          <w:lang w:val="en-US"/>
        </w:rPr>
      </w:pPr>
      <w:r>
        <w:rPr>
          <w:lang w:val="en-US"/>
        </w:rPr>
        <w:t>Nội dung thông tin cho thêm phương tiện</w:t>
      </w:r>
    </w:p>
    <w:p w14:paraId="5BFAD11F" w14:textId="77777777" w:rsidR="00855A7C" w:rsidRDefault="00B858FF" w:rsidP="00855A7C">
      <w:pPr>
        <w:keepNext/>
        <w:spacing w:after="160" w:line="259" w:lineRule="auto"/>
        <w:ind w:firstLine="0"/>
      </w:pPr>
      <w:r>
        <w:rPr>
          <w:noProof/>
          <w:color w:val="000000"/>
          <w:szCs w:val="26"/>
          <w:bdr w:val="none" w:sz="0" w:space="0" w:color="auto" w:frame="1"/>
          <w:lang w:val="en-US"/>
        </w:rPr>
        <w:drawing>
          <wp:inline distT="0" distB="0" distL="0" distR="0" wp14:anchorId="157DB130" wp14:editId="355356B0">
            <wp:extent cx="6332220" cy="3314700"/>
            <wp:effectExtent l="0" t="0" r="0" b="0"/>
            <wp:docPr id="1158456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3314700"/>
                    </a:xfrm>
                    <a:prstGeom prst="rect">
                      <a:avLst/>
                    </a:prstGeom>
                    <a:noFill/>
                    <a:ln>
                      <a:noFill/>
                    </a:ln>
                  </pic:spPr>
                </pic:pic>
              </a:graphicData>
            </a:graphic>
          </wp:inline>
        </w:drawing>
      </w:r>
    </w:p>
    <w:p w14:paraId="012ACBB4" w14:textId="5E947E7E" w:rsidR="00B858FF" w:rsidRPr="00855A7C" w:rsidRDefault="00855A7C" w:rsidP="004E323D">
      <w:pPr>
        <w:pStyle w:val="Caption"/>
        <w:rPr>
          <w:lang w:val="en-US"/>
        </w:rPr>
      </w:pPr>
      <w:bookmarkStart w:id="114" w:name="_Toc184109972"/>
      <w:r>
        <w:t xml:space="preserve">Hình 3. </w:t>
      </w:r>
      <w:fldSimple w:instr=" SEQ Hình_3. \* ARABIC ">
        <w:r w:rsidR="004C3E1E">
          <w:rPr>
            <w:noProof/>
          </w:rPr>
          <w:t>22</w:t>
        </w:r>
      </w:fldSimple>
      <w:r>
        <w:rPr>
          <w:lang w:val="en-US"/>
        </w:rPr>
        <w:t>: Form thêm phương tiện</w:t>
      </w:r>
      <w:bookmarkEnd w:id="114"/>
    </w:p>
    <w:p w14:paraId="584030D0" w14:textId="77777777" w:rsidR="00B858FF" w:rsidRDefault="00B858FF" w:rsidP="00057142">
      <w:pPr>
        <w:spacing w:after="160" w:line="259" w:lineRule="auto"/>
        <w:ind w:firstLine="0"/>
        <w:rPr>
          <w:lang w:val="en-US"/>
        </w:rPr>
      </w:pPr>
    </w:p>
    <w:p w14:paraId="7F99CE80" w14:textId="77777777" w:rsidR="00B858FF" w:rsidRDefault="00B858FF" w:rsidP="00057142">
      <w:pPr>
        <w:spacing w:after="160" w:line="259" w:lineRule="auto"/>
        <w:ind w:firstLine="0"/>
        <w:rPr>
          <w:lang w:val="en-US"/>
        </w:rPr>
      </w:pPr>
    </w:p>
    <w:p w14:paraId="2D3FEB39" w14:textId="69210232" w:rsidR="00B858FF" w:rsidRDefault="00B858FF" w:rsidP="00A965F8">
      <w:pPr>
        <w:pStyle w:val="Heading4"/>
      </w:pPr>
      <w:bookmarkStart w:id="115" w:name="_Toc184110818"/>
      <w:r w:rsidRPr="00B858FF">
        <w:t>Trang danh sách nhân viên</w:t>
      </w:r>
      <w:bookmarkEnd w:id="115"/>
    </w:p>
    <w:p w14:paraId="385FFFF7" w14:textId="22B5F376" w:rsidR="00826C8E" w:rsidRPr="00826C8E" w:rsidRDefault="00826C8E" w:rsidP="00826C8E">
      <w:pPr>
        <w:rPr>
          <w:lang w:val="en-US"/>
        </w:rPr>
      </w:pPr>
      <w:r w:rsidRPr="00826C8E">
        <w:rPr>
          <w:lang w:val="en-US"/>
        </w:rPr>
        <w:t>Trang cho phép quản lý xem thông ti</w:t>
      </w:r>
      <w:r>
        <w:rPr>
          <w:lang w:val="en-US"/>
        </w:rPr>
        <w:t xml:space="preserve">n nhân viên . </w:t>
      </w:r>
      <w:r w:rsidRPr="00826C8E">
        <w:rPr>
          <w:lang w:val="en-US"/>
        </w:rPr>
        <w:t>Thêm , xóa , sửa nhân viên</w:t>
      </w:r>
      <w:r w:rsidR="004A367D">
        <w:rPr>
          <w:lang w:val="en-US"/>
        </w:rPr>
        <w:t>.</w:t>
      </w:r>
    </w:p>
    <w:p w14:paraId="26DE0490" w14:textId="77777777" w:rsidR="00855A7C" w:rsidRDefault="00B858FF" w:rsidP="00855A7C">
      <w:pPr>
        <w:keepNext/>
        <w:spacing w:after="160" w:line="259" w:lineRule="auto"/>
        <w:ind w:firstLine="0"/>
      </w:pPr>
      <w:r>
        <w:rPr>
          <w:noProof/>
          <w:color w:val="000000"/>
          <w:szCs w:val="26"/>
          <w:bdr w:val="none" w:sz="0" w:space="0" w:color="auto" w:frame="1"/>
          <w:lang w:val="en-US"/>
        </w:rPr>
        <w:drawing>
          <wp:inline distT="0" distB="0" distL="0" distR="0" wp14:anchorId="0D0A0C5D" wp14:editId="34C1E51E">
            <wp:extent cx="6332220" cy="1264920"/>
            <wp:effectExtent l="0" t="0" r="0" b="0"/>
            <wp:docPr id="1756394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1264920"/>
                    </a:xfrm>
                    <a:prstGeom prst="rect">
                      <a:avLst/>
                    </a:prstGeom>
                    <a:noFill/>
                    <a:ln>
                      <a:noFill/>
                    </a:ln>
                  </pic:spPr>
                </pic:pic>
              </a:graphicData>
            </a:graphic>
          </wp:inline>
        </w:drawing>
      </w:r>
    </w:p>
    <w:p w14:paraId="5E7DDB2E" w14:textId="463C8928" w:rsidR="00B858FF" w:rsidRPr="004E323D" w:rsidRDefault="00855A7C" w:rsidP="004E323D">
      <w:pPr>
        <w:pStyle w:val="Caption"/>
      </w:pPr>
      <w:bookmarkStart w:id="116" w:name="_Toc184109973"/>
      <w:r>
        <w:t xml:space="preserve">Hình 3. </w:t>
      </w:r>
      <w:fldSimple w:instr=" SEQ Hình_3. \* ARABIC ">
        <w:r w:rsidR="004C3E1E">
          <w:rPr>
            <w:noProof/>
          </w:rPr>
          <w:t>23</w:t>
        </w:r>
      </w:fldSimple>
      <w:r w:rsidRPr="00855A7C">
        <w:t>: Giao diện trang danh sách nhân viên</w:t>
      </w:r>
      <w:bookmarkEnd w:id="116"/>
    </w:p>
    <w:p w14:paraId="02B2670E" w14:textId="77777777" w:rsidR="00DE0FCD" w:rsidRPr="004E323D" w:rsidRDefault="00DE0FCD" w:rsidP="00DE0FCD"/>
    <w:p w14:paraId="5132C69A" w14:textId="77777777" w:rsidR="00DE0FCD" w:rsidRPr="004E323D" w:rsidRDefault="00DE0FCD" w:rsidP="00DE0FCD"/>
    <w:p w14:paraId="61741FB6" w14:textId="23F06250" w:rsidR="00DC5509" w:rsidRPr="00B03FCD" w:rsidRDefault="00DE0FCD" w:rsidP="00B03FCD">
      <w:pPr>
        <w:pStyle w:val="Heading3"/>
      </w:pPr>
      <w:bookmarkStart w:id="117" w:name="_Toc184110819"/>
      <w:r>
        <w:lastRenderedPageBreak/>
        <w:t>Sơ đồ BPM</w:t>
      </w:r>
      <w:bookmarkEnd w:id="117"/>
    </w:p>
    <w:p w14:paraId="5B027FA7" w14:textId="232F3932" w:rsidR="00DE0FCD" w:rsidRDefault="00DE0FCD" w:rsidP="00DE0FCD">
      <w:pPr>
        <w:pStyle w:val="Heading4"/>
      </w:pPr>
      <w:bookmarkStart w:id="118" w:name="_Toc184110820"/>
      <w:r>
        <w:t xml:space="preserve">Quy trình </w:t>
      </w:r>
      <w:r w:rsidR="004E323D">
        <w:t>Đ</w:t>
      </w:r>
      <w:r w:rsidR="00B03FCD">
        <w:t>ổi</w:t>
      </w:r>
      <w:r>
        <w:t xml:space="preserve"> vé</w:t>
      </w:r>
      <w:bookmarkEnd w:id="118"/>
    </w:p>
    <w:p w14:paraId="09D55E92" w14:textId="77777777" w:rsidR="004E323D" w:rsidRDefault="004E323D" w:rsidP="004E323D">
      <w:pPr>
        <w:keepNext/>
      </w:pPr>
      <w:r>
        <w:rPr>
          <w:noProof/>
        </w:rPr>
        <w:drawing>
          <wp:inline distT="0" distB="0" distL="0" distR="0" wp14:anchorId="499F2F04" wp14:editId="741FBD52">
            <wp:extent cx="6332220" cy="2877820"/>
            <wp:effectExtent l="0" t="0" r="0" b="0"/>
            <wp:docPr id="868592557"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2877820"/>
                    </a:xfrm>
                    <a:prstGeom prst="rect">
                      <a:avLst/>
                    </a:prstGeom>
                    <a:noFill/>
                    <a:ln>
                      <a:noFill/>
                    </a:ln>
                  </pic:spPr>
                </pic:pic>
              </a:graphicData>
            </a:graphic>
          </wp:inline>
        </w:drawing>
      </w:r>
    </w:p>
    <w:p w14:paraId="02BEDCE7" w14:textId="3A7B261B" w:rsidR="00DE0FCD" w:rsidRPr="00472471" w:rsidRDefault="004E323D" w:rsidP="004E323D">
      <w:pPr>
        <w:pStyle w:val="Caption"/>
      </w:pPr>
      <w:bookmarkStart w:id="119" w:name="_Toc184109974"/>
      <w:r>
        <w:t xml:space="preserve">Hình 3. </w:t>
      </w:r>
      <w:fldSimple w:instr=" SEQ Hình_3. \* ARABIC ">
        <w:r w:rsidR="004C3E1E">
          <w:rPr>
            <w:noProof/>
          </w:rPr>
          <w:t>24</w:t>
        </w:r>
      </w:fldSimple>
      <w:r w:rsidRPr="004E323D">
        <w:t>: Sơ đồ BPM quy trình Đ</w:t>
      </w:r>
      <w:r w:rsidR="00B03FCD" w:rsidRPr="00B03FCD">
        <w:t>ổi</w:t>
      </w:r>
      <w:r w:rsidRPr="004E323D">
        <w:t xml:space="preserve"> vé</w:t>
      </w:r>
      <w:bookmarkEnd w:id="119"/>
    </w:p>
    <w:p w14:paraId="7BAC316A" w14:textId="77777777" w:rsidR="00B03FCD" w:rsidRPr="00472471" w:rsidRDefault="00B03FCD" w:rsidP="00B03FCD"/>
    <w:p w14:paraId="31D852B0" w14:textId="21EEBB2A" w:rsidR="00DE0FCD" w:rsidRDefault="00DE0FCD" w:rsidP="00DE0FCD">
      <w:pPr>
        <w:pStyle w:val="Heading4"/>
      </w:pPr>
      <w:bookmarkStart w:id="120" w:name="_Toc184110821"/>
      <w:r>
        <w:t xml:space="preserve">Quy trình </w:t>
      </w:r>
      <w:r w:rsidR="001070C2">
        <w:t>Hủy</w:t>
      </w:r>
      <w:r>
        <w:t xml:space="preserve"> vé</w:t>
      </w:r>
      <w:bookmarkEnd w:id="120"/>
    </w:p>
    <w:p w14:paraId="3050B42D" w14:textId="231CF3B9" w:rsidR="00B03FCD" w:rsidRPr="00B03FCD" w:rsidRDefault="00B03FCD" w:rsidP="00B03FCD">
      <w:pPr>
        <w:rPr>
          <w:lang w:val="en-US"/>
        </w:rPr>
      </w:pPr>
      <w:r>
        <w:rPr>
          <w:noProof/>
        </w:rPr>
        <w:drawing>
          <wp:inline distT="0" distB="0" distL="0" distR="0" wp14:anchorId="28BEBDBA" wp14:editId="19A39CC5">
            <wp:extent cx="6332220" cy="2070735"/>
            <wp:effectExtent l="0" t="0" r="0" b="5715"/>
            <wp:docPr id="156200292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2070735"/>
                    </a:xfrm>
                    <a:prstGeom prst="rect">
                      <a:avLst/>
                    </a:prstGeom>
                    <a:noFill/>
                    <a:ln>
                      <a:noFill/>
                    </a:ln>
                  </pic:spPr>
                </pic:pic>
              </a:graphicData>
            </a:graphic>
          </wp:inline>
        </w:drawing>
      </w:r>
    </w:p>
    <w:p w14:paraId="1274957D" w14:textId="11ADA862" w:rsidR="001070C2" w:rsidRDefault="001070C2" w:rsidP="001070C2">
      <w:pPr>
        <w:keepNext/>
      </w:pPr>
    </w:p>
    <w:p w14:paraId="0AD0BBC4" w14:textId="11CF2422" w:rsidR="00DE0FCD" w:rsidRPr="001070C2" w:rsidRDefault="001070C2" w:rsidP="001070C2">
      <w:pPr>
        <w:pStyle w:val="Caption"/>
      </w:pPr>
      <w:bookmarkStart w:id="121" w:name="_Toc184109975"/>
      <w:r>
        <w:t xml:space="preserve">Hình 3. </w:t>
      </w:r>
      <w:fldSimple w:instr=" SEQ Hình_3. \* ARABIC ">
        <w:r w:rsidR="004C3E1E">
          <w:rPr>
            <w:noProof/>
          </w:rPr>
          <w:t>25</w:t>
        </w:r>
      </w:fldSimple>
      <w:r w:rsidRPr="001070C2">
        <w:t>:  Sơ đồ BPM quy trình Hủy vé</w:t>
      </w:r>
      <w:bookmarkEnd w:id="121"/>
    </w:p>
    <w:p w14:paraId="31CD1144" w14:textId="11E1AC81" w:rsidR="00DE0FCD" w:rsidRDefault="00DE0FCD" w:rsidP="00DE0FCD">
      <w:pPr>
        <w:pStyle w:val="Heading4"/>
      </w:pPr>
      <w:bookmarkStart w:id="122" w:name="_Toc184110822"/>
      <w:r>
        <w:lastRenderedPageBreak/>
        <w:t xml:space="preserve">Quy trình </w:t>
      </w:r>
      <w:r w:rsidR="00B03FCD">
        <w:t>Đặt vé</w:t>
      </w:r>
      <w:bookmarkEnd w:id="122"/>
      <w:r w:rsidR="004E323D">
        <w:t xml:space="preserve"> </w:t>
      </w:r>
    </w:p>
    <w:p w14:paraId="73C7E7EB" w14:textId="571908CC" w:rsidR="00B03FCD" w:rsidRPr="00B03FCD" w:rsidRDefault="00B03FCD" w:rsidP="00B03FCD">
      <w:pPr>
        <w:ind w:firstLine="0"/>
        <w:jc w:val="center"/>
        <w:rPr>
          <w:lang w:val="en-US"/>
        </w:rPr>
      </w:pPr>
      <w:r>
        <w:rPr>
          <w:noProof/>
        </w:rPr>
        <w:drawing>
          <wp:inline distT="0" distB="0" distL="0" distR="0" wp14:anchorId="76735FA2" wp14:editId="4328CEC6">
            <wp:extent cx="6096000" cy="3634740"/>
            <wp:effectExtent l="0" t="0" r="0" b="3810"/>
            <wp:docPr id="1157441930"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3634740"/>
                    </a:xfrm>
                    <a:prstGeom prst="rect">
                      <a:avLst/>
                    </a:prstGeom>
                    <a:noFill/>
                    <a:ln>
                      <a:noFill/>
                    </a:ln>
                  </pic:spPr>
                </pic:pic>
              </a:graphicData>
            </a:graphic>
          </wp:inline>
        </w:drawing>
      </w:r>
    </w:p>
    <w:p w14:paraId="3684C8B7" w14:textId="6EE6D3DB" w:rsidR="001070C2" w:rsidRDefault="001070C2" w:rsidP="001070C2">
      <w:pPr>
        <w:keepNext/>
      </w:pPr>
    </w:p>
    <w:p w14:paraId="37D0FF91" w14:textId="2E9A14A4" w:rsidR="00DE0FCD" w:rsidRPr="001070C2" w:rsidRDefault="001070C2" w:rsidP="001070C2">
      <w:pPr>
        <w:pStyle w:val="Caption"/>
      </w:pPr>
      <w:bookmarkStart w:id="123" w:name="_Toc184109976"/>
      <w:r>
        <w:t xml:space="preserve">Hình 3. </w:t>
      </w:r>
      <w:fldSimple w:instr=" SEQ Hình_3. \* ARABIC ">
        <w:r w:rsidR="004C3E1E">
          <w:rPr>
            <w:noProof/>
          </w:rPr>
          <w:t>26</w:t>
        </w:r>
      </w:fldSimple>
      <w:r w:rsidRPr="001070C2">
        <w:t>: Sơ đồ BPM quy trình Đ</w:t>
      </w:r>
      <w:r w:rsidR="00B03FCD" w:rsidRPr="00B03FCD">
        <w:t>ặt</w:t>
      </w:r>
      <w:r w:rsidRPr="001070C2">
        <w:t xml:space="preserve"> vé</w:t>
      </w:r>
      <w:bookmarkEnd w:id="123"/>
    </w:p>
    <w:p w14:paraId="0516FC92" w14:textId="77777777" w:rsidR="00613D40" w:rsidRPr="00613D40" w:rsidRDefault="00613D40" w:rsidP="00C11D77">
      <w:pPr>
        <w:rPr>
          <w:vanish/>
          <w:szCs w:val="26"/>
        </w:rPr>
      </w:pPr>
    </w:p>
    <w:p w14:paraId="11C4941F" w14:textId="4325E977" w:rsidR="005D7469" w:rsidRPr="005025F8" w:rsidRDefault="005D7469" w:rsidP="00B858FF">
      <w:pPr>
        <w:spacing w:after="160" w:line="259" w:lineRule="auto"/>
        <w:ind w:firstLine="0"/>
      </w:pPr>
    </w:p>
    <w:p w14:paraId="2C7630FA" w14:textId="4D41ACCE" w:rsidR="005025F8" w:rsidRPr="00B03FCD" w:rsidRDefault="00B03FCD" w:rsidP="00B03FCD">
      <w:pPr>
        <w:spacing w:after="160" w:line="259" w:lineRule="auto"/>
        <w:ind w:firstLine="0"/>
        <w:rPr>
          <w:b/>
          <w:sz w:val="36"/>
          <w:szCs w:val="22"/>
        </w:rPr>
      </w:pPr>
      <w:bookmarkStart w:id="124" w:name="_Toc169207969"/>
      <w:r w:rsidRPr="00B03FCD">
        <w:br w:type="page"/>
      </w:r>
    </w:p>
    <w:p w14:paraId="2A185B33" w14:textId="5BFAEC80" w:rsidR="005566B0" w:rsidRPr="00057142" w:rsidRDefault="005C0F7A" w:rsidP="00C11D77">
      <w:pPr>
        <w:pStyle w:val="cap1"/>
      </w:pPr>
      <w:r>
        <w:lastRenderedPageBreak/>
        <w:t>KẾT LUẬN</w:t>
      </w:r>
      <w:bookmarkEnd w:id="124"/>
    </w:p>
    <w:p w14:paraId="09AB649F" w14:textId="18B3E6A9" w:rsidR="00A0200E" w:rsidRPr="00057142" w:rsidRDefault="00A0200E" w:rsidP="00A0200E">
      <w:pPr>
        <w:jc w:val="both"/>
      </w:pPr>
      <w:r w:rsidRPr="00A0200E">
        <w:t>Trong bối cảnh ngành vận tải hành khách đang không ngừng phát triển và cạnh tranh ngày càng gay gắt, việc áp dụng công nghệ để tối ưu hóa quy trình vận hành và nâng cao trải nghiệm khách hàng là yếu tố then chốt giúp các doanh nghiệp giữ vững vị thế trên thị trường. Hệ thống quản lý đặt vé được xây dựng trong khuôn khổ đồ án này nhằm đáp ứng nhu cầu đó, mang lại giải pháp toàn diện cho nhà xe Phương Trang trong việc cải thiện chất lượng dịch vụ.</w:t>
      </w:r>
    </w:p>
    <w:p w14:paraId="1B05A0B4" w14:textId="787930F3" w:rsidR="00A0200E" w:rsidRPr="00057142" w:rsidRDefault="00A0200E" w:rsidP="00A0200E">
      <w:pPr>
        <w:jc w:val="both"/>
      </w:pPr>
      <w:r w:rsidRPr="00A0200E">
        <w:t>Kết quả đạt được cho thấy hệ thống không chỉ đáp ứng yêu cầu của nhà xe mà còn mang đến trải nghiệm thuận tiện, tối ưu cho khách hàng. Điều này góp phần nâng cao hiệu suất vận hành, giảm thiểu các sai sót trong quy trình và gia tăng sự hài lòng của hành khách khi sử dụng dịch vụ.</w:t>
      </w:r>
    </w:p>
    <w:p w14:paraId="7BB19DE8" w14:textId="1E2E86C1" w:rsidR="00A0200E" w:rsidRPr="00057142" w:rsidRDefault="00A0200E" w:rsidP="00A0200E">
      <w:pPr>
        <w:jc w:val="both"/>
      </w:pPr>
      <w:r w:rsidRPr="00A0200E">
        <w:t>Trong tương lai, việc mở rộng và tối ưu hóa hệ thống sẽ giúp nhà xe Phương Trang nâng cao hơn nữa chất lượng dịch vụ, đáp ứng nhu cầu ngày càng đa dạng của khách hàng và duy trì vị thế dẫn đầu trong ngành vận tải hành khách.</w:t>
      </w:r>
    </w:p>
    <w:p w14:paraId="352AF361" w14:textId="79819C37" w:rsidR="009954B8" w:rsidRDefault="009954B8" w:rsidP="00C11D77">
      <w:r>
        <w:br w:type="page"/>
      </w:r>
    </w:p>
    <w:p w14:paraId="201DB5A0" w14:textId="51BBAA15" w:rsidR="009954B8" w:rsidRDefault="009954B8" w:rsidP="00C11D77">
      <w:pPr>
        <w:pStyle w:val="cap1"/>
      </w:pPr>
      <w:bookmarkStart w:id="125" w:name="_Toc169207970"/>
      <w:r>
        <w:lastRenderedPageBreak/>
        <w:t>TÀI LIỆU THAM KHẢO</w:t>
      </w:r>
      <w:bookmarkEnd w:id="125"/>
    </w:p>
    <w:p w14:paraId="053E757F" w14:textId="143A0485" w:rsidR="008B5D34" w:rsidRPr="008B5D34" w:rsidRDefault="008B5D34" w:rsidP="008B5D34">
      <w:r w:rsidRPr="008B5D34">
        <w:t>[1]. Slide bài giảng phát triển phần mềm và phát triển ứng dụng thông minh Khoa Công Nghệ Thông Tin Trường Đại Học Công Thương TP.HCM</w:t>
      </w:r>
    </w:p>
    <w:p w14:paraId="2778BFF9" w14:textId="482E332C" w:rsidR="009954B8" w:rsidRPr="008B5D34" w:rsidRDefault="009954B8" w:rsidP="008B5D34"/>
    <w:sectPr w:rsidR="009954B8" w:rsidRPr="008B5D34" w:rsidSect="00F907C0">
      <w:footerReference w:type="default" r:id="rId56"/>
      <w:footerReference w:type="first" r:id="rId57"/>
      <w:pgSz w:w="12240" w:h="15840"/>
      <w:pgMar w:top="1701" w:right="1134" w:bottom="1134" w:left="1134"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8F456" w14:textId="77777777" w:rsidR="00DA343F" w:rsidRDefault="00DA343F" w:rsidP="002A7719">
      <w:r>
        <w:separator/>
      </w:r>
    </w:p>
  </w:endnote>
  <w:endnote w:type="continuationSeparator" w:id="0">
    <w:p w14:paraId="6D1CDD39" w14:textId="77777777" w:rsidR="00DA343F" w:rsidRDefault="00DA343F" w:rsidP="002A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ECCA" w14:textId="7E5A8E02" w:rsidR="003F48FF" w:rsidRPr="000D67C8" w:rsidRDefault="003F48FF" w:rsidP="003361F2">
    <w:pPr>
      <w:pStyle w:val="Footer"/>
      <w:jc w:val="center"/>
    </w:pPr>
    <w:r>
      <w:rPr>
        <w:i/>
        <w:color w:val="000000"/>
        <w:spacing w:val="-4"/>
        <w:szCs w:val="26"/>
      </w:rPr>
      <w:t>TP. HỒ CHÍ MINH-2024</w:t>
    </w:r>
    <w:r w:rsidRPr="000D67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6F70B" w14:textId="495DC0E4" w:rsidR="003F48FF" w:rsidRDefault="003F48F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32B82">
      <w:rPr>
        <w:caps/>
        <w:noProof/>
        <w:color w:val="4472C4" w:themeColor="accent1"/>
      </w:rPr>
      <w:t>7</w:t>
    </w:r>
    <w:r>
      <w:rPr>
        <w:caps/>
        <w:noProof/>
        <w:color w:val="4472C4" w:themeColor="accent1"/>
      </w:rPr>
      <w:fldChar w:fldCharType="end"/>
    </w:r>
  </w:p>
  <w:p w14:paraId="24532822" w14:textId="126CFD97" w:rsidR="003F48FF" w:rsidRDefault="003F4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5A50" w14:textId="77777777" w:rsidR="003F48FF" w:rsidRPr="000D67C8" w:rsidRDefault="003F48FF" w:rsidP="003361F2">
    <w:pPr>
      <w:pStyle w:val="Footer"/>
      <w:jc w:val="center"/>
    </w:pPr>
    <w:r w:rsidRPr="00B46126">
      <w:rPr>
        <w:i/>
        <w:color w:val="000000"/>
        <w:spacing w:val="-4"/>
        <w:szCs w:val="26"/>
      </w:rPr>
      <w:t>TP. HỒ CHÍ MINH, thán</w:t>
    </w:r>
    <w:r>
      <w:rPr>
        <w:i/>
        <w:color w:val="000000"/>
        <w:spacing w:val="-4"/>
        <w:szCs w:val="26"/>
      </w:rPr>
      <w:t>g 12</w:t>
    </w:r>
    <w:r w:rsidRPr="00B46126">
      <w:rPr>
        <w:i/>
        <w:color w:val="000000"/>
        <w:spacing w:val="-4"/>
        <w:szCs w:val="26"/>
      </w:rPr>
      <w:t xml:space="preserve"> năm </w:t>
    </w:r>
    <w:r>
      <w:rPr>
        <w:i/>
        <w:color w:val="000000"/>
        <w:spacing w:val="-4"/>
        <w:szCs w:val="2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0798" w14:textId="77777777" w:rsidR="00DA343F" w:rsidRDefault="00DA343F" w:rsidP="002A7719">
      <w:r>
        <w:separator/>
      </w:r>
    </w:p>
  </w:footnote>
  <w:footnote w:type="continuationSeparator" w:id="0">
    <w:p w14:paraId="24D3347F" w14:textId="77777777" w:rsidR="00DA343F" w:rsidRDefault="00DA343F" w:rsidP="002A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0478F"/>
    <w:multiLevelType w:val="hybridMultilevel"/>
    <w:tmpl w:val="08B8B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D0B12"/>
    <w:multiLevelType w:val="hybridMultilevel"/>
    <w:tmpl w:val="C3121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51D64"/>
    <w:multiLevelType w:val="hybridMultilevel"/>
    <w:tmpl w:val="08B8B8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4A80502"/>
    <w:multiLevelType w:val="hybridMultilevel"/>
    <w:tmpl w:val="75884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036337"/>
    <w:multiLevelType w:val="hybridMultilevel"/>
    <w:tmpl w:val="0330A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145F2E"/>
    <w:multiLevelType w:val="hybridMultilevel"/>
    <w:tmpl w:val="77A6A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533F23"/>
    <w:multiLevelType w:val="hybridMultilevel"/>
    <w:tmpl w:val="E9E22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B91265"/>
    <w:multiLevelType w:val="hybridMultilevel"/>
    <w:tmpl w:val="AB16D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B473F6"/>
    <w:multiLevelType w:val="hybridMultilevel"/>
    <w:tmpl w:val="E794D1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242212C"/>
    <w:multiLevelType w:val="hybridMultilevel"/>
    <w:tmpl w:val="75884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9B3677"/>
    <w:multiLevelType w:val="hybridMultilevel"/>
    <w:tmpl w:val="7506C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C37588"/>
    <w:multiLevelType w:val="hybridMultilevel"/>
    <w:tmpl w:val="4D7A9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2F6190"/>
    <w:multiLevelType w:val="hybridMultilevel"/>
    <w:tmpl w:val="1416E1E4"/>
    <w:lvl w:ilvl="0" w:tplc="38DE2CDC">
      <w:start w:val="1"/>
      <w:numFmt w:val="decimal"/>
      <w:lvlText w:val="%1."/>
      <w:lvlJc w:val="right"/>
      <w:pPr>
        <w:ind w:left="5825" w:hanging="360"/>
      </w:pPr>
      <w:rPr>
        <w:rFonts w:hint="default"/>
      </w:rPr>
    </w:lvl>
    <w:lvl w:ilvl="1" w:tplc="04090019">
      <w:start w:val="1"/>
      <w:numFmt w:val="lowerLetter"/>
      <w:lvlText w:val="%2."/>
      <w:lvlJc w:val="left"/>
      <w:pPr>
        <w:ind w:left="6545" w:hanging="360"/>
      </w:pPr>
    </w:lvl>
    <w:lvl w:ilvl="2" w:tplc="0409001B">
      <w:start w:val="1"/>
      <w:numFmt w:val="lowerRoman"/>
      <w:lvlText w:val="%3."/>
      <w:lvlJc w:val="right"/>
      <w:pPr>
        <w:ind w:left="7265" w:hanging="180"/>
      </w:pPr>
    </w:lvl>
    <w:lvl w:ilvl="3" w:tplc="0409000F" w:tentative="1">
      <w:start w:val="1"/>
      <w:numFmt w:val="decimal"/>
      <w:lvlText w:val="%4."/>
      <w:lvlJc w:val="left"/>
      <w:pPr>
        <w:ind w:left="7985" w:hanging="360"/>
      </w:pPr>
    </w:lvl>
    <w:lvl w:ilvl="4" w:tplc="04090019" w:tentative="1">
      <w:start w:val="1"/>
      <w:numFmt w:val="lowerLetter"/>
      <w:lvlText w:val="%5."/>
      <w:lvlJc w:val="left"/>
      <w:pPr>
        <w:ind w:left="8705" w:hanging="360"/>
      </w:pPr>
    </w:lvl>
    <w:lvl w:ilvl="5" w:tplc="0409001B" w:tentative="1">
      <w:start w:val="1"/>
      <w:numFmt w:val="lowerRoman"/>
      <w:lvlText w:val="%6."/>
      <w:lvlJc w:val="right"/>
      <w:pPr>
        <w:ind w:left="9425" w:hanging="180"/>
      </w:pPr>
    </w:lvl>
    <w:lvl w:ilvl="6" w:tplc="0409000F" w:tentative="1">
      <w:start w:val="1"/>
      <w:numFmt w:val="decimal"/>
      <w:lvlText w:val="%7."/>
      <w:lvlJc w:val="left"/>
      <w:pPr>
        <w:ind w:left="10145" w:hanging="360"/>
      </w:pPr>
    </w:lvl>
    <w:lvl w:ilvl="7" w:tplc="04090019" w:tentative="1">
      <w:start w:val="1"/>
      <w:numFmt w:val="lowerLetter"/>
      <w:lvlText w:val="%8."/>
      <w:lvlJc w:val="left"/>
      <w:pPr>
        <w:ind w:left="10865" w:hanging="360"/>
      </w:pPr>
    </w:lvl>
    <w:lvl w:ilvl="8" w:tplc="0409001B" w:tentative="1">
      <w:start w:val="1"/>
      <w:numFmt w:val="lowerRoman"/>
      <w:lvlText w:val="%9."/>
      <w:lvlJc w:val="right"/>
      <w:pPr>
        <w:ind w:left="11585" w:hanging="180"/>
      </w:pPr>
    </w:lvl>
  </w:abstractNum>
  <w:abstractNum w:abstractNumId="13" w15:restartNumberingAfterBreak="0">
    <w:nsid w:val="58700BFB"/>
    <w:multiLevelType w:val="hybridMultilevel"/>
    <w:tmpl w:val="C3121D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F685E50"/>
    <w:multiLevelType w:val="hybridMultilevel"/>
    <w:tmpl w:val="C8363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BC62AC"/>
    <w:multiLevelType w:val="hybridMultilevel"/>
    <w:tmpl w:val="6B94638C"/>
    <w:lvl w:ilvl="0" w:tplc="4C667D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292D97"/>
    <w:multiLevelType w:val="multilevel"/>
    <w:tmpl w:val="AEB0405A"/>
    <w:lvl w:ilvl="0">
      <w:start w:val="1"/>
      <w:numFmt w:val="decimal"/>
      <w:pStyle w:val="Heading1"/>
      <w:lvlText w:val="CHƯƠNG %1 "/>
      <w:lvlJc w:val="left"/>
      <w:pPr>
        <w:ind w:left="360" w:hanging="360"/>
      </w:pPr>
      <w:rPr>
        <w:rFonts w:ascii="Times New Roman Bold" w:hAnsi="Times New Roman Bold" w:hint="default"/>
        <w:b/>
        <w:i w:val="0"/>
        <w:sz w:val="32"/>
      </w:rPr>
    </w:lvl>
    <w:lvl w:ilvl="1">
      <w:start w:val="1"/>
      <w:numFmt w:val="decimal"/>
      <w:pStyle w:val="Heading2"/>
      <w:lvlText w:val="%2.  "/>
      <w:lvlJc w:val="left"/>
      <w:pPr>
        <w:ind w:left="644" w:hanging="360"/>
      </w:pPr>
      <w:rPr>
        <w:rFonts w:ascii="Times New Roman Bold" w:hAnsi="Times New Roman Bold" w:hint="default"/>
        <w:b/>
        <w:i w:val="0"/>
        <w:sz w:val="26"/>
        <w:szCs w:val="26"/>
      </w:rPr>
    </w:lvl>
    <w:lvl w:ilvl="2">
      <w:start w:val="1"/>
      <w:numFmt w:val="decimal"/>
      <w:pStyle w:val="Heading3"/>
      <w:lvlText w:val="%2.%3. "/>
      <w:lvlJc w:val="left"/>
      <w:pPr>
        <w:ind w:left="1080" w:hanging="360"/>
      </w:pPr>
      <w:rPr>
        <w:rFonts w:ascii="Times New Roman Bold" w:hAnsi="Times New Roman Bold" w:hint="default"/>
        <w:b/>
        <w:i w:val="0"/>
        <w:sz w:val="26"/>
        <w:szCs w:val="26"/>
      </w:rPr>
    </w:lvl>
    <w:lvl w:ilvl="3">
      <w:start w:val="1"/>
      <w:numFmt w:val="decimal"/>
      <w:pStyle w:val="Heading4"/>
      <w:lvlText w:val="%2.%3.%4."/>
      <w:lvlJc w:val="left"/>
      <w:pPr>
        <w:ind w:left="4320" w:hanging="360"/>
      </w:pPr>
      <w:rPr>
        <w:rFonts w:ascii="Times New Roman Bold" w:hAnsi="Times New Roman Bold" w:hint="default"/>
        <w:b/>
        <w:i w:val="0"/>
        <w:sz w:val="26"/>
        <w:szCs w:val="26"/>
      </w:rPr>
    </w:lvl>
    <w:lvl w:ilvl="4">
      <w:start w:val="1"/>
      <w:numFmt w:val="decimal"/>
      <w:pStyle w:val="cap5"/>
      <w:suff w:val="space"/>
      <w:lvlText w:val="%2.%3.%4.%5."/>
      <w:lvlJc w:val="left"/>
      <w:pPr>
        <w:ind w:left="1800" w:hanging="360"/>
      </w:pPr>
      <w:rPr>
        <w:rFonts w:ascii="Times New Roman Bold" w:hAnsi="Times New Roman Bold" w:hint="default"/>
        <w:b/>
        <w:i/>
        <w:sz w:val="24"/>
      </w:rPr>
    </w:lvl>
    <w:lvl w:ilvl="5">
      <w:start w:val="1"/>
      <w:numFmt w:val="lowerLetter"/>
      <w:suff w:val="space"/>
      <w:lvlText w:val="%6."/>
      <w:lvlJc w:val="left"/>
      <w:pPr>
        <w:ind w:left="2160" w:hanging="360"/>
      </w:pPr>
      <w:rPr>
        <w:rFonts w:ascii="Times New Roman Bold" w:hAnsi="Times New Roman Bold"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B141E7"/>
    <w:multiLevelType w:val="hybridMultilevel"/>
    <w:tmpl w:val="D9BC9AC6"/>
    <w:lvl w:ilvl="0" w:tplc="5C5A441C">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6F9B5CE8"/>
    <w:multiLevelType w:val="hybridMultilevel"/>
    <w:tmpl w:val="CF0A4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BD58F2"/>
    <w:multiLevelType w:val="hybridMultilevel"/>
    <w:tmpl w:val="F96A0702"/>
    <w:lvl w:ilvl="0" w:tplc="5C5A44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4E0B93"/>
    <w:multiLevelType w:val="hybridMultilevel"/>
    <w:tmpl w:val="8B0CD50A"/>
    <w:lvl w:ilvl="0" w:tplc="E93EB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286296">
    <w:abstractNumId w:val="16"/>
  </w:num>
  <w:num w:numId="2" w16cid:durableId="1496216488">
    <w:abstractNumId w:val="12"/>
  </w:num>
  <w:num w:numId="3" w16cid:durableId="1949045529">
    <w:abstractNumId w:val="4"/>
  </w:num>
  <w:num w:numId="4" w16cid:durableId="960762347">
    <w:abstractNumId w:val="0"/>
  </w:num>
  <w:num w:numId="5" w16cid:durableId="1806267743">
    <w:abstractNumId w:val="9"/>
  </w:num>
  <w:num w:numId="6" w16cid:durableId="340931980">
    <w:abstractNumId w:val="5"/>
  </w:num>
  <w:num w:numId="7" w16cid:durableId="1045523838">
    <w:abstractNumId w:val="19"/>
  </w:num>
  <w:num w:numId="8" w16cid:durableId="1546991623">
    <w:abstractNumId w:val="17"/>
  </w:num>
  <w:num w:numId="9" w16cid:durableId="2140299777">
    <w:abstractNumId w:val="15"/>
  </w:num>
  <w:num w:numId="10" w16cid:durableId="235172021">
    <w:abstractNumId w:val="11"/>
  </w:num>
  <w:num w:numId="11" w16cid:durableId="1822306912">
    <w:abstractNumId w:val="6"/>
  </w:num>
  <w:num w:numId="12" w16cid:durableId="2132018641">
    <w:abstractNumId w:val="14"/>
  </w:num>
  <w:num w:numId="13" w16cid:durableId="1746994026">
    <w:abstractNumId w:val="7"/>
  </w:num>
  <w:num w:numId="14" w16cid:durableId="24410220">
    <w:abstractNumId w:val="1"/>
  </w:num>
  <w:num w:numId="15" w16cid:durableId="1577863266">
    <w:abstractNumId w:val="10"/>
  </w:num>
  <w:num w:numId="16" w16cid:durableId="2051375027">
    <w:abstractNumId w:val="18"/>
  </w:num>
  <w:num w:numId="17" w16cid:durableId="469053762">
    <w:abstractNumId w:val="3"/>
  </w:num>
  <w:num w:numId="18" w16cid:durableId="1183201165">
    <w:abstractNumId w:val="13"/>
  </w:num>
  <w:num w:numId="19" w16cid:durableId="1350258226">
    <w:abstractNumId w:val="2"/>
  </w:num>
  <w:num w:numId="20" w16cid:durableId="1904368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4205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52"/>
    <w:rsid w:val="00002702"/>
    <w:rsid w:val="00003741"/>
    <w:rsid w:val="000063C3"/>
    <w:rsid w:val="0001144A"/>
    <w:rsid w:val="00011842"/>
    <w:rsid w:val="00012C1D"/>
    <w:rsid w:val="0001418A"/>
    <w:rsid w:val="000145D5"/>
    <w:rsid w:val="00020B14"/>
    <w:rsid w:val="0002145C"/>
    <w:rsid w:val="00021E22"/>
    <w:rsid w:val="00025FDD"/>
    <w:rsid w:val="000270D6"/>
    <w:rsid w:val="000272CB"/>
    <w:rsid w:val="000315C0"/>
    <w:rsid w:val="00031B05"/>
    <w:rsid w:val="000327E6"/>
    <w:rsid w:val="00040C35"/>
    <w:rsid w:val="00040CC4"/>
    <w:rsid w:val="000417DE"/>
    <w:rsid w:val="00050F9D"/>
    <w:rsid w:val="000528E0"/>
    <w:rsid w:val="00053AD8"/>
    <w:rsid w:val="00054387"/>
    <w:rsid w:val="000548C4"/>
    <w:rsid w:val="000551C5"/>
    <w:rsid w:val="0005569F"/>
    <w:rsid w:val="00056C29"/>
    <w:rsid w:val="00057142"/>
    <w:rsid w:val="00060CB1"/>
    <w:rsid w:val="000626BB"/>
    <w:rsid w:val="00063A4B"/>
    <w:rsid w:val="0007556F"/>
    <w:rsid w:val="00076F9B"/>
    <w:rsid w:val="0007714D"/>
    <w:rsid w:val="00077AFF"/>
    <w:rsid w:val="00080F7E"/>
    <w:rsid w:val="000816DB"/>
    <w:rsid w:val="00082267"/>
    <w:rsid w:val="00084EC1"/>
    <w:rsid w:val="00085075"/>
    <w:rsid w:val="000859D0"/>
    <w:rsid w:val="0008768D"/>
    <w:rsid w:val="00087D2F"/>
    <w:rsid w:val="000A14E8"/>
    <w:rsid w:val="000A3742"/>
    <w:rsid w:val="000A65B4"/>
    <w:rsid w:val="000A6C26"/>
    <w:rsid w:val="000B532A"/>
    <w:rsid w:val="000C0FB1"/>
    <w:rsid w:val="000C151B"/>
    <w:rsid w:val="000C7A97"/>
    <w:rsid w:val="000C7CF0"/>
    <w:rsid w:val="000D29E9"/>
    <w:rsid w:val="000D359C"/>
    <w:rsid w:val="000D46F7"/>
    <w:rsid w:val="000D67C8"/>
    <w:rsid w:val="000E0227"/>
    <w:rsid w:val="000E0717"/>
    <w:rsid w:val="000E202F"/>
    <w:rsid w:val="000E3696"/>
    <w:rsid w:val="000E3B65"/>
    <w:rsid w:val="000E4052"/>
    <w:rsid w:val="000E42D8"/>
    <w:rsid w:val="000E5975"/>
    <w:rsid w:val="000E74BD"/>
    <w:rsid w:val="000E7E66"/>
    <w:rsid w:val="000F1006"/>
    <w:rsid w:val="000F55D9"/>
    <w:rsid w:val="000F5EE3"/>
    <w:rsid w:val="00100D5A"/>
    <w:rsid w:val="00100FDF"/>
    <w:rsid w:val="001015EE"/>
    <w:rsid w:val="00101FC8"/>
    <w:rsid w:val="00102599"/>
    <w:rsid w:val="00105976"/>
    <w:rsid w:val="00106F47"/>
    <w:rsid w:val="001070C2"/>
    <w:rsid w:val="00111B3E"/>
    <w:rsid w:val="0011460E"/>
    <w:rsid w:val="00115B79"/>
    <w:rsid w:val="00117D65"/>
    <w:rsid w:val="001225FC"/>
    <w:rsid w:val="00127C28"/>
    <w:rsid w:val="001315BE"/>
    <w:rsid w:val="00135E09"/>
    <w:rsid w:val="00135E6C"/>
    <w:rsid w:val="00137149"/>
    <w:rsid w:val="00140298"/>
    <w:rsid w:val="00142913"/>
    <w:rsid w:val="00143990"/>
    <w:rsid w:val="00145838"/>
    <w:rsid w:val="00146042"/>
    <w:rsid w:val="0015215E"/>
    <w:rsid w:val="0015590A"/>
    <w:rsid w:val="0015650C"/>
    <w:rsid w:val="001566EB"/>
    <w:rsid w:val="0016041B"/>
    <w:rsid w:val="00161283"/>
    <w:rsid w:val="0016194A"/>
    <w:rsid w:val="00165626"/>
    <w:rsid w:val="001656B6"/>
    <w:rsid w:val="00166CDB"/>
    <w:rsid w:val="00172E9F"/>
    <w:rsid w:val="00172EBE"/>
    <w:rsid w:val="0017514C"/>
    <w:rsid w:val="00176C70"/>
    <w:rsid w:val="00183E49"/>
    <w:rsid w:val="0018518B"/>
    <w:rsid w:val="001874B6"/>
    <w:rsid w:val="00190312"/>
    <w:rsid w:val="00190B7B"/>
    <w:rsid w:val="00193A6F"/>
    <w:rsid w:val="00194399"/>
    <w:rsid w:val="001970A5"/>
    <w:rsid w:val="00197407"/>
    <w:rsid w:val="001A29CE"/>
    <w:rsid w:val="001A2FCA"/>
    <w:rsid w:val="001A4682"/>
    <w:rsid w:val="001A57EE"/>
    <w:rsid w:val="001A6762"/>
    <w:rsid w:val="001B04EE"/>
    <w:rsid w:val="001B3054"/>
    <w:rsid w:val="001B3844"/>
    <w:rsid w:val="001C0AF2"/>
    <w:rsid w:val="001C0D77"/>
    <w:rsid w:val="001C164B"/>
    <w:rsid w:val="001C43C5"/>
    <w:rsid w:val="001C603F"/>
    <w:rsid w:val="001C7171"/>
    <w:rsid w:val="001D1E6B"/>
    <w:rsid w:val="001D2783"/>
    <w:rsid w:val="001D2DE2"/>
    <w:rsid w:val="001D5394"/>
    <w:rsid w:val="001D6FDD"/>
    <w:rsid w:val="001E2451"/>
    <w:rsid w:val="001E4381"/>
    <w:rsid w:val="001F1F71"/>
    <w:rsid w:val="001F2D1D"/>
    <w:rsid w:val="001F31B3"/>
    <w:rsid w:val="001F31DF"/>
    <w:rsid w:val="001F3303"/>
    <w:rsid w:val="001F3B99"/>
    <w:rsid w:val="001F3E02"/>
    <w:rsid w:val="001F4579"/>
    <w:rsid w:val="001F5D5A"/>
    <w:rsid w:val="001F7F66"/>
    <w:rsid w:val="00200FB3"/>
    <w:rsid w:val="00203076"/>
    <w:rsid w:val="002034BB"/>
    <w:rsid w:val="0020356C"/>
    <w:rsid w:val="00205A5A"/>
    <w:rsid w:val="00207405"/>
    <w:rsid w:val="002103E2"/>
    <w:rsid w:val="002114FE"/>
    <w:rsid w:val="00213039"/>
    <w:rsid w:val="0021726A"/>
    <w:rsid w:val="00217FC9"/>
    <w:rsid w:val="00222D14"/>
    <w:rsid w:val="0022602F"/>
    <w:rsid w:val="00226A6F"/>
    <w:rsid w:val="00231C42"/>
    <w:rsid w:val="002320F6"/>
    <w:rsid w:val="00234C11"/>
    <w:rsid w:val="00236237"/>
    <w:rsid w:val="00240CD5"/>
    <w:rsid w:val="00241EB3"/>
    <w:rsid w:val="00243D0D"/>
    <w:rsid w:val="0024488C"/>
    <w:rsid w:val="00246EE2"/>
    <w:rsid w:val="002477E0"/>
    <w:rsid w:val="002571DF"/>
    <w:rsid w:val="0026151B"/>
    <w:rsid w:val="00262F75"/>
    <w:rsid w:val="00264591"/>
    <w:rsid w:val="00264D46"/>
    <w:rsid w:val="00266273"/>
    <w:rsid w:val="00266E5A"/>
    <w:rsid w:val="002701C0"/>
    <w:rsid w:val="00271AF1"/>
    <w:rsid w:val="0027340E"/>
    <w:rsid w:val="002741C2"/>
    <w:rsid w:val="00283627"/>
    <w:rsid w:val="002839E2"/>
    <w:rsid w:val="002855D4"/>
    <w:rsid w:val="00286321"/>
    <w:rsid w:val="0028672F"/>
    <w:rsid w:val="002932AC"/>
    <w:rsid w:val="00294887"/>
    <w:rsid w:val="00294F0D"/>
    <w:rsid w:val="002969A3"/>
    <w:rsid w:val="00296F48"/>
    <w:rsid w:val="002973BF"/>
    <w:rsid w:val="002A487D"/>
    <w:rsid w:val="002A7719"/>
    <w:rsid w:val="002A7F4B"/>
    <w:rsid w:val="002B129E"/>
    <w:rsid w:val="002B1853"/>
    <w:rsid w:val="002B2E36"/>
    <w:rsid w:val="002B3252"/>
    <w:rsid w:val="002B6875"/>
    <w:rsid w:val="002C01FD"/>
    <w:rsid w:val="002C2661"/>
    <w:rsid w:val="002C4F04"/>
    <w:rsid w:val="002C5141"/>
    <w:rsid w:val="002D02A6"/>
    <w:rsid w:val="002D0E9F"/>
    <w:rsid w:val="002D3753"/>
    <w:rsid w:val="002E0EB3"/>
    <w:rsid w:val="002E5439"/>
    <w:rsid w:val="002E5C9C"/>
    <w:rsid w:val="002E68D3"/>
    <w:rsid w:val="002E6B00"/>
    <w:rsid w:val="002F0E46"/>
    <w:rsid w:val="002F1FCA"/>
    <w:rsid w:val="002F2DBD"/>
    <w:rsid w:val="002F425C"/>
    <w:rsid w:val="002F6F98"/>
    <w:rsid w:val="002F7F85"/>
    <w:rsid w:val="00302BF0"/>
    <w:rsid w:val="00303160"/>
    <w:rsid w:val="003039A3"/>
    <w:rsid w:val="003043D9"/>
    <w:rsid w:val="00311047"/>
    <w:rsid w:val="00324D1D"/>
    <w:rsid w:val="003258F0"/>
    <w:rsid w:val="00335E0D"/>
    <w:rsid w:val="003361F2"/>
    <w:rsid w:val="0033662A"/>
    <w:rsid w:val="00341D8F"/>
    <w:rsid w:val="003457A0"/>
    <w:rsid w:val="00351A3A"/>
    <w:rsid w:val="003528D7"/>
    <w:rsid w:val="0035328A"/>
    <w:rsid w:val="003538C2"/>
    <w:rsid w:val="003562AC"/>
    <w:rsid w:val="003610BA"/>
    <w:rsid w:val="00363A0E"/>
    <w:rsid w:val="003668D0"/>
    <w:rsid w:val="0037054A"/>
    <w:rsid w:val="003743F5"/>
    <w:rsid w:val="00376042"/>
    <w:rsid w:val="00380B3F"/>
    <w:rsid w:val="003810E8"/>
    <w:rsid w:val="00383EE0"/>
    <w:rsid w:val="00386CB7"/>
    <w:rsid w:val="0038740F"/>
    <w:rsid w:val="00387DE2"/>
    <w:rsid w:val="00390158"/>
    <w:rsid w:val="003902BA"/>
    <w:rsid w:val="003A027B"/>
    <w:rsid w:val="003A041F"/>
    <w:rsid w:val="003A1ACC"/>
    <w:rsid w:val="003A218E"/>
    <w:rsid w:val="003A357D"/>
    <w:rsid w:val="003A3ECD"/>
    <w:rsid w:val="003A751E"/>
    <w:rsid w:val="003B01E5"/>
    <w:rsid w:val="003B0742"/>
    <w:rsid w:val="003B1BCF"/>
    <w:rsid w:val="003B1DB3"/>
    <w:rsid w:val="003B2D77"/>
    <w:rsid w:val="003B3853"/>
    <w:rsid w:val="003B687B"/>
    <w:rsid w:val="003C144C"/>
    <w:rsid w:val="003C2722"/>
    <w:rsid w:val="003C3698"/>
    <w:rsid w:val="003C5EA4"/>
    <w:rsid w:val="003C6678"/>
    <w:rsid w:val="003C796B"/>
    <w:rsid w:val="003D1383"/>
    <w:rsid w:val="003D33E4"/>
    <w:rsid w:val="003D6D75"/>
    <w:rsid w:val="003E1221"/>
    <w:rsid w:val="003E33C1"/>
    <w:rsid w:val="003E3983"/>
    <w:rsid w:val="003F091B"/>
    <w:rsid w:val="003F4846"/>
    <w:rsid w:val="003F48FF"/>
    <w:rsid w:val="003F59AB"/>
    <w:rsid w:val="003F7923"/>
    <w:rsid w:val="00401B93"/>
    <w:rsid w:val="00402066"/>
    <w:rsid w:val="00403A7B"/>
    <w:rsid w:val="00405601"/>
    <w:rsid w:val="00411CBA"/>
    <w:rsid w:val="00414F5F"/>
    <w:rsid w:val="00415100"/>
    <w:rsid w:val="004177B6"/>
    <w:rsid w:val="00420881"/>
    <w:rsid w:val="0042138E"/>
    <w:rsid w:val="00422500"/>
    <w:rsid w:val="0042367E"/>
    <w:rsid w:val="004240E3"/>
    <w:rsid w:val="0042469B"/>
    <w:rsid w:val="00425420"/>
    <w:rsid w:val="00430338"/>
    <w:rsid w:val="0043517D"/>
    <w:rsid w:val="00435E5F"/>
    <w:rsid w:val="00436640"/>
    <w:rsid w:val="004368BC"/>
    <w:rsid w:val="00440C6D"/>
    <w:rsid w:val="00443BE8"/>
    <w:rsid w:val="00443FBB"/>
    <w:rsid w:val="00443FBE"/>
    <w:rsid w:val="00444F2A"/>
    <w:rsid w:val="0044503F"/>
    <w:rsid w:val="0044544C"/>
    <w:rsid w:val="004527A5"/>
    <w:rsid w:val="004545D4"/>
    <w:rsid w:val="00463463"/>
    <w:rsid w:val="00464942"/>
    <w:rsid w:val="0046641A"/>
    <w:rsid w:val="00466CDF"/>
    <w:rsid w:val="00467EA9"/>
    <w:rsid w:val="00470CD0"/>
    <w:rsid w:val="004723E9"/>
    <w:rsid w:val="00472471"/>
    <w:rsid w:val="00473B55"/>
    <w:rsid w:val="0047482A"/>
    <w:rsid w:val="00475548"/>
    <w:rsid w:val="004803F5"/>
    <w:rsid w:val="00480435"/>
    <w:rsid w:val="00481E12"/>
    <w:rsid w:val="00482227"/>
    <w:rsid w:val="00482C22"/>
    <w:rsid w:val="004838CC"/>
    <w:rsid w:val="00483996"/>
    <w:rsid w:val="00484DA5"/>
    <w:rsid w:val="00491E7B"/>
    <w:rsid w:val="00493324"/>
    <w:rsid w:val="004942BB"/>
    <w:rsid w:val="0049561F"/>
    <w:rsid w:val="00497613"/>
    <w:rsid w:val="004A0336"/>
    <w:rsid w:val="004A0512"/>
    <w:rsid w:val="004A0809"/>
    <w:rsid w:val="004A1408"/>
    <w:rsid w:val="004A1C49"/>
    <w:rsid w:val="004A367D"/>
    <w:rsid w:val="004A4352"/>
    <w:rsid w:val="004A5055"/>
    <w:rsid w:val="004A65E0"/>
    <w:rsid w:val="004B36AE"/>
    <w:rsid w:val="004B6757"/>
    <w:rsid w:val="004B6866"/>
    <w:rsid w:val="004C036E"/>
    <w:rsid w:val="004C0548"/>
    <w:rsid w:val="004C0733"/>
    <w:rsid w:val="004C23CE"/>
    <w:rsid w:val="004C27C9"/>
    <w:rsid w:val="004C345A"/>
    <w:rsid w:val="004C3E1E"/>
    <w:rsid w:val="004C491F"/>
    <w:rsid w:val="004C5D7E"/>
    <w:rsid w:val="004C5E70"/>
    <w:rsid w:val="004D0232"/>
    <w:rsid w:val="004D213D"/>
    <w:rsid w:val="004D3474"/>
    <w:rsid w:val="004D5073"/>
    <w:rsid w:val="004D5A4E"/>
    <w:rsid w:val="004E2FB2"/>
    <w:rsid w:val="004E323D"/>
    <w:rsid w:val="004F087B"/>
    <w:rsid w:val="004F1E18"/>
    <w:rsid w:val="004F4F0C"/>
    <w:rsid w:val="004F72B9"/>
    <w:rsid w:val="004F76C1"/>
    <w:rsid w:val="005025F8"/>
    <w:rsid w:val="00504217"/>
    <w:rsid w:val="00504477"/>
    <w:rsid w:val="00510A19"/>
    <w:rsid w:val="00512670"/>
    <w:rsid w:val="005127FB"/>
    <w:rsid w:val="005134AE"/>
    <w:rsid w:val="00513BB1"/>
    <w:rsid w:val="00516F34"/>
    <w:rsid w:val="005177A1"/>
    <w:rsid w:val="00522D6C"/>
    <w:rsid w:val="005239A2"/>
    <w:rsid w:val="00525534"/>
    <w:rsid w:val="00525599"/>
    <w:rsid w:val="00526CF1"/>
    <w:rsid w:val="005307D3"/>
    <w:rsid w:val="00532D78"/>
    <w:rsid w:val="005348F8"/>
    <w:rsid w:val="00536A56"/>
    <w:rsid w:val="00536FEC"/>
    <w:rsid w:val="00540DA0"/>
    <w:rsid w:val="00541C8E"/>
    <w:rsid w:val="0054221E"/>
    <w:rsid w:val="00544A8D"/>
    <w:rsid w:val="005473ED"/>
    <w:rsid w:val="005514E1"/>
    <w:rsid w:val="00554A6B"/>
    <w:rsid w:val="00554DBD"/>
    <w:rsid w:val="00555867"/>
    <w:rsid w:val="005566B0"/>
    <w:rsid w:val="00556879"/>
    <w:rsid w:val="00560E14"/>
    <w:rsid w:val="00560EF4"/>
    <w:rsid w:val="00561D4B"/>
    <w:rsid w:val="00565844"/>
    <w:rsid w:val="00565FC0"/>
    <w:rsid w:val="0056631C"/>
    <w:rsid w:val="005722C4"/>
    <w:rsid w:val="005760DB"/>
    <w:rsid w:val="005761AE"/>
    <w:rsid w:val="0057663D"/>
    <w:rsid w:val="00577D67"/>
    <w:rsid w:val="00577D81"/>
    <w:rsid w:val="00577EFC"/>
    <w:rsid w:val="00580162"/>
    <w:rsid w:val="0058155D"/>
    <w:rsid w:val="00581F35"/>
    <w:rsid w:val="00585C4B"/>
    <w:rsid w:val="005860B0"/>
    <w:rsid w:val="005869EC"/>
    <w:rsid w:val="00592878"/>
    <w:rsid w:val="005959D1"/>
    <w:rsid w:val="00596D49"/>
    <w:rsid w:val="0059778C"/>
    <w:rsid w:val="005A03BE"/>
    <w:rsid w:val="005A085E"/>
    <w:rsid w:val="005A25F8"/>
    <w:rsid w:val="005A38C9"/>
    <w:rsid w:val="005A3AF9"/>
    <w:rsid w:val="005A4EFA"/>
    <w:rsid w:val="005A5D89"/>
    <w:rsid w:val="005A683E"/>
    <w:rsid w:val="005A725E"/>
    <w:rsid w:val="005B3B79"/>
    <w:rsid w:val="005C0F7A"/>
    <w:rsid w:val="005C2571"/>
    <w:rsid w:val="005D0A83"/>
    <w:rsid w:val="005D0E0D"/>
    <w:rsid w:val="005D4D52"/>
    <w:rsid w:val="005D73FA"/>
    <w:rsid w:val="005D7469"/>
    <w:rsid w:val="005E4B2A"/>
    <w:rsid w:val="005E5EE6"/>
    <w:rsid w:val="005E70F1"/>
    <w:rsid w:val="005F0042"/>
    <w:rsid w:val="005F0735"/>
    <w:rsid w:val="005F2849"/>
    <w:rsid w:val="005F46E9"/>
    <w:rsid w:val="005F4F7B"/>
    <w:rsid w:val="005F530F"/>
    <w:rsid w:val="00601FE3"/>
    <w:rsid w:val="00604EDA"/>
    <w:rsid w:val="00605A29"/>
    <w:rsid w:val="00611C3F"/>
    <w:rsid w:val="00613D40"/>
    <w:rsid w:val="00614D53"/>
    <w:rsid w:val="00616FF0"/>
    <w:rsid w:val="00620BDC"/>
    <w:rsid w:val="0062561D"/>
    <w:rsid w:val="006346FD"/>
    <w:rsid w:val="00634A1D"/>
    <w:rsid w:val="006350FE"/>
    <w:rsid w:val="00635349"/>
    <w:rsid w:val="00636242"/>
    <w:rsid w:val="00644F3E"/>
    <w:rsid w:val="00646534"/>
    <w:rsid w:val="00652778"/>
    <w:rsid w:val="00655678"/>
    <w:rsid w:val="006573F7"/>
    <w:rsid w:val="00662DDA"/>
    <w:rsid w:val="00663168"/>
    <w:rsid w:val="00664522"/>
    <w:rsid w:val="006667D3"/>
    <w:rsid w:val="006713C1"/>
    <w:rsid w:val="00672AF9"/>
    <w:rsid w:val="00673A91"/>
    <w:rsid w:val="00673F57"/>
    <w:rsid w:val="006742AA"/>
    <w:rsid w:val="006769F3"/>
    <w:rsid w:val="00683863"/>
    <w:rsid w:val="006838DC"/>
    <w:rsid w:val="006847A0"/>
    <w:rsid w:val="0069070A"/>
    <w:rsid w:val="00693909"/>
    <w:rsid w:val="00695B56"/>
    <w:rsid w:val="00695D18"/>
    <w:rsid w:val="006969D0"/>
    <w:rsid w:val="00697F8D"/>
    <w:rsid w:val="006A2936"/>
    <w:rsid w:val="006A32C6"/>
    <w:rsid w:val="006A33AA"/>
    <w:rsid w:val="006A37B1"/>
    <w:rsid w:val="006A3AD1"/>
    <w:rsid w:val="006A514C"/>
    <w:rsid w:val="006A573B"/>
    <w:rsid w:val="006A653F"/>
    <w:rsid w:val="006A7C6F"/>
    <w:rsid w:val="006B3FDD"/>
    <w:rsid w:val="006B4EEF"/>
    <w:rsid w:val="006C0EE9"/>
    <w:rsid w:val="006C2969"/>
    <w:rsid w:val="006C3A58"/>
    <w:rsid w:val="006C60E5"/>
    <w:rsid w:val="006C61D9"/>
    <w:rsid w:val="006C6A35"/>
    <w:rsid w:val="006D0786"/>
    <w:rsid w:val="006D0DFE"/>
    <w:rsid w:val="006D17FF"/>
    <w:rsid w:val="006D1F2F"/>
    <w:rsid w:val="006D25D7"/>
    <w:rsid w:val="006D3BB9"/>
    <w:rsid w:val="006D4996"/>
    <w:rsid w:val="006D5112"/>
    <w:rsid w:val="006D5B9D"/>
    <w:rsid w:val="006D6AD1"/>
    <w:rsid w:val="006D7957"/>
    <w:rsid w:val="006E0065"/>
    <w:rsid w:val="006E107B"/>
    <w:rsid w:val="006E1DCB"/>
    <w:rsid w:val="006E3DEB"/>
    <w:rsid w:val="006E47E2"/>
    <w:rsid w:val="006E7113"/>
    <w:rsid w:val="006F01A5"/>
    <w:rsid w:val="006F2353"/>
    <w:rsid w:val="006F6809"/>
    <w:rsid w:val="006F7FBD"/>
    <w:rsid w:val="00701107"/>
    <w:rsid w:val="00701661"/>
    <w:rsid w:val="00703523"/>
    <w:rsid w:val="007049EB"/>
    <w:rsid w:val="0070789D"/>
    <w:rsid w:val="00707BB6"/>
    <w:rsid w:val="007106F4"/>
    <w:rsid w:val="007111F2"/>
    <w:rsid w:val="0071326C"/>
    <w:rsid w:val="00714035"/>
    <w:rsid w:val="0071637C"/>
    <w:rsid w:val="0071733F"/>
    <w:rsid w:val="00723016"/>
    <w:rsid w:val="00724050"/>
    <w:rsid w:val="00724EC6"/>
    <w:rsid w:val="007265C0"/>
    <w:rsid w:val="007330F7"/>
    <w:rsid w:val="00734905"/>
    <w:rsid w:val="00735266"/>
    <w:rsid w:val="007357E0"/>
    <w:rsid w:val="00736B3D"/>
    <w:rsid w:val="00737FB4"/>
    <w:rsid w:val="007414A4"/>
    <w:rsid w:val="00742B75"/>
    <w:rsid w:val="00744290"/>
    <w:rsid w:val="00744AE2"/>
    <w:rsid w:val="0074595D"/>
    <w:rsid w:val="00745BE7"/>
    <w:rsid w:val="0074613C"/>
    <w:rsid w:val="007465F2"/>
    <w:rsid w:val="00746732"/>
    <w:rsid w:val="00751415"/>
    <w:rsid w:val="00752FF3"/>
    <w:rsid w:val="00754E32"/>
    <w:rsid w:val="00754F0F"/>
    <w:rsid w:val="00755C77"/>
    <w:rsid w:val="00755FE0"/>
    <w:rsid w:val="0075699D"/>
    <w:rsid w:val="00760D01"/>
    <w:rsid w:val="00760E29"/>
    <w:rsid w:val="00761283"/>
    <w:rsid w:val="00762362"/>
    <w:rsid w:val="00763DAE"/>
    <w:rsid w:val="00766154"/>
    <w:rsid w:val="0076741E"/>
    <w:rsid w:val="007707F4"/>
    <w:rsid w:val="00770E72"/>
    <w:rsid w:val="00771AE7"/>
    <w:rsid w:val="00772E3D"/>
    <w:rsid w:val="0077441E"/>
    <w:rsid w:val="00774D80"/>
    <w:rsid w:val="00776316"/>
    <w:rsid w:val="00781B90"/>
    <w:rsid w:val="007843CF"/>
    <w:rsid w:val="0078476A"/>
    <w:rsid w:val="007860ED"/>
    <w:rsid w:val="00786120"/>
    <w:rsid w:val="00787B2C"/>
    <w:rsid w:val="00790182"/>
    <w:rsid w:val="00794B56"/>
    <w:rsid w:val="00795A6E"/>
    <w:rsid w:val="00796A64"/>
    <w:rsid w:val="007A1277"/>
    <w:rsid w:val="007A4DB3"/>
    <w:rsid w:val="007A4F34"/>
    <w:rsid w:val="007B16C2"/>
    <w:rsid w:val="007B3E54"/>
    <w:rsid w:val="007B4261"/>
    <w:rsid w:val="007B52F6"/>
    <w:rsid w:val="007B5D7D"/>
    <w:rsid w:val="007B6079"/>
    <w:rsid w:val="007B689D"/>
    <w:rsid w:val="007C03BC"/>
    <w:rsid w:val="007C0CA4"/>
    <w:rsid w:val="007C341A"/>
    <w:rsid w:val="007C5011"/>
    <w:rsid w:val="007C703A"/>
    <w:rsid w:val="007C7C26"/>
    <w:rsid w:val="007D1E2E"/>
    <w:rsid w:val="007E3975"/>
    <w:rsid w:val="007E6E35"/>
    <w:rsid w:val="007F4674"/>
    <w:rsid w:val="007F680F"/>
    <w:rsid w:val="0080006B"/>
    <w:rsid w:val="00800D9F"/>
    <w:rsid w:val="00804477"/>
    <w:rsid w:val="008045CF"/>
    <w:rsid w:val="00805C29"/>
    <w:rsid w:val="0080718E"/>
    <w:rsid w:val="008072D3"/>
    <w:rsid w:val="00807775"/>
    <w:rsid w:val="008116DE"/>
    <w:rsid w:val="0081409A"/>
    <w:rsid w:val="0081454E"/>
    <w:rsid w:val="008146FD"/>
    <w:rsid w:val="00815143"/>
    <w:rsid w:val="008168C1"/>
    <w:rsid w:val="00817803"/>
    <w:rsid w:val="00817905"/>
    <w:rsid w:val="00820475"/>
    <w:rsid w:val="008206A8"/>
    <w:rsid w:val="0082278B"/>
    <w:rsid w:val="00823616"/>
    <w:rsid w:val="00824B6D"/>
    <w:rsid w:val="008252FB"/>
    <w:rsid w:val="00826A27"/>
    <w:rsid w:val="00826A31"/>
    <w:rsid w:val="00826C8E"/>
    <w:rsid w:val="00831BC3"/>
    <w:rsid w:val="008320E2"/>
    <w:rsid w:val="00833EA4"/>
    <w:rsid w:val="00836FE5"/>
    <w:rsid w:val="00837188"/>
    <w:rsid w:val="00842220"/>
    <w:rsid w:val="00842335"/>
    <w:rsid w:val="008435E1"/>
    <w:rsid w:val="0084403A"/>
    <w:rsid w:val="008443D2"/>
    <w:rsid w:val="008457E3"/>
    <w:rsid w:val="008500C5"/>
    <w:rsid w:val="00851186"/>
    <w:rsid w:val="00853827"/>
    <w:rsid w:val="00855A7C"/>
    <w:rsid w:val="00865A6B"/>
    <w:rsid w:val="00870CEE"/>
    <w:rsid w:val="00875AFE"/>
    <w:rsid w:val="00881158"/>
    <w:rsid w:val="008841DE"/>
    <w:rsid w:val="0088558A"/>
    <w:rsid w:val="00885A15"/>
    <w:rsid w:val="00893217"/>
    <w:rsid w:val="00893218"/>
    <w:rsid w:val="0089411D"/>
    <w:rsid w:val="00894170"/>
    <w:rsid w:val="008945B9"/>
    <w:rsid w:val="008955AB"/>
    <w:rsid w:val="008956E9"/>
    <w:rsid w:val="0089775C"/>
    <w:rsid w:val="008A01EC"/>
    <w:rsid w:val="008A5326"/>
    <w:rsid w:val="008A6080"/>
    <w:rsid w:val="008A727B"/>
    <w:rsid w:val="008B04EB"/>
    <w:rsid w:val="008B5D34"/>
    <w:rsid w:val="008B73B4"/>
    <w:rsid w:val="008C0BAA"/>
    <w:rsid w:val="008C412F"/>
    <w:rsid w:val="008C4609"/>
    <w:rsid w:val="008C5610"/>
    <w:rsid w:val="008C59D9"/>
    <w:rsid w:val="008C5F1D"/>
    <w:rsid w:val="008C6384"/>
    <w:rsid w:val="008C71A2"/>
    <w:rsid w:val="008D1A1A"/>
    <w:rsid w:val="008D5D9B"/>
    <w:rsid w:val="008E0699"/>
    <w:rsid w:val="008E0755"/>
    <w:rsid w:val="008E1466"/>
    <w:rsid w:val="008E1EAE"/>
    <w:rsid w:val="008E293B"/>
    <w:rsid w:val="008E2988"/>
    <w:rsid w:val="008E3892"/>
    <w:rsid w:val="008E5B2E"/>
    <w:rsid w:val="008E7990"/>
    <w:rsid w:val="008F0851"/>
    <w:rsid w:val="00904610"/>
    <w:rsid w:val="009055D3"/>
    <w:rsid w:val="00907265"/>
    <w:rsid w:val="009109A9"/>
    <w:rsid w:val="00911E88"/>
    <w:rsid w:val="00911FE0"/>
    <w:rsid w:val="0091207D"/>
    <w:rsid w:val="0091297B"/>
    <w:rsid w:val="009153C3"/>
    <w:rsid w:val="0091552B"/>
    <w:rsid w:val="00916E06"/>
    <w:rsid w:val="00916EF8"/>
    <w:rsid w:val="00923150"/>
    <w:rsid w:val="00927245"/>
    <w:rsid w:val="0093201B"/>
    <w:rsid w:val="009322CD"/>
    <w:rsid w:val="00932C67"/>
    <w:rsid w:val="00933493"/>
    <w:rsid w:val="00936BD4"/>
    <w:rsid w:val="00936E6F"/>
    <w:rsid w:val="00937361"/>
    <w:rsid w:val="009424C1"/>
    <w:rsid w:val="00943D75"/>
    <w:rsid w:val="00944BB1"/>
    <w:rsid w:val="00946AA2"/>
    <w:rsid w:val="00946DC7"/>
    <w:rsid w:val="0094785C"/>
    <w:rsid w:val="00947FE8"/>
    <w:rsid w:val="00950453"/>
    <w:rsid w:val="009545ED"/>
    <w:rsid w:val="009547A9"/>
    <w:rsid w:val="00954FB2"/>
    <w:rsid w:val="00957AF9"/>
    <w:rsid w:val="00957FED"/>
    <w:rsid w:val="00964CEB"/>
    <w:rsid w:val="0096547E"/>
    <w:rsid w:val="00965957"/>
    <w:rsid w:val="00965D5E"/>
    <w:rsid w:val="0096796D"/>
    <w:rsid w:val="0097023D"/>
    <w:rsid w:val="00971334"/>
    <w:rsid w:val="00971B9C"/>
    <w:rsid w:val="00972933"/>
    <w:rsid w:val="00973E90"/>
    <w:rsid w:val="00974780"/>
    <w:rsid w:val="00975B8B"/>
    <w:rsid w:val="00976547"/>
    <w:rsid w:val="009772BB"/>
    <w:rsid w:val="00981E0A"/>
    <w:rsid w:val="00984127"/>
    <w:rsid w:val="009861DE"/>
    <w:rsid w:val="00987075"/>
    <w:rsid w:val="00990F5D"/>
    <w:rsid w:val="00991004"/>
    <w:rsid w:val="00993FC5"/>
    <w:rsid w:val="0099515B"/>
    <w:rsid w:val="009954B8"/>
    <w:rsid w:val="009A1B4B"/>
    <w:rsid w:val="009A1FD3"/>
    <w:rsid w:val="009A359D"/>
    <w:rsid w:val="009A3793"/>
    <w:rsid w:val="009A5000"/>
    <w:rsid w:val="009A5898"/>
    <w:rsid w:val="009A7C22"/>
    <w:rsid w:val="009B0839"/>
    <w:rsid w:val="009B1652"/>
    <w:rsid w:val="009B238C"/>
    <w:rsid w:val="009B6231"/>
    <w:rsid w:val="009B6F46"/>
    <w:rsid w:val="009C04F3"/>
    <w:rsid w:val="009C40B2"/>
    <w:rsid w:val="009C544D"/>
    <w:rsid w:val="009C7011"/>
    <w:rsid w:val="009C7A36"/>
    <w:rsid w:val="009D1D48"/>
    <w:rsid w:val="009E1786"/>
    <w:rsid w:val="009E2799"/>
    <w:rsid w:val="009E2EC2"/>
    <w:rsid w:val="009E3876"/>
    <w:rsid w:val="009E602C"/>
    <w:rsid w:val="009F00B0"/>
    <w:rsid w:val="009F34EF"/>
    <w:rsid w:val="00A0200E"/>
    <w:rsid w:val="00A036F6"/>
    <w:rsid w:val="00A10277"/>
    <w:rsid w:val="00A11EA4"/>
    <w:rsid w:val="00A1224B"/>
    <w:rsid w:val="00A12BAF"/>
    <w:rsid w:val="00A1349A"/>
    <w:rsid w:val="00A13548"/>
    <w:rsid w:val="00A163E8"/>
    <w:rsid w:val="00A16C73"/>
    <w:rsid w:val="00A171BE"/>
    <w:rsid w:val="00A2154E"/>
    <w:rsid w:val="00A2201E"/>
    <w:rsid w:val="00A220B6"/>
    <w:rsid w:val="00A27C8F"/>
    <w:rsid w:val="00A31B5D"/>
    <w:rsid w:val="00A33D15"/>
    <w:rsid w:val="00A37AFE"/>
    <w:rsid w:val="00A42200"/>
    <w:rsid w:val="00A43725"/>
    <w:rsid w:val="00A43F82"/>
    <w:rsid w:val="00A44CCD"/>
    <w:rsid w:val="00A46B4F"/>
    <w:rsid w:val="00A46D18"/>
    <w:rsid w:val="00A542E6"/>
    <w:rsid w:val="00A55A82"/>
    <w:rsid w:val="00A56C25"/>
    <w:rsid w:val="00A579DF"/>
    <w:rsid w:val="00A61478"/>
    <w:rsid w:val="00A619DA"/>
    <w:rsid w:val="00A62B20"/>
    <w:rsid w:val="00A62D7E"/>
    <w:rsid w:val="00A63188"/>
    <w:rsid w:val="00A647A4"/>
    <w:rsid w:val="00A669C1"/>
    <w:rsid w:val="00A6734C"/>
    <w:rsid w:val="00A67360"/>
    <w:rsid w:val="00A7015C"/>
    <w:rsid w:val="00A714F4"/>
    <w:rsid w:val="00A7153A"/>
    <w:rsid w:val="00A71ED2"/>
    <w:rsid w:val="00A71F99"/>
    <w:rsid w:val="00A7362E"/>
    <w:rsid w:val="00A73B7D"/>
    <w:rsid w:val="00A75C0B"/>
    <w:rsid w:val="00A7692F"/>
    <w:rsid w:val="00A802AE"/>
    <w:rsid w:val="00A802D7"/>
    <w:rsid w:val="00A82306"/>
    <w:rsid w:val="00A8382E"/>
    <w:rsid w:val="00A8394B"/>
    <w:rsid w:val="00A85B18"/>
    <w:rsid w:val="00A87167"/>
    <w:rsid w:val="00A910E0"/>
    <w:rsid w:val="00A92C88"/>
    <w:rsid w:val="00A9645A"/>
    <w:rsid w:val="00A965F8"/>
    <w:rsid w:val="00A96603"/>
    <w:rsid w:val="00AA1911"/>
    <w:rsid w:val="00AA6CCF"/>
    <w:rsid w:val="00AA7625"/>
    <w:rsid w:val="00AA7F75"/>
    <w:rsid w:val="00AB17AA"/>
    <w:rsid w:val="00AB6C5F"/>
    <w:rsid w:val="00AB71BF"/>
    <w:rsid w:val="00AC07ED"/>
    <w:rsid w:val="00AC31AA"/>
    <w:rsid w:val="00AC3E3D"/>
    <w:rsid w:val="00AC4032"/>
    <w:rsid w:val="00AC60C3"/>
    <w:rsid w:val="00AC6D4C"/>
    <w:rsid w:val="00AC6D91"/>
    <w:rsid w:val="00AD340C"/>
    <w:rsid w:val="00AE0BBD"/>
    <w:rsid w:val="00AE0E8D"/>
    <w:rsid w:val="00AE1768"/>
    <w:rsid w:val="00AE2422"/>
    <w:rsid w:val="00AE2B5B"/>
    <w:rsid w:val="00AE6CB3"/>
    <w:rsid w:val="00AE6F35"/>
    <w:rsid w:val="00AF49E0"/>
    <w:rsid w:val="00AF7BC4"/>
    <w:rsid w:val="00B00370"/>
    <w:rsid w:val="00B03C11"/>
    <w:rsid w:val="00B03FCD"/>
    <w:rsid w:val="00B052CA"/>
    <w:rsid w:val="00B05B97"/>
    <w:rsid w:val="00B11634"/>
    <w:rsid w:val="00B14302"/>
    <w:rsid w:val="00B23745"/>
    <w:rsid w:val="00B245EC"/>
    <w:rsid w:val="00B25275"/>
    <w:rsid w:val="00B25BD9"/>
    <w:rsid w:val="00B25E6D"/>
    <w:rsid w:val="00B26ED5"/>
    <w:rsid w:val="00B27ED5"/>
    <w:rsid w:val="00B3133A"/>
    <w:rsid w:val="00B32B82"/>
    <w:rsid w:val="00B33FFF"/>
    <w:rsid w:val="00B3554C"/>
    <w:rsid w:val="00B42E8D"/>
    <w:rsid w:val="00B45483"/>
    <w:rsid w:val="00B45B89"/>
    <w:rsid w:val="00B50952"/>
    <w:rsid w:val="00B52E25"/>
    <w:rsid w:val="00B5460E"/>
    <w:rsid w:val="00B55283"/>
    <w:rsid w:val="00B576A7"/>
    <w:rsid w:val="00B6002E"/>
    <w:rsid w:val="00B622DB"/>
    <w:rsid w:val="00B64394"/>
    <w:rsid w:val="00B70690"/>
    <w:rsid w:val="00B7257C"/>
    <w:rsid w:val="00B8024D"/>
    <w:rsid w:val="00B805B5"/>
    <w:rsid w:val="00B81585"/>
    <w:rsid w:val="00B818BD"/>
    <w:rsid w:val="00B81F6B"/>
    <w:rsid w:val="00B82A7A"/>
    <w:rsid w:val="00B83B02"/>
    <w:rsid w:val="00B858FF"/>
    <w:rsid w:val="00B85FF4"/>
    <w:rsid w:val="00B87E78"/>
    <w:rsid w:val="00B903EE"/>
    <w:rsid w:val="00B90A74"/>
    <w:rsid w:val="00B90AC9"/>
    <w:rsid w:val="00B90CFB"/>
    <w:rsid w:val="00B92524"/>
    <w:rsid w:val="00B9313D"/>
    <w:rsid w:val="00B93214"/>
    <w:rsid w:val="00BA20AF"/>
    <w:rsid w:val="00BA37C8"/>
    <w:rsid w:val="00BA3A4E"/>
    <w:rsid w:val="00BA3BCD"/>
    <w:rsid w:val="00BA5E9E"/>
    <w:rsid w:val="00BA7E52"/>
    <w:rsid w:val="00BB09DA"/>
    <w:rsid w:val="00BB38CD"/>
    <w:rsid w:val="00BB43DD"/>
    <w:rsid w:val="00BB5A51"/>
    <w:rsid w:val="00BC126E"/>
    <w:rsid w:val="00BC3D8D"/>
    <w:rsid w:val="00BC57B4"/>
    <w:rsid w:val="00BD1420"/>
    <w:rsid w:val="00BD1700"/>
    <w:rsid w:val="00BD1E76"/>
    <w:rsid w:val="00BD22E7"/>
    <w:rsid w:val="00BD33E9"/>
    <w:rsid w:val="00BD5DA6"/>
    <w:rsid w:val="00BD6E3A"/>
    <w:rsid w:val="00BD710E"/>
    <w:rsid w:val="00BE2557"/>
    <w:rsid w:val="00BE4E88"/>
    <w:rsid w:val="00BF0DF0"/>
    <w:rsid w:val="00BF1465"/>
    <w:rsid w:val="00BF15F4"/>
    <w:rsid w:val="00BF16D0"/>
    <w:rsid w:val="00BF1CF5"/>
    <w:rsid w:val="00BF3F0E"/>
    <w:rsid w:val="00BF6A69"/>
    <w:rsid w:val="00BF7F9A"/>
    <w:rsid w:val="00C026F1"/>
    <w:rsid w:val="00C02B69"/>
    <w:rsid w:val="00C03085"/>
    <w:rsid w:val="00C04334"/>
    <w:rsid w:val="00C0445D"/>
    <w:rsid w:val="00C04EB7"/>
    <w:rsid w:val="00C11D77"/>
    <w:rsid w:val="00C12B52"/>
    <w:rsid w:val="00C1393D"/>
    <w:rsid w:val="00C14C41"/>
    <w:rsid w:val="00C14EBA"/>
    <w:rsid w:val="00C17ABD"/>
    <w:rsid w:val="00C17BC9"/>
    <w:rsid w:val="00C21B31"/>
    <w:rsid w:val="00C2345C"/>
    <w:rsid w:val="00C23C88"/>
    <w:rsid w:val="00C279F4"/>
    <w:rsid w:val="00C314EE"/>
    <w:rsid w:val="00C35CE8"/>
    <w:rsid w:val="00C35ED4"/>
    <w:rsid w:val="00C363AA"/>
    <w:rsid w:val="00C3668C"/>
    <w:rsid w:val="00C37864"/>
    <w:rsid w:val="00C37B8F"/>
    <w:rsid w:val="00C37FBD"/>
    <w:rsid w:val="00C4011E"/>
    <w:rsid w:val="00C41B09"/>
    <w:rsid w:val="00C43BCD"/>
    <w:rsid w:val="00C5074F"/>
    <w:rsid w:val="00C519AC"/>
    <w:rsid w:val="00C535F5"/>
    <w:rsid w:val="00C53A36"/>
    <w:rsid w:val="00C54F27"/>
    <w:rsid w:val="00C556B4"/>
    <w:rsid w:val="00C55A92"/>
    <w:rsid w:val="00C56D83"/>
    <w:rsid w:val="00C570BC"/>
    <w:rsid w:val="00C60875"/>
    <w:rsid w:val="00C61236"/>
    <w:rsid w:val="00C65054"/>
    <w:rsid w:val="00C66381"/>
    <w:rsid w:val="00C70080"/>
    <w:rsid w:val="00C71285"/>
    <w:rsid w:val="00C725CC"/>
    <w:rsid w:val="00C72990"/>
    <w:rsid w:val="00C729A2"/>
    <w:rsid w:val="00C7634C"/>
    <w:rsid w:val="00C808AA"/>
    <w:rsid w:val="00C824A3"/>
    <w:rsid w:val="00C835EE"/>
    <w:rsid w:val="00C846EA"/>
    <w:rsid w:val="00C86278"/>
    <w:rsid w:val="00C86DE2"/>
    <w:rsid w:val="00C86F8B"/>
    <w:rsid w:val="00C91DE1"/>
    <w:rsid w:val="00C940B2"/>
    <w:rsid w:val="00C94A96"/>
    <w:rsid w:val="00C977D9"/>
    <w:rsid w:val="00CA2921"/>
    <w:rsid w:val="00CA3595"/>
    <w:rsid w:val="00CA6C8E"/>
    <w:rsid w:val="00CA7A3B"/>
    <w:rsid w:val="00CB21A8"/>
    <w:rsid w:val="00CB481A"/>
    <w:rsid w:val="00CB6E8D"/>
    <w:rsid w:val="00CB775C"/>
    <w:rsid w:val="00CC341C"/>
    <w:rsid w:val="00CC3ED1"/>
    <w:rsid w:val="00CC426C"/>
    <w:rsid w:val="00CC54A0"/>
    <w:rsid w:val="00CC67DD"/>
    <w:rsid w:val="00CC7E76"/>
    <w:rsid w:val="00CD0523"/>
    <w:rsid w:val="00CD1A51"/>
    <w:rsid w:val="00CD2CC0"/>
    <w:rsid w:val="00CD41BB"/>
    <w:rsid w:val="00CE03E2"/>
    <w:rsid w:val="00CE0F0A"/>
    <w:rsid w:val="00CE4F38"/>
    <w:rsid w:val="00CE58AD"/>
    <w:rsid w:val="00CE765D"/>
    <w:rsid w:val="00CF0201"/>
    <w:rsid w:val="00CF0D43"/>
    <w:rsid w:val="00CF11F4"/>
    <w:rsid w:val="00CF31CD"/>
    <w:rsid w:val="00D004B3"/>
    <w:rsid w:val="00D00893"/>
    <w:rsid w:val="00D0090F"/>
    <w:rsid w:val="00D0093F"/>
    <w:rsid w:val="00D028D7"/>
    <w:rsid w:val="00D048D5"/>
    <w:rsid w:val="00D0789F"/>
    <w:rsid w:val="00D14A01"/>
    <w:rsid w:val="00D15101"/>
    <w:rsid w:val="00D153C0"/>
    <w:rsid w:val="00D17873"/>
    <w:rsid w:val="00D237C8"/>
    <w:rsid w:val="00D26307"/>
    <w:rsid w:val="00D27829"/>
    <w:rsid w:val="00D31D6D"/>
    <w:rsid w:val="00D3440B"/>
    <w:rsid w:val="00D34862"/>
    <w:rsid w:val="00D369ED"/>
    <w:rsid w:val="00D42ACA"/>
    <w:rsid w:val="00D51A11"/>
    <w:rsid w:val="00D52B6C"/>
    <w:rsid w:val="00D57DA0"/>
    <w:rsid w:val="00D614E5"/>
    <w:rsid w:val="00D6374A"/>
    <w:rsid w:val="00D65BC6"/>
    <w:rsid w:val="00D66D66"/>
    <w:rsid w:val="00D67927"/>
    <w:rsid w:val="00D67CE3"/>
    <w:rsid w:val="00D7101A"/>
    <w:rsid w:val="00D741A9"/>
    <w:rsid w:val="00D7444A"/>
    <w:rsid w:val="00D74D35"/>
    <w:rsid w:val="00D80109"/>
    <w:rsid w:val="00D82B69"/>
    <w:rsid w:val="00D86EAA"/>
    <w:rsid w:val="00D877CA"/>
    <w:rsid w:val="00D90084"/>
    <w:rsid w:val="00D92EC0"/>
    <w:rsid w:val="00D9416E"/>
    <w:rsid w:val="00D955ED"/>
    <w:rsid w:val="00D972CD"/>
    <w:rsid w:val="00D97CFE"/>
    <w:rsid w:val="00DA04B2"/>
    <w:rsid w:val="00DA0B60"/>
    <w:rsid w:val="00DA343F"/>
    <w:rsid w:val="00DA35D5"/>
    <w:rsid w:val="00DB1220"/>
    <w:rsid w:val="00DB48F6"/>
    <w:rsid w:val="00DB498F"/>
    <w:rsid w:val="00DB6227"/>
    <w:rsid w:val="00DC3076"/>
    <w:rsid w:val="00DC38F3"/>
    <w:rsid w:val="00DC5509"/>
    <w:rsid w:val="00DC7BC0"/>
    <w:rsid w:val="00DD343A"/>
    <w:rsid w:val="00DD4C4F"/>
    <w:rsid w:val="00DD51EA"/>
    <w:rsid w:val="00DD5516"/>
    <w:rsid w:val="00DD7AF2"/>
    <w:rsid w:val="00DE02D8"/>
    <w:rsid w:val="00DE0BAD"/>
    <w:rsid w:val="00DE0FCD"/>
    <w:rsid w:val="00DE104D"/>
    <w:rsid w:val="00DE1B3D"/>
    <w:rsid w:val="00DE2AA5"/>
    <w:rsid w:val="00DE30AC"/>
    <w:rsid w:val="00DE4569"/>
    <w:rsid w:val="00DE4C65"/>
    <w:rsid w:val="00DE4FEE"/>
    <w:rsid w:val="00DF0CC1"/>
    <w:rsid w:val="00E0279E"/>
    <w:rsid w:val="00E0497C"/>
    <w:rsid w:val="00E06A7E"/>
    <w:rsid w:val="00E076E6"/>
    <w:rsid w:val="00E1157C"/>
    <w:rsid w:val="00E12B60"/>
    <w:rsid w:val="00E15F46"/>
    <w:rsid w:val="00E16E0A"/>
    <w:rsid w:val="00E17CC3"/>
    <w:rsid w:val="00E24C0D"/>
    <w:rsid w:val="00E262EA"/>
    <w:rsid w:val="00E27023"/>
    <w:rsid w:val="00E27697"/>
    <w:rsid w:val="00E30EB4"/>
    <w:rsid w:val="00E30F17"/>
    <w:rsid w:val="00E339AA"/>
    <w:rsid w:val="00E33D57"/>
    <w:rsid w:val="00E40BA7"/>
    <w:rsid w:val="00E43DE2"/>
    <w:rsid w:val="00E4766A"/>
    <w:rsid w:val="00E47D2E"/>
    <w:rsid w:val="00E53B4A"/>
    <w:rsid w:val="00E53F14"/>
    <w:rsid w:val="00E5479D"/>
    <w:rsid w:val="00E64F6B"/>
    <w:rsid w:val="00E70906"/>
    <w:rsid w:val="00E75144"/>
    <w:rsid w:val="00E83A85"/>
    <w:rsid w:val="00E8484F"/>
    <w:rsid w:val="00E84F53"/>
    <w:rsid w:val="00E8685E"/>
    <w:rsid w:val="00E901FD"/>
    <w:rsid w:val="00E91E5C"/>
    <w:rsid w:val="00E93931"/>
    <w:rsid w:val="00E95CB5"/>
    <w:rsid w:val="00EA0DC5"/>
    <w:rsid w:val="00EA18ED"/>
    <w:rsid w:val="00EA3FCA"/>
    <w:rsid w:val="00EA4125"/>
    <w:rsid w:val="00EA6665"/>
    <w:rsid w:val="00EA696B"/>
    <w:rsid w:val="00EA7989"/>
    <w:rsid w:val="00EB2D82"/>
    <w:rsid w:val="00EB5793"/>
    <w:rsid w:val="00EB69F1"/>
    <w:rsid w:val="00EC0470"/>
    <w:rsid w:val="00EC22C6"/>
    <w:rsid w:val="00EC569C"/>
    <w:rsid w:val="00EC62CC"/>
    <w:rsid w:val="00EC7762"/>
    <w:rsid w:val="00ED4D2C"/>
    <w:rsid w:val="00EE35D6"/>
    <w:rsid w:val="00EF0E6F"/>
    <w:rsid w:val="00EF130D"/>
    <w:rsid w:val="00EF251F"/>
    <w:rsid w:val="00EF3042"/>
    <w:rsid w:val="00EF3536"/>
    <w:rsid w:val="00EF465A"/>
    <w:rsid w:val="00EF5274"/>
    <w:rsid w:val="00EF5E70"/>
    <w:rsid w:val="00EF62DC"/>
    <w:rsid w:val="00EF787B"/>
    <w:rsid w:val="00F02077"/>
    <w:rsid w:val="00F028D2"/>
    <w:rsid w:val="00F03665"/>
    <w:rsid w:val="00F04885"/>
    <w:rsid w:val="00F0703D"/>
    <w:rsid w:val="00F1060F"/>
    <w:rsid w:val="00F10B2E"/>
    <w:rsid w:val="00F22C20"/>
    <w:rsid w:val="00F269B8"/>
    <w:rsid w:val="00F35D0E"/>
    <w:rsid w:val="00F4037B"/>
    <w:rsid w:val="00F4133B"/>
    <w:rsid w:val="00F41871"/>
    <w:rsid w:val="00F418EC"/>
    <w:rsid w:val="00F44A69"/>
    <w:rsid w:val="00F4761A"/>
    <w:rsid w:val="00F50CB2"/>
    <w:rsid w:val="00F52576"/>
    <w:rsid w:val="00F549AF"/>
    <w:rsid w:val="00F5774F"/>
    <w:rsid w:val="00F7055A"/>
    <w:rsid w:val="00F718F2"/>
    <w:rsid w:val="00F747E4"/>
    <w:rsid w:val="00F7596E"/>
    <w:rsid w:val="00F77C64"/>
    <w:rsid w:val="00F81557"/>
    <w:rsid w:val="00F81BB6"/>
    <w:rsid w:val="00F8464E"/>
    <w:rsid w:val="00F84EE8"/>
    <w:rsid w:val="00F8608A"/>
    <w:rsid w:val="00F86224"/>
    <w:rsid w:val="00F907C0"/>
    <w:rsid w:val="00F90BDA"/>
    <w:rsid w:val="00F91262"/>
    <w:rsid w:val="00F92441"/>
    <w:rsid w:val="00F9723F"/>
    <w:rsid w:val="00F97757"/>
    <w:rsid w:val="00FA063F"/>
    <w:rsid w:val="00FA1F16"/>
    <w:rsid w:val="00FA787E"/>
    <w:rsid w:val="00FB081A"/>
    <w:rsid w:val="00FB100B"/>
    <w:rsid w:val="00FB19B9"/>
    <w:rsid w:val="00FB2E31"/>
    <w:rsid w:val="00FB3717"/>
    <w:rsid w:val="00FC3B26"/>
    <w:rsid w:val="00FC4E35"/>
    <w:rsid w:val="00FC57DE"/>
    <w:rsid w:val="00FC583F"/>
    <w:rsid w:val="00FC6087"/>
    <w:rsid w:val="00FD256C"/>
    <w:rsid w:val="00FD2D65"/>
    <w:rsid w:val="00FD412D"/>
    <w:rsid w:val="00FD59DA"/>
    <w:rsid w:val="00FD6034"/>
    <w:rsid w:val="00FE1C54"/>
    <w:rsid w:val="00FE2BAB"/>
    <w:rsid w:val="00FE6E2C"/>
    <w:rsid w:val="00FE7303"/>
    <w:rsid w:val="00FF1A9A"/>
    <w:rsid w:val="00FF29A5"/>
    <w:rsid w:val="00FF73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E11FB"/>
  <w15:chartTrackingRefBased/>
  <w15:docId w15:val="{E0154D80-D626-411F-8540-A715A37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F7B"/>
    <w:pPr>
      <w:spacing w:after="0" w:line="360" w:lineRule="auto"/>
      <w:ind w:firstLine="720"/>
    </w:pPr>
  </w:style>
  <w:style w:type="paragraph" w:styleId="Heading1">
    <w:name w:val="heading 1"/>
    <w:basedOn w:val="Normal"/>
    <w:next w:val="Normal"/>
    <w:link w:val="Heading1Char"/>
    <w:autoRedefine/>
    <w:uiPriority w:val="9"/>
    <w:qFormat/>
    <w:rsid w:val="00C519AC"/>
    <w:pPr>
      <w:keepNext/>
      <w:keepLines/>
      <w:numPr>
        <w:numId w:val="1"/>
      </w:numPr>
      <w:spacing w:before="60" w:after="60" w:line="312" w:lineRule="auto"/>
      <w:jc w:val="center"/>
      <w:outlineLvl w:val="0"/>
    </w:pPr>
    <w:rPr>
      <w:rFonts w:eastAsiaTheme="majorEastAsia" w:cstheme="majorBidi"/>
      <w:b/>
      <w:sz w:val="36"/>
      <w:szCs w:val="32"/>
      <w:lang w:val="en-US"/>
    </w:rPr>
  </w:style>
  <w:style w:type="paragraph" w:styleId="Heading2">
    <w:name w:val="heading 2"/>
    <w:basedOn w:val="Normal"/>
    <w:next w:val="Normal"/>
    <w:link w:val="Heading2Char"/>
    <w:autoRedefine/>
    <w:uiPriority w:val="9"/>
    <w:unhideWhenUsed/>
    <w:qFormat/>
    <w:rsid w:val="00596D49"/>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11D77"/>
    <w:pPr>
      <w:keepNext/>
      <w:keepLines/>
      <w:numPr>
        <w:ilvl w:val="2"/>
        <w:numId w:val="1"/>
      </w:numPr>
      <w:spacing w:before="40"/>
      <w:jc w:val="both"/>
      <w:outlineLvl w:val="2"/>
    </w:pPr>
    <w:rPr>
      <w:rFonts w:asciiTheme="majorHAnsi" w:eastAsiaTheme="majorEastAsia" w:hAnsiTheme="majorHAnsi" w:cstheme="majorBidi"/>
      <w:b/>
      <w:lang w:val="en-US"/>
    </w:rPr>
  </w:style>
  <w:style w:type="paragraph" w:styleId="Heading4">
    <w:name w:val="heading 4"/>
    <w:basedOn w:val="Normal"/>
    <w:next w:val="Normal"/>
    <w:link w:val="Heading4Char"/>
    <w:autoRedefine/>
    <w:uiPriority w:val="9"/>
    <w:unhideWhenUsed/>
    <w:qFormat/>
    <w:rsid w:val="00C11D77"/>
    <w:pPr>
      <w:keepNext/>
      <w:keepLines/>
      <w:numPr>
        <w:ilvl w:val="3"/>
        <w:numId w:val="1"/>
      </w:numPr>
      <w:spacing w:before="60" w:after="60" w:line="312" w:lineRule="auto"/>
      <w:ind w:left="1350"/>
      <w:jc w:val="both"/>
      <w:outlineLvl w:val="3"/>
    </w:pPr>
    <w:rPr>
      <w:rFonts w:asciiTheme="majorHAnsi" w:eastAsiaTheme="majorEastAsia" w:hAnsiTheme="majorHAnsi" w:cstheme="majorBidi"/>
      <w:b/>
      <w:iCs/>
      <w:lang w:val="en-US"/>
    </w:rPr>
  </w:style>
  <w:style w:type="paragraph" w:styleId="Heading5">
    <w:name w:val="heading 5"/>
    <w:basedOn w:val="Normal"/>
    <w:next w:val="Normal"/>
    <w:link w:val="Heading5Char"/>
    <w:uiPriority w:val="9"/>
    <w:unhideWhenUsed/>
    <w:qFormat/>
    <w:rsid w:val="0074429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1">
    <w:name w:val="cấp 1"/>
    <w:basedOn w:val="Normal"/>
    <w:link w:val="cp1Char"/>
    <w:autoRedefine/>
    <w:qFormat/>
    <w:rsid w:val="0071733F"/>
    <w:pPr>
      <w:spacing w:before="120" w:after="120"/>
    </w:pPr>
    <w:rPr>
      <w:color w:val="FF0000"/>
      <w:sz w:val="32"/>
      <w:szCs w:val="26"/>
    </w:rPr>
  </w:style>
  <w:style w:type="character" w:customStyle="1" w:styleId="cp1Char">
    <w:name w:val="cấp 1 Char"/>
    <w:basedOn w:val="DefaultParagraphFont"/>
    <w:link w:val="cp1"/>
    <w:rsid w:val="0071733F"/>
    <w:rPr>
      <w:color w:val="FF0000"/>
      <w:sz w:val="32"/>
      <w:szCs w:val="26"/>
    </w:rPr>
  </w:style>
  <w:style w:type="paragraph" w:customStyle="1" w:styleId="cap2">
    <w:name w:val="cap2"/>
    <w:basedOn w:val="Normal"/>
    <w:link w:val="cap2Char"/>
    <w:autoRedefine/>
    <w:qFormat/>
    <w:rsid w:val="00754F0F"/>
    <w:pPr>
      <w:jc w:val="both"/>
    </w:pPr>
    <w:rPr>
      <w:b/>
      <w:color w:val="000000" w:themeColor="text1"/>
      <w:sz w:val="24"/>
    </w:rPr>
  </w:style>
  <w:style w:type="character" w:customStyle="1" w:styleId="cap2Char">
    <w:name w:val="cap2 Char"/>
    <w:basedOn w:val="DefaultParagraphFont"/>
    <w:link w:val="cap2"/>
    <w:rsid w:val="00754F0F"/>
    <w:rPr>
      <w:rFonts w:eastAsia="Times New Roman" w:cs="Times New Roman"/>
      <w:b/>
      <w:color w:val="000000" w:themeColor="text1"/>
      <w:kern w:val="0"/>
      <w:sz w:val="24"/>
      <w:szCs w:val="24"/>
      <w:lang w:val="en-US"/>
      <w14:ligatures w14:val="none"/>
    </w:rPr>
  </w:style>
  <w:style w:type="paragraph" w:customStyle="1" w:styleId="cap3">
    <w:name w:val="cap3"/>
    <w:basedOn w:val="Normal"/>
    <w:link w:val="cap3Char"/>
    <w:autoRedefine/>
    <w:qFormat/>
    <w:rsid w:val="006A32C6"/>
    <w:rPr>
      <w:color w:val="000000" w:themeColor="text1"/>
    </w:rPr>
  </w:style>
  <w:style w:type="character" w:customStyle="1" w:styleId="cap3Char">
    <w:name w:val="cap3 Char"/>
    <w:basedOn w:val="DefaultParagraphFont"/>
    <w:link w:val="cap3"/>
    <w:rsid w:val="006A32C6"/>
    <w:rPr>
      <w:color w:val="000000" w:themeColor="text1"/>
    </w:rPr>
  </w:style>
  <w:style w:type="paragraph" w:styleId="Caption">
    <w:name w:val="caption"/>
    <w:aliases w:val="tên hình"/>
    <w:basedOn w:val="Normal"/>
    <w:next w:val="Normal"/>
    <w:autoRedefine/>
    <w:uiPriority w:val="35"/>
    <w:unhideWhenUsed/>
    <w:qFormat/>
    <w:rsid w:val="001070C2"/>
    <w:pPr>
      <w:spacing w:after="200"/>
      <w:jc w:val="center"/>
    </w:pPr>
    <w:rPr>
      <w:bCs/>
      <w:szCs w:val="26"/>
    </w:rPr>
  </w:style>
  <w:style w:type="paragraph" w:customStyle="1" w:styleId="TnBng">
    <w:name w:val="Tên Bảng"/>
    <w:basedOn w:val="Caption"/>
    <w:link w:val="TnBngChar"/>
    <w:autoRedefine/>
    <w:qFormat/>
    <w:rsid w:val="004E323D"/>
    <w:pPr>
      <w:jc w:val="left"/>
    </w:pPr>
    <w:rPr>
      <w:b/>
    </w:rPr>
  </w:style>
  <w:style w:type="character" w:customStyle="1" w:styleId="TnBngChar">
    <w:name w:val="Tên Bảng Char"/>
    <w:basedOn w:val="DefaultParagraphFont"/>
    <w:link w:val="TnBng"/>
    <w:rsid w:val="004E323D"/>
    <w:rPr>
      <w:bCs/>
      <w:szCs w:val="26"/>
    </w:rPr>
  </w:style>
  <w:style w:type="character" w:customStyle="1" w:styleId="Heading1Char">
    <w:name w:val="Heading 1 Char"/>
    <w:basedOn w:val="DefaultParagraphFont"/>
    <w:link w:val="Heading1"/>
    <w:uiPriority w:val="9"/>
    <w:rsid w:val="00C519AC"/>
    <w:rPr>
      <w:rFonts w:eastAsiaTheme="majorEastAsia" w:cstheme="majorBidi"/>
      <w:b/>
      <w:sz w:val="36"/>
      <w:szCs w:val="32"/>
      <w:lang w:val="en-US"/>
    </w:rPr>
  </w:style>
  <w:style w:type="character" w:customStyle="1" w:styleId="Heading2Char">
    <w:name w:val="Heading 2 Char"/>
    <w:basedOn w:val="DefaultParagraphFont"/>
    <w:link w:val="Heading2"/>
    <w:uiPriority w:val="9"/>
    <w:rsid w:val="00596D49"/>
    <w:rPr>
      <w:rFonts w:eastAsiaTheme="majorEastAsia" w:cstheme="majorBidi"/>
      <w:b/>
      <w:szCs w:val="26"/>
    </w:rPr>
  </w:style>
  <w:style w:type="character" w:customStyle="1" w:styleId="Heading3Char">
    <w:name w:val="Heading 3 Char"/>
    <w:basedOn w:val="DefaultParagraphFont"/>
    <w:link w:val="Heading3"/>
    <w:uiPriority w:val="9"/>
    <w:rsid w:val="00C11D77"/>
    <w:rPr>
      <w:rFonts w:asciiTheme="majorHAnsi" w:eastAsiaTheme="majorEastAsia" w:hAnsiTheme="majorHAnsi" w:cstheme="majorBidi"/>
      <w:b/>
      <w:lang w:val="en-US"/>
    </w:rPr>
  </w:style>
  <w:style w:type="character" w:customStyle="1" w:styleId="Heading4Char">
    <w:name w:val="Heading 4 Char"/>
    <w:basedOn w:val="DefaultParagraphFont"/>
    <w:link w:val="Heading4"/>
    <w:uiPriority w:val="9"/>
    <w:rsid w:val="00C11D77"/>
    <w:rPr>
      <w:rFonts w:asciiTheme="majorHAnsi" w:eastAsiaTheme="majorEastAsia" w:hAnsiTheme="majorHAnsi" w:cstheme="majorBidi"/>
      <w:b/>
      <w:iCs/>
      <w:lang w:val="en-US"/>
    </w:rPr>
  </w:style>
  <w:style w:type="paragraph" w:styleId="Header">
    <w:name w:val="header"/>
    <w:basedOn w:val="Normal"/>
    <w:link w:val="HeaderChar"/>
    <w:uiPriority w:val="99"/>
    <w:unhideWhenUsed/>
    <w:rsid w:val="002A7719"/>
    <w:pPr>
      <w:tabs>
        <w:tab w:val="center" w:pos="4513"/>
        <w:tab w:val="right" w:pos="9026"/>
      </w:tabs>
    </w:pPr>
  </w:style>
  <w:style w:type="character" w:customStyle="1" w:styleId="HeaderChar">
    <w:name w:val="Header Char"/>
    <w:basedOn w:val="DefaultParagraphFont"/>
    <w:link w:val="Header"/>
    <w:uiPriority w:val="99"/>
    <w:rsid w:val="002A7719"/>
  </w:style>
  <w:style w:type="paragraph" w:styleId="Footer">
    <w:name w:val="footer"/>
    <w:basedOn w:val="Normal"/>
    <w:link w:val="FooterChar"/>
    <w:uiPriority w:val="99"/>
    <w:unhideWhenUsed/>
    <w:rsid w:val="002A7719"/>
    <w:pPr>
      <w:tabs>
        <w:tab w:val="center" w:pos="4513"/>
        <w:tab w:val="right" w:pos="9026"/>
      </w:tabs>
    </w:pPr>
  </w:style>
  <w:style w:type="character" w:customStyle="1" w:styleId="FooterChar">
    <w:name w:val="Footer Char"/>
    <w:basedOn w:val="DefaultParagraphFont"/>
    <w:link w:val="Footer"/>
    <w:uiPriority w:val="99"/>
    <w:rsid w:val="002A7719"/>
  </w:style>
  <w:style w:type="paragraph" w:customStyle="1" w:styleId="Char">
    <w:name w:val="Char"/>
    <w:basedOn w:val="Normal"/>
    <w:rsid w:val="00A55A82"/>
    <w:pPr>
      <w:spacing w:after="160" w:line="240" w:lineRule="exact"/>
    </w:pPr>
    <w:rPr>
      <w:rFonts w:ascii="Verdana" w:hAnsi="Verdana"/>
      <w:sz w:val="20"/>
      <w:szCs w:val="20"/>
    </w:rPr>
  </w:style>
  <w:style w:type="paragraph" w:customStyle="1" w:styleId="cap1">
    <w:name w:val="cap 1"/>
    <w:basedOn w:val="Normal"/>
    <w:link w:val="cap1Char"/>
    <w:autoRedefine/>
    <w:qFormat/>
    <w:rsid w:val="004D5A4E"/>
    <w:pPr>
      <w:spacing w:before="60" w:after="60" w:line="312" w:lineRule="auto"/>
      <w:ind w:firstLine="0"/>
      <w:jc w:val="center"/>
    </w:pPr>
    <w:rPr>
      <w:b/>
      <w:sz w:val="36"/>
      <w:szCs w:val="22"/>
    </w:rPr>
  </w:style>
  <w:style w:type="character" w:customStyle="1" w:styleId="cap1Char">
    <w:name w:val="cap 1 Char"/>
    <w:link w:val="cap1"/>
    <w:rsid w:val="004D5A4E"/>
    <w:rPr>
      <w:b/>
      <w:sz w:val="36"/>
      <w:szCs w:val="22"/>
    </w:rPr>
  </w:style>
  <w:style w:type="table" w:styleId="TableGrid">
    <w:name w:val="Table Grid"/>
    <w:basedOn w:val="TableNormal"/>
    <w:uiPriority w:val="39"/>
    <w:rsid w:val="0066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61D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7F4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7F46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8518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51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51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C3B26"/>
    <w:pPr>
      <w:ind w:left="720"/>
      <w:contextualSpacing/>
    </w:pPr>
  </w:style>
  <w:style w:type="character" w:customStyle="1" w:styleId="Heading5Char">
    <w:name w:val="Heading 5 Char"/>
    <w:basedOn w:val="DefaultParagraphFont"/>
    <w:link w:val="Heading5"/>
    <w:uiPriority w:val="9"/>
    <w:rsid w:val="00744290"/>
    <w:rPr>
      <w:rFonts w:asciiTheme="majorHAnsi" w:eastAsiaTheme="majorEastAsia" w:hAnsiTheme="majorHAnsi" w:cstheme="majorBidi"/>
      <w:color w:val="2F5496" w:themeColor="accent1" w:themeShade="BF"/>
      <w:kern w:val="0"/>
      <w:sz w:val="26"/>
      <w:szCs w:val="24"/>
      <w:lang w:val="en-US"/>
      <w14:ligatures w14:val="none"/>
    </w:rPr>
  </w:style>
  <w:style w:type="paragraph" w:styleId="TOC2">
    <w:name w:val="toc 2"/>
    <w:basedOn w:val="Normal"/>
    <w:next w:val="Normal"/>
    <w:autoRedefine/>
    <w:uiPriority w:val="39"/>
    <w:unhideWhenUsed/>
    <w:rsid w:val="0089775C"/>
    <w:pPr>
      <w:spacing w:after="100"/>
      <w:ind w:left="260"/>
    </w:pPr>
  </w:style>
  <w:style w:type="paragraph" w:styleId="TOC1">
    <w:name w:val="toc 1"/>
    <w:basedOn w:val="Normal"/>
    <w:next w:val="Normal"/>
    <w:autoRedefine/>
    <w:uiPriority w:val="39"/>
    <w:unhideWhenUsed/>
    <w:rsid w:val="00C3668C"/>
    <w:pPr>
      <w:tabs>
        <w:tab w:val="right" w:leader="dot" w:pos="9962"/>
      </w:tabs>
      <w:spacing w:before="60" w:after="60" w:line="312" w:lineRule="auto"/>
    </w:pPr>
  </w:style>
  <w:style w:type="paragraph" w:styleId="TOC3">
    <w:name w:val="toc 3"/>
    <w:basedOn w:val="Normal"/>
    <w:next w:val="Normal"/>
    <w:autoRedefine/>
    <w:uiPriority w:val="39"/>
    <w:unhideWhenUsed/>
    <w:rsid w:val="0089775C"/>
    <w:pPr>
      <w:spacing w:after="100"/>
      <w:ind w:left="520"/>
    </w:pPr>
  </w:style>
  <w:style w:type="paragraph" w:styleId="TOC4">
    <w:name w:val="toc 4"/>
    <w:basedOn w:val="Normal"/>
    <w:next w:val="Normal"/>
    <w:autoRedefine/>
    <w:uiPriority w:val="39"/>
    <w:unhideWhenUsed/>
    <w:rsid w:val="003F59AB"/>
    <w:pPr>
      <w:tabs>
        <w:tab w:val="left" w:pos="1540"/>
        <w:tab w:val="right" w:leader="dot" w:pos="9962"/>
      </w:tabs>
      <w:spacing w:before="60" w:after="60" w:line="312" w:lineRule="auto"/>
      <w:ind w:left="782"/>
    </w:pPr>
  </w:style>
  <w:style w:type="character" w:styleId="Hyperlink">
    <w:name w:val="Hyperlink"/>
    <w:basedOn w:val="DefaultParagraphFont"/>
    <w:uiPriority w:val="99"/>
    <w:unhideWhenUsed/>
    <w:rsid w:val="0089775C"/>
    <w:rPr>
      <w:color w:val="0563C1" w:themeColor="hyperlink"/>
      <w:u w:val="single"/>
    </w:rPr>
  </w:style>
  <w:style w:type="paragraph" w:styleId="TableofFigures">
    <w:name w:val="table of figures"/>
    <w:basedOn w:val="Normal"/>
    <w:next w:val="Normal"/>
    <w:uiPriority w:val="99"/>
    <w:unhideWhenUsed/>
    <w:rsid w:val="008443D2"/>
  </w:style>
  <w:style w:type="paragraph" w:customStyle="1" w:styleId="cap5">
    <w:name w:val="cap 5"/>
    <w:basedOn w:val="Heading1"/>
    <w:link w:val="cap5Char"/>
    <w:autoRedefine/>
    <w:qFormat/>
    <w:rsid w:val="00754F0F"/>
    <w:pPr>
      <w:numPr>
        <w:ilvl w:val="4"/>
      </w:numPr>
      <w:jc w:val="left"/>
    </w:pPr>
    <w:rPr>
      <w:i/>
      <w:sz w:val="24"/>
    </w:rPr>
  </w:style>
  <w:style w:type="paragraph" w:styleId="NoSpacing">
    <w:name w:val="No Spacing"/>
    <w:uiPriority w:val="1"/>
    <w:qFormat/>
    <w:rsid w:val="00754F0F"/>
    <w:pPr>
      <w:spacing w:after="0" w:line="240" w:lineRule="auto"/>
    </w:pPr>
    <w:rPr>
      <w:rFonts w:eastAsia="Times New Roman"/>
      <w:lang w:val="en-US"/>
    </w:rPr>
  </w:style>
  <w:style w:type="character" w:customStyle="1" w:styleId="cap5Char">
    <w:name w:val="cap 5 Char"/>
    <w:basedOn w:val="Heading1Char"/>
    <w:link w:val="cap5"/>
    <w:rsid w:val="00754F0F"/>
    <w:rPr>
      <w:rFonts w:eastAsiaTheme="majorEastAsia" w:cstheme="majorBidi"/>
      <w:b/>
      <w:i/>
      <w:sz w:val="24"/>
      <w:szCs w:val="32"/>
      <w:lang w:val="en-US"/>
    </w:rPr>
  </w:style>
  <w:style w:type="paragraph" w:styleId="TOC5">
    <w:name w:val="toc 5"/>
    <w:basedOn w:val="Normal"/>
    <w:next w:val="Normal"/>
    <w:autoRedefine/>
    <w:uiPriority w:val="39"/>
    <w:unhideWhenUsed/>
    <w:rsid w:val="003F48FF"/>
    <w:pPr>
      <w:spacing w:after="100"/>
      <w:ind w:left="1040"/>
    </w:pPr>
  </w:style>
  <w:style w:type="paragraph" w:styleId="TOC6">
    <w:name w:val="toc 6"/>
    <w:basedOn w:val="Normal"/>
    <w:next w:val="Normal"/>
    <w:autoRedefine/>
    <w:uiPriority w:val="39"/>
    <w:unhideWhenUsed/>
    <w:rsid w:val="003F48FF"/>
    <w:pPr>
      <w:spacing w:after="100"/>
      <w:ind w:left="1300"/>
    </w:pPr>
  </w:style>
  <w:style w:type="paragraph" w:styleId="NormalWeb">
    <w:name w:val="Normal (Web)"/>
    <w:basedOn w:val="Normal"/>
    <w:uiPriority w:val="99"/>
    <w:unhideWhenUsed/>
    <w:rsid w:val="005F0042"/>
    <w:pPr>
      <w:spacing w:before="100" w:beforeAutospacing="1" w:after="100" w:afterAutospacing="1"/>
    </w:pPr>
    <w:rPr>
      <w:rFonts w:eastAsia="Times New Roman"/>
      <w:sz w:val="24"/>
      <w:lang w:val="en-US"/>
    </w:rPr>
  </w:style>
  <w:style w:type="paragraph" w:styleId="Title">
    <w:name w:val="Title"/>
    <w:basedOn w:val="Normal"/>
    <w:next w:val="Normal"/>
    <w:link w:val="TitleChar"/>
    <w:uiPriority w:val="10"/>
    <w:qFormat/>
    <w:rsid w:val="005F4F7B"/>
    <w:pPr>
      <w:spacing w:line="240" w:lineRule="auto"/>
      <w:ind w:firstLine="0"/>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F4F7B"/>
    <w:rPr>
      <w:rFonts w:asciiTheme="majorHAnsi" w:eastAsiaTheme="majorEastAsia" w:hAnsiTheme="majorHAnsi" w:cstheme="majorBidi"/>
      <w:b/>
      <w:spacing w:val="-10"/>
      <w:kern w:val="28"/>
      <w:sz w:val="28"/>
      <w:szCs w:val="56"/>
    </w:rPr>
  </w:style>
  <w:style w:type="paragraph" w:customStyle="1" w:styleId="cap20">
    <w:name w:val="cap 2"/>
    <w:basedOn w:val="Normal"/>
    <w:autoRedefine/>
    <w:qFormat/>
    <w:rsid w:val="00EC22C6"/>
    <w:pPr>
      <w:ind w:left="708" w:firstLine="0"/>
    </w:pPr>
    <w:rPr>
      <w:rFonts w:eastAsia="Times New Roman"/>
      <w:b/>
      <w:szCs w:val="32"/>
    </w:rPr>
  </w:style>
  <w:style w:type="paragraph" w:customStyle="1" w:styleId="cap4">
    <w:name w:val="cap4"/>
    <w:basedOn w:val="cap3"/>
    <w:autoRedefine/>
    <w:qFormat/>
    <w:rsid w:val="00EC22C6"/>
    <w:pPr>
      <w:tabs>
        <w:tab w:val="num" w:pos="360"/>
      </w:tabs>
      <w:spacing w:before="120" w:after="120"/>
      <w:ind w:left="964" w:firstLine="0"/>
      <w:outlineLvl w:val="0"/>
    </w:pPr>
    <w:rPr>
      <w:rFonts w:eastAsia="Times New Roman"/>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3590">
      <w:bodyDiv w:val="1"/>
      <w:marLeft w:val="0"/>
      <w:marRight w:val="0"/>
      <w:marTop w:val="0"/>
      <w:marBottom w:val="0"/>
      <w:divBdr>
        <w:top w:val="none" w:sz="0" w:space="0" w:color="auto"/>
        <w:left w:val="none" w:sz="0" w:space="0" w:color="auto"/>
        <w:bottom w:val="none" w:sz="0" w:space="0" w:color="auto"/>
        <w:right w:val="none" w:sz="0" w:space="0" w:color="auto"/>
      </w:divBdr>
      <w:divsChild>
        <w:div w:id="1846171561">
          <w:marLeft w:val="357"/>
          <w:marRight w:val="0"/>
          <w:marTop w:val="0"/>
          <w:marBottom w:val="0"/>
          <w:divBdr>
            <w:top w:val="none" w:sz="0" w:space="0" w:color="auto"/>
            <w:left w:val="none" w:sz="0" w:space="0" w:color="auto"/>
            <w:bottom w:val="none" w:sz="0" w:space="0" w:color="auto"/>
            <w:right w:val="none" w:sz="0" w:space="0" w:color="auto"/>
          </w:divBdr>
        </w:div>
      </w:divsChild>
    </w:div>
    <w:div w:id="56366456">
      <w:bodyDiv w:val="1"/>
      <w:marLeft w:val="0"/>
      <w:marRight w:val="0"/>
      <w:marTop w:val="0"/>
      <w:marBottom w:val="0"/>
      <w:divBdr>
        <w:top w:val="none" w:sz="0" w:space="0" w:color="auto"/>
        <w:left w:val="none" w:sz="0" w:space="0" w:color="auto"/>
        <w:bottom w:val="none" w:sz="0" w:space="0" w:color="auto"/>
        <w:right w:val="none" w:sz="0" w:space="0" w:color="auto"/>
      </w:divBdr>
    </w:div>
    <w:div w:id="56897779">
      <w:bodyDiv w:val="1"/>
      <w:marLeft w:val="0"/>
      <w:marRight w:val="0"/>
      <w:marTop w:val="0"/>
      <w:marBottom w:val="0"/>
      <w:divBdr>
        <w:top w:val="none" w:sz="0" w:space="0" w:color="auto"/>
        <w:left w:val="none" w:sz="0" w:space="0" w:color="auto"/>
        <w:bottom w:val="none" w:sz="0" w:space="0" w:color="auto"/>
        <w:right w:val="none" w:sz="0" w:space="0" w:color="auto"/>
      </w:divBdr>
      <w:divsChild>
        <w:div w:id="1529561020">
          <w:marLeft w:val="-108"/>
          <w:marRight w:val="0"/>
          <w:marTop w:val="0"/>
          <w:marBottom w:val="0"/>
          <w:divBdr>
            <w:top w:val="none" w:sz="0" w:space="0" w:color="auto"/>
            <w:left w:val="none" w:sz="0" w:space="0" w:color="auto"/>
            <w:bottom w:val="none" w:sz="0" w:space="0" w:color="auto"/>
            <w:right w:val="none" w:sz="0" w:space="0" w:color="auto"/>
          </w:divBdr>
        </w:div>
        <w:div w:id="723717058">
          <w:marLeft w:val="-108"/>
          <w:marRight w:val="0"/>
          <w:marTop w:val="0"/>
          <w:marBottom w:val="0"/>
          <w:divBdr>
            <w:top w:val="none" w:sz="0" w:space="0" w:color="auto"/>
            <w:left w:val="none" w:sz="0" w:space="0" w:color="auto"/>
            <w:bottom w:val="none" w:sz="0" w:space="0" w:color="auto"/>
            <w:right w:val="none" w:sz="0" w:space="0" w:color="auto"/>
          </w:divBdr>
        </w:div>
        <w:div w:id="203753644">
          <w:marLeft w:val="-108"/>
          <w:marRight w:val="0"/>
          <w:marTop w:val="0"/>
          <w:marBottom w:val="0"/>
          <w:divBdr>
            <w:top w:val="none" w:sz="0" w:space="0" w:color="auto"/>
            <w:left w:val="none" w:sz="0" w:space="0" w:color="auto"/>
            <w:bottom w:val="none" w:sz="0" w:space="0" w:color="auto"/>
            <w:right w:val="none" w:sz="0" w:space="0" w:color="auto"/>
          </w:divBdr>
        </w:div>
        <w:div w:id="139540433">
          <w:marLeft w:val="-108"/>
          <w:marRight w:val="0"/>
          <w:marTop w:val="0"/>
          <w:marBottom w:val="0"/>
          <w:divBdr>
            <w:top w:val="none" w:sz="0" w:space="0" w:color="auto"/>
            <w:left w:val="none" w:sz="0" w:space="0" w:color="auto"/>
            <w:bottom w:val="none" w:sz="0" w:space="0" w:color="auto"/>
            <w:right w:val="none" w:sz="0" w:space="0" w:color="auto"/>
          </w:divBdr>
        </w:div>
        <w:div w:id="1003094203">
          <w:marLeft w:val="-108"/>
          <w:marRight w:val="0"/>
          <w:marTop w:val="0"/>
          <w:marBottom w:val="0"/>
          <w:divBdr>
            <w:top w:val="none" w:sz="0" w:space="0" w:color="auto"/>
            <w:left w:val="none" w:sz="0" w:space="0" w:color="auto"/>
            <w:bottom w:val="none" w:sz="0" w:space="0" w:color="auto"/>
            <w:right w:val="none" w:sz="0" w:space="0" w:color="auto"/>
          </w:divBdr>
        </w:div>
        <w:div w:id="1894537318">
          <w:marLeft w:val="-108"/>
          <w:marRight w:val="0"/>
          <w:marTop w:val="0"/>
          <w:marBottom w:val="0"/>
          <w:divBdr>
            <w:top w:val="none" w:sz="0" w:space="0" w:color="auto"/>
            <w:left w:val="none" w:sz="0" w:space="0" w:color="auto"/>
            <w:bottom w:val="none" w:sz="0" w:space="0" w:color="auto"/>
            <w:right w:val="none" w:sz="0" w:space="0" w:color="auto"/>
          </w:divBdr>
        </w:div>
        <w:div w:id="272523082">
          <w:marLeft w:val="-108"/>
          <w:marRight w:val="0"/>
          <w:marTop w:val="0"/>
          <w:marBottom w:val="0"/>
          <w:divBdr>
            <w:top w:val="none" w:sz="0" w:space="0" w:color="auto"/>
            <w:left w:val="none" w:sz="0" w:space="0" w:color="auto"/>
            <w:bottom w:val="none" w:sz="0" w:space="0" w:color="auto"/>
            <w:right w:val="none" w:sz="0" w:space="0" w:color="auto"/>
          </w:divBdr>
        </w:div>
      </w:divsChild>
    </w:div>
    <w:div w:id="115296229">
      <w:bodyDiv w:val="1"/>
      <w:marLeft w:val="0"/>
      <w:marRight w:val="0"/>
      <w:marTop w:val="0"/>
      <w:marBottom w:val="0"/>
      <w:divBdr>
        <w:top w:val="none" w:sz="0" w:space="0" w:color="auto"/>
        <w:left w:val="none" w:sz="0" w:space="0" w:color="auto"/>
        <w:bottom w:val="none" w:sz="0" w:space="0" w:color="auto"/>
        <w:right w:val="none" w:sz="0" w:space="0" w:color="auto"/>
      </w:divBdr>
    </w:div>
    <w:div w:id="154691894">
      <w:bodyDiv w:val="1"/>
      <w:marLeft w:val="0"/>
      <w:marRight w:val="0"/>
      <w:marTop w:val="0"/>
      <w:marBottom w:val="0"/>
      <w:divBdr>
        <w:top w:val="none" w:sz="0" w:space="0" w:color="auto"/>
        <w:left w:val="none" w:sz="0" w:space="0" w:color="auto"/>
        <w:bottom w:val="none" w:sz="0" w:space="0" w:color="auto"/>
        <w:right w:val="none" w:sz="0" w:space="0" w:color="auto"/>
      </w:divBdr>
      <w:divsChild>
        <w:div w:id="1587694157">
          <w:marLeft w:val="-108"/>
          <w:marRight w:val="0"/>
          <w:marTop w:val="0"/>
          <w:marBottom w:val="0"/>
          <w:divBdr>
            <w:top w:val="none" w:sz="0" w:space="0" w:color="auto"/>
            <w:left w:val="none" w:sz="0" w:space="0" w:color="auto"/>
            <w:bottom w:val="none" w:sz="0" w:space="0" w:color="auto"/>
            <w:right w:val="none" w:sz="0" w:space="0" w:color="auto"/>
          </w:divBdr>
        </w:div>
        <w:div w:id="1080559186">
          <w:marLeft w:val="-108"/>
          <w:marRight w:val="0"/>
          <w:marTop w:val="0"/>
          <w:marBottom w:val="0"/>
          <w:divBdr>
            <w:top w:val="none" w:sz="0" w:space="0" w:color="auto"/>
            <w:left w:val="none" w:sz="0" w:space="0" w:color="auto"/>
            <w:bottom w:val="none" w:sz="0" w:space="0" w:color="auto"/>
            <w:right w:val="none" w:sz="0" w:space="0" w:color="auto"/>
          </w:divBdr>
        </w:div>
        <w:div w:id="517039847">
          <w:marLeft w:val="-108"/>
          <w:marRight w:val="0"/>
          <w:marTop w:val="0"/>
          <w:marBottom w:val="0"/>
          <w:divBdr>
            <w:top w:val="none" w:sz="0" w:space="0" w:color="auto"/>
            <w:left w:val="none" w:sz="0" w:space="0" w:color="auto"/>
            <w:bottom w:val="none" w:sz="0" w:space="0" w:color="auto"/>
            <w:right w:val="none" w:sz="0" w:space="0" w:color="auto"/>
          </w:divBdr>
        </w:div>
        <w:div w:id="1433163103">
          <w:marLeft w:val="-108"/>
          <w:marRight w:val="0"/>
          <w:marTop w:val="0"/>
          <w:marBottom w:val="0"/>
          <w:divBdr>
            <w:top w:val="none" w:sz="0" w:space="0" w:color="auto"/>
            <w:left w:val="none" w:sz="0" w:space="0" w:color="auto"/>
            <w:bottom w:val="none" w:sz="0" w:space="0" w:color="auto"/>
            <w:right w:val="none" w:sz="0" w:space="0" w:color="auto"/>
          </w:divBdr>
        </w:div>
        <w:div w:id="1306280993">
          <w:marLeft w:val="-108"/>
          <w:marRight w:val="0"/>
          <w:marTop w:val="0"/>
          <w:marBottom w:val="0"/>
          <w:divBdr>
            <w:top w:val="none" w:sz="0" w:space="0" w:color="auto"/>
            <w:left w:val="none" w:sz="0" w:space="0" w:color="auto"/>
            <w:bottom w:val="none" w:sz="0" w:space="0" w:color="auto"/>
            <w:right w:val="none" w:sz="0" w:space="0" w:color="auto"/>
          </w:divBdr>
        </w:div>
        <w:div w:id="1519661915">
          <w:marLeft w:val="-108"/>
          <w:marRight w:val="0"/>
          <w:marTop w:val="0"/>
          <w:marBottom w:val="0"/>
          <w:divBdr>
            <w:top w:val="none" w:sz="0" w:space="0" w:color="auto"/>
            <w:left w:val="none" w:sz="0" w:space="0" w:color="auto"/>
            <w:bottom w:val="none" w:sz="0" w:space="0" w:color="auto"/>
            <w:right w:val="none" w:sz="0" w:space="0" w:color="auto"/>
          </w:divBdr>
        </w:div>
        <w:div w:id="2105832254">
          <w:marLeft w:val="-108"/>
          <w:marRight w:val="0"/>
          <w:marTop w:val="0"/>
          <w:marBottom w:val="0"/>
          <w:divBdr>
            <w:top w:val="none" w:sz="0" w:space="0" w:color="auto"/>
            <w:left w:val="none" w:sz="0" w:space="0" w:color="auto"/>
            <w:bottom w:val="none" w:sz="0" w:space="0" w:color="auto"/>
            <w:right w:val="none" w:sz="0" w:space="0" w:color="auto"/>
          </w:divBdr>
        </w:div>
      </w:divsChild>
    </w:div>
    <w:div w:id="234777773">
      <w:bodyDiv w:val="1"/>
      <w:marLeft w:val="0"/>
      <w:marRight w:val="0"/>
      <w:marTop w:val="0"/>
      <w:marBottom w:val="0"/>
      <w:divBdr>
        <w:top w:val="none" w:sz="0" w:space="0" w:color="auto"/>
        <w:left w:val="none" w:sz="0" w:space="0" w:color="auto"/>
        <w:bottom w:val="none" w:sz="0" w:space="0" w:color="auto"/>
        <w:right w:val="none" w:sz="0" w:space="0" w:color="auto"/>
      </w:divBdr>
    </w:div>
    <w:div w:id="296885705">
      <w:bodyDiv w:val="1"/>
      <w:marLeft w:val="0"/>
      <w:marRight w:val="0"/>
      <w:marTop w:val="0"/>
      <w:marBottom w:val="0"/>
      <w:divBdr>
        <w:top w:val="none" w:sz="0" w:space="0" w:color="auto"/>
        <w:left w:val="none" w:sz="0" w:space="0" w:color="auto"/>
        <w:bottom w:val="none" w:sz="0" w:space="0" w:color="auto"/>
        <w:right w:val="none" w:sz="0" w:space="0" w:color="auto"/>
      </w:divBdr>
    </w:div>
    <w:div w:id="334648494">
      <w:bodyDiv w:val="1"/>
      <w:marLeft w:val="0"/>
      <w:marRight w:val="0"/>
      <w:marTop w:val="0"/>
      <w:marBottom w:val="0"/>
      <w:divBdr>
        <w:top w:val="none" w:sz="0" w:space="0" w:color="auto"/>
        <w:left w:val="none" w:sz="0" w:space="0" w:color="auto"/>
        <w:bottom w:val="none" w:sz="0" w:space="0" w:color="auto"/>
        <w:right w:val="none" w:sz="0" w:space="0" w:color="auto"/>
      </w:divBdr>
    </w:div>
    <w:div w:id="439183706">
      <w:bodyDiv w:val="1"/>
      <w:marLeft w:val="0"/>
      <w:marRight w:val="0"/>
      <w:marTop w:val="0"/>
      <w:marBottom w:val="0"/>
      <w:divBdr>
        <w:top w:val="none" w:sz="0" w:space="0" w:color="auto"/>
        <w:left w:val="none" w:sz="0" w:space="0" w:color="auto"/>
        <w:bottom w:val="none" w:sz="0" w:space="0" w:color="auto"/>
        <w:right w:val="none" w:sz="0" w:space="0" w:color="auto"/>
      </w:divBdr>
      <w:divsChild>
        <w:div w:id="2031250738">
          <w:marLeft w:val="0"/>
          <w:marRight w:val="0"/>
          <w:marTop w:val="0"/>
          <w:marBottom w:val="0"/>
          <w:divBdr>
            <w:top w:val="none" w:sz="0" w:space="0" w:color="auto"/>
            <w:left w:val="none" w:sz="0" w:space="0" w:color="auto"/>
            <w:bottom w:val="none" w:sz="0" w:space="0" w:color="auto"/>
            <w:right w:val="none" w:sz="0" w:space="0" w:color="auto"/>
          </w:divBdr>
          <w:divsChild>
            <w:div w:id="958947801">
              <w:marLeft w:val="0"/>
              <w:marRight w:val="0"/>
              <w:marTop w:val="0"/>
              <w:marBottom w:val="0"/>
              <w:divBdr>
                <w:top w:val="none" w:sz="0" w:space="0" w:color="auto"/>
                <w:left w:val="none" w:sz="0" w:space="0" w:color="auto"/>
                <w:bottom w:val="none" w:sz="0" w:space="0" w:color="auto"/>
                <w:right w:val="none" w:sz="0" w:space="0" w:color="auto"/>
              </w:divBdr>
              <w:divsChild>
                <w:div w:id="276907321">
                  <w:marLeft w:val="0"/>
                  <w:marRight w:val="0"/>
                  <w:marTop w:val="0"/>
                  <w:marBottom w:val="0"/>
                  <w:divBdr>
                    <w:top w:val="none" w:sz="0" w:space="0" w:color="auto"/>
                    <w:left w:val="none" w:sz="0" w:space="0" w:color="auto"/>
                    <w:bottom w:val="none" w:sz="0" w:space="0" w:color="auto"/>
                    <w:right w:val="none" w:sz="0" w:space="0" w:color="auto"/>
                  </w:divBdr>
                  <w:divsChild>
                    <w:div w:id="1606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170">
          <w:marLeft w:val="0"/>
          <w:marRight w:val="0"/>
          <w:marTop w:val="0"/>
          <w:marBottom w:val="0"/>
          <w:divBdr>
            <w:top w:val="none" w:sz="0" w:space="0" w:color="auto"/>
            <w:left w:val="none" w:sz="0" w:space="0" w:color="auto"/>
            <w:bottom w:val="none" w:sz="0" w:space="0" w:color="auto"/>
            <w:right w:val="none" w:sz="0" w:space="0" w:color="auto"/>
          </w:divBdr>
          <w:divsChild>
            <w:div w:id="1017124483">
              <w:marLeft w:val="0"/>
              <w:marRight w:val="0"/>
              <w:marTop w:val="0"/>
              <w:marBottom w:val="0"/>
              <w:divBdr>
                <w:top w:val="none" w:sz="0" w:space="0" w:color="auto"/>
                <w:left w:val="none" w:sz="0" w:space="0" w:color="auto"/>
                <w:bottom w:val="none" w:sz="0" w:space="0" w:color="auto"/>
                <w:right w:val="none" w:sz="0" w:space="0" w:color="auto"/>
              </w:divBdr>
              <w:divsChild>
                <w:div w:id="1447193719">
                  <w:marLeft w:val="0"/>
                  <w:marRight w:val="0"/>
                  <w:marTop w:val="0"/>
                  <w:marBottom w:val="0"/>
                  <w:divBdr>
                    <w:top w:val="none" w:sz="0" w:space="0" w:color="auto"/>
                    <w:left w:val="none" w:sz="0" w:space="0" w:color="auto"/>
                    <w:bottom w:val="none" w:sz="0" w:space="0" w:color="auto"/>
                    <w:right w:val="none" w:sz="0" w:space="0" w:color="auto"/>
                  </w:divBdr>
                  <w:divsChild>
                    <w:div w:id="11087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75125">
      <w:bodyDiv w:val="1"/>
      <w:marLeft w:val="0"/>
      <w:marRight w:val="0"/>
      <w:marTop w:val="0"/>
      <w:marBottom w:val="0"/>
      <w:divBdr>
        <w:top w:val="none" w:sz="0" w:space="0" w:color="auto"/>
        <w:left w:val="none" w:sz="0" w:space="0" w:color="auto"/>
        <w:bottom w:val="none" w:sz="0" w:space="0" w:color="auto"/>
        <w:right w:val="none" w:sz="0" w:space="0" w:color="auto"/>
      </w:divBdr>
    </w:div>
    <w:div w:id="711925822">
      <w:bodyDiv w:val="1"/>
      <w:marLeft w:val="0"/>
      <w:marRight w:val="0"/>
      <w:marTop w:val="0"/>
      <w:marBottom w:val="0"/>
      <w:divBdr>
        <w:top w:val="none" w:sz="0" w:space="0" w:color="auto"/>
        <w:left w:val="none" w:sz="0" w:space="0" w:color="auto"/>
        <w:bottom w:val="none" w:sz="0" w:space="0" w:color="auto"/>
        <w:right w:val="none" w:sz="0" w:space="0" w:color="auto"/>
      </w:divBdr>
    </w:div>
    <w:div w:id="816268331">
      <w:bodyDiv w:val="1"/>
      <w:marLeft w:val="0"/>
      <w:marRight w:val="0"/>
      <w:marTop w:val="0"/>
      <w:marBottom w:val="0"/>
      <w:divBdr>
        <w:top w:val="none" w:sz="0" w:space="0" w:color="auto"/>
        <w:left w:val="none" w:sz="0" w:space="0" w:color="auto"/>
        <w:bottom w:val="none" w:sz="0" w:space="0" w:color="auto"/>
        <w:right w:val="none" w:sz="0" w:space="0" w:color="auto"/>
      </w:divBdr>
    </w:div>
    <w:div w:id="837035143">
      <w:bodyDiv w:val="1"/>
      <w:marLeft w:val="0"/>
      <w:marRight w:val="0"/>
      <w:marTop w:val="0"/>
      <w:marBottom w:val="0"/>
      <w:divBdr>
        <w:top w:val="none" w:sz="0" w:space="0" w:color="auto"/>
        <w:left w:val="none" w:sz="0" w:space="0" w:color="auto"/>
        <w:bottom w:val="none" w:sz="0" w:space="0" w:color="auto"/>
        <w:right w:val="none" w:sz="0" w:space="0" w:color="auto"/>
      </w:divBdr>
    </w:div>
    <w:div w:id="847865483">
      <w:bodyDiv w:val="1"/>
      <w:marLeft w:val="0"/>
      <w:marRight w:val="0"/>
      <w:marTop w:val="0"/>
      <w:marBottom w:val="0"/>
      <w:divBdr>
        <w:top w:val="none" w:sz="0" w:space="0" w:color="auto"/>
        <w:left w:val="none" w:sz="0" w:space="0" w:color="auto"/>
        <w:bottom w:val="none" w:sz="0" w:space="0" w:color="auto"/>
        <w:right w:val="none" w:sz="0" w:space="0" w:color="auto"/>
      </w:divBdr>
    </w:div>
    <w:div w:id="928538966">
      <w:bodyDiv w:val="1"/>
      <w:marLeft w:val="0"/>
      <w:marRight w:val="0"/>
      <w:marTop w:val="0"/>
      <w:marBottom w:val="0"/>
      <w:divBdr>
        <w:top w:val="none" w:sz="0" w:space="0" w:color="auto"/>
        <w:left w:val="none" w:sz="0" w:space="0" w:color="auto"/>
        <w:bottom w:val="none" w:sz="0" w:space="0" w:color="auto"/>
        <w:right w:val="none" w:sz="0" w:space="0" w:color="auto"/>
      </w:divBdr>
      <w:divsChild>
        <w:div w:id="411313506">
          <w:marLeft w:val="-108"/>
          <w:marRight w:val="0"/>
          <w:marTop w:val="0"/>
          <w:marBottom w:val="0"/>
          <w:divBdr>
            <w:top w:val="none" w:sz="0" w:space="0" w:color="auto"/>
            <w:left w:val="none" w:sz="0" w:space="0" w:color="auto"/>
            <w:bottom w:val="none" w:sz="0" w:space="0" w:color="auto"/>
            <w:right w:val="none" w:sz="0" w:space="0" w:color="auto"/>
          </w:divBdr>
        </w:div>
      </w:divsChild>
    </w:div>
    <w:div w:id="980040392">
      <w:bodyDiv w:val="1"/>
      <w:marLeft w:val="0"/>
      <w:marRight w:val="0"/>
      <w:marTop w:val="0"/>
      <w:marBottom w:val="0"/>
      <w:divBdr>
        <w:top w:val="none" w:sz="0" w:space="0" w:color="auto"/>
        <w:left w:val="none" w:sz="0" w:space="0" w:color="auto"/>
        <w:bottom w:val="none" w:sz="0" w:space="0" w:color="auto"/>
        <w:right w:val="none" w:sz="0" w:space="0" w:color="auto"/>
      </w:divBdr>
    </w:div>
    <w:div w:id="1023358341">
      <w:bodyDiv w:val="1"/>
      <w:marLeft w:val="0"/>
      <w:marRight w:val="0"/>
      <w:marTop w:val="0"/>
      <w:marBottom w:val="0"/>
      <w:divBdr>
        <w:top w:val="none" w:sz="0" w:space="0" w:color="auto"/>
        <w:left w:val="none" w:sz="0" w:space="0" w:color="auto"/>
        <w:bottom w:val="none" w:sz="0" w:space="0" w:color="auto"/>
        <w:right w:val="none" w:sz="0" w:space="0" w:color="auto"/>
      </w:divBdr>
    </w:div>
    <w:div w:id="1028414042">
      <w:bodyDiv w:val="1"/>
      <w:marLeft w:val="0"/>
      <w:marRight w:val="0"/>
      <w:marTop w:val="0"/>
      <w:marBottom w:val="0"/>
      <w:divBdr>
        <w:top w:val="none" w:sz="0" w:space="0" w:color="auto"/>
        <w:left w:val="none" w:sz="0" w:space="0" w:color="auto"/>
        <w:bottom w:val="none" w:sz="0" w:space="0" w:color="auto"/>
        <w:right w:val="none" w:sz="0" w:space="0" w:color="auto"/>
      </w:divBdr>
      <w:divsChild>
        <w:div w:id="526800323">
          <w:marLeft w:val="357"/>
          <w:marRight w:val="0"/>
          <w:marTop w:val="0"/>
          <w:marBottom w:val="0"/>
          <w:divBdr>
            <w:top w:val="none" w:sz="0" w:space="0" w:color="auto"/>
            <w:left w:val="none" w:sz="0" w:space="0" w:color="auto"/>
            <w:bottom w:val="none" w:sz="0" w:space="0" w:color="auto"/>
            <w:right w:val="none" w:sz="0" w:space="0" w:color="auto"/>
          </w:divBdr>
        </w:div>
      </w:divsChild>
    </w:div>
    <w:div w:id="1100183078">
      <w:bodyDiv w:val="1"/>
      <w:marLeft w:val="0"/>
      <w:marRight w:val="0"/>
      <w:marTop w:val="0"/>
      <w:marBottom w:val="0"/>
      <w:divBdr>
        <w:top w:val="none" w:sz="0" w:space="0" w:color="auto"/>
        <w:left w:val="none" w:sz="0" w:space="0" w:color="auto"/>
        <w:bottom w:val="none" w:sz="0" w:space="0" w:color="auto"/>
        <w:right w:val="none" w:sz="0" w:space="0" w:color="auto"/>
      </w:divBdr>
    </w:div>
    <w:div w:id="1100560853">
      <w:bodyDiv w:val="1"/>
      <w:marLeft w:val="0"/>
      <w:marRight w:val="0"/>
      <w:marTop w:val="0"/>
      <w:marBottom w:val="0"/>
      <w:divBdr>
        <w:top w:val="none" w:sz="0" w:space="0" w:color="auto"/>
        <w:left w:val="none" w:sz="0" w:space="0" w:color="auto"/>
        <w:bottom w:val="none" w:sz="0" w:space="0" w:color="auto"/>
        <w:right w:val="none" w:sz="0" w:space="0" w:color="auto"/>
      </w:divBdr>
    </w:div>
    <w:div w:id="1105152734">
      <w:bodyDiv w:val="1"/>
      <w:marLeft w:val="0"/>
      <w:marRight w:val="0"/>
      <w:marTop w:val="0"/>
      <w:marBottom w:val="0"/>
      <w:divBdr>
        <w:top w:val="none" w:sz="0" w:space="0" w:color="auto"/>
        <w:left w:val="none" w:sz="0" w:space="0" w:color="auto"/>
        <w:bottom w:val="none" w:sz="0" w:space="0" w:color="auto"/>
        <w:right w:val="none" w:sz="0" w:space="0" w:color="auto"/>
      </w:divBdr>
    </w:div>
    <w:div w:id="1143082819">
      <w:bodyDiv w:val="1"/>
      <w:marLeft w:val="0"/>
      <w:marRight w:val="0"/>
      <w:marTop w:val="0"/>
      <w:marBottom w:val="0"/>
      <w:divBdr>
        <w:top w:val="none" w:sz="0" w:space="0" w:color="auto"/>
        <w:left w:val="none" w:sz="0" w:space="0" w:color="auto"/>
        <w:bottom w:val="none" w:sz="0" w:space="0" w:color="auto"/>
        <w:right w:val="none" w:sz="0" w:space="0" w:color="auto"/>
      </w:divBdr>
    </w:div>
    <w:div w:id="1189415304">
      <w:bodyDiv w:val="1"/>
      <w:marLeft w:val="0"/>
      <w:marRight w:val="0"/>
      <w:marTop w:val="0"/>
      <w:marBottom w:val="0"/>
      <w:divBdr>
        <w:top w:val="none" w:sz="0" w:space="0" w:color="auto"/>
        <w:left w:val="none" w:sz="0" w:space="0" w:color="auto"/>
        <w:bottom w:val="none" w:sz="0" w:space="0" w:color="auto"/>
        <w:right w:val="none" w:sz="0" w:space="0" w:color="auto"/>
      </w:divBdr>
    </w:div>
    <w:div w:id="1305231225">
      <w:bodyDiv w:val="1"/>
      <w:marLeft w:val="0"/>
      <w:marRight w:val="0"/>
      <w:marTop w:val="0"/>
      <w:marBottom w:val="0"/>
      <w:divBdr>
        <w:top w:val="none" w:sz="0" w:space="0" w:color="auto"/>
        <w:left w:val="none" w:sz="0" w:space="0" w:color="auto"/>
        <w:bottom w:val="none" w:sz="0" w:space="0" w:color="auto"/>
        <w:right w:val="none" w:sz="0" w:space="0" w:color="auto"/>
      </w:divBdr>
    </w:div>
    <w:div w:id="1364285055">
      <w:bodyDiv w:val="1"/>
      <w:marLeft w:val="0"/>
      <w:marRight w:val="0"/>
      <w:marTop w:val="0"/>
      <w:marBottom w:val="0"/>
      <w:divBdr>
        <w:top w:val="none" w:sz="0" w:space="0" w:color="auto"/>
        <w:left w:val="none" w:sz="0" w:space="0" w:color="auto"/>
        <w:bottom w:val="none" w:sz="0" w:space="0" w:color="auto"/>
        <w:right w:val="none" w:sz="0" w:space="0" w:color="auto"/>
      </w:divBdr>
    </w:div>
    <w:div w:id="1517844030">
      <w:bodyDiv w:val="1"/>
      <w:marLeft w:val="0"/>
      <w:marRight w:val="0"/>
      <w:marTop w:val="0"/>
      <w:marBottom w:val="0"/>
      <w:divBdr>
        <w:top w:val="none" w:sz="0" w:space="0" w:color="auto"/>
        <w:left w:val="none" w:sz="0" w:space="0" w:color="auto"/>
        <w:bottom w:val="none" w:sz="0" w:space="0" w:color="auto"/>
        <w:right w:val="none" w:sz="0" w:space="0" w:color="auto"/>
      </w:divBdr>
    </w:div>
    <w:div w:id="1538737122">
      <w:bodyDiv w:val="1"/>
      <w:marLeft w:val="0"/>
      <w:marRight w:val="0"/>
      <w:marTop w:val="0"/>
      <w:marBottom w:val="0"/>
      <w:divBdr>
        <w:top w:val="none" w:sz="0" w:space="0" w:color="auto"/>
        <w:left w:val="none" w:sz="0" w:space="0" w:color="auto"/>
        <w:bottom w:val="none" w:sz="0" w:space="0" w:color="auto"/>
        <w:right w:val="none" w:sz="0" w:space="0" w:color="auto"/>
      </w:divBdr>
      <w:divsChild>
        <w:div w:id="560286044">
          <w:marLeft w:val="-108"/>
          <w:marRight w:val="0"/>
          <w:marTop w:val="0"/>
          <w:marBottom w:val="0"/>
          <w:divBdr>
            <w:top w:val="none" w:sz="0" w:space="0" w:color="auto"/>
            <w:left w:val="none" w:sz="0" w:space="0" w:color="auto"/>
            <w:bottom w:val="none" w:sz="0" w:space="0" w:color="auto"/>
            <w:right w:val="none" w:sz="0" w:space="0" w:color="auto"/>
          </w:divBdr>
        </w:div>
      </w:divsChild>
    </w:div>
    <w:div w:id="1637296700">
      <w:bodyDiv w:val="1"/>
      <w:marLeft w:val="0"/>
      <w:marRight w:val="0"/>
      <w:marTop w:val="0"/>
      <w:marBottom w:val="0"/>
      <w:divBdr>
        <w:top w:val="none" w:sz="0" w:space="0" w:color="auto"/>
        <w:left w:val="none" w:sz="0" w:space="0" w:color="auto"/>
        <w:bottom w:val="none" w:sz="0" w:space="0" w:color="auto"/>
        <w:right w:val="none" w:sz="0" w:space="0" w:color="auto"/>
      </w:divBdr>
    </w:div>
    <w:div w:id="1739863685">
      <w:bodyDiv w:val="1"/>
      <w:marLeft w:val="0"/>
      <w:marRight w:val="0"/>
      <w:marTop w:val="0"/>
      <w:marBottom w:val="0"/>
      <w:divBdr>
        <w:top w:val="none" w:sz="0" w:space="0" w:color="auto"/>
        <w:left w:val="none" w:sz="0" w:space="0" w:color="auto"/>
        <w:bottom w:val="none" w:sz="0" w:space="0" w:color="auto"/>
        <w:right w:val="none" w:sz="0" w:space="0" w:color="auto"/>
      </w:divBdr>
    </w:div>
    <w:div w:id="1892572039">
      <w:bodyDiv w:val="1"/>
      <w:marLeft w:val="0"/>
      <w:marRight w:val="0"/>
      <w:marTop w:val="0"/>
      <w:marBottom w:val="0"/>
      <w:divBdr>
        <w:top w:val="none" w:sz="0" w:space="0" w:color="auto"/>
        <w:left w:val="none" w:sz="0" w:space="0" w:color="auto"/>
        <w:bottom w:val="none" w:sz="0" w:space="0" w:color="auto"/>
        <w:right w:val="none" w:sz="0" w:space="0" w:color="auto"/>
      </w:divBdr>
    </w:div>
    <w:div w:id="1897162596">
      <w:bodyDiv w:val="1"/>
      <w:marLeft w:val="0"/>
      <w:marRight w:val="0"/>
      <w:marTop w:val="0"/>
      <w:marBottom w:val="0"/>
      <w:divBdr>
        <w:top w:val="none" w:sz="0" w:space="0" w:color="auto"/>
        <w:left w:val="none" w:sz="0" w:space="0" w:color="auto"/>
        <w:bottom w:val="none" w:sz="0" w:space="0" w:color="auto"/>
        <w:right w:val="none" w:sz="0" w:space="0" w:color="auto"/>
      </w:divBdr>
    </w:div>
    <w:div w:id="2043364809">
      <w:bodyDiv w:val="1"/>
      <w:marLeft w:val="0"/>
      <w:marRight w:val="0"/>
      <w:marTop w:val="0"/>
      <w:marBottom w:val="0"/>
      <w:divBdr>
        <w:top w:val="none" w:sz="0" w:space="0" w:color="auto"/>
        <w:left w:val="none" w:sz="0" w:space="0" w:color="auto"/>
        <w:bottom w:val="none" w:sz="0" w:space="0" w:color="auto"/>
        <w:right w:val="none" w:sz="0" w:space="0" w:color="auto"/>
      </w:divBdr>
    </w:div>
    <w:div w:id="2116364981">
      <w:bodyDiv w:val="1"/>
      <w:marLeft w:val="0"/>
      <w:marRight w:val="0"/>
      <w:marTop w:val="0"/>
      <w:marBottom w:val="0"/>
      <w:divBdr>
        <w:top w:val="none" w:sz="0" w:space="0" w:color="auto"/>
        <w:left w:val="none" w:sz="0" w:space="0" w:color="auto"/>
        <w:bottom w:val="none" w:sz="0" w:space="0" w:color="auto"/>
        <w:right w:val="none" w:sz="0" w:space="0" w:color="auto"/>
      </w:divBdr>
      <w:divsChild>
        <w:div w:id="496191353">
          <w:marLeft w:val="0"/>
          <w:marRight w:val="0"/>
          <w:marTop w:val="0"/>
          <w:marBottom w:val="0"/>
          <w:divBdr>
            <w:top w:val="none" w:sz="0" w:space="0" w:color="auto"/>
            <w:left w:val="none" w:sz="0" w:space="0" w:color="auto"/>
            <w:bottom w:val="none" w:sz="0" w:space="0" w:color="auto"/>
            <w:right w:val="none" w:sz="0" w:space="0" w:color="auto"/>
          </w:divBdr>
          <w:divsChild>
            <w:div w:id="611135565">
              <w:marLeft w:val="0"/>
              <w:marRight w:val="0"/>
              <w:marTop w:val="0"/>
              <w:marBottom w:val="0"/>
              <w:divBdr>
                <w:top w:val="none" w:sz="0" w:space="0" w:color="auto"/>
                <w:left w:val="none" w:sz="0" w:space="0" w:color="auto"/>
                <w:bottom w:val="none" w:sz="0" w:space="0" w:color="auto"/>
                <w:right w:val="none" w:sz="0" w:space="0" w:color="auto"/>
              </w:divBdr>
              <w:divsChild>
                <w:div w:id="1341159924">
                  <w:marLeft w:val="0"/>
                  <w:marRight w:val="0"/>
                  <w:marTop w:val="0"/>
                  <w:marBottom w:val="0"/>
                  <w:divBdr>
                    <w:top w:val="none" w:sz="0" w:space="0" w:color="auto"/>
                    <w:left w:val="none" w:sz="0" w:space="0" w:color="auto"/>
                    <w:bottom w:val="none" w:sz="0" w:space="0" w:color="auto"/>
                    <w:right w:val="none" w:sz="0" w:space="0" w:color="auto"/>
                  </w:divBdr>
                  <w:divsChild>
                    <w:div w:id="652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354">
          <w:marLeft w:val="0"/>
          <w:marRight w:val="0"/>
          <w:marTop w:val="0"/>
          <w:marBottom w:val="0"/>
          <w:divBdr>
            <w:top w:val="none" w:sz="0" w:space="0" w:color="auto"/>
            <w:left w:val="none" w:sz="0" w:space="0" w:color="auto"/>
            <w:bottom w:val="none" w:sz="0" w:space="0" w:color="auto"/>
            <w:right w:val="none" w:sz="0" w:space="0" w:color="auto"/>
          </w:divBdr>
          <w:divsChild>
            <w:div w:id="1212502550">
              <w:marLeft w:val="0"/>
              <w:marRight w:val="0"/>
              <w:marTop w:val="0"/>
              <w:marBottom w:val="0"/>
              <w:divBdr>
                <w:top w:val="none" w:sz="0" w:space="0" w:color="auto"/>
                <w:left w:val="none" w:sz="0" w:space="0" w:color="auto"/>
                <w:bottom w:val="none" w:sz="0" w:space="0" w:color="auto"/>
                <w:right w:val="none" w:sz="0" w:space="0" w:color="auto"/>
              </w:divBdr>
              <w:divsChild>
                <w:div w:id="2133816306">
                  <w:marLeft w:val="0"/>
                  <w:marRight w:val="0"/>
                  <w:marTop w:val="0"/>
                  <w:marBottom w:val="0"/>
                  <w:divBdr>
                    <w:top w:val="none" w:sz="0" w:space="0" w:color="auto"/>
                    <w:left w:val="none" w:sz="0" w:space="0" w:color="auto"/>
                    <w:bottom w:val="none" w:sz="0" w:space="0" w:color="auto"/>
                    <w:right w:val="none" w:sz="0" w:space="0" w:color="auto"/>
                  </w:divBdr>
                  <w:divsChild>
                    <w:div w:id="310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0CE6-1F15-40EB-B734-72F2E065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5</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u Nguyen</cp:lastModifiedBy>
  <cp:revision>177</cp:revision>
  <dcterms:created xsi:type="dcterms:W3CDTF">2024-10-17T13:25:00Z</dcterms:created>
  <dcterms:modified xsi:type="dcterms:W3CDTF">2024-12-03T02:32:00Z</dcterms:modified>
</cp:coreProperties>
</file>